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213C6" w:rsidRDefault="007213C6" w:rsidP="00A36162">
      <w:pPr>
        <w:jc w:val="center"/>
        <w:rPr>
          <w:sz w:val="24"/>
          <w:szCs w:val="24"/>
        </w:rPr>
      </w:pPr>
    </w:p>
    <w:p w:rsidR="00A36162" w:rsidRDefault="00167868" w:rsidP="00A361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859530" cy="334227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01" cy="337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36A" w:rsidRPr="00A36162" w:rsidRDefault="00B8736A" w:rsidP="00A36162">
      <w:pPr>
        <w:jc w:val="center"/>
        <w:rPr>
          <w:sz w:val="24"/>
          <w:szCs w:val="24"/>
        </w:rPr>
      </w:pPr>
    </w:p>
    <w:p w:rsidR="007213C6" w:rsidRPr="000E69CA" w:rsidRDefault="00A36162" w:rsidP="004E7AC4">
      <w:pPr>
        <w:shd w:val="clear" w:color="auto" w:fill="FFFFFF" w:themeFill="background1"/>
        <w:jc w:val="center"/>
        <w:rPr>
          <w:b/>
          <w:color w:val="0070C0"/>
          <w:sz w:val="24"/>
          <w:szCs w:val="24"/>
          <w:u w:val="single"/>
        </w:rPr>
      </w:pPr>
      <w:r w:rsidRPr="000E69CA">
        <w:rPr>
          <w:b/>
          <w:color w:val="0070C0"/>
          <w:sz w:val="24"/>
          <w:szCs w:val="24"/>
          <w:u w:val="single"/>
        </w:rPr>
        <w:t>____________________________________________________________________________________</w:t>
      </w:r>
    </w:p>
    <w:p w:rsidR="00341900" w:rsidRPr="000E69CA" w:rsidRDefault="00270910" w:rsidP="004E7AC4">
      <w:pPr>
        <w:shd w:val="clear" w:color="auto" w:fill="FFFFFF" w:themeFill="background1"/>
        <w:spacing w:before="240"/>
        <w:jc w:val="center"/>
        <w:rPr>
          <w:b/>
          <w:color w:val="0070C0"/>
          <w:sz w:val="24"/>
          <w:szCs w:val="24"/>
        </w:rPr>
      </w:pPr>
      <w:r w:rsidRPr="000E69CA">
        <w:rPr>
          <w:b/>
          <w:color w:val="0070C0"/>
          <w:sz w:val="24"/>
          <w:szCs w:val="24"/>
        </w:rPr>
        <w:t>ИНФОРМАЦИОННЫЙ БЮЛЛЕТЕНЬ № 1</w:t>
      </w:r>
    </w:p>
    <w:p w:rsidR="00DD60AB" w:rsidRPr="000E69CA" w:rsidRDefault="00DD60AB" w:rsidP="004E7AC4">
      <w:pPr>
        <w:shd w:val="clear" w:color="auto" w:fill="FFFFFF" w:themeFill="background1"/>
        <w:jc w:val="center"/>
        <w:rPr>
          <w:b/>
          <w:color w:val="0070C0"/>
          <w:sz w:val="24"/>
          <w:szCs w:val="24"/>
        </w:rPr>
      </w:pPr>
    </w:p>
    <w:p w:rsidR="00341900" w:rsidRPr="000E69CA" w:rsidRDefault="00A9588E" w:rsidP="004E7AC4">
      <w:pPr>
        <w:shd w:val="clear" w:color="auto" w:fill="FFFFFF" w:themeFill="background1"/>
        <w:jc w:val="center"/>
        <w:rPr>
          <w:b/>
          <w:color w:val="0070C0"/>
          <w:sz w:val="28"/>
          <w:szCs w:val="24"/>
        </w:rPr>
      </w:pPr>
      <w:r w:rsidRPr="000E69CA">
        <w:rPr>
          <w:b/>
          <w:color w:val="0070C0"/>
          <w:sz w:val="28"/>
          <w:szCs w:val="24"/>
        </w:rPr>
        <w:t>1</w:t>
      </w:r>
      <w:r w:rsidR="003E2FBF">
        <w:rPr>
          <w:b/>
          <w:color w:val="0070C0"/>
          <w:sz w:val="28"/>
          <w:szCs w:val="24"/>
        </w:rPr>
        <w:t>6</w:t>
      </w:r>
      <w:r w:rsidR="00167868">
        <w:rPr>
          <w:b/>
          <w:color w:val="0070C0"/>
          <w:sz w:val="28"/>
          <w:szCs w:val="24"/>
        </w:rPr>
        <w:t>июля</w:t>
      </w:r>
      <w:r w:rsidR="00341900" w:rsidRPr="000E69CA">
        <w:rPr>
          <w:b/>
          <w:color w:val="0070C0"/>
          <w:sz w:val="28"/>
          <w:szCs w:val="24"/>
        </w:rPr>
        <w:t>20</w:t>
      </w:r>
      <w:r w:rsidR="00B17BC3" w:rsidRPr="000E69CA">
        <w:rPr>
          <w:b/>
          <w:color w:val="0070C0"/>
          <w:sz w:val="28"/>
          <w:szCs w:val="24"/>
        </w:rPr>
        <w:t>1</w:t>
      </w:r>
      <w:r w:rsidR="00167868">
        <w:rPr>
          <w:b/>
          <w:color w:val="0070C0"/>
          <w:sz w:val="28"/>
          <w:szCs w:val="24"/>
        </w:rPr>
        <w:t>9</w:t>
      </w:r>
      <w:r w:rsidR="00341900" w:rsidRPr="000E69CA">
        <w:rPr>
          <w:b/>
          <w:color w:val="0070C0"/>
          <w:sz w:val="28"/>
          <w:szCs w:val="24"/>
        </w:rPr>
        <w:t xml:space="preserve"> года</w:t>
      </w:r>
    </w:p>
    <w:p w:rsidR="00076941" w:rsidRPr="000E69CA" w:rsidRDefault="00A36162" w:rsidP="004E7AC4">
      <w:pPr>
        <w:shd w:val="clear" w:color="auto" w:fill="FFFFFF" w:themeFill="background1"/>
        <w:jc w:val="center"/>
        <w:rPr>
          <w:b/>
          <w:color w:val="0070C0"/>
          <w:sz w:val="24"/>
          <w:szCs w:val="24"/>
          <w:u w:val="single"/>
        </w:rPr>
      </w:pPr>
      <w:r w:rsidRPr="000E69CA">
        <w:rPr>
          <w:b/>
          <w:color w:val="0070C0"/>
          <w:sz w:val="24"/>
          <w:szCs w:val="24"/>
          <w:u w:val="single"/>
        </w:rPr>
        <w:t>___________________________________________________________________________________</w:t>
      </w:r>
    </w:p>
    <w:p w:rsidR="00076941" w:rsidRPr="000E69CA" w:rsidRDefault="00076941" w:rsidP="00DD60AB">
      <w:pPr>
        <w:ind w:firstLine="851"/>
        <w:jc w:val="center"/>
        <w:rPr>
          <w:b/>
          <w:color w:val="0070C0"/>
          <w:sz w:val="24"/>
          <w:szCs w:val="24"/>
        </w:rPr>
      </w:pPr>
    </w:p>
    <w:p w:rsidR="00485F27" w:rsidRDefault="007125A6" w:rsidP="00485F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3E3E">
        <w:rPr>
          <w:sz w:val="28"/>
          <w:szCs w:val="28"/>
        </w:rPr>
        <w:t>2</w:t>
      </w:r>
      <w:r>
        <w:rPr>
          <w:sz w:val="28"/>
          <w:szCs w:val="28"/>
        </w:rPr>
        <w:t>июля</w:t>
      </w:r>
      <w:r w:rsidR="00485F27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="00485F27">
        <w:rPr>
          <w:sz w:val="28"/>
          <w:szCs w:val="28"/>
        </w:rPr>
        <w:t xml:space="preserve"> года</w:t>
      </w:r>
      <w:r w:rsidR="000334FA">
        <w:rPr>
          <w:sz w:val="28"/>
          <w:szCs w:val="28"/>
        </w:rPr>
        <w:t xml:space="preserve"> </w:t>
      </w:r>
      <w:r w:rsidR="00485F27">
        <w:rPr>
          <w:sz w:val="28"/>
          <w:szCs w:val="28"/>
        </w:rPr>
        <w:t xml:space="preserve">в г. </w:t>
      </w:r>
      <w:r>
        <w:rPr>
          <w:sz w:val="28"/>
          <w:szCs w:val="28"/>
        </w:rPr>
        <w:t>Йошкар-Ола</w:t>
      </w:r>
      <w:r w:rsidR="00554CF1">
        <w:rPr>
          <w:sz w:val="28"/>
          <w:szCs w:val="28"/>
        </w:rPr>
        <w:t xml:space="preserve"> (Республика Марий Эл)</w:t>
      </w:r>
      <w:r w:rsidR="00485F27">
        <w:rPr>
          <w:sz w:val="28"/>
          <w:szCs w:val="28"/>
        </w:rPr>
        <w:t xml:space="preserve"> стартовали</w:t>
      </w:r>
      <w:r w:rsidR="00485F27" w:rsidRPr="0072069F">
        <w:rPr>
          <w:sz w:val="28"/>
          <w:szCs w:val="28"/>
        </w:rPr>
        <w:t xml:space="preserve"> соревнования </w:t>
      </w:r>
      <w:r w:rsidR="00485F27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 w:rsidR="00DE286C">
        <w:rPr>
          <w:sz w:val="28"/>
          <w:szCs w:val="28"/>
        </w:rPr>
        <w:t xml:space="preserve"> Всероссийской летней Спартакиады</w:t>
      </w:r>
      <w:r w:rsidR="00485F27">
        <w:rPr>
          <w:sz w:val="28"/>
          <w:szCs w:val="28"/>
        </w:rPr>
        <w:t xml:space="preserve"> инвалидов.</w:t>
      </w:r>
    </w:p>
    <w:p w:rsidR="00DE286C" w:rsidRDefault="007125A6" w:rsidP="00A127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-13июля 2019</w:t>
      </w:r>
      <w:r w:rsidR="00A454AF">
        <w:rPr>
          <w:sz w:val="28"/>
          <w:szCs w:val="28"/>
        </w:rPr>
        <w:t xml:space="preserve"> года состоялась</w:t>
      </w:r>
      <w:r w:rsidR="00485F27" w:rsidRPr="0072069F">
        <w:rPr>
          <w:sz w:val="28"/>
          <w:szCs w:val="28"/>
        </w:rPr>
        <w:t xml:space="preserve"> ком</w:t>
      </w:r>
      <w:r w:rsidR="00485F27">
        <w:rPr>
          <w:sz w:val="28"/>
          <w:szCs w:val="28"/>
        </w:rPr>
        <w:t>иссия по допуску участников соревнова</w:t>
      </w:r>
      <w:r w:rsidR="00DE286C">
        <w:rPr>
          <w:sz w:val="28"/>
          <w:szCs w:val="28"/>
        </w:rPr>
        <w:t>ний по</w:t>
      </w:r>
      <w:r w:rsidR="00382D17">
        <w:rPr>
          <w:sz w:val="28"/>
          <w:szCs w:val="28"/>
        </w:rPr>
        <w:t xml:space="preserve"> 5видам спорта</w:t>
      </w:r>
      <w:r w:rsidR="00554CF1">
        <w:rPr>
          <w:sz w:val="28"/>
          <w:szCs w:val="28"/>
        </w:rPr>
        <w:t>: спорт</w:t>
      </w:r>
      <w:r w:rsidR="00DE286C">
        <w:rPr>
          <w:sz w:val="28"/>
          <w:szCs w:val="28"/>
        </w:rPr>
        <w:t xml:space="preserve"> с </w:t>
      </w:r>
      <w:r w:rsidR="00382D17">
        <w:rPr>
          <w:sz w:val="28"/>
          <w:szCs w:val="28"/>
        </w:rPr>
        <w:t xml:space="preserve"> ПОДА,</w:t>
      </w:r>
      <w:r w:rsidR="00DE286C">
        <w:rPr>
          <w:sz w:val="28"/>
          <w:szCs w:val="28"/>
        </w:rPr>
        <w:t xml:space="preserve"> спорт </w:t>
      </w:r>
      <w:r w:rsidR="00382D17">
        <w:rPr>
          <w:sz w:val="28"/>
          <w:szCs w:val="28"/>
        </w:rPr>
        <w:t>ЛИН, спорт глухих, спорт слепых, футбол ДЦП</w:t>
      </w:r>
      <w:r w:rsidR="000334FA">
        <w:rPr>
          <w:sz w:val="28"/>
          <w:szCs w:val="28"/>
        </w:rPr>
        <w:t xml:space="preserve"> </w:t>
      </w:r>
      <w:r w:rsidR="00485F27">
        <w:rPr>
          <w:sz w:val="28"/>
          <w:szCs w:val="28"/>
        </w:rPr>
        <w:t xml:space="preserve">в </w:t>
      </w:r>
      <w:r w:rsidR="00D2654B">
        <w:rPr>
          <w:sz w:val="28"/>
          <w:szCs w:val="28"/>
        </w:rPr>
        <w:t>15 спортивных дисциплинах</w:t>
      </w:r>
      <w:r w:rsidR="00485F27">
        <w:rPr>
          <w:sz w:val="28"/>
          <w:szCs w:val="28"/>
        </w:rPr>
        <w:t>:</w:t>
      </w:r>
      <w:r w:rsidR="00DE286C">
        <w:rPr>
          <w:sz w:val="28"/>
          <w:szCs w:val="28"/>
        </w:rPr>
        <w:t xml:space="preserve"> спорт</w:t>
      </w:r>
      <w:r w:rsidR="000334FA">
        <w:rPr>
          <w:sz w:val="28"/>
          <w:szCs w:val="28"/>
        </w:rPr>
        <w:t xml:space="preserve"> </w:t>
      </w:r>
      <w:r w:rsidR="00D2654B">
        <w:rPr>
          <w:sz w:val="28"/>
          <w:szCs w:val="28"/>
        </w:rPr>
        <w:t xml:space="preserve">ПОДА </w:t>
      </w:r>
      <w:r w:rsidR="00DE286C">
        <w:rPr>
          <w:sz w:val="28"/>
          <w:szCs w:val="28"/>
        </w:rPr>
        <w:t>(б</w:t>
      </w:r>
      <w:r w:rsidR="00D2654B">
        <w:rPr>
          <w:sz w:val="28"/>
          <w:szCs w:val="28"/>
        </w:rPr>
        <w:t>очча</w:t>
      </w:r>
      <w:r w:rsidR="00DE286C">
        <w:rPr>
          <w:sz w:val="28"/>
          <w:szCs w:val="28"/>
        </w:rPr>
        <w:t>)</w:t>
      </w:r>
      <w:r w:rsidR="00D2654B">
        <w:rPr>
          <w:sz w:val="28"/>
          <w:szCs w:val="28"/>
        </w:rPr>
        <w:t>,</w:t>
      </w:r>
      <w:r w:rsidR="00DE286C">
        <w:rPr>
          <w:sz w:val="28"/>
          <w:szCs w:val="28"/>
        </w:rPr>
        <w:t xml:space="preserve"> спорт</w:t>
      </w:r>
      <w:r w:rsidR="00D2654B">
        <w:rPr>
          <w:sz w:val="28"/>
          <w:szCs w:val="28"/>
        </w:rPr>
        <w:t xml:space="preserve"> ПОДА </w:t>
      </w:r>
      <w:r w:rsidR="00DE286C">
        <w:rPr>
          <w:sz w:val="28"/>
          <w:szCs w:val="28"/>
        </w:rPr>
        <w:t>(</w:t>
      </w:r>
      <w:r w:rsidR="00D2654B">
        <w:rPr>
          <w:sz w:val="28"/>
          <w:szCs w:val="28"/>
        </w:rPr>
        <w:t>легкая атлетика</w:t>
      </w:r>
      <w:r w:rsidR="00DE286C">
        <w:rPr>
          <w:sz w:val="28"/>
          <w:szCs w:val="28"/>
        </w:rPr>
        <w:t>)</w:t>
      </w:r>
      <w:r w:rsidR="00D2654B">
        <w:rPr>
          <w:sz w:val="28"/>
          <w:szCs w:val="28"/>
        </w:rPr>
        <w:t>,</w:t>
      </w:r>
      <w:r w:rsidR="00DE286C">
        <w:rPr>
          <w:sz w:val="28"/>
          <w:szCs w:val="28"/>
        </w:rPr>
        <w:t xml:space="preserve"> спорт</w:t>
      </w:r>
      <w:r w:rsidR="00D2654B">
        <w:rPr>
          <w:sz w:val="28"/>
          <w:szCs w:val="28"/>
        </w:rPr>
        <w:t xml:space="preserve"> ПОДА </w:t>
      </w:r>
      <w:r w:rsidR="00DE286C">
        <w:rPr>
          <w:sz w:val="28"/>
          <w:szCs w:val="28"/>
        </w:rPr>
        <w:t>(</w:t>
      </w:r>
      <w:r w:rsidR="00D2654B">
        <w:rPr>
          <w:sz w:val="28"/>
          <w:szCs w:val="28"/>
        </w:rPr>
        <w:t>настольный теннис</w:t>
      </w:r>
      <w:r w:rsidR="00DE286C">
        <w:rPr>
          <w:sz w:val="28"/>
          <w:szCs w:val="28"/>
        </w:rPr>
        <w:t>)</w:t>
      </w:r>
      <w:r w:rsidR="00D2654B">
        <w:rPr>
          <w:sz w:val="28"/>
          <w:szCs w:val="28"/>
        </w:rPr>
        <w:t>,</w:t>
      </w:r>
      <w:r w:rsidR="00DE286C">
        <w:rPr>
          <w:sz w:val="28"/>
          <w:szCs w:val="28"/>
        </w:rPr>
        <w:t xml:space="preserve"> спорт</w:t>
      </w:r>
      <w:r w:rsidR="00D2654B">
        <w:rPr>
          <w:sz w:val="28"/>
          <w:szCs w:val="28"/>
        </w:rPr>
        <w:t xml:space="preserve"> ПОДА </w:t>
      </w:r>
      <w:r w:rsidR="00DE286C">
        <w:rPr>
          <w:sz w:val="28"/>
          <w:szCs w:val="28"/>
        </w:rPr>
        <w:t>(</w:t>
      </w:r>
      <w:r w:rsidR="00D2654B">
        <w:rPr>
          <w:sz w:val="28"/>
          <w:szCs w:val="28"/>
        </w:rPr>
        <w:t>плавание</w:t>
      </w:r>
      <w:r w:rsidR="00DE286C">
        <w:rPr>
          <w:sz w:val="28"/>
          <w:szCs w:val="28"/>
        </w:rPr>
        <w:t>)</w:t>
      </w:r>
      <w:r w:rsidR="00D2654B">
        <w:rPr>
          <w:sz w:val="28"/>
          <w:szCs w:val="28"/>
        </w:rPr>
        <w:t>,</w:t>
      </w:r>
      <w:r w:rsidR="00DE286C">
        <w:rPr>
          <w:sz w:val="28"/>
          <w:szCs w:val="28"/>
        </w:rPr>
        <w:t xml:space="preserve"> спорт глухих(</w:t>
      </w:r>
      <w:r w:rsidR="00D2654B" w:rsidRPr="00D2654B">
        <w:rPr>
          <w:sz w:val="28"/>
          <w:szCs w:val="28"/>
        </w:rPr>
        <w:t>легкая атлетика</w:t>
      </w:r>
      <w:r w:rsidR="00DE286C">
        <w:rPr>
          <w:sz w:val="28"/>
          <w:szCs w:val="28"/>
        </w:rPr>
        <w:t>)</w:t>
      </w:r>
      <w:r w:rsidR="00D2654B" w:rsidRPr="00D2654B">
        <w:rPr>
          <w:sz w:val="28"/>
          <w:szCs w:val="28"/>
        </w:rPr>
        <w:t>,</w:t>
      </w:r>
      <w:r w:rsidR="00DE286C">
        <w:rPr>
          <w:sz w:val="28"/>
          <w:szCs w:val="28"/>
        </w:rPr>
        <w:t xml:space="preserve"> спорт глухих(</w:t>
      </w:r>
      <w:r w:rsidR="00D2654B" w:rsidRPr="00D2654B">
        <w:rPr>
          <w:sz w:val="28"/>
          <w:szCs w:val="28"/>
        </w:rPr>
        <w:t>настольный теннис</w:t>
      </w:r>
      <w:r w:rsidR="00DE286C">
        <w:rPr>
          <w:sz w:val="28"/>
          <w:szCs w:val="28"/>
        </w:rPr>
        <w:t>)</w:t>
      </w:r>
      <w:r w:rsidR="00D2654B" w:rsidRPr="00D2654B">
        <w:rPr>
          <w:sz w:val="28"/>
          <w:szCs w:val="28"/>
        </w:rPr>
        <w:t>,</w:t>
      </w:r>
      <w:r w:rsidR="00DE286C">
        <w:rPr>
          <w:sz w:val="28"/>
          <w:szCs w:val="28"/>
        </w:rPr>
        <w:t xml:space="preserve"> спорт глухих(</w:t>
      </w:r>
      <w:r w:rsidR="00D2654B" w:rsidRPr="00D2654B">
        <w:rPr>
          <w:sz w:val="28"/>
          <w:szCs w:val="28"/>
        </w:rPr>
        <w:t>плавание</w:t>
      </w:r>
      <w:r w:rsidR="00DE286C">
        <w:rPr>
          <w:sz w:val="28"/>
          <w:szCs w:val="28"/>
        </w:rPr>
        <w:t>)</w:t>
      </w:r>
      <w:r w:rsidR="00D2654B">
        <w:rPr>
          <w:sz w:val="28"/>
          <w:szCs w:val="28"/>
        </w:rPr>
        <w:t>,</w:t>
      </w:r>
      <w:r w:rsidR="00DE286C">
        <w:rPr>
          <w:sz w:val="28"/>
          <w:szCs w:val="28"/>
        </w:rPr>
        <w:t xml:space="preserve"> спорт слепых(голбол)</w:t>
      </w:r>
      <w:r w:rsidR="00D2654B">
        <w:rPr>
          <w:sz w:val="28"/>
          <w:szCs w:val="28"/>
        </w:rPr>
        <w:t>,</w:t>
      </w:r>
      <w:r w:rsidR="00DE286C">
        <w:rPr>
          <w:sz w:val="28"/>
          <w:szCs w:val="28"/>
        </w:rPr>
        <w:t xml:space="preserve"> спорт слепых(</w:t>
      </w:r>
      <w:r w:rsidR="00D2654B">
        <w:rPr>
          <w:sz w:val="28"/>
          <w:szCs w:val="28"/>
        </w:rPr>
        <w:t>дзюдо</w:t>
      </w:r>
      <w:r w:rsidR="00DE286C">
        <w:rPr>
          <w:sz w:val="28"/>
          <w:szCs w:val="28"/>
        </w:rPr>
        <w:t>)</w:t>
      </w:r>
      <w:r w:rsidR="00D2654B">
        <w:rPr>
          <w:sz w:val="28"/>
          <w:szCs w:val="28"/>
        </w:rPr>
        <w:t>,</w:t>
      </w:r>
      <w:r w:rsidR="00DE286C">
        <w:rPr>
          <w:sz w:val="28"/>
          <w:szCs w:val="28"/>
        </w:rPr>
        <w:t xml:space="preserve"> спорт слепых (</w:t>
      </w:r>
      <w:r w:rsidR="007C75C5">
        <w:rPr>
          <w:sz w:val="28"/>
          <w:szCs w:val="28"/>
        </w:rPr>
        <w:t>легкая атлетика</w:t>
      </w:r>
      <w:r w:rsidR="00DE286C">
        <w:rPr>
          <w:sz w:val="28"/>
          <w:szCs w:val="28"/>
        </w:rPr>
        <w:t>)</w:t>
      </w:r>
      <w:r w:rsidR="007C75C5">
        <w:rPr>
          <w:sz w:val="28"/>
          <w:szCs w:val="28"/>
        </w:rPr>
        <w:t>,</w:t>
      </w:r>
      <w:r w:rsidR="00DE286C">
        <w:rPr>
          <w:sz w:val="28"/>
          <w:szCs w:val="28"/>
        </w:rPr>
        <w:t xml:space="preserve"> спорт слепых(</w:t>
      </w:r>
      <w:r w:rsidR="007C75C5">
        <w:rPr>
          <w:sz w:val="28"/>
          <w:szCs w:val="28"/>
        </w:rPr>
        <w:t>плавание</w:t>
      </w:r>
      <w:r w:rsidR="00DE286C">
        <w:rPr>
          <w:sz w:val="28"/>
          <w:szCs w:val="28"/>
        </w:rPr>
        <w:t>)</w:t>
      </w:r>
      <w:r w:rsidR="007C75C5">
        <w:rPr>
          <w:sz w:val="28"/>
          <w:szCs w:val="28"/>
        </w:rPr>
        <w:t>,</w:t>
      </w:r>
      <w:r w:rsidR="00DE286C">
        <w:rPr>
          <w:sz w:val="28"/>
          <w:szCs w:val="28"/>
        </w:rPr>
        <w:t xml:space="preserve"> спорт ЛИН (</w:t>
      </w:r>
      <w:r w:rsidR="007C75C5">
        <w:rPr>
          <w:sz w:val="28"/>
          <w:szCs w:val="28"/>
        </w:rPr>
        <w:t>легкая атлетика</w:t>
      </w:r>
      <w:r w:rsidR="00DE286C">
        <w:rPr>
          <w:sz w:val="28"/>
          <w:szCs w:val="28"/>
        </w:rPr>
        <w:t>)</w:t>
      </w:r>
      <w:r w:rsidR="007C75C5">
        <w:rPr>
          <w:sz w:val="28"/>
          <w:szCs w:val="28"/>
        </w:rPr>
        <w:t>,</w:t>
      </w:r>
      <w:r w:rsidR="00DE286C">
        <w:rPr>
          <w:sz w:val="28"/>
          <w:szCs w:val="28"/>
        </w:rPr>
        <w:t xml:space="preserve"> спорт ЛИН(</w:t>
      </w:r>
      <w:r w:rsidR="007C75C5">
        <w:rPr>
          <w:sz w:val="28"/>
          <w:szCs w:val="28"/>
        </w:rPr>
        <w:t>настольный теннис</w:t>
      </w:r>
      <w:r w:rsidR="00DE286C">
        <w:rPr>
          <w:sz w:val="28"/>
          <w:szCs w:val="28"/>
        </w:rPr>
        <w:t>)</w:t>
      </w:r>
      <w:r w:rsidR="007C75C5">
        <w:rPr>
          <w:sz w:val="28"/>
          <w:szCs w:val="28"/>
        </w:rPr>
        <w:t>,</w:t>
      </w:r>
      <w:r w:rsidR="00DE286C">
        <w:rPr>
          <w:sz w:val="28"/>
          <w:szCs w:val="28"/>
        </w:rPr>
        <w:t xml:space="preserve"> спорт ЛИН(</w:t>
      </w:r>
      <w:r w:rsidR="007C75C5">
        <w:rPr>
          <w:sz w:val="28"/>
          <w:szCs w:val="28"/>
        </w:rPr>
        <w:t>плавание</w:t>
      </w:r>
      <w:r w:rsidR="00DE286C">
        <w:rPr>
          <w:sz w:val="28"/>
          <w:szCs w:val="28"/>
        </w:rPr>
        <w:t>)</w:t>
      </w:r>
      <w:r w:rsidR="007C75C5">
        <w:rPr>
          <w:sz w:val="28"/>
          <w:szCs w:val="28"/>
        </w:rPr>
        <w:t>, футбол ДЦП.</w:t>
      </w:r>
    </w:p>
    <w:p w:rsidR="00A12780" w:rsidRDefault="00A454AF" w:rsidP="00A127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го</w:t>
      </w:r>
      <w:r w:rsidR="00DE286C">
        <w:rPr>
          <w:sz w:val="28"/>
          <w:szCs w:val="28"/>
        </w:rPr>
        <w:t xml:space="preserve"> для у</w:t>
      </w:r>
      <w:r w:rsidR="00485F27">
        <w:rPr>
          <w:sz w:val="28"/>
          <w:szCs w:val="28"/>
        </w:rPr>
        <w:t xml:space="preserve">частия в </w:t>
      </w:r>
      <w:r w:rsidR="00485F27">
        <w:rPr>
          <w:sz w:val="28"/>
          <w:szCs w:val="28"/>
          <w:lang w:val="en-US"/>
        </w:rPr>
        <w:t>I</w:t>
      </w:r>
      <w:r w:rsidR="007125A6">
        <w:rPr>
          <w:sz w:val="28"/>
          <w:szCs w:val="28"/>
          <w:lang w:val="en-US"/>
        </w:rPr>
        <w:t>I</w:t>
      </w:r>
      <w:r w:rsidR="00485F27">
        <w:rPr>
          <w:sz w:val="28"/>
          <w:szCs w:val="28"/>
          <w:lang w:val="en-US"/>
        </w:rPr>
        <w:t>I</w:t>
      </w:r>
      <w:r w:rsidR="007125A6">
        <w:rPr>
          <w:sz w:val="28"/>
          <w:szCs w:val="28"/>
        </w:rPr>
        <w:t xml:space="preserve"> Всероссийской </w:t>
      </w:r>
      <w:r w:rsidR="00DE286C">
        <w:rPr>
          <w:sz w:val="28"/>
          <w:szCs w:val="28"/>
        </w:rPr>
        <w:t>летне</w:t>
      </w:r>
      <w:r w:rsidR="007C75C5">
        <w:rPr>
          <w:sz w:val="28"/>
          <w:szCs w:val="28"/>
        </w:rPr>
        <w:t>й Спартакиаде</w:t>
      </w:r>
      <w:r w:rsidR="00485F27">
        <w:rPr>
          <w:sz w:val="28"/>
          <w:szCs w:val="28"/>
        </w:rPr>
        <w:t xml:space="preserve"> инвалидов прибыли делегации из </w:t>
      </w:r>
      <w:r w:rsidR="007C75C5">
        <w:rPr>
          <w:sz w:val="28"/>
          <w:szCs w:val="28"/>
        </w:rPr>
        <w:t>65</w:t>
      </w:r>
      <w:r w:rsidR="00DE286C">
        <w:rPr>
          <w:sz w:val="28"/>
          <w:szCs w:val="28"/>
        </w:rPr>
        <w:t xml:space="preserve"> субъектов </w:t>
      </w:r>
      <w:r w:rsidR="00485F27">
        <w:rPr>
          <w:sz w:val="28"/>
          <w:szCs w:val="28"/>
        </w:rPr>
        <w:t>Российской Федерации.</w:t>
      </w:r>
    </w:p>
    <w:p w:rsidR="00A12780" w:rsidRDefault="00485F27" w:rsidP="00485F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334FA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Спартакиаде принимает</w:t>
      </w:r>
      <w:r w:rsidRPr="00986720">
        <w:rPr>
          <w:sz w:val="28"/>
          <w:szCs w:val="28"/>
        </w:rPr>
        <w:t xml:space="preserve"> участие </w:t>
      </w:r>
      <w:r w:rsidR="00554CF1">
        <w:rPr>
          <w:sz w:val="28"/>
          <w:szCs w:val="28"/>
        </w:rPr>
        <w:t xml:space="preserve">2028 человек, в том числе - </w:t>
      </w:r>
      <w:r w:rsidR="00B17EFF">
        <w:rPr>
          <w:sz w:val="28"/>
          <w:szCs w:val="28"/>
        </w:rPr>
        <w:t>1</w:t>
      </w:r>
      <w:r w:rsidR="0000480C">
        <w:rPr>
          <w:sz w:val="28"/>
          <w:szCs w:val="28"/>
        </w:rPr>
        <w:t>278</w:t>
      </w:r>
      <w:r w:rsidRPr="00986720">
        <w:rPr>
          <w:sz w:val="28"/>
          <w:szCs w:val="28"/>
        </w:rPr>
        <w:t>спортсмен</w:t>
      </w:r>
      <w:r>
        <w:rPr>
          <w:sz w:val="28"/>
          <w:szCs w:val="28"/>
        </w:rPr>
        <w:t>ов</w:t>
      </w:r>
      <w:r w:rsidR="00A454AF">
        <w:rPr>
          <w:sz w:val="28"/>
          <w:szCs w:val="28"/>
        </w:rPr>
        <w:t>, из которых 71 – инвалид-колясочник, 196 судей, 554 тренеров и сопровождающих лиц</w:t>
      </w:r>
      <w:r w:rsidR="00554CF1">
        <w:rPr>
          <w:sz w:val="28"/>
          <w:szCs w:val="28"/>
        </w:rPr>
        <w:t>.</w:t>
      </w:r>
    </w:p>
    <w:p w:rsidR="00A12780" w:rsidRDefault="00485F27" w:rsidP="00A454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жественная </w:t>
      </w:r>
      <w:r w:rsidR="00A454AF">
        <w:rPr>
          <w:sz w:val="28"/>
          <w:szCs w:val="28"/>
        </w:rPr>
        <w:t>Церемония о</w:t>
      </w:r>
      <w:r w:rsidRPr="003D2CCC">
        <w:rPr>
          <w:sz w:val="28"/>
          <w:szCs w:val="28"/>
        </w:rPr>
        <w:t>ткрытия</w:t>
      </w:r>
      <w:r>
        <w:rPr>
          <w:sz w:val="28"/>
          <w:szCs w:val="28"/>
          <w:lang w:val="en-US"/>
        </w:rPr>
        <w:t>I</w:t>
      </w:r>
      <w:r w:rsidR="00DE286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3D2CCC">
        <w:rPr>
          <w:sz w:val="28"/>
          <w:szCs w:val="28"/>
        </w:rPr>
        <w:t xml:space="preserve"> Всероссийской </w:t>
      </w:r>
      <w:r w:rsidR="00AC1A91">
        <w:rPr>
          <w:sz w:val="28"/>
          <w:szCs w:val="28"/>
        </w:rPr>
        <w:t>лет</w:t>
      </w:r>
      <w:r w:rsidR="00B17EFF">
        <w:rPr>
          <w:sz w:val="28"/>
          <w:szCs w:val="28"/>
        </w:rPr>
        <w:t>ней</w:t>
      </w:r>
      <w:r w:rsidRPr="003D2CCC">
        <w:rPr>
          <w:sz w:val="28"/>
          <w:szCs w:val="28"/>
        </w:rPr>
        <w:t xml:space="preserve"> Спартакиады инвалидов состо</w:t>
      </w:r>
      <w:r>
        <w:rPr>
          <w:sz w:val="28"/>
          <w:szCs w:val="28"/>
        </w:rPr>
        <w:t xml:space="preserve">ялась </w:t>
      </w:r>
      <w:r w:rsidR="00B17EFF">
        <w:rPr>
          <w:sz w:val="28"/>
          <w:szCs w:val="28"/>
        </w:rPr>
        <w:t>14 июля</w:t>
      </w:r>
      <w:r w:rsidRPr="003D2CCC">
        <w:rPr>
          <w:sz w:val="28"/>
          <w:szCs w:val="28"/>
        </w:rPr>
        <w:t xml:space="preserve"> в </w:t>
      </w:r>
      <w:r w:rsidR="00B17EFF">
        <w:rPr>
          <w:sz w:val="28"/>
          <w:szCs w:val="28"/>
        </w:rPr>
        <w:t>Ледовом дворце «Марий Эл»</w:t>
      </w:r>
      <w:r>
        <w:rPr>
          <w:sz w:val="28"/>
          <w:szCs w:val="28"/>
        </w:rPr>
        <w:t>.</w:t>
      </w:r>
    </w:p>
    <w:p w:rsidR="00F80551" w:rsidRDefault="00F80551" w:rsidP="00485F27">
      <w:pPr>
        <w:ind w:firstLine="540"/>
        <w:jc w:val="both"/>
        <w:rPr>
          <w:sz w:val="28"/>
          <w:szCs w:val="28"/>
        </w:rPr>
      </w:pPr>
    </w:p>
    <w:p w:rsidR="004D6290" w:rsidRDefault="004D6290" w:rsidP="00485F27">
      <w:pPr>
        <w:ind w:firstLine="540"/>
        <w:jc w:val="both"/>
        <w:rPr>
          <w:sz w:val="28"/>
          <w:szCs w:val="28"/>
        </w:rPr>
      </w:pPr>
    </w:p>
    <w:p w:rsidR="00C936AD" w:rsidRDefault="00C936AD" w:rsidP="00485F27">
      <w:pPr>
        <w:ind w:firstLine="540"/>
        <w:jc w:val="both"/>
        <w:rPr>
          <w:sz w:val="28"/>
          <w:szCs w:val="28"/>
        </w:rPr>
      </w:pPr>
    </w:p>
    <w:p w:rsidR="00C936AD" w:rsidRDefault="00C936AD" w:rsidP="00485F27">
      <w:pPr>
        <w:ind w:firstLine="540"/>
        <w:jc w:val="both"/>
        <w:rPr>
          <w:sz w:val="28"/>
          <w:szCs w:val="28"/>
        </w:rPr>
      </w:pPr>
    </w:p>
    <w:p w:rsidR="00C936AD" w:rsidRDefault="00C936AD" w:rsidP="00485F27">
      <w:pPr>
        <w:ind w:firstLine="540"/>
        <w:jc w:val="both"/>
        <w:rPr>
          <w:sz w:val="28"/>
          <w:szCs w:val="28"/>
        </w:rPr>
      </w:pPr>
    </w:p>
    <w:p w:rsidR="00C936AD" w:rsidRPr="00C936AD" w:rsidRDefault="00C936AD" w:rsidP="00C936AD">
      <w:pPr>
        <w:suppressAutoHyphens w:val="0"/>
        <w:jc w:val="center"/>
        <w:rPr>
          <w:b/>
          <w:sz w:val="28"/>
          <w:szCs w:val="28"/>
        </w:rPr>
      </w:pPr>
      <w:r w:rsidRPr="00C936AD">
        <w:rPr>
          <w:b/>
          <w:sz w:val="28"/>
          <w:szCs w:val="28"/>
        </w:rPr>
        <w:lastRenderedPageBreak/>
        <w:t>Результаты общекомандного первенства среди сборных команд субъектов</w:t>
      </w:r>
    </w:p>
    <w:p w:rsidR="00C936AD" w:rsidRDefault="00C936AD" w:rsidP="00C936AD">
      <w:pPr>
        <w:ind w:firstLine="644"/>
        <w:jc w:val="center"/>
        <w:rPr>
          <w:b/>
          <w:sz w:val="28"/>
          <w:szCs w:val="28"/>
        </w:rPr>
      </w:pPr>
      <w:r w:rsidRPr="00C936AD">
        <w:rPr>
          <w:b/>
          <w:sz w:val="28"/>
          <w:szCs w:val="28"/>
        </w:rPr>
        <w:t>Российской Федерации</w:t>
      </w:r>
      <w:r>
        <w:rPr>
          <w:b/>
          <w:sz w:val="28"/>
          <w:szCs w:val="28"/>
        </w:rPr>
        <w:t xml:space="preserve"> на 17.07.2019</w:t>
      </w:r>
    </w:p>
    <w:p w:rsidR="00C936AD" w:rsidRPr="00113E3E" w:rsidRDefault="00C936AD" w:rsidP="00C936AD">
      <w:pPr>
        <w:ind w:firstLine="644"/>
        <w:jc w:val="center"/>
        <w:rPr>
          <w:b/>
          <w:sz w:val="18"/>
          <w:szCs w:val="28"/>
        </w:rPr>
      </w:pPr>
    </w:p>
    <w:tbl>
      <w:tblPr>
        <w:tblW w:w="5639" w:type="dxa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544"/>
        <w:gridCol w:w="1559"/>
      </w:tblGrid>
      <w:tr w:rsidR="00C936AD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936AD" w:rsidRPr="004B6F3C" w:rsidRDefault="00C936AD" w:rsidP="00113E3E">
            <w:pPr>
              <w:jc w:val="center"/>
              <w:rPr>
                <w:sz w:val="28"/>
                <w:szCs w:val="28"/>
              </w:rPr>
            </w:pPr>
            <w:r w:rsidRPr="004B6F3C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936AD" w:rsidRPr="004B6F3C" w:rsidRDefault="00C936AD" w:rsidP="00113E3E">
            <w:pPr>
              <w:rPr>
                <w:sz w:val="28"/>
                <w:szCs w:val="28"/>
              </w:rPr>
            </w:pPr>
            <w:r w:rsidRPr="004B6F3C">
              <w:rPr>
                <w:sz w:val="28"/>
                <w:szCs w:val="28"/>
              </w:rPr>
              <w:t>Моск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936AD" w:rsidRPr="004B6F3C" w:rsidRDefault="001C0535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4B6F3C">
              <w:rPr>
                <w:b/>
                <w:bCs/>
                <w:sz w:val="28"/>
                <w:szCs w:val="28"/>
              </w:rPr>
              <w:t>6274,0</w:t>
            </w:r>
          </w:p>
        </w:tc>
      </w:tr>
      <w:tr w:rsidR="004B6F3C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4B6F3C" w:rsidRPr="004B6F3C" w:rsidRDefault="00680D72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B6F3C" w:rsidRPr="004B6F3C" w:rsidRDefault="004B6F3C" w:rsidP="00113E3E">
            <w:pPr>
              <w:rPr>
                <w:sz w:val="28"/>
                <w:szCs w:val="28"/>
              </w:rPr>
            </w:pPr>
            <w:r w:rsidRPr="004B6F3C">
              <w:rPr>
                <w:sz w:val="28"/>
                <w:szCs w:val="28"/>
              </w:rPr>
              <w:t>Республика Башкортост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B6F3C" w:rsidRPr="004B6F3C" w:rsidRDefault="004B6F3C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4B6F3C">
              <w:rPr>
                <w:b/>
                <w:bCs/>
                <w:sz w:val="28"/>
                <w:szCs w:val="28"/>
              </w:rPr>
              <w:t>5907,1</w:t>
            </w:r>
          </w:p>
        </w:tc>
      </w:tr>
      <w:tr w:rsidR="004B6F3C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4B6F3C" w:rsidRPr="004B6F3C" w:rsidRDefault="00680D72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B6F3C" w:rsidRPr="004B6F3C" w:rsidRDefault="004B6F3C" w:rsidP="00113E3E">
            <w:pPr>
              <w:rPr>
                <w:sz w:val="28"/>
                <w:szCs w:val="28"/>
              </w:rPr>
            </w:pPr>
            <w:r w:rsidRPr="004B6F3C">
              <w:rPr>
                <w:sz w:val="28"/>
                <w:szCs w:val="28"/>
              </w:rPr>
              <w:t>Свердлов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B6F3C" w:rsidRPr="004B6F3C" w:rsidRDefault="004B6F3C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4B6F3C">
              <w:rPr>
                <w:b/>
                <w:bCs/>
                <w:sz w:val="28"/>
                <w:szCs w:val="28"/>
              </w:rPr>
              <w:t>5561,8</w:t>
            </w:r>
          </w:p>
        </w:tc>
      </w:tr>
      <w:tr w:rsidR="004B6F3C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4B6F3C" w:rsidRPr="004B6F3C" w:rsidRDefault="004B6F3C" w:rsidP="00113E3E">
            <w:pPr>
              <w:jc w:val="center"/>
              <w:rPr>
                <w:sz w:val="28"/>
                <w:szCs w:val="28"/>
              </w:rPr>
            </w:pPr>
            <w:r w:rsidRPr="004B6F3C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B6F3C" w:rsidRPr="004B6F3C" w:rsidRDefault="004B6F3C" w:rsidP="00113E3E">
            <w:pPr>
              <w:rPr>
                <w:sz w:val="28"/>
                <w:szCs w:val="28"/>
              </w:rPr>
            </w:pPr>
            <w:r w:rsidRPr="004B6F3C">
              <w:rPr>
                <w:sz w:val="28"/>
                <w:szCs w:val="28"/>
              </w:rPr>
              <w:t>Челябин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B6F3C" w:rsidRPr="004B6F3C" w:rsidRDefault="004B6F3C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4B6F3C">
              <w:rPr>
                <w:b/>
                <w:bCs/>
                <w:sz w:val="28"/>
                <w:szCs w:val="28"/>
              </w:rPr>
              <w:t>4842,1</w:t>
            </w:r>
          </w:p>
        </w:tc>
      </w:tr>
      <w:tr w:rsidR="004B6F3C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4B6F3C" w:rsidRPr="004B6F3C" w:rsidRDefault="00680D72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B6F3C" w:rsidRPr="004B6F3C" w:rsidRDefault="004B6F3C" w:rsidP="00113E3E">
            <w:pPr>
              <w:rPr>
                <w:sz w:val="28"/>
                <w:szCs w:val="28"/>
              </w:rPr>
            </w:pPr>
            <w:r w:rsidRPr="004B6F3C">
              <w:rPr>
                <w:sz w:val="28"/>
                <w:szCs w:val="28"/>
              </w:rPr>
              <w:t>Краснодарский кра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B6F3C" w:rsidRPr="004B6F3C" w:rsidRDefault="004B6F3C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4B6F3C">
              <w:rPr>
                <w:b/>
                <w:bCs/>
                <w:sz w:val="28"/>
                <w:szCs w:val="28"/>
              </w:rPr>
              <w:t>4214,0</w:t>
            </w:r>
          </w:p>
        </w:tc>
      </w:tr>
      <w:tr w:rsidR="004B6F3C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4B6F3C" w:rsidRPr="004B6F3C" w:rsidRDefault="00680D72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B6F3C" w:rsidRPr="004B6F3C" w:rsidRDefault="004B6F3C" w:rsidP="00113E3E">
            <w:pPr>
              <w:rPr>
                <w:sz w:val="28"/>
                <w:szCs w:val="28"/>
              </w:rPr>
            </w:pPr>
            <w:r w:rsidRPr="004B6F3C"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B6F3C" w:rsidRPr="004B6F3C" w:rsidRDefault="004B6F3C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4B6F3C">
              <w:rPr>
                <w:b/>
                <w:bCs/>
                <w:sz w:val="28"/>
                <w:szCs w:val="28"/>
              </w:rPr>
              <w:t>4072,4</w:t>
            </w:r>
          </w:p>
        </w:tc>
      </w:tr>
      <w:tr w:rsidR="00C40E49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40E49" w:rsidRPr="004B6F3C" w:rsidRDefault="00680D72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40E49" w:rsidRPr="004B6F3C" w:rsidRDefault="00C40E49" w:rsidP="00113E3E">
            <w:pPr>
              <w:rPr>
                <w:sz w:val="28"/>
                <w:szCs w:val="28"/>
              </w:rPr>
            </w:pPr>
            <w:r w:rsidRPr="004B6F3C">
              <w:rPr>
                <w:sz w:val="28"/>
                <w:szCs w:val="28"/>
              </w:rPr>
              <w:t>Туль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40E49" w:rsidRPr="004B6F3C" w:rsidRDefault="00C40E49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4B6F3C">
              <w:rPr>
                <w:b/>
                <w:bCs/>
                <w:sz w:val="28"/>
                <w:szCs w:val="28"/>
              </w:rPr>
              <w:t>3977,5</w:t>
            </w:r>
          </w:p>
        </w:tc>
      </w:tr>
      <w:tr w:rsidR="004B6F3C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4B6F3C" w:rsidRPr="0021391A" w:rsidRDefault="00680D72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B6F3C" w:rsidRPr="0021391A" w:rsidRDefault="004B6F3C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Саратов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B6F3C" w:rsidRPr="0021391A" w:rsidRDefault="004B6F3C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3458,3</w:t>
            </w:r>
          </w:p>
        </w:tc>
      </w:tr>
      <w:tr w:rsidR="004B6F3C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4B6F3C" w:rsidRPr="0021391A" w:rsidRDefault="00680D72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B6F3C" w:rsidRPr="0021391A" w:rsidRDefault="004B6F3C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Алтайский кра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B6F3C" w:rsidRPr="0021391A" w:rsidRDefault="004B6F3C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3381,4</w:t>
            </w:r>
          </w:p>
        </w:tc>
      </w:tr>
      <w:tr w:rsidR="004B6F3C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4B6F3C" w:rsidRPr="0021391A" w:rsidRDefault="00680D72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B6F3C" w:rsidRPr="0021391A" w:rsidRDefault="004B6F3C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Красноярский кра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B6F3C" w:rsidRPr="0021391A" w:rsidRDefault="004B6F3C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3336,0</w:t>
            </w:r>
          </w:p>
        </w:tc>
      </w:tr>
      <w:tr w:rsidR="00C936AD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936AD" w:rsidRPr="0021391A" w:rsidRDefault="00680D72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936AD" w:rsidRPr="0021391A" w:rsidRDefault="00C936AD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Санкт-Петербур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936AD" w:rsidRPr="0021391A" w:rsidRDefault="004B6F3C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3223,3</w:t>
            </w:r>
          </w:p>
        </w:tc>
      </w:tr>
      <w:tr w:rsidR="004B6F3C" w:rsidRPr="004B6F3C" w:rsidTr="00113E3E">
        <w:trPr>
          <w:trHeight w:val="345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4B6F3C" w:rsidRPr="0021391A" w:rsidRDefault="00680D72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B6F3C" w:rsidRPr="0021391A" w:rsidRDefault="00113E3E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АО-</w:t>
            </w:r>
            <w:r w:rsidR="004B6F3C" w:rsidRPr="0021391A">
              <w:rPr>
                <w:sz w:val="28"/>
                <w:szCs w:val="28"/>
              </w:rPr>
              <w:t>Юг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B6F3C" w:rsidRPr="0021391A" w:rsidRDefault="004B6F3C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3207,8</w:t>
            </w:r>
          </w:p>
        </w:tc>
      </w:tr>
      <w:tr w:rsidR="00C40E49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40E49" w:rsidRPr="0021391A" w:rsidRDefault="00680D72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40E49" w:rsidRPr="0021391A" w:rsidRDefault="00C40E49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Пермский кра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40E49" w:rsidRPr="0021391A" w:rsidRDefault="00C40E49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3088,3</w:t>
            </w:r>
          </w:p>
        </w:tc>
      </w:tr>
      <w:tr w:rsidR="00C40E49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40E49" w:rsidRPr="0021391A" w:rsidRDefault="00680D72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40E49" w:rsidRPr="0021391A" w:rsidRDefault="00C40E49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Воронеж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40E49" w:rsidRPr="0021391A" w:rsidRDefault="00C40E49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2780,8</w:t>
            </w:r>
          </w:p>
        </w:tc>
      </w:tr>
      <w:tr w:rsidR="00C40E49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40E49" w:rsidRPr="0021391A" w:rsidRDefault="00680D72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40E49" w:rsidRPr="0021391A" w:rsidRDefault="00C40E49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Республика Марий Э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40E49" w:rsidRPr="0021391A" w:rsidRDefault="00C40E49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2653,4</w:t>
            </w:r>
          </w:p>
        </w:tc>
      </w:tr>
      <w:tr w:rsidR="004B6F3C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4B6F3C" w:rsidRPr="0021391A" w:rsidRDefault="00680D72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B6F3C" w:rsidRPr="0021391A" w:rsidRDefault="004B6F3C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Удмуртская Республ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B6F3C" w:rsidRPr="0021391A" w:rsidRDefault="004B6F3C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2358,8</w:t>
            </w:r>
          </w:p>
        </w:tc>
      </w:tr>
      <w:tr w:rsidR="004B6F3C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4B6F3C" w:rsidRPr="0021391A" w:rsidRDefault="00680D72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B6F3C" w:rsidRPr="0021391A" w:rsidRDefault="004B6F3C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Калуж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B6F3C" w:rsidRPr="0021391A" w:rsidRDefault="004B6F3C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2308,3</w:t>
            </w:r>
          </w:p>
        </w:tc>
      </w:tr>
      <w:tr w:rsidR="004B6F3C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4B6F3C" w:rsidRPr="0021391A" w:rsidRDefault="00680D72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B6F3C" w:rsidRPr="0021391A" w:rsidRDefault="004B6F3C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Ростов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B6F3C" w:rsidRPr="0021391A" w:rsidRDefault="004B6F3C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2287,0</w:t>
            </w:r>
          </w:p>
        </w:tc>
      </w:tr>
      <w:tr w:rsidR="00C936AD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936AD" w:rsidRPr="0021391A" w:rsidRDefault="00680D72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936AD" w:rsidRPr="0021391A" w:rsidRDefault="00C936AD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Ом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936AD" w:rsidRPr="0021391A" w:rsidRDefault="001C0535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1799,0</w:t>
            </w:r>
          </w:p>
        </w:tc>
      </w:tr>
      <w:tr w:rsidR="00C40E49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40E49" w:rsidRPr="0021391A" w:rsidRDefault="00680D72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40E49" w:rsidRPr="0021391A" w:rsidRDefault="00C40E49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Тюмен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40E49" w:rsidRPr="0021391A" w:rsidRDefault="00C40E49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1792,0</w:t>
            </w:r>
          </w:p>
        </w:tc>
      </w:tr>
      <w:tr w:rsidR="00C40E49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40E49" w:rsidRPr="0021391A" w:rsidRDefault="00680D72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40E49" w:rsidRPr="0021391A" w:rsidRDefault="00113E3E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ая Республ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40E49" w:rsidRPr="0021391A" w:rsidRDefault="00C40E49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1626,0</w:t>
            </w:r>
          </w:p>
        </w:tc>
      </w:tr>
      <w:tr w:rsidR="00C40E49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40E49" w:rsidRPr="0021391A" w:rsidRDefault="00680D72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40E49" w:rsidRPr="0021391A" w:rsidRDefault="00C40E49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Киров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40E49" w:rsidRPr="0021391A" w:rsidRDefault="00C40E49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1592,5</w:t>
            </w:r>
          </w:p>
        </w:tc>
      </w:tr>
      <w:tr w:rsidR="00C40E49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40E49" w:rsidRPr="0021391A" w:rsidRDefault="00680D72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40E49" w:rsidRPr="0021391A" w:rsidRDefault="00C40E49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40E49" w:rsidRPr="0021391A" w:rsidRDefault="00C40E49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1424,5</w:t>
            </w:r>
          </w:p>
        </w:tc>
      </w:tr>
      <w:tr w:rsidR="00C936AD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936AD" w:rsidRPr="0021391A" w:rsidRDefault="00680D72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936AD" w:rsidRPr="0021391A" w:rsidRDefault="00C936AD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Республика Татарст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936AD" w:rsidRPr="0021391A" w:rsidRDefault="006708E0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1397,0</w:t>
            </w:r>
          </w:p>
        </w:tc>
      </w:tr>
      <w:tr w:rsidR="00680D72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680D72" w:rsidRPr="0021391A" w:rsidRDefault="00680D72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680D72" w:rsidRPr="0021391A" w:rsidRDefault="00680D72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Ставропольский кра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D72" w:rsidRPr="0021391A" w:rsidRDefault="00680D72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1384,5</w:t>
            </w:r>
          </w:p>
        </w:tc>
      </w:tr>
      <w:tr w:rsidR="00C40E49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40E49" w:rsidRPr="0021391A" w:rsidRDefault="00680D72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40E49" w:rsidRPr="0021391A" w:rsidRDefault="00C40E49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Оренбург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40E49" w:rsidRPr="0021391A" w:rsidRDefault="00C40E49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1347,8</w:t>
            </w:r>
          </w:p>
        </w:tc>
      </w:tr>
      <w:tr w:rsidR="00C40E49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40E49" w:rsidRPr="0021391A" w:rsidRDefault="00680D72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40E49" w:rsidRPr="0021391A" w:rsidRDefault="00C40E49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Костром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40E49" w:rsidRPr="0021391A" w:rsidRDefault="00C40E49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1340,5</w:t>
            </w:r>
          </w:p>
        </w:tc>
      </w:tr>
      <w:tr w:rsidR="00C40E49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40E49" w:rsidRPr="0021391A" w:rsidRDefault="00680D72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2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40E49" w:rsidRPr="0021391A" w:rsidRDefault="00C40E49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Архангель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40E49" w:rsidRPr="0021391A" w:rsidRDefault="00C40E49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1302,5</w:t>
            </w:r>
          </w:p>
        </w:tc>
      </w:tr>
      <w:tr w:rsidR="00C936AD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936AD" w:rsidRPr="0021391A" w:rsidRDefault="00680D72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2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936AD" w:rsidRPr="0021391A" w:rsidRDefault="00C936AD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Нижегород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936AD" w:rsidRPr="0021391A" w:rsidRDefault="001C0535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1232,0</w:t>
            </w:r>
          </w:p>
        </w:tc>
      </w:tr>
      <w:tr w:rsidR="00C936AD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936AD" w:rsidRPr="0021391A" w:rsidRDefault="00680D72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3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936AD" w:rsidRPr="0021391A" w:rsidRDefault="00C936AD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Ульянов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936AD" w:rsidRPr="0021391A" w:rsidRDefault="004B6F3C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1258,8</w:t>
            </w:r>
          </w:p>
        </w:tc>
      </w:tr>
      <w:tr w:rsidR="00680D72" w:rsidRPr="00C936AD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680D72" w:rsidRPr="0021391A" w:rsidRDefault="00680D72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3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680D72" w:rsidRPr="0021391A" w:rsidRDefault="00680D72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Ярослав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D72" w:rsidRPr="0021391A" w:rsidRDefault="00680D72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1073,0</w:t>
            </w:r>
          </w:p>
        </w:tc>
      </w:tr>
      <w:tr w:rsidR="00C936AD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936AD" w:rsidRPr="0021391A" w:rsidRDefault="00680D72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3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936AD" w:rsidRPr="0021391A" w:rsidRDefault="00C936AD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Смолен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936AD" w:rsidRPr="0021391A" w:rsidRDefault="004B6F3C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864,0</w:t>
            </w:r>
          </w:p>
        </w:tc>
      </w:tr>
      <w:tr w:rsidR="00680D72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680D72" w:rsidRPr="0021391A" w:rsidRDefault="00680D72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3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680D72" w:rsidRPr="0021391A" w:rsidRDefault="00680D72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Севастопол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D72" w:rsidRPr="0021391A" w:rsidRDefault="00680D72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751,0</w:t>
            </w:r>
          </w:p>
        </w:tc>
      </w:tr>
      <w:tr w:rsidR="00C936AD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936AD" w:rsidRPr="0021391A" w:rsidRDefault="00680D72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3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936AD" w:rsidRPr="0021391A" w:rsidRDefault="00C936AD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Мурман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936AD" w:rsidRPr="0021391A" w:rsidRDefault="001C0535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684,8</w:t>
            </w:r>
          </w:p>
        </w:tc>
      </w:tr>
      <w:tr w:rsidR="00680D72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680D72" w:rsidRPr="0021391A" w:rsidRDefault="002F534B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3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680D72" w:rsidRPr="0021391A" w:rsidRDefault="00680D72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Республика Мордов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D72" w:rsidRPr="0021391A" w:rsidRDefault="00680D72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683,5</w:t>
            </w:r>
          </w:p>
        </w:tc>
      </w:tr>
      <w:tr w:rsidR="00C936AD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936AD" w:rsidRPr="0021391A" w:rsidRDefault="002F534B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3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936AD" w:rsidRPr="0021391A" w:rsidRDefault="00C936AD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Пензен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936AD" w:rsidRPr="0021391A" w:rsidRDefault="001C375F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680,0</w:t>
            </w:r>
          </w:p>
        </w:tc>
      </w:tr>
      <w:tr w:rsidR="00680D72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680D72" w:rsidRPr="0021391A" w:rsidRDefault="002F534B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3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680D72" w:rsidRPr="0021391A" w:rsidRDefault="00680D72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Том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D72" w:rsidRPr="0021391A" w:rsidRDefault="00680D72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651,0</w:t>
            </w:r>
          </w:p>
        </w:tc>
      </w:tr>
      <w:tr w:rsidR="00C40E49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40E49" w:rsidRPr="0021391A" w:rsidRDefault="002F534B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3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40E49" w:rsidRPr="0021391A" w:rsidRDefault="00C40E49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Волгоград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40E49" w:rsidRPr="0021391A" w:rsidRDefault="00C40E49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633,3</w:t>
            </w:r>
          </w:p>
        </w:tc>
      </w:tr>
      <w:tr w:rsidR="0021391A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21391A" w:rsidRPr="0021391A" w:rsidRDefault="0021391A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3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21391A" w:rsidRPr="0021391A" w:rsidRDefault="0021391A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Хабаровский кра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1391A" w:rsidRPr="0021391A" w:rsidRDefault="0021391A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594,0</w:t>
            </w:r>
          </w:p>
        </w:tc>
      </w:tr>
      <w:tr w:rsidR="00680D72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680D72" w:rsidRPr="0021391A" w:rsidRDefault="0021391A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4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680D72" w:rsidRPr="0021391A" w:rsidRDefault="00680D72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Рязан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D72" w:rsidRPr="0021391A" w:rsidRDefault="00680D72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558,5</w:t>
            </w:r>
          </w:p>
        </w:tc>
      </w:tr>
      <w:tr w:rsidR="00680D72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680D72" w:rsidRPr="0021391A" w:rsidRDefault="002F534B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4</w:t>
            </w:r>
            <w:r w:rsidR="0021391A" w:rsidRPr="0021391A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680D72" w:rsidRPr="0021391A" w:rsidRDefault="00680D72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Республика Кры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D72" w:rsidRPr="0021391A" w:rsidRDefault="00680D72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555,5</w:t>
            </w:r>
          </w:p>
        </w:tc>
      </w:tr>
      <w:tr w:rsidR="00C40E49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40E49" w:rsidRPr="0021391A" w:rsidRDefault="002F534B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4</w:t>
            </w:r>
            <w:r w:rsidR="0021391A" w:rsidRPr="0021391A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40E49" w:rsidRPr="0021391A" w:rsidRDefault="00C40E49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Вологод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40E49" w:rsidRPr="0021391A" w:rsidRDefault="00C40E49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549,0</w:t>
            </w:r>
          </w:p>
        </w:tc>
      </w:tr>
      <w:tr w:rsidR="00C40E49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40E49" w:rsidRPr="0021391A" w:rsidRDefault="002F534B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lastRenderedPageBreak/>
              <w:t>4</w:t>
            </w:r>
            <w:r w:rsidR="0021391A" w:rsidRPr="0021391A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40E49" w:rsidRPr="0021391A" w:rsidRDefault="00C40E49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Липец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40E49" w:rsidRPr="0021391A" w:rsidRDefault="00C40E49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527,0</w:t>
            </w:r>
          </w:p>
        </w:tc>
      </w:tr>
      <w:tr w:rsidR="00C40E49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40E49" w:rsidRPr="0021391A" w:rsidRDefault="002F534B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4</w:t>
            </w:r>
            <w:r w:rsidR="0021391A" w:rsidRPr="0021391A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40E49" w:rsidRPr="0021391A" w:rsidRDefault="00C40E49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Псков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40E49" w:rsidRPr="0021391A" w:rsidRDefault="00C40E49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384,0</w:t>
            </w:r>
          </w:p>
        </w:tc>
      </w:tr>
      <w:tr w:rsidR="00C40E49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40E49" w:rsidRPr="0021391A" w:rsidRDefault="002F534B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4</w:t>
            </w:r>
            <w:r w:rsidR="0021391A" w:rsidRPr="0021391A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40E49" w:rsidRPr="0021391A" w:rsidRDefault="00C40E49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Республика Саха (Якут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40E49" w:rsidRPr="0021391A" w:rsidRDefault="00C40E49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363,0</w:t>
            </w:r>
          </w:p>
        </w:tc>
      </w:tr>
      <w:tr w:rsidR="00C40E49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40E49" w:rsidRPr="0021391A" w:rsidRDefault="002F534B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4</w:t>
            </w:r>
            <w:r w:rsidR="0021391A" w:rsidRPr="0021391A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40E49" w:rsidRPr="0021391A" w:rsidRDefault="00C40E49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Белгород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40E49" w:rsidRPr="0021391A" w:rsidRDefault="00C40E49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180,0</w:t>
            </w:r>
          </w:p>
        </w:tc>
      </w:tr>
      <w:tr w:rsidR="00C40E49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40E49" w:rsidRPr="0021391A" w:rsidRDefault="002F534B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4</w:t>
            </w:r>
            <w:r w:rsidR="0021391A" w:rsidRPr="0021391A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40E49" w:rsidRPr="0021391A" w:rsidRDefault="00C40E49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Магадан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40E49" w:rsidRPr="0021391A" w:rsidRDefault="00C40E49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178,0</w:t>
            </w:r>
          </w:p>
        </w:tc>
      </w:tr>
      <w:tr w:rsidR="00680D72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680D72" w:rsidRPr="0021391A" w:rsidRDefault="002F534B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4</w:t>
            </w:r>
            <w:r w:rsidR="0021391A" w:rsidRPr="0021391A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680D72" w:rsidRPr="0021391A" w:rsidRDefault="00680D72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Республика Северная Осетия-Ал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D72" w:rsidRPr="0021391A" w:rsidRDefault="00680D72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162,5</w:t>
            </w:r>
          </w:p>
        </w:tc>
      </w:tr>
      <w:tr w:rsidR="00C40E49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40E49" w:rsidRPr="0021391A" w:rsidRDefault="002F534B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4</w:t>
            </w:r>
            <w:r w:rsidR="0021391A" w:rsidRPr="0021391A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40E49" w:rsidRPr="0021391A" w:rsidRDefault="00C40E49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Калининград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40E49" w:rsidRPr="0021391A" w:rsidRDefault="00C40E49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142,0</w:t>
            </w:r>
          </w:p>
        </w:tc>
      </w:tr>
      <w:tr w:rsidR="004F50D2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4F50D2" w:rsidRPr="0021391A" w:rsidRDefault="0021391A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5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F50D2" w:rsidRPr="0021391A" w:rsidRDefault="004F50D2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Республика Карел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50D2" w:rsidRPr="0021391A" w:rsidRDefault="004F50D2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134,5</w:t>
            </w:r>
          </w:p>
        </w:tc>
      </w:tr>
      <w:tr w:rsidR="00C40E49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40E49" w:rsidRPr="0021391A" w:rsidRDefault="002F534B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5</w:t>
            </w:r>
            <w:r w:rsidR="0021391A" w:rsidRPr="0021391A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40E49" w:rsidRPr="0021391A" w:rsidRDefault="00C40E49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Твер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40E49" w:rsidRPr="0021391A" w:rsidRDefault="00C40E49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132,8</w:t>
            </w:r>
          </w:p>
        </w:tc>
      </w:tr>
      <w:tr w:rsidR="00C40E49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40E49" w:rsidRPr="0021391A" w:rsidRDefault="0021391A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5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40E49" w:rsidRPr="0021391A" w:rsidRDefault="00113E3E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ало-Ненецкий А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40E49" w:rsidRPr="0021391A" w:rsidRDefault="00C40E49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129,5</w:t>
            </w:r>
          </w:p>
        </w:tc>
      </w:tr>
      <w:tr w:rsidR="00C40E49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40E49" w:rsidRPr="0021391A" w:rsidRDefault="002F534B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5</w:t>
            </w:r>
            <w:r w:rsidR="0021391A" w:rsidRPr="0021391A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40E49" w:rsidRPr="0021391A" w:rsidRDefault="00C40E49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Иванов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40E49" w:rsidRPr="0021391A" w:rsidRDefault="00C40E49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114,0</w:t>
            </w:r>
          </w:p>
        </w:tc>
      </w:tr>
      <w:tr w:rsidR="004F50D2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4F50D2" w:rsidRPr="0021391A" w:rsidRDefault="002F534B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5</w:t>
            </w:r>
            <w:r w:rsidR="0021391A" w:rsidRPr="0021391A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F50D2" w:rsidRPr="0021391A" w:rsidRDefault="004F50D2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Республика Калмык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50D2" w:rsidRPr="0021391A" w:rsidRDefault="004F50D2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108,0</w:t>
            </w:r>
          </w:p>
        </w:tc>
      </w:tr>
      <w:tr w:rsidR="00C40E49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40E49" w:rsidRPr="0021391A" w:rsidRDefault="002F534B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5</w:t>
            </w:r>
            <w:r w:rsidR="0021391A" w:rsidRPr="0021391A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40E49" w:rsidRPr="0021391A" w:rsidRDefault="00C40E49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Сахалин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40E49" w:rsidRPr="0021391A" w:rsidRDefault="00C40E49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101,5</w:t>
            </w:r>
          </w:p>
        </w:tc>
      </w:tr>
      <w:tr w:rsidR="00C936AD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936AD" w:rsidRPr="0021391A" w:rsidRDefault="002F534B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5</w:t>
            </w:r>
            <w:r w:rsidR="0021391A" w:rsidRPr="0021391A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936AD" w:rsidRPr="0021391A" w:rsidRDefault="00C936AD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Тамбов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936AD" w:rsidRPr="0021391A" w:rsidRDefault="004B6F3C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63,0</w:t>
            </w:r>
          </w:p>
        </w:tc>
      </w:tr>
      <w:tr w:rsidR="00C40E49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40E49" w:rsidRPr="0021391A" w:rsidRDefault="002F534B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5</w:t>
            </w:r>
            <w:r w:rsidR="0021391A" w:rsidRPr="0021391A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40E49" w:rsidRPr="0021391A" w:rsidRDefault="00C40E49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Курган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40E49" w:rsidRPr="0021391A" w:rsidRDefault="00C40E49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56,0</w:t>
            </w:r>
          </w:p>
        </w:tc>
      </w:tr>
      <w:tr w:rsidR="00C40E49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40E49" w:rsidRPr="0021391A" w:rsidRDefault="002F534B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5</w:t>
            </w:r>
            <w:r w:rsidR="0021391A" w:rsidRPr="0021391A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40E49" w:rsidRPr="0021391A" w:rsidRDefault="00C40E49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Новгород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40E49" w:rsidRPr="0021391A" w:rsidRDefault="00C40E49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32,0</w:t>
            </w:r>
          </w:p>
        </w:tc>
      </w:tr>
      <w:tr w:rsidR="00C936AD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936AD" w:rsidRPr="0021391A" w:rsidRDefault="002F534B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5</w:t>
            </w:r>
            <w:r w:rsidR="0021391A" w:rsidRPr="0021391A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936AD" w:rsidRPr="0021391A" w:rsidRDefault="00C936AD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Амур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936AD" w:rsidRPr="0021391A" w:rsidRDefault="00C936AD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28,5</w:t>
            </w:r>
          </w:p>
        </w:tc>
      </w:tr>
      <w:tr w:rsidR="00680D72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680D72" w:rsidRPr="0021391A" w:rsidRDefault="0021391A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6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680D72" w:rsidRPr="0021391A" w:rsidRDefault="00680D72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Республика Ко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D72" w:rsidRPr="0021391A" w:rsidRDefault="00680D72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4,0</w:t>
            </w:r>
          </w:p>
        </w:tc>
      </w:tr>
      <w:tr w:rsidR="004F50D2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4F50D2" w:rsidRPr="0021391A" w:rsidRDefault="002F534B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6</w:t>
            </w:r>
            <w:r w:rsidR="0021391A" w:rsidRPr="0021391A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F50D2" w:rsidRPr="0021391A" w:rsidRDefault="004F50D2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Орлов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50D2" w:rsidRPr="0021391A" w:rsidRDefault="004F50D2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2,0</w:t>
            </w:r>
          </w:p>
        </w:tc>
      </w:tr>
      <w:tr w:rsidR="0033222E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33222E" w:rsidRPr="0021391A" w:rsidRDefault="002F534B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6</w:t>
            </w:r>
            <w:r w:rsidR="0021391A" w:rsidRPr="0021391A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33222E" w:rsidRPr="0021391A" w:rsidRDefault="0033222E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Кемеров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3222E" w:rsidRPr="0021391A" w:rsidRDefault="0033222E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C45B6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C45B6" w:rsidRPr="0021391A" w:rsidRDefault="002F534B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6</w:t>
            </w:r>
            <w:r w:rsidR="0021391A" w:rsidRPr="0021391A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C45B6" w:rsidRPr="0021391A" w:rsidRDefault="008C45B6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Ленинград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C45B6" w:rsidRPr="0021391A" w:rsidRDefault="008C45B6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708E0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6708E0" w:rsidRPr="0021391A" w:rsidRDefault="002F534B" w:rsidP="00113E3E">
            <w:pPr>
              <w:jc w:val="center"/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6</w:t>
            </w:r>
            <w:r w:rsidR="0021391A" w:rsidRPr="0021391A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6708E0" w:rsidRPr="0021391A" w:rsidRDefault="006708E0" w:rsidP="00113E3E">
            <w:pPr>
              <w:rPr>
                <w:sz w:val="28"/>
                <w:szCs w:val="28"/>
              </w:rPr>
            </w:pPr>
            <w:r w:rsidRPr="0021391A">
              <w:rPr>
                <w:sz w:val="28"/>
                <w:szCs w:val="28"/>
              </w:rPr>
              <w:t>Республика Адыге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8E0" w:rsidRPr="0021391A" w:rsidRDefault="006708E0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B6F3C" w:rsidRPr="004B6F3C" w:rsidTr="00113E3E">
        <w:trPr>
          <w:trHeight w:val="330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4B6F3C" w:rsidRPr="004B6F3C" w:rsidRDefault="002F534B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1391A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B6F3C" w:rsidRPr="004B6F3C" w:rsidRDefault="004B6F3C" w:rsidP="00113E3E">
            <w:pPr>
              <w:rPr>
                <w:sz w:val="28"/>
                <w:szCs w:val="28"/>
              </w:rPr>
            </w:pPr>
            <w:r w:rsidRPr="004B6F3C">
              <w:rPr>
                <w:sz w:val="28"/>
                <w:szCs w:val="28"/>
              </w:rPr>
              <w:t>Республика Хакас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B6F3C" w:rsidRPr="004B6F3C" w:rsidRDefault="004B6F3C" w:rsidP="00113E3E">
            <w:pPr>
              <w:jc w:val="center"/>
              <w:rPr>
                <w:b/>
                <w:bCs/>
                <w:sz w:val="28"/>
                <w:szCs w:val="28"/>
              </w:rPr>
            </w:pPr>
            <w:r w:rsidRPr="004B6F3C">
              <w:rPr>
                <w:b/>
                <w:bCs/>
                <w:sz w:val="28"/>
                <w:szCs w:val="28"/>
              </w:rPr>
              <w:t>0,0</w:t>
            </w:r>
          </w:p>
        </w:tc>
      </w:tr>
    </w:tbl>
    <w:p w:rsidR="004D6290" w:rsidRPr="00C936AD" w:rsidRDefault="004D6290" w:rsidP="00485F27">
      <w:pPr>
        <w:ind w:firstLine="540"/>
        <w:jc w:val="both"/>
        <w:rPr>
          <w:sz w:val="28"/>
          <w:szCs w:val="28"/>
        </w:rPr>
      </w:pPr>
    </w:p>
    <w:p w:rsidR="004D6290" w:rsidRPr="00C936AD" w:rsidRDefault="004D6290" w:rsidP="00485F27">
      <w:pPr>
        <w:ind w:firstLine="540"/>
        <w:jc w:val="both"/>
        <w:rPr>
          <w:sz w:val="28"/>
          <w:szCs w:val="28"/>
        </w:rPr>
      </w:pPr>
    </w:p>
    <w:p w:rsidR="00C4750A" w:rsidRPr="00FF2D3F" w:rsidRDefault="00C4750A" w:rsidP="00C4750A">
      <w:pPr>
        <w:jc w:val="center"/>
        <w:rPr>
          <w:b/>
          <w:sz w:val="28"/>
          <w:szCs w:val="28"/>
        </w:rPr>
      </w:pPr>
      <w:r w:rsidRPr="00FF2D3F">
        <w:rPr>
          <w:b/>
          <w:sz w:val="28"/>
          <w:szCs w:val="28"/>
        </w:rPr>
        <w:t>Количество медалей и призовых мест среди команд субъектов</w:t>
      </w:r>
    </w:p>
    <w:p w:rsidR="00C4750A" w:rsidRDefault="004D6290" w:rsidP="00113E3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 по итогам трех дней</w:t>
      </w:r>
      <w:r w:rsidR="00C4750A" w:rsidRPr="00FF2D3F">
        <w:rPr>
          <w:b/>
          <w:sz w:val="28"/>
          <w:szCs w:val="28"/>
        </w:rPr>
        <w:t xml:space="preserve"> соревнований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924"/>
        <w:gridCol w:w="1330"/>
        <w:gridCol w:w="1443"/>
        <w:gridCol w:w="1702"/>
      </w:tblGrid>
      <w:tr w:rsidR="001A15DC" w:rsidRPr="00D36109" w:rsidTr="00113E3E">
        <w:trPr>
          <w:trHeight w:val="315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1A15DC" w:rsidRPr="00D36109" w:rsidRDefault="001A15DC" w:rsidP="00113E3E">
            <w:pPr>
              <w:jc w:val="center"/>
              <w:rPr>
                <w:sz w:val="28"/>
                <w:szCs w:val="28"/>
              </w:rPr>
            </w:pPr>
            <w:r w:rsidRPr="00D36109">
              <w:rPr>
                <w:sz w:val="28"/>
                <w:szCs w:val="28"/>
              </w:rPr>
              <w:t>№</w:t>
            </w:r>
          </w:p>
        </w:tc>
        <w:tc>
          <w:tcPr>
            <w:tcW w:w="3924" w:type="dxa"/>
            <w:vMerge w:val="restart"/>
            <w:shd w:val="clear" w:color="auto" w:fill="auto"/>
            <w:vAlign w:val="center"/>
            <w:hideMark/>
          </w:tcPr>
          <w:p w:rsidR="00113E3E" w:rsidRDefault="001A15DC" w:rsidP="00113E3E">
            <w:pPr>
              <w:jc w:val="center"/>
              <w:rPr>
                <w:sz w:val="28"/>
                <w:szCs w:val="28"/>
              </w:rPr>
            </w:pPr>
            <w:r w:rsidRPr="00D36109">
              <w:rPr>
                <w:sz w:val="28"/>
                <w:szCs w:val="28"/>
              </w:rPr>
              <w:t>Субъект</w:t>
            </w:r>
          </w:p>
          <w:p w:rsidR="001A15DC" w:rsidRPr="00D36109" w:rsidRDefault="001A15DC" w:rsidP="00113E3E">
            <w:pPr>
              <w:jc w:val="center"/>
              <w:rPr>
                <w:sz w:val="28"/>
                <w:szCs w:val="28"/>
              </w:rPr>
            </w:pPr>
            <w:r w:rsidRPr="00D36109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475" w:type="dxa"/>
            <w:gridSpan w:val="3"/>
            <w:shd w:val="clear" w:color="auto" w:fill="auto"/>
            <w:vAlign w:val="center"/>
            <w:hideMark/>
          </w:tcPr>
          <w:p w:rsidR="001A15DC" w:rsidRPr="00D36109" w:rsidRDefault="001A15DC" w:rsidP="001A1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юдо</w:t>
            </w:r>
          </w:p>
        </w:tc>
      </w:tr>
      <w:tr w:rsidR="001A15DC" w:rsidRPr="00D36109" w:rsidTr="00113E3E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1A15DC" w:rsidRPr="00D36109" w:rsidRDefault="001A15DC" w:rsidP="001A15DC">
            <w:pPr>
              <w:rPr>
                <w:sz w:val="28"/>
                <w:szCs w:val="28"/>
              </w:rPr>
            </w:pPr>
          </w:p>
        </w:tc>
        <w:tc>
          <w:tcPr>
            <w:tcW w:w="3924" w:type="dxa"/>
            <w:vMerge/>
            <w:vAlign w:val="center"/>
            <w:hideMark/>
          </w:tcPr>
          <w:p w:rsidR="001A15DC" w:rsidRPr="00D36109" w:rsidRDefault="001A15DC" w:rsidP="001A15DC">
            <w:pPr>
              <w:rPr>
                <w:sz w:val="28"/>
                <w:szCs w:val="28"/>
              </w:rPr>
            </w:pPr>
          </w:p>
        </w:tc>
        <w:tc>
          <w:tcPr>
            <w:tcW w:w="4475" w:type="dxa"/>
            <w:gridSpan w:val="3"/>
            <w:shd w:val="clear" w:color="auto" w:fill="auto"/>
            <w:vAlign w:val="center"/>
            <w:hideMark/>
          </w:tcPr>
          <w:p w:rsidR="001A15DC" w:rsidRPr="00D36109" w:rsidRDefault="001A15DC" w:rsidP="001A1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слепых</w:t>
            </w:r>
          </w:p>
        </w:tc>
      </w:tr>
      <w:tr w:rsidR="001A15DC" w:rsidRPr="00D36109" w:rsidTr="00113E3E">
        <w:trPr>
          <w:trHeight w:val="1206"/>
          <w:jc w:val="center"/>
        </w:trPr>
        <w:tc>
          <w:tcPr>
            <w:tcW w:w="960" w:type="dxa"/>
            <w:vMerge/>
            <w:vAlign w:val="center"/>
            <w:hideMark/>
          </w:tcPr>
          <w:p w:rsidR="001A15DC" w:rsidRPr="00D36109" w:rsidRDefault="001A15DC" w:rsidP="001A15DC">
            <w:pPr>
              <w:rPr>
                <w:sz w:val="28"/>
                <w:szCs w:val="28"/>
              </w:rPr>
            </w:pPr>
          </w:p>
        </w:tc>
        <w:tc>
          <w:tcPr>
            <w:tcW w:w="3924" w:type="dxa"/>
            <w:vMerge/>
            <w:vAlign w:val="center"/>
            <w:hideMark/>
          </w:tcPr>
          <w:p w:rsidR="001A15DC" w:rsidRPr="00D36109" w:rsidRDefault="001A15DC" w:rsidP="001A15DC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  <w:textDirection w:val="btLr"/>
            <w:vAlign w:val="center"/>
            <w:hideMark/>
          </w:tcPr>
          <w:p w:rsidR="001A15DC" w:rsidRPr="00D36109" w:rsidRDefault="001A15DC" w:rsidP="00113E3E">
            <w:pPr>
              <w:jc w:val="center"/>
              <w:rPr>
                <w:sz w:val="28"/>
                <w:szCs w:val="28"/>
              </w:rPr>
            </w:pPr>
            <w:r w:rsidRPr="00D36109">
              <w:rPr>
                <w:sz w:val="28"/>
                <w:szCs w:val="28"/>
              </w:rPr>
              <w:t>Золото</w:t>
            </w:r>
          </w:p>
        </w:tc>
        <w:tc>
          <w:tcPr>
            <w:tcW w:w="1443" w:type="dxa"/>
            <w:shd w:val="clear" w:color="auto" w:fill="auto"/>
            <w:textDirection w:val="btLr"/>
            <w:vAlign w:val="center"/>
            <w:hideMark/>
          </w:tcPr>
          <w:p w:rsidR="001A15DC" w:rsidRPr="00D36109" w:rsidRDefault="001A15DC" w:rsidP="00113E3E">
            <w:pPr>
              <w:jc w:val="center"/>
              <w:rPr>
                <w:sz w:val="28"/>
                <w:szCs w:val="28"/>
              </w:rPr>
            </w:pPr>
            <w:r w:rsidRPr="00D36109">
              <w:rPr>
                <w:sz w:val="28"/>
                <w:szCs w:val="28"/>
              </w:rPr>
              <w:t>Серебро</w:t>
            </w:r>
          </w:p>
        </w:tc>
        <w:tc>
          <w:tcPr>
            <w:tcW w:w="1702" w:type="dxa"/>
            <w:shd w:val="clear" w:color="auto" w:fill="auto"/>
            <w:textDirection w:val="btLr"/>
            <w:vAlign w:val="center"/>
            <w:hideMark/>
          </w:tcPr>
          <w:p w:rsidR="001A15DC" w:rsidRPr="00D36109" w:rsidRDefault="001A15DC" w:rsidP="00113E3E">
            <w:pPr>
              <w:jc w:val="center"/>
              <w:rPr>
                <w:sz w:val="28"/>
                <w:szCs w:val="28"/>
              </w:rPr>
            </w:pPr>
            <w:r w:rsidRPr="00D36109">
              <w:rPr>
                <w:sz w:val="28"/>
                <w:szCs w:val="28"/>
              </w:rPr>
              <w:t>Бронза</w:t>
            </w:r>
          </w:p>
        </w:tc>
      </w:tr>
      <w:tr w:rsidR="00D62EE4" w:rsidRPr="00D36109" w:rsidTr="00113E3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2EE4" w:rsidRPr="00D36109" w:rsidRDefault="00D62EE4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24" w:type="dxa"/>
            <w:shd w:val="clear" w:color="auto" w:fill="auto"/>
            <w:noWrap/>
            <w:vAlign w:val="bottom"/>
            <w:hideMark/>
          </w:tcPr>
          <w:p w:rsidR="00D62EE4" w:rsidRPr="00D36109" w:rsidRDefault="00D62EE4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дловская область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D62EE4" w:rsidRPr="00D36109" w:rsidRDefault="00D62EE4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62EE4" w:rsidRPr="00D36109" w:rsidRDefault="00D62EE4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62EE4" w:rsidRPr="00D36109" w:rsidRDefault="00D62EE4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D62EE4" w:rsidRPr="00D36109" w:rsidTr="00113E3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2EE4" w:rsidRPr="00D36109" w:rsidRDefault="00D62EE4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24" w:type="dxa"/>
            <w:shd w:val="clear" w:color="auto" w:fill="auto"/>
            <w:noWrap/>
            <w:vAlign w:val="bottom"/>
          </w:tcPr>
          <w:p w:rsidR="00D62EE4" w:rsidRPr="00D36109" w:rsidRDefault="00D62EE4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Башкортостан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D62EE4" w:rsidRPr="00D36109" w:rsidRDefault="00D62EE4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62EE4" w:rsidRPr="00D36109" w:rsidRDefault="00D62EE4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62EE4" w:rsidRPr="00D36109" w:rsidRDefault="00D62EE4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62EE4" w:rsidRPr="00D36109" w:rsidTr="00113E3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2EE4" w:rsidRPr="00D36109" w:rsidRDefault="00D62EE4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24" w:type="dxa"/>
            <w:shd w:val="clear" w:color="auto" w:fill="auto"/>
            <w:noWrap/>
            <w:vAlign w:val="bottom"/>
          </w:tcPr>
          <w:p w:rsidR="00D62EE4" w:rsidRPr="00D36109" w:rsidRDefault="00D62EE4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D62EE4" w:rsidRPr="00D36109" w:rsidRDefault="00D62EE4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62EE4" w:rsidRPr="00D36109" w:rsidRDefault="00D62EE4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62EE4" w:rsidRPr="00D36109" w:rsidRDefault="00D62EE4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D62EE4" w:rsidRPr="00D36109" w:rsidTr="00113E3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2EE4" w:rsidRPr="00D36109" w:rsidRDefault="00D62EE4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24" w:type="dxa"/>
            <w:shd w:val="clear" w:color="auto" w:fill="auto"/>
            <w:noWrap/>
            <w:vAlign w:val="bottom"/>
            <w:hideMark/>
          </w:tcPr>
          <w:p w:rsidR="00D62EE4" w:rsidRPr="00D36109" w:rsidRDefault="00D62EE4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область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D62EE4" w:rsidRPr="00D36109" w:rsidRDefault="00D62EE4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62EE4" w:rsidRPr="00D36109" w:rsidRDefault="00D62EE4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62EE4" w:rsidRPr="00D36109" w:rsidRDefault="00D62EE4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D62EE4" w:rsidRPr="00D36109" w:rsidTr="00113E3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2EE4" w:rsidRPr="00D36109" w:rsidRDefault="00D62EE4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24" w:type="dxa"/>
            <w:shd w:val="clear" w:color="auto" w:fill="auto"/>
            <w:noWrap/>
            <w:vAlign w:val="bottom"/>
            <w:hideMark/>
          </w:tcPr>
          <w:p w:rsidR="00D62EE4" w:rsidRPr="00D36109" w:rsidRDefault="00D62EE4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ая область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D62EE4" w:rsidRPr="00D36109" w:rsidRDefault="00D62EE4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62EE4" w:rsidRPr="00D36109" w:rsidRDefault="00D62EE4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62EE4" w:rsidRPr="00D36109" w:rsidRDefault="00D62EE4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D62EE4" w:rsidRPr="00D36109" w:rsidTr="00113E3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2EE4" w:rsidRPr="00D36109" w:rsidRDefault="00D62EE4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24" w:type="dxa"/>
            <w:shd w:val="clear" w:color="auto" w:fill="auto"/>
            <w:noWrap/>
            <w:vAlign w:val="bottom"/>
          </w:tcPr>
          <w:p w:rsidR="00D62EE4" w:rsidRPr="00D36109" w:rsidRDefault="00D62EE4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ий край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D62EE4" w:rsidRPr="00D36109" w:rsidRDefault="00D62EE4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62EE4" w:rsidRPr="00D36109" w:rsidRDefault="00D62EE4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62EE4" w:rsidRPr="00D36109" w:rsidRDefault="00D62EE4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D62EE4" w:rsidTr="00113E3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D62EE4" w:rsidRPr="00D36109" w:rsidRDefault="00D62EE4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24" w:type="dxa"/>
            <w:shd w:val="clear" w:color="auto" w:fill="auto"/>
            <w:noWrap/>
            <w:vAlign w:val="bottom"/>
          </w:tcPr>
          <w:p w:rsidR="00D62EE4" w:rsidRDefault="00D62EE4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D62EE4" w:rsidRDefault="00D62EE4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D62EE4" w:rsidRPr="00D36109" w:rsidRDefault="00D62EE4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D62EE4" w:rsidRDefault="00D62EE4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D62EE4" w:rsidRPr="00D36109" w:rsidTr="00113E3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62EE4" w:rsidRPr="00D36109" w:rsidRDefault="00D62EE4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24" w:type="dxa"/>
            <w:shd w:val="clear" w:color="auto" w:fill="auto"/>
            <w:noWrap/>
            <w:vAlign w:val="bottom"/>
            <w:hideMark/>
          </w:tcPr>
          <w:p w:rsidR="00D62EE4" w:rsidRPr="00D36109" w:rsidRDefault="00D62EE4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D62EE4" w:rsidRPr="00D36109" w:rsidRDefault="00D62EE4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62EE4" w:rsidRPr="00D36109" w:rsidRDefault="00D62EE4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62EE4" w:rsidRPr="00D36109" w:rsidRDefault="00D62EE4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15DC" w:rsidRPr="00D36109" w:rsidTr="00113E3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15DC" w:rsidRPr="00D36109" w:rsidRDefault="00D62EE4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24" w:type="dxa"/>
            <w:shd w:val="clear" w:color="auto" w:fill="auto"/>
            <w:noWrap/>
            <w:vAlign w:val="bottom"/>
            <w:hideMark/>
          </w:tcPr>
          <w:p w:rsidR="001A15DC" w:rsidRPr="00D36109" w:rsidRDefault="001A15DC" w:rsidP="001A1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Саха</w:t>
            </w:r>
            <w:r w:rsidR="00113E3E" w:rsidRPr="0021391A">
              <w:rPr>
                <w:sz w:val="28"/>
                <w:szCs w:val="28"/>
              </w:rPr>
              <w:t>(Якутия)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1A15DC" w:rsidRPr="00D36109" w:rsidRDefault="001A15DC" w:rsidP="001A1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1A15DC" w:rsidRPr="00D36109" w:rsidRDefault="001A15DC" w:rsidP="001A15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A15DC" w:rsidRPr="00D36109" w:rsidRDefault="001A15DC" w:rsidP="001A15DC">
            <w:pPr>
              <w:jc w:val="center"/>
              <w:rPr>
                <w:sz w:val="28"/>
                <w:szCs w:val="28"/>
              </w:rPr>
            </w:pPr>
          </w:p>
        </w:tc>
      </w:tr>
      <w:tr w:rsidR="001A15DC" w:rsidRPr="00D36109" w:rsidTr="00113E3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15DC" w:rsidRPr="00D36109" w:rsidRDefault="00D62EE4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24" w:type="dxa"/>
            <w:shd w:val="clear" w:color="auto" w:fill="auto"/>
            <w:noWrap/>
            <w:vAlign w:val="bottom"/>
            <w:hideMark/>
          </w:tcPr>
          <w:p w:rsidR="001A15DC" w:rsidRPr="00D36109" w:rsidRDefault="001A15DC" w:rsidP="001A1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ий край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1A15DC" w:rsidRPr="00D36109" w:rsidRDefault="001A15DC" w:rsidP="001A1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1A15DC" w:rsidRPr="00D36109" w:rsidRDefault="001A15DC" w:rsidP="001A15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A15DC" w:rsidRPr="00D36109" w:rsidRDefault="001A15DC" w:rsidP="001A15DC">
            <w:pPr>
              <w:jc w:val="center"/>
              <w:rPr>
                <w:sz w:val="28"/>
                <w:szCs w:val="28"/>
              </w:rPr>
            </w:pPr>
          </w:p>
        </w:tc>
      </w:tr>
      <w:tr w:rsidR="001A15DC" w:rsidRPr="00D36109" w:rsidTr="00113E3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15DC" w:rsidRPr="00D36109" w:rsidRDefault="00D62EE4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24" w:type="dxa"/>
            <w:shd w:val="clear" w:color="auto" w:fill="auto"/>
            <w:noWrap/>
            <w:vAlign w:val="bottom"/>
          </w:tcPr>
          <w:p w:rsidR="001A15DC" w:rsidRPr="00D36109" w:rsidRDefault="001A15DC" w:rsidP="001A1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цкая область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1A15DC" w:rsidRPr="00D36109" w:rsidRDefault="001A15DC" w:rsidP="001A1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1A15DC" w:rsidRPr="00D36109" w:rsidRDefault="001A15DC" w:rsidP="001A15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A15DC" w:rsidRPr="00D36109" w:rsidRDefault="001A15DC" w:rsidP="001A15DC">
            <w:pPr>
              <w:jc w:val="center"/>
              <w:rPr>
                <w:sz w:val="28"/>
                <w:szCs w:val="28"/>
              </w:rPr>
            </w:pPr>
          </w:p>
        </w:tc>
      </w:tr>
      <w:tr w:rsidR="001A15DC" w:rsidTr="00113E3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1A15DC" w:rsidRDefault="001A15DC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924" w:type="dxa"/>
            <w:shd w:val="clear" w:color="auto" w:fill="auto"/>
            <w:noWrap/>
            <w:vAlign w:val="bottom"/>
          </w:tcPr>
          <w:p w:rsidR="001A15DC" w:rsidRDefault="001A15DC" w:rsidP="001A1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Марий Эл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A15DC" w:rsidRDefault="001A15DC" w:rsidP="001A1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1A15DC" w:rsidRDefault="001A15DC" w:rsidP="001A15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A15DC" w:rsidRDefault="001A15DC" w:rsidP="001A15DC">
            <w:pPr>
              <w:jc w:val="center"/>
              <w:rPr>
                <w:sz w:val="28"/>
                <w:szCs w:val="28"/>
              </w:rPr>
            </w:pPr>
          </w:p>
        </w:tc>
      </w:tr>
      <w:tr w:rsidR="001A15DC" w:rsidTr="00113E3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1A15DC" w:rsidRDefault="001A15DC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24" w:type="dxa"/>
            <w:shd w:val="clear" w:color="auto" w:fill="auto"/>
            <w:noWrap/>
            <w:vAlign w:val="bottom"/>
          </w:tcPr>
          <w:p w:rsidR="001A15DC" w:rsidRDefault="001A15DC" w:rsidP="001A1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A15DC" w:rsidRDefault="001A15DC" w:rsidP="001A1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1A15DC" w:rsidRDefault="001A15DC" w:rsidP="001A15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A15DC" w:rsidRDefault="001A15DC" w:rsidP="001A15DC">
            <w:pPr>
              <w:jc w:val="center"/>
              <w:rPr>
                <w:sz w:val="28"/>
                <w:szCs w:val="28"/>
              </w:rPr>
            </w:pPr>
          </w:p>
        </w:tc>
      </w:tr>
      <w:tr w:rsidR="001A15DC" w:rsidTr="00113E3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1A15DC" w:rsidRDefault="001A15DC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24" w:type="dxa"/>
            <w:shd w:val="clear" w:color="auto" w:fill="auto"/>
            <w:noWrap/>
            <w:vAlign w:val="bottom"/>
          </w:tcPr>
          <w:p w:rsidR="001A15DC" w:rsidRDefault="001A15DC" w:rsidP="001A1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ская область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1A15DC" w:rsidRDefault="001A15DC" w:rsidP="001A15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1A15DC" w:rsidRDefault="001A15DC" w:rsidP="001A1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A15DC" w:rsidRDefault="001A15DC" w:rsidP="001A15D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6290" w:rsidRPr="00113E3E" w:rsidRDefault="004D6290" w:rsidP="00C4750A">
      <w:pPr>
        <w:jc w:val="center"/>
        <w:rPr>
          <w:b/>
          <w:sz w:val="16"/>
          <w:szCs w:val="28"/>
        </w:rPr>
      </w:pPr>
    </w:p>
    <w:tbl>
      <w:tblPr>
        <w:tblStyle w:val="ac"/>
        <w:tblW w:w="7626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</w:tblGrid>
      <w:tr w:rsidR="00113E3E" w:rsidRPr="0091762C" w:rsidTr="00113E3E">
        <w:trPr>
          <w:trHeight w:val="631"/>
        </w:trPr>
        <w:tc>
          <w:tcPr>
            <w:tcW w:w="7626" w:type="dxa"/>
          </w:tcPr>
          <w:p w:rsidR="00113E3E" w:rsidRDefault="00113E3E" w:rsidP="00113E3E">
            <w:pPr>
              <w:jc w:val="center"/>
              <w:rPr>
                <w:b/>
                <w:sz w:val="28"/>
                <w:szCs w:val="24"/>
              </w:rPr>
            </w:pPr>
          </w:p>
          <w:p w:rsidR="00113E3E" w:rsidRPr="0091762C" w:rsidRDefault="00113E3E" w:rsidP="00113E3E">
            <w:pPr>
              <w:jc w:val="center"/>
              <w:rPr>
                <w:b/>
                <w:sz w:val="28"/>
              </w:rPr>
            </w:pPr>
            <w:r w:rsidRPr="0091762C">
              <w:rPr>
                <w:b/>
                <w:sz w:val="28"/>
                <w:szCs w:val="24"/>
              </w:rPr>
              <w:t>ПОБЕДИТЕЛИ И ПРИЗЕРЫ</w:t>
            </w:r>
          </w:p>
          <w:p w:rsidR="00113E3E" w:rsidRPr="0091762C" w:rsidRDefault="00113E3E" w:rsidP="004D6290">
            <w:pPr>
              <w:jc w:val="center"/>
              <w:rPr>
                <w:b/>
                <w:sz w:val="28"/>
              </w:rPr>
            </w:pPr>
          </w:p>
          <w:p w:rsidR="00113E3E" w:rsidRDefault="00113E3E" w:rsidP="004D6290">
            <w:pPr>
              <w:ind w:left="-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Дзюдо</w:t>
            </w:r>
          </w:p>
          <w:p w:rsidR="00113E3E" w:rsidRDefault="00113E3E" w:rsidP="004D6290">
            <w:pPr>
              <w:ind w:left="-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порт слепых</w:t>
            </w:r>
          </w:p>
          <w:p w:rsidR="00113E3E" w:rsidRDefault="00113E3E" w:rsidP="004D6290">
            <w:pPr>
              <w:ind w:left="-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4-15 лет (2004-2005 г.р.)</w:t>
            </w:r>
          </w:p>
          <w:p w:rsidR="00113E3E" w:rsidRPr="0091762C" w:rsidRDefault="00113E3E" w:rsidP="004D6290">
            <w:pPr>
              <w:ind w:left="-113"/>
              <w:jc w:val="center"/>
              <w:rPr>
                <w:b/>
                <w:sz w:val="28"/>
              </w:rPr>
            </w:pPr>
          </w:p>
        </w:tc>
      </w:tr>
    </w:tbl>
    <w:p w:rsidR="004D6290" w:rsidRPr="0091762C" w:rsidRDefault="004D6290" w:rsidP="004D6290">
      <w:pPr>
        <w:ind w:right="-143"/>
        <w:rPr>
          <w:b/>
          <w:i/>
          <w:sz w:val="24"/>
          <w:szCs w:val="24"/>
        </w:rPr>
      </w:pPr>
      <w:r w:rsidRPr="0091762C">
        <w:rPr>
          <w:b/>
          <w:i/>
          <w:sz w:val="24"/>
          <w:szCs w:val="24"/>
        </w:rPr>
        <w:t xml:space="preserve">г. </w:t>
      </w:r>
      <w:r>
        <w:rPr>
          <w:b/>
          <w:i/>
          <w:sz w:val="24"/>
          <w:szCs w:val="24"/>
        </w:rPr>
        <w:t xml:space="preserve">Йошкар-Ола </w:t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  <w:t xml:space="preserve">14 июля </w:t>
      </w:r>
      <w:r>
        <w:rPr>
          <w:b/>
          <w:i/>
          <w:sz w:val="24"/>
          <w:szCs w:val="24"/>
        </w:rPr>
        <w:t xml:space="preserve">2019 </w:t>
      </w:r>
      <w:r w:rsidR="00113E3E">
        <w:rPr>
          <w:b/>
          <w:i/>
          <w:sz w:val="24"/>
          <w:szCs w:val="24"/>
        </w:rPr>
        <w:t>г.</w:t>
      </w:r>
    </w:p>
    <w:p w:rsidR="004D6290" w:rsidRPr="00795685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вушки, 40 кг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4D6290" w:rsidRPr="0091762C" w:rsidTr="004D6290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4D6290" w:rsidRPr="0091762C" w:rsidTr="004D6290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ьева Жан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4D6290" w:rsidRPr="0091762C" w:rsidRDefault="00113E3E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Саха (</w:t>
            </w:r>
            <w:r w:rsidR="004D6290">
              <w:rPr>
                <w:sz w:val="24"/>
                <w:szCs w:val="24"/>
              </w:rPr>
              <w:t>Якут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</w:p>
        </w:tc>
      </w:tr>
    </w:tbl>
    <w:p w:rsidR="004D6290" w:rsidRPr="00795685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вушки, 52 кг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4D6290" w:rsidRPr="0091762C" w:rsidTr="004D6290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4D6290" w:rsidRPr="0091762C" w:rsidTr="004D6290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Анастаси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</w:p>
        </w:tc>
      </w:tr>
    </w:tbl>
    <w:p w:rsidR="004D6290" w:rsidRPr="00795685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вушк</w:t>
      </w:r>
      <w:r w:rsidR="00113E3E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, 63 кг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4D6290" w:rsidRPr="0091762C" w:rsidTr="004D6290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4D6290" w:rsidRPr="0091762C" w:rsidTr="004D6290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укова Поли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</w:p>
        </w:tc>
      </w:tr>
      <w:tr w:rsidR="004D6290" w:rsidRPr="0091762C" w:rsidTr="004D6290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евич Мари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4D6290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4D6290" w:rsidRDefault="00113E3E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4D6290">
              <w:rPr>
                <w:sz w:val="24"/>
                <w:szCs w:val="24"/>
              </w:rPr>
              <w:t xml:space="preserve"> Москв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</w:p>
        </w:tc>
      </w:tr>
    </w:tbl>
    <w:p w:rsidR="004D6290" w:rsidRPr="00795685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46 кг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4D6290" w:rsidRPr="0091762C" w:rsidTr="004D6290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4D6290" w:rsidRPr="0091762C" w:rsidTr="004D6290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пов Витали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</w:p>
        </w:tc>
      </w:tr>
    </w:tbl>
    <w:p w:rsidR="004D6290" w:rsidRPr="00795685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50 кг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4D6290" w:rsidRPr="0091762C" w:rsidTr="004D6290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4D6290" w:rsidRPr="0091762C" w:rsidTr="004D6290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 Иван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</w:p>
        </w:tc>
      </w:tr>
    </w:tbl>
    <w:p w:rsidR="004D6290" w:rsidRPr="00795685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55 кг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4D6290" w:rsidRPr="0091762C" w:rsidTr="004D6290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4D6290" w:rsidRPr="0091762C" w:rsidTr="004D6290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Иван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</w:p>
        </w:tc>
      </w:tr>
    </w:tbl>
    <w:p w:rsidR="004D6290" w:rsidRPr="00795685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60 кг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4D6290" w:rsidRPr="0091762C" w:rsidTr="004D6290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4D6290" w:rsidRPr="0091762C" w:rsidTr="004D6290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лов Степан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</w:p>
        </w:tc>
      </w:tr>
      <w:tr w:rsidR="004D6290" w:rsidRPr="0091762C" w:rsidTr="004D6290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Андре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4D6290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4D6290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</w:p>
        </w:tc>
      </w:tr>
    </w:tbl>
    <w:p w:rsidR="00113E3E" w:rsidRDefault="00113E3E" w:rsidP="004D6290">
      <w:pPr>
        <w:spacing w:before="120" w:after="120"/>
        <w:ind w:left="-709"/>
        <w:jc w:val="center"/>
        <w:rPr>
          <w:b/>
          <w:sz w:val="24"/>
          <w:szCs w:val="24"/>
        </w:rPr>
      </w:pPr>
    </w:p>
    <w:p w:rsidR="00113E3E" w:rsidRDefault="00113E3E" w:rsidP="004D6290">
      <w:pPr>
        <w:spacing w:before="120" w:after="120"/>
        <w:ind w:left="-709"/>
        <w:jc w:val="center"/>
        <w:rPr>
          <w:b/>
          <w:sz w:val="24"/>
          <w:szCs w:val="24"/>
        </w:rPr>
      </w:pPr>
    </w:p>
    <w:p w:rsidR="004D6290" w:rsidRPr="00795685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Юноши, 66 кг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4D6290" w:rsidRPr="0091762C" w:rsidTr="004D6290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4D6290" w:rsidRPr="0091762C" w:rsidTr="004D6290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манов Кирилл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</w:p>
        </w:tc>
      </w:tr>
      <w:tr w:rsidR="004D6290" w:rsidRPr="0091762C" w:rsidTr="004D6290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 Омар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4D6290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4D6290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</w:p>
        </w:tc>
      </w:tr>
      <w:tr w:rsidR="004D6290" w:rsidRPr="0091762C" w:rsidTr="004D6290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дрин Иль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4D6290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4D6290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</w:p>
        </w:tc>
      </w:tr>
    </w:tbl>
    <w:p w:rsidR="004D6290" w:rsidRPr="00795685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81 кг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4D6290" w:rsidRPr="0091762C" w:rsidTr="004D6290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4D6290" w:rsidRPr="0091762C" w:rsidTr="004D6290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гатуллин Ринат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</w:p>
        </w:tc>
      </w:tr>
    </w:tbl>
    <w:p w:rsidR="004D6290" w:rsidRPr="00795685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свыше 81 кг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4D6290" w:rsidRPr="0091762C" w:rsidTr="004D6290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4D6290" w:rsidRPr="0091762C" w:rsidTr="004D6290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ач Александр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</w:p>
        </w:tc>
      </w:tr>
      <w:tr w:rsidR="004D6290" w:rsidRPr="0091762C" w:rsidTr="004D6290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 Денис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4D6290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4D6290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</w:p>
        </w:tc>
      </w:tr>
    </w:tbl>
    <w:p w:rsidR="004D6290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</w:p>
    <w:tbl>
      <w:tblPr>
        <w:tblStyle w:val="ac"/>
        <w:tblW w:w="7541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1"/>
      </w:tblGrid>
      <w:tr w:rsidR="00113E3E" w:rsidRPr="0091762C" w:rsidTr="00113E3E">
        <w:trPr>
          <w:trHeight w:val="972"/>
        </w:trPr>
        <w:tc>
          <w:tcPr>
            <w:tcW w:w="7541" w:type="dxa"/>
          </w:tcPr>
          <w:p w:rsidR="00113E3E" w:rsidRDefault="00113E3E" w:rsidP="00113E3E">
            <w:pPr>
              <w:jc w:val="center"/>
              <w:rPr>
                <w:b/>
                <w:sz w:val="28"/>
                <w:szCs w:val="24"/>
              </w:rPr>
            </w:pPr>
          </w:p>
          <w:p w:rsidR="00113E3E" w:rsidRPr="0091762C" w:rsidRDefault="00113E3E" w:rsidP="00113E3E">
            <w:pPr>
              <w:jc w:val="center"/>
              <w:rPr>
                <w:b/>
                <w:sz w:val="28"/>
              </w:rPr>
            </w:pPr>
            <w:r w:rsidRPr="0091762C">
              <w:rPr>
                <w:b/>
                <w:sz w:val="28"/>
                <w:szCs w:val="24"/>
              </w:rPr>
              <w:t>ПОБЕДИТЕЛИ И ПРИЗЕРЫ</w:t>
            </w:r>
          </w:p>
          <w:p w:rsidR="00113E3E" w:rsidRPr="0091762C" w:rsidRDefault="00113E3E" w:rsidP="001F08D3">
            <w:pPr>
              <w:rPr>
                <w:b/>
                <w:sz w:val="28"/>
              </w:rPr>
            </w:pPr>
          </w:p>
          <w:p w:rsidR="00113E3E" w:rsidRDefault="00113E3E" w:rsidP="00113E3E">
            <w:pPr>
              <w:ind w:left="-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Дзюдо</w:t>
            </w:r>
          </w:p>
          <w:p w:rsidR="00113E3E" w:rsidRDefault="00113E3E" w:rsidP="00113E3E">
            <w:pPr>
              <w:ind w:left="-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порт слепых</w:t>
            </w:r>
          </w:p>
          <w:p w:rsidR="00113E3E" w:rsidRDefault="00113E3E" w:rsidP="00113E3E">
            <w:pPr>
              <w:ind w:left="-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6-18 лет (2001-2003 г.р.)</w:t>
            </w:r>
          </w:p>
          <w:p w:rsidR="00113E3E" w:rsidRPr="0091762C" w:rsidRDefault="00113E3E" w:rsidP="00113E3E">
            <w:pPr>
              <w:ind w:left="-113"/>
              <w:jc w:val="center"/>
              <w:rPr>
                <w:b/>
                <w:sz w:val="28"/>
              </w:rPr>
            </w:pPr>
          </w:p>
        </w:tc>
      </w:tr>
    </w:tbl>
    <w:p w:rsidR="001A15DC" w:rsidRPr="0091762C" w:rsidRDefault="001A15DC" w:rsidP="001A15DC">
      <w:pPr>
        <w:ind w:right="-143"/>
        <w:rPr>
          <w:b/>
          <w:i/>
          <w:sz w:val="24"/>
          <w:szCs w:val="24"/>
        </w:rPr>
      </w:pPr>
      <w:r w:rsidRPr="0091762C">
        <w:rPr>
          <w:b/>
          <w:i/>
          <w:sz w:val="24"/>
          <w:szCs w:val="24"/>
        </w:rPr>
        <w:t xml:space="preserve">г. </w:t>
      </w:r>
      <w:r w:rsidR="00113E3E">
        <w:rPr>
          <w:b/>
          <w:i/>
          <w:sz w:val="24"/>
          <w:szCs w:val="24"/>
        </w:rPr>
        <w:t xml:space="preserve">Йошкар-Ола </w:t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  <w:t xml:space="preserve">15июля </w:t>
      </w:r>
      <w:r>
        <w:rPr>
          <w:b/>
          <w:i/>
          <w:sz w:val="24"/>
          <w:szCs w:val="24"/>
        </w:rPr>
        <w:t xml:space="preserve">2019 </w:t>
      </w:r>
      <w:r w:rsidR="00113E3E">
        <w:rPr>
          <w:b/>
          <w:i/>
          <w:sz w:val="24"/>
          <w:szCs w:val="24"/>
        </w:rPr>
        <w:t>г.</w:t>
      </w:r>
    </w:p>
    <w:p w:rsidR="001A15DC" w:rsidRPr="0091762C" w:rsidRDefault="001A15DC" w:rsidP="001A15DC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вушки, 44кг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1A15DC" w:rsidRPr="0091762C" w:rsidTr="001A15DC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1A15DC" w:rsidRPr="0091762C" w:rsidTr="001A15DC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римова Александр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</w:p>
        </w:tc>
      </w:tr>
      <w:tr w:rsidR="001A15DC" w:rsidRPr="0091762C" w:rsidTr="001A15DC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A15D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ова Ири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A15DC" w:rsidRDefault="001A15DC" w:rsidP="001A1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A15D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</w:p>
        </w:tc>
      </w:tr>
      <w:tr w:rsidR="001A15DC" w:rsidRPr="0091762C" w:rsidTr="001A15DC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A15DC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A15D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иуллина Кари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A15DC" w:rsidRDefault="001A15DC" w:rsidP="001A1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A15D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</w:p>
        </w:tc>
      </w:tr>
    </w:tbl>
    <w:p w:rsidR="001A15DC" w:rsidRPr="00795685" w:rsidRDefault="001A15DC" w:rsidP="001A15DC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вушки, 48кг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1A15DC" w:rsidRPr="0091762C" w:rsidTr="001A15DC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1A15DC" w:rsidRPr="0091762C" w:rsidTr="001A15DC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ова Анастаси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</w:p>
        </w:tc>
      </w:tr>
    </w:tbl>
    <w:p w:rsidR="001A15DC" w:rsidRPr="0091762C" w:rsidRDefault="001A15DC" w:rsidP="001A15DC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50кг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1A15DC" w:rsidRPr="0091762C" w:rsidTr="001A15DC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1A15DC" w:rsidRPr="0091762C" w:rsidTr="001A15DC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воргянЕрванд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</w:p>
        </w:tc>
      </w:tr>
      <w:tr w:rsidR="001A15DC" w:rsidRPr="0091762C" w:rsidTr="001A15DC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A15D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тинов Данил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A15DC" w:rsidRDefault="001A15DC" w:rsidP="001A1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A15D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</w:p>
        </w:tc>
      </w:tr>
    </w:tbl>
    <w:p w:rsidR="001A15DC" w:rsidRPr="00795685" w:rsidRDefault="001A15DC" w:rsidP="001A15DC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вушки, 52кг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1A15DC" w:rsidRPr="0091762C" w:rsidTr="001A15DC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1A15DC" w:rsidRPr="0091762C" w:rsidTr="001A15DC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това Анастаси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</w:p>
        </w:tc>
      </w:tr>
    </w:tbl>
    <w:p w:rsidR="00113E3E" w:rsidRDefault="00113E3E" w:rsidP="001A15DC">
      <w:pPr>
        <w:spacing w:before="120" w:after="120"/>
        <w:ind w:left="-709"/>
        <w:jc w:val="center"/>
        <w:rPr>
          <w:b/>
          <w:sz w:val="24"/>
          <w:szCs w:val="24"/>
        </w:rPr>
      </w:pPr>
    </w:p>
    <w:p w:rsidR="001A15DC" w:rsidRPr="00795685" w:rsidRDefault="001A15DC" w:rsidP="001A15DC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Юноши, 55кг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1A15DC" w:rsidRPr="0091762C" w:rsidTr="001A15DC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1A15DC" w:rsidRPr="0091762C" w:rsidTr="001A15DC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ыпов Никит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</w:p>
        </w:tc>
      </w:tr>
    </w:tbl>
    <w:p w:rsidR="001A15DC" w:rsidRPr="0091762C" w:rsidRDefault="001A15DC" w:rsidP="001A15DC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вушки, 57кг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1A15DC" w:rsidRPr="0091762C" w:rsidTr="001A15DC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1A15DC" w:rsidRPr="0091762C" w:rsidTr="001A15DC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чкова Вероник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</w:p>
        </w:tc>
      </w:tr>
      <w:tr w:rsidR="001A15DC" w:rsidRPr="0091762C" w:rsidTr="001A15DC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A15D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отникова Елизавет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A15DC" w:rsidRDefault="001A15DC" w:rsidP="001A1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A15D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</w:p>
        </w:tc>
      </w:tr>
    </w:tbl>
    <w:p w:rsidR="001A15DC" w:rsidRPr="00795685" w:rsidRDefault="001A15DC" w:rsidP="001A15DC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60кг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1A15DC" w:rsidRPr="0091762C" w:rsidTr="001A15DC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1A15DC" w:rsidRPr="0091762C" w:rsidTr="001A15DC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ляев Михаил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</w:p>
        </w:tc>
      </w:tr>
      <w:tr w:rsidR="001A15DC" w:rsidRPr="0091762C" w:rsidTr="001A15DC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A15D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снер Константин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A15DC" w:rsidRDefault="001A15DC" w:rsidP="001A1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</w:p>
        </w:tc>
      </w:tr>
    </w:tbl>
    <w:p w:rsidR="001A15DC" w:rsidRPr="00795685" w:rsidRDefault="001A15DC" w:rsidP="001A15DC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вушки, 63кг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1A15DC" w:rsidRPr="0091762C" w:rsidTr="001A15DC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1A15DC" w:rsidRPr="0091762C" w:rsidTr="001A15DC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ганова Юли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</w:p>
        </w:tc>
      </w:tr>
    </w:tbl>
    <w:p w:rsidR="001A15DC" w:rsidRPr="00795685" w:rsidRDefault="001A15DC" w:rsidP="001A15DC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вушки, свыше 63кг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1A15DC" w:rsidRPr="0091762C" w:rsidTr="001A15DC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1A15DC" w:rsidRPr="0091762C" w:rsidTr="001A15DC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релова Кристи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</w:p>
        </w:tc>
      </w:tr>
      <w:tr w:rsidR="001A15DC" w:rsidRPr="0091762C" w:rsidTr="001A15DC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A15D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целуева Наталь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A15DC" w:rsidRDefault="001A15DC" w:rsidP="001A1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</w:p>
        </w:tc>
      </w:tr>
    </w:tbl>
    <w:p w:rsidR="001A15DC" w:rsidRPr="00795685" w:rsidRDefault="001A15DC" w:rsidP="001A15DC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66кг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1A15DC" w:rsidRPr="0091762C" w:rsidTr="001A15DC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1A15DC" w:rsidRPr="0091762C" w:rsidTr="001A15DC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ланов Олег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</w:p>
        </w:tc>
      </w:tr>
      <w:tr w:rsidR="001A15DC" w:rsidRPr="0091762C" w:rsidTr="001A15DC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A15D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ипов Руслан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A15DC" w:rsidRDefault="001A15DC" w:rsidP="001A1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</w:p>
        </w:tc>
      </w:tr>
    </w:tbl>
    <w:p w:rsidR="001A15DC" w:rsidRPr="00795685" w:rsidRDefault="001A15DC" w:rsidP="001A15DC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73кг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1A15DC" w:rsidRPr="0091762C" w:rsidTr="001A15DC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1A15DC" w:rsidRPr="0091762C" w:rsidTr="001A15DC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рга Иван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</w:p>
        </w:tc>
      </w:tr>
      <w:tr w:rsidR="001A15DC" w:rsidRPr="0091762C" w:rsidTr="001A15DC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A15D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лиев Альберт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A15DC" w:rsidRDefault="001A15DC" w:rsidP="001A1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</w:p>
        </w:tc>
      </w:tr>
      <w:tr w:rsidR="001A15DC" w:rsidRPr="0091762C" w:rsidTr="001A15DC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A15DC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A15D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Никит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A15DC" w:rsidRDefault="001A15DC" w:rsidP="001A1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A15D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</w:p>
        </w:tc>
      </w:tr>
    </w:tbl>
    <w:p w:rsidR="001A15DC" w:rsidRPr="00795685" w:rsidRDefault="001A15DC" w:rsidP="001A15DC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81кг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1A15DC" w:rsidRPr="0091762C" w:rsidTr="001A15DC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A15DC" w:rsidRPr="0091762C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1A15DC" w:rsidRPr="0091762C" w:rsidTr="001A15DC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тьев Михаил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</w:p>
        </w:tc>
      </w:tr>
      <w:tr w:rsidR="001A15DC" w:rsidRPr="0091762C" w:rsidTr="001A15DC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A15D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аев Александр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A15DC" w:rsidRDefault="001A15DC" w:rsidP="001A1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A15DC" w:rsidRPr="0091762C" w:rsidRDefault="001A15DC" w:rsidP="001A15DC">
            <w:pPr>
              <w:rPr>
                <w:sz w:val="24"/>
                <w:szCs w:val="24"/>
              </w:rPr>
            </w:pPr>
          </w:p>
        </w:tc>
      </w:tr>
    </w:tbl>
    <w:p w:rsidR="004D6290" w:rsidRDefault="004D6290" w:rsidP="004D6290">
      <w:pPr>
        <w:jc w:val="center"/>
        <w:rPr>
          <w:b/>
          <w:sz w:val="28"/>
          <w:szCs w:val="28"/>
        </w:rPr>
      </w:pPr>
    </w:p>
    <w:p w:rsidR="00113E3E" w:rsidRDefault="00113E3E" w:rsidP="004D6290">
      <w:pPr>
        <w:jc w:val="center"/>
        <w:rPr>
          <w:b/>
          <w:sz w:val="28"/>
          <w:szCs w:val="28"/>
        </w:rPr>
      </w:pPr>
    </w:p>
    <w:p w:rsidR="00113E3E" w:rsidRDefault="00113E3E" w:rsidP="004D6290">
      <w:pPr>
        <w:jc w:val="center"/>
        <w:rPr>
          <w:b/>
          <w:sz w:val="28"/>
          <w:szCs w:val="28"/>
        </w:rPr>
      </w:pPr>
    </w:p>
    <w:p w:rsidR="00113E3E" w:rsidRDefault="00113E3E" w:rsidP="004D6290">
      <w:pPr>
        <w:jc w:val="center"/>
        <w:rPr>
          <w:b/>
          <w:sz w:val="28"/>
          <w:szCs w:val="28"/>
        </w:rPr>
      </w:pPr>
    </w:p>
    <w:p w:rsidR="00113E3E" w:rsidRDefault="00113E3E" w:rsidP="004D6290">
      <w:pPr>
        <w:jc w:val="center"/>
        <w:rPr>
          <w:b/>
          <w:sz w:val="28"/>
          <w:szCs w:val="28"/>
        </w:rPr>
      </w:pPr>
    </w:p>
    <w:p w:rsidR="00113E3E" w:rsidRDefault="00113E3E" w:rsidP="004D6290">
      <w:pPr>
        <w:jc w:val="center"/>
        <w:rPr>
          <w:b/>
          <w:sz w:val="28"/>
          <w:szCs w:val="28"/>
        </w:rPr>
      </w:pPr>
    </w:p>
    <w:p w:rsidR="001A15DC" w:rsidRPr="004D6290" w:rsidRDefault="001A15DC" w:rsidP="004D6290">
      <w:pPr>
        <w:jc w:val="center"/>
        <w:rPr>
          <w:b/>
          <w:sz w:val="28"/>
          <w:szCs w:val="28"/>
        </w:rPr>
      </w:pPr>
    </w:p>
    <w:p w:rsidR="004D6290" w:rsidRPr="004D6290" w:rsidRDefault="004D6290" w:rsidP="004D6290">
      <w:pPr>
        <w:jc w:val="center"/>
        <w:rPr>
          <w:b/>
          <w:sz w:val="28"/>
          <w:szCs w:val="28"/>
        </w:rPr>
      </w:pPr>
      <w:r w:rsidRPr="004D6290">
        <w:rPr>
          <w:b/>
          <w:sz w:val="28"/>
          <w:szCs w:val="28"/>
        </w:rPr>
        <w:lastRenderedPageBreak/>
        <w:t>Количество медалей и призовых мест среди команд субъектов</w:t>
      </w:r>
    </w:p>
    <w:p w:rsidR="004D6290" w:rsidRDefault="004D6290" w:rsidP="004D6290">
      <w:pPr>
        <w:jc w:val="center"/>
        <w:rPr>
          <w:b/>
          <w:sz w:val="28"/>
          <w:szCs w:val="28"/>
        </w:rPr>
      </w:pPr>
      <w:r w:rsidRPr="004D6290">
        <w:rPr>
          <w:b/>
          <w:sz w:val="28"/>
          <w:szCs w:val="28"/>
        </w:rPr>
        <w:t>Рос</w:t>
      </w:r>
      <w:r w:rsidR="001A15DC">
        <w:rPr>
          <w:b/>
          <w:sz w:val="28"/>
          <w:szCs w:val="28"/>
        </w:rPr>
        <w:t xml:space="preserve">сийской Федерации по итогам трех дней соревнований </w:t>
      </w:r>
    </w:p>
    <w:p w:rsidR="001A15DC" w:rsidRPr="004D6290" w:rsidRDefault="001A15DC" w:rsidP="004D6290">
      <w:pPr>
        <w:jc w:val="center"/>
        <w:rPr>
          <w:b/>
          <w:sz w:val="28"/>
          <w:szCs w:val="28"/>
        </w:rPr>
      </w:pPr>
    </w:p>
    <w:tbl>
      <w:tblPr>
        <w:tblW w:w="9218" w:type="dxa"/>
        <w:jc w:val="center"/>
        <w:tblLook w:val="04A0" w:firstRow="1" w:lastRow="0" w:firstColumn="1" w:lastColumn="0" w:noHBand="0" w:noVBand="1"/>
      </w:tblPr>
      <w:tblGrid>
        <w:gridCol w:w="960"/>
        <w:gridCol w:w="3440"/>
        <w:gridCol w:w="803"/>
        <w:gridCol w:w="803"/>
        <w:gridCol w:w="803"/>
        <w:gridCol w:w="803"/>
        <w:gridCol w:w="803"/>
        <w:gridCol w:w="803"/>
      </w:tblGrid>
      <w:tr w:rsidR="004D6290" w:rsidRPr="00795685" w:rsidTr="004D6290">
        <w:trPr>
          <w:trHeight w:val="31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rPr>
                <w:sz w:val="28"/>
                <w:szCs w:val="28"/>
              </w:rPr>
            </w:pPr>
            <w:r w:rsidRPr="00795685">
              <w:rPr>
                <w:sz w:val="28"/>
                <w:szCs w:val="28"/>
              </w:rPr>
              <w:t>№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290" w:rsidRPr="00795685" w:rsidRDefault="004D6290" w:rsidP="004D6290">
            <w:pPr>
              <w:rPr>
                <w:sz w:val="28"/>
                <w:szCs w:val="28"/>
              </w:rPr>
            </w:pPr>
            <w:r w:rsidRPr="00795685">
              <w:rPr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</w:tc>
      </w:tr>
      <w:tr w:rsidR="004D6290" w:rsidRPr="00795685" w:rsidTr="004D6290">
        <w:trPr>
          <w:trHeight w:val="31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90" w:rsidRPr="00795685" w:rsidRDefault="004D6290" w:rsidP="004D6290">
            <w:pPr>
              <w:rPr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90" w:rsidRPr="00795685" w:rsidRDefault="004D6290" w:rsidP="004D6290">
            <w:pPr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  <w:r w:rsidRPr="00795685">
              <w:rPr>
                <w:sz w:val="28"/>
                <w:szCs w:val="28"/>
              </w:rPr>
              <w:t>Спорт слепых</w:t>
            </w:r>
          </w:p>
        </w:tc>
      </w:tr>
      <w:tr w:rsidR="004D6290" w:rsidRPr="00795685" w:rsidTr="001A15DC">
        <w:trPr>
          <w:trHeight w:val="1172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90" w:rsidRPr="00795685" w:rsidRDefault="004D6290" w:rsidP="004D6290">
            <w:pPr>
              <w:rPr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90" w:rsidRPr="00795685" w:rsidRDefault="004D6290" w:rsidP="004D6290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6290" w:rsidRPr="00795685" w:rsidRDefault="004D6290" w:rsidP="004D6290">
            <w:pPr>
              <w:rPr>
                <w:sz w:val="28"/>
                <w:szCs w:val="28"/>
              </w:rPr>
            </w:pPr>
            <w:r w:rsidRPr="00795685">
              <w:rPr>
                <w:sz w:val="28"/>
                <w:szCs w:val="28"/>
              </w:rPr>
              <w:t>Золот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6290" w:rsidRPr="00795685" w:rsidRDefault="004D6290" w:rsidP="004D6290">
            <w:pPr>
              <w:rPr>
                <w:sz w:val="28"/>
                <w:szCs w:val="28"/>
              </w:rPr>
            </w:pPr>
            <w:r w:rsidRPr="00795685">
              <w:rPr>
                <w:sz w:val="28"/>
                <w:szCs w:val="28"/>
              </w:rPr>
              <w:t>Серебр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6290" w:rsidRPr="00795685" w:rsidRDefault="004D6290" w:rsidP="004D6290">
            <w:pPr>
              <w:rPr>
                <w:sz w:val="28"/>
                <w:szCs w:val="28"/>
              </w:rPr>
            </w:pPr>
            <w:r w:rsidRPr="00795685">
              <w:rPr>
                <w:sz w:val="28"/>
                <w:szCs w:val="28"/>
              </w:rPr>
              <w:t>Бронз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6290" w:rsidRPr="00795685" w:rsidRDefault="004D6290" w:rsidP="004D6290">
            <w:pPr>
              <w:rPr>
                <w:sz w:val="28"/>
                <w:szCs w:val="28"/>
              </w:rPr>
            </w:pPr>
            <w:r w:rsidRPr="00795685">
              <w:rPr>
                <w:sz w:val="28"/>
                <w:szCs w:val="28"/>
              </w:rPr>
              <w:t>4 мест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6290" w:rsidRPr="00795685" w:rsidRDefault="004D6290" w:rsidP="004D6290">
            <w:pPr>
              <w:rPr>
                <w:sz w:val="28"/>
                <w:szCs w:val="28"/>
              </w:rPr>
            </w:pPr>
            <w:r w:rsidRPr="00795685">
              <w:rPr>
                <w:sz w:val="28"/>
                <w:szCs w:val="28"/>
              </w:rPr>
              <w:t>5 мест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6290" w:rsidRPr="00795685" w:rsidRDefault="004D6290" w:rsidP="004D6290">
            <w:pPr>
              <w:rPr>
                <w:sz w:val="28"/>
                <w:szCs w:val="28"/>
              </w:rPr>
            </w:pPr>
            <w:r w:rsidRPr="00795685">
              <w:rPr>
                <w:sz w:val="28"/>
                <w:szCs w:val="28"/>
              </w:rPr>
              <w:t>6 место</w:t>
            </w:r>
          </w:p>
        </w:tc>
      </w:tr>
      <w:tr w:rsidR="00093679" w:rsidRPr="00795685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679" w:rsidRPr="00795685" w:rsidRDefault="00093679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679" w:rsidRPr="00795685" w:rsidRDefault="00093679" w:rsidP="00113E3E">
            <w:pPr>
              <w:rPr>
                <w:sz w:val="28"/>
                <w:szCs w:val="28"/>
              </w:rPr>
            </w:pPr>
            <w:r w:rsidRPr="00795685">
              <w:rPr>
                <w:sz w:val="28"/>
                <w:szCs w:val="28"/>
              </w:rPr>
              <w:t>Свердловская обла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79" w:rsidRPr="00795685" w:rsidRDefault="00093679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79" w:rsidRPr="00795685" w:rsidRDefault="00093679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79" w:rsidRPr="00795685" w:rsidRDefault="00093679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79" w:rsidRPr="00795685" w:rsidRDefault="00093679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79" w:rsidRPr="00795685" w:rsidRDefault="00093679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79" w:rsidRPr="00795685" w:rsidRDefault="00093679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4D6290" w:rsidRPr="00795685" w:rsidTr="004D629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290" w:rsidRPr="00795685" w:rsidRDefault="00093679" w:rsidP="004D6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290" w:rsidRPr="00795685" w:rsidRDefault="004D6290" w:rsidP="004D6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ий кра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  <w:r w:rsidRPr="00795685"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</w:tr>
      <w:tr w:rsidR="00093679" w:rsidRPr="00795685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679" w:rsidRPr="00795685" w:rsidRDefault="00093679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679" w:rsidRPr="00795685" w:rsidRDefault="00093679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бинская обла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79" w:rsidRPr="00795685" w:rsidRDefault="00093679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79" w:rsidRPr="00795685" w:rsidRDefault="00093679" w:rsidP="00113E3E">
            <w:pPr>
              <w:jc w:val="center"/>
              <w:rPr>
                <w:sz w:val="28"/>
                <w:szCs w:val="28"/>
              </w:rPr>
            </w:pPr>
            <w:r w:rsidRPr="00795685"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79" w:rsidRPr="00795685" w:rsidRDefault="00093679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79" w:rsidRPr="00795685" w:rsidRDefault="00093679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79" w:rsidRPr="00795685" w:rsidRDefault="00093679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79" w:rsidRPr="00795685" w:rsidRDefault="00093679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093679" w:rsidRPr="00795685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679" w:rsidRPr="00795685" w:rsidRDefault="00093679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679" w:rsidRPr="00795685" w:rsidRDefault="00093679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79" w:rsidRPr="00795685" w:rsidRDefault="00093679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79" w:rsidRPr="00795685" w:rsidRDefault="00093679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79" w:rsidRPr="00795685" w:rsidRDefault="00093679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79" w:rsidRPr="00795685" w:rsidRDefault="00093679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79" w:rsidRPr="00795685" w:rsidRDefault="00093679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79" w:rsidRPr="00795685" w:rsidRDefault="00093679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4D6290" w:rsidRPr="00795685" w:rsidTr="004D629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290" w:rsidRPr="00795685" w:rsidRDefault="00093679" w:rsidP="004D6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290" w:rsidRPr="00795685" w:rsidRDefault="00113E3E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АО-Юг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  <w:r w:rsidRPr="00795685"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</w:tr>
      <w:tr w:rsidR="00093679" w:rsidRPr="00795685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679" w:rsidRPr="00795685" w:rsidRDefault="00093679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679" w:rsidRPr="00795685" w:rsidRDefault="00113E3E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ая Республик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79" w:rsidRPr="00795685" w:rsidRDefault="00093679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79" w:rsidRPr="00795685" w:rsidRDefault="00093679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79" w:rsidRPr="00795685" w:rsidRDefault="00093679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79" w:rsidRPr="00795685" w:rsidRDefault="00093679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79" w:rsidRPr="00795685" w:rsidRDefault="00093679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79" w:rsidRPr="00795685" w:rsidRDefault="00093679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4D6290" w:rsidRPr="00795685" w:rsidTr="004D629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290" w:rsidRPr="00795685" w:rsidRDefault="00093679" w:rsidP="004D6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290" w:rsidRPr="00795685" w:rsidRDefault="004D6290" w:rsidP="004D6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т-Петербург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</w:tr>
      <w:tr w:rsidR="004D6290" w:rsidRPr="00795685" w:rsidTr="004D629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290" w:rsidRPr="00795685" w:rsidRDefault="00093679" w:rsidP="004D6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290" w:rsidRPr="00795685" w:rsidRDefault="004D6290" w:rsidP="004D6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ромская обла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</w:tr>
      <w:tr w:rsidR="004D6290" w:rsidRPr="00795685" w:rsidTr="004D629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290" w:rsidRPr="00795685" w:rsidRDefault="00093679" w:rsidP="004D6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290" w:rsidRPr="00795685" w:rsidRDefault="004D6290" w:rsidP="004D6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ий кра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</w:tr>
      <w:tr w:rsidR="004D6290" w:rsidRPr="00795685" w:rsidTr="004D629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290" w:rsidRPr="00795685" w:rsidRDefault="00093679" w:rsidP="004D6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290" w:rsidRPr="00795685" w:rsidRDefault="004D6290" w:rsidP="004D6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менская обла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6290" w:rsidRPr="00795685" w:rsidTr="004D629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290" w:rsidRPr="00795685" w:rsidRDefault="004D6290" w:rsidP="004D6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290" w:rsidRDefault="004D6290" w:rsidP="004D6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обла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290" w:rsidRPr="00795685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290" w:rsidRPr="00795685" w:rsidRDefault="004215CB" w:rsidP="004D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113E3E" w:rsidRDefault="00113E3E"/>
    <w:tbl>
      <w:tblPr>
        <w:tblStyle w:val="ac"/>
        <w:tblW w:w="7326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6"/>
      </w:tblGrid>
      <w:tr w:rsidR="00113E3E" w:rsidRPr="0091762C" w:rsidTr="00113E3E">
        <w:trPr>
          <w:trHeight w:val="610"/>
        </w:trPr>
        <w:tc>
          <w:tcPr>
            <w:tcW w:w="7326" w:type="dxa"/>
          </w:tcPr>
          <w:p w:rsidR="00113E3E" w:rsidRDefault="00113E3E" w:rsidP="004D6290">
            <w:pPr>
              <w:ind w:left="567"/>
              <w:jc w:val="center"/>
              <w:rPr>
                <w:b/>
                <w:sz w:val="28"/>
                <w:szCs w:val="24"/>
              </w:rPr>
            </w:pPr>
          </w:p>
          <w:p w:rsidR="00113E3E" w:rsidRPr="0091762C" w:rsidRDefault="00113E3E" w:rsidP="00113E3E">
            <w:pPr>
              <w:jc w:val="center"/>
              <w:rPr>
                <w:b/>
                <w:sz w:val="28"/>
              </w:rPr>
            </w:pPr>
            <w:r w:rsidRPr="0091762C">
              <w:rPr>
                <w:b/>
                <w:sz w:val="28"/>
                <w:szCs w:val="24"/>
              </w:rPr>
              <w:t>ПОБЕДИТЕЛИ И ПРИЗЕРЫ</w:t>
            </w:r>
          </w:p>
          <w:p w:rsidR="00113E3E" w:rsidRPr="0091762C" w:rsidRDefault="00113E3E" w:rsidP="004D6290">
            <w:pPr>
              <w:jc w:val="center"/>
              <w:rPr>
                <w:b/>
                <w:sz w:val="28"/>
              </w:rPr>
            </w:pPr>
          </w:p>
          <w:p w:rsidR="00113E3E" w:rsidRPr="0091762C" w:rsidRDefault="00113E3E" w:rsidP="004D6290">
            <w:pPr>
              <w:jc w:val="center"/>
              <w:rPr>
                <w:b/>
                <w:sz w:val="28"/>
              </w:rPr>
            </w:pPr>
          </w:p>
          <w:p w:rsidR="00113E3E" w:rsidRDefault="00113E3E" w:rsidP="004D6290">
            <w:pPr>
              <w:ind w:left="-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Легкая атлетика</w:t>
            </w:r>
          </w:p>
          <w:p w:rsidR="00113E3E" w:rsidRDefault="00113E3E" w:rsidP="004D6290">
            <w:pPr>
              <w:ind w:left="-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порт слепых</w:t>
            </w:r>
          </w:p>
          <w:p w:rsidR="00113E3E" w:rsidRPr="0091762C" w:rsidRDefault="00113E3E" w:rsidP="004D6290">
            <w:pPr>
              <w:ind w:left="-113"/>
              <w:jc w:val="center"/>
              <w:rPr>
                <w:b/>
                <w:sz w:val="28"/>
              </w:rPr>
            </w:pPr>
          </w:p>
        </w:tc>
      </w:tr>
    </w:tbl>
    <w:p w:rsidR="004D6290" w:rsidRPr="0091762C" w:rsidRDefault="004D6290" w:rsidP="004D6290">
      <w:pPr>
        <w:ind w:right="-143"/>
        <w:rPr>
          <w:b/>
          <w:i/>
          <w:sz w:val="24"/>
          <w:szCs w:val="24"/>
        </w:rPr>
      </w:pPr>
      <w:r w:rsidRPr="0091762C">
        <w:rPr>
          <w:b/>
          <w:i/>
          <w:sz w:val="24"/>
          <w:szCs w:val="24"/>
        </w:rPr>
        <w:t xml:space="preserve">г. </w:t>
      </w:r>
      <w:r w:rsidR="00113E3E">
        <w:rPr>
          <w:b/>
          <w:i/>
          <w:sz w:val="24"/>
          <w:szCs w:val="24"/>
        </w:rPr>
        <w:t xml:space="preserve">Йошкар-Ола </w:t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  <w:t xml:space="preserve">14 июля </w:t>
      </w:r>
      <w:r>
        <w:rPr>
          <w:b/>
          <w:i/>
          <w:sz w:val="24"/>
          <w:szCs w:val="24"/>
        </w:rPr>
        <w:t xml:space="preserve">2019 </w:t>
      </w:r>
      <w:r w:rsidR="00113E3E">
        <w:rPr>
          <w:b/>
          <w:i/>
          <w:sz w:val="24"/>
          <w:szCs w:val="24"/>
        </w:rPr>
        <w:t>г.</w:t>
      </w:r>
    </w:p>
    <w:p w:rsidR="004D6290" w:rsidRPr="00795685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лкание ядра юноши 14-18 лет (</w:t>
      </w:r>
      <w:r>
        <w:rPr>
          <w:b/>
          <w:sz w:val="24"/>
          <w:szCs w:val="24"/>
          <w:lang w:val="en-US"/>
        </w:rPr>
        <w:t>B</w:t>
      </w:r>
      <w:r w:rsidRPr="00795685">
        <w:rPr>
          <w:b/>
          <w:sz w:val="24"/>
          <w:szCs w:val="24"/>
        </w:rPr>
        <w:t>1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4D6290" w:rsidRPr="0091762C" w:rsidTr="004D6290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4D6290" w:rsidRPr="0091762C" w:rsidTr="004D6290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ков Владислав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4D6290" w:rsidRPr="0091762C" w:rsidRDefault="004D6290" w:rsidP="00113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8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4D6290" w:rsidRPr="0091762C" w:rsidRDefault="00113E3E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иков </w:t>
            </w:r>
            <w:r w:rsidR="004D6290">
              <w:rPr>
                <w:sz w:val="24"/>
                <w:szCs w:val="24"/>
              </w:rPr>
              <w:t>Александ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 w:rsidRPr="00795685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3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Владислав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02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4D6290" w:rsidRPr="0091762C" w:rsidRDefault="00113E3E" w:rsidP="00113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- Югра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9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4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 Максим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01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5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миров Всеволод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05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</w:tr>
    </w:tbl>
    <w:p w:rsidR="004D6290" w:rsidRPr="00795685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лкание ядра юноши 14-18 лет (</w:t>
      </w:r>
      <w:r>
        <w:rPr>
          <w:b/>
          <w:sz w:val="24"/>
          <w:szCs w:val="24"/>
          <w:lang w:val="en-US"/>
        </w:rPr>
        <w:t>B</w:t>
      </w:r>
      <w:r>
        <w:rPr>
          <w:b/>
          <w:sz w:val="24"/>
          <w:szCs w:val="24"/>
        </w:rPr>
        <w:t>2</w:t>
      </w:r>
      <w:r w:rsidRPr="00795685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4D6290" w:rsidRPr="0091762C" w:rsidTr="004D6290">
        <w:trPr>
          <w:trHeight w:val="517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4D6290" w:rsidRPr="0091762C" w:rsidTr="004D6290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right="-57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валов Никола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4D6290" w:rsidRPr="0091762C" w:rsidRDefault="004D6290" w:rsidP="00113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9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ненко Ярослав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3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ов Илья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02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4D6290" w:rsidRPr="0091762C" w:rsidRDefault="00113E3E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6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4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ин Евгений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01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5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Дмитрий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01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4D6290" w:rsidRPr="0091762C" w:rsidRDefault="00113E3E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6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4D6290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ратовСамрат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4D6290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05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4D6290" w:rsidRPr="00761C63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4D6290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9</w:t>
            </w:r>
          </w:p>
        </w:tc>
      </w:tr>
    </w:tbl>
    <w:p w:rsidR="004D6290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</w:p>
    <w:p w:rsidR="004D6290" w:rsidRPr="00795685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олкание ядра юноши 14-18 лет (</w:t>
      </w:r>
      <w:r>
        <w:rPr>
          <w:b/>
          <w:sz w:val="24"/>
          <w:szCs w:val="24"/>
          <w:lang w:val="en-US"/>
        </w:rPr>
        <w:t>B</w:t>
      </w:r>
      <w:r>
        <w:rPr>
          <w:b/>
          <w:sz w:val="24"/>
          <w:szCs w:val="24"/>
        </w:rPr>
        <w:t>3</w:t>
      </w:r>
      <w:r w:rsidRPr="00795685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4D6290" w:rsidRPr="0091762C" w:rsidTr="004D6290">
        <w:trPr>
          <w:trHeight w:val="517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4D6290" w:rsidRPr="0091762C" w:rsidTr="004D6290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right="-57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аабасов Руслан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4D6290" w:rsidRPr="0091762C" w:rsidRDefault="004D6290" w:rsidP="00113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8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ьяненко Владислав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Айдар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02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1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4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ьчуков Дмитрий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04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4D6290" w:rsidRPr="0091762C" w:rsidRDefault="00113E3E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-ЮГРА-ЮГРА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5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удис Тимур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05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9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4D6290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ский Олег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4D6290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02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4D6290" w:rsidRPr="00761C63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4D6290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2</w:t>
            </w:r>
          </w:p>
        </w:tc>
      </w:tr>
    </w:tbl>
    <w:p w:rsidR="004D6290" w:rsidRDefault="004D6290" w:rsidP="004D6290">
      <w:pPr>
        <w:rPr>
          <w:sz w:val="28"/>
          <w:szCs w:val="28"/>
        </w:rPr>
      </w:pPr>
    </w:p>
    <w:tbl>
      <w:tblPr>
        <w:tblW w:w="8637" w:type="dxa"/>
        <w:jc w:val="center"/>
        <w:tblLook w:val="04A0" w:firstRow="1" w:lastRow="0" w:firstColumn="1" w:lastColumn="0" w:noHBand="0" w:noVBand="1"/>
      </w:tblPr>
      <w:tblGrid>
        <w:gridCol w:w="938"/>
        <w:gridCol w:w="3737"/>
        <w:gridCol w:w="1266"/>
        <w:gridCol w:w="1278"/>
        <w:gridCol w:w="1418"/>
      </w:tblGrid>
      <w:tr w:rsidR="000B5C77" w:rsidRPr="00483B58" w:rsidTr="00113E3E">
        <w:trPr>
          <w:trHeight w:val="530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C77" w:rsidRPr="00483B58" w:rsidRDefault="000B5C77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№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3E" w:rsidRDefault="000B5C77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Субъект</w:t>
            </w:r>
          </w:p>
          <w:p w:rsidR="000B5C77" w:rsidRPr="00483B58" w:rsidRDefault="000B5C77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C77" w:rsidRPr="00483B58" w:rsidRDefault="000B5C77" w:rsidP="001E67A9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Плавание</w:t>
            </w:r>
          </w:p>
        </w:tc>
      </w:tr>
      <w:tr w:rsidR="000B5C77" w:rsidRPr="00483B58" w:rsidTr="00113E3E">
        <w:trPr>
          <w:trHeight w:val="315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7" w:rsidRPr="00483B58" w:rsidRDefault="000B5C77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7" w:rsidRPr="00483B58" w:rsidRDefault="000B5C77" w:rsidP="001E67A9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C77" w:rsidRPr="00483B58" w:rsidRDefault="000B5C77" w:rsidP="001E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</w:t>
            </w:r>
          </w:p>
        </w:tc>
      </w:tr>
      <w:tr w:rsidR="000B5C77" w:rsidRPr="00483B58" w:rsidTr="00113E3E">
        <w:trPr>
          <w:trHeight w:val="1114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7" w:rsidRPr="00483B58" w:rsidRDefault="000B5C77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77" w:rsidRPr="00483B58" w:rsidRDefault="000B5C77" w:rsidP="001E67A9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C77" w:rsidRPr="00483B58" w:rsidRDefault="000B5C77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Золот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C77" w:rsidRPr="00483B58" w:rsidRDefault="000B5C77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Серебр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C77" w:rsidRPr="00483B58" w:rsidRDefault="000B5C77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Бронза</w:t>
            </w:r>
          </w:p>
        </w:tc>
      </w:tr>
      <w:tr w:rsidR="004215CB" w:rsidRPr="00483B58" w:rsidTr="00113E3E">
        <w:trPr>
          <w:trHeight w:val="30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CB" w:rsidRPr="00483B58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5CB" w:rsidRPr="00483B58" w:rsidRDefault="004215CB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ская область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5CB" w:rsidRPr="00483B58" w:rsidRDefault="004215CB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5CB" w:rsidRPr="00483B58" w:rsidRDefault="004215CB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5CB" w:rsidRPr="00483B58" w:rsidRDefault="004215CB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5C77" w:rsidRPr="00483B58" w:rsidTr="00113E3E">
        <w:trPr>
          <w:trHeight w:val="30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C77" w:rsidRPr="00483B58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77" w:rsidRPr="00483B58" w:rsidRDefault="000B5C77" w:rsidP="001E6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ий край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77" w:rsidRPr="00483B58" w:rsidRDefault="000B5C77" w:rsidP="001E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77" w:rsidRPr="00483B58" w:rsidRDefault="000B5C77" w:rsidP="001E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77" w:rsidRPr="00483B58" w:rsidRDefault="000B5C77" w:rsidP="001E67A9">
            <w:pPr>
              <w:jc w:val="center"/>
              <w:rPr>
                <w:sz w:val="28"/>
                <w:szCs w:val="28"/>
              </w:rPr>
            </w:pPr>
          </w:p>
        </w:tc>
      </w:tr>
      <w:tr w:rsidR="004215CB" w:rsidRPr="00483B58" w:rsidTr="00113E3E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CB" w:rsidRPr="00483B58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5CB" w:rsidRPr="00483B58" w:rsidRDefault="004215CB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5CB" w:rsidRPr="00483B58" w:rsidRDefault="004215CB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5CB" w:rsidRPr="00483B58" w:rsidRDefault="004215CB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5CB" w:rsidRPr="00483B58" w:rsidRDefault="004215CB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15CB" w:rsidRPr="00483B58" w:rsidTr="00113E3E">
        <w:trPr>
          <w:trHeight w:val="30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5CB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5CB" w:rsidRDefault="004215CB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Башкортостан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5CB" w:rsidRDefault="004215CB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5CB" w:rsidRDefault="004215CB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5CB" w:rsidRDefault="004215CB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3EF1" w:rsidRPr="00483B58" w:rsidTr="00113E3E">
        <w:trPr>
          <w:trHeight w:val="30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F1" w:rsidRDefault="00CD3EF1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ая область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Default="00CD3EF1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Default="00CD3EF1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CD3EF1" w:rsidRPr="00483B58" w:rsidTr="00113E3E">
        <w:trPr>
          <w:trHeight w:val="30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F1" w:rsidRDefault="00CD3EF1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Default="00CD3EF1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CD3EF1" w:rsidRPr="00483B58" w:rsidTr="00113E3E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F1" w:rsidRPr="00483B58" w:rsidRDefault="00CD3EF1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ая област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3EF1" w:rsidRPr="00483B58" w:rsidTr="00113E3E">
        <w:trPr>
          <w:trHeight w:val="30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F1" w:rsidRDefault="00CD3EF1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ская область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3EF1" w:rsidRPr="00483B58" w:rsidTr="00113E3E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F1" w:rsidRPr="00483B58" w:rsidRDefault="00CD3EF1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бинская област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CD3EF1" w:rsidRPr="00483B58" w:rsidTr="00113E3E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1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F1" w:rsidRPr="00483B58" w:rsidRDefault="00CD3EF1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жская област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CD3EF1" w:rsidRPr="00483B58" w:rsidTr="00113E3E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F1" w:rsidRPr="00483B58" w:rsidRDefault="00CD3EF1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ий кра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CD3EF1" w:rsidRPr="00483B58" w:rsidTr="00113E3E">
        <w:trPr>
          <w:trHeight w:val="30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F1" w:rsidRDefault="00CD3EF1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Default="00CD3EF1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CD3EF1" w:rsidRPr="00483B58" w:rsidTr="00113E3E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F1" w:rsidRPr="00483B58" w:rsidRDefault="00CD3EF1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CD3EF1" w:rsidRPr="00483B58" w:rsidTr="00113E3E">
        <w:trPr>
          <w:trHeight w:val="30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F1" w:rsidRDefault="00CD3EF1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муртская область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Default="00CD3EF1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Default="00CD3EF1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CD3EF1" w:rsidRPr="00483B58" w:rsidTr="00113E3E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F1" w:rsidRPr="00483B58" w:rsidRDefault="00CD3EF1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ьская област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CD3EF1" w:rsidRPr="00483B58" w:rsidTr="00113E3E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F1" w:rsidRPr="00483B58" w:rsidRDefault="00CD3EF1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ая област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CD3EF1" w:rsidRPr="00483B58" w:rsidTr="00113E3E">
        <w:trPr>
          <w:trHeight w:val="30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F1" w:rsidRDefault="00CD3EF1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дловская область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Default="00CD3EF1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Default="00CD3EF1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CD3EF1" w:rsidRPr="00483B58" w:rsidTr="00113E3E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F1" w:rsidRPr="00483B58" w:rsidRDefault="00CD3EF1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ская област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F1" w:rsidRPr="00483B58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B5C77" w:rsidRPr="00483B58" w:rsidTr="00113E3E">
        <w:trPr>
          <w:trHeight w:val="30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C77" w:rsidRPr="00483B58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77" w:rsidRPr="00483B58" w:rsidRDefault="000B5C77" w:rsidP="001E6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Мордови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77" w:rsidRPr="00483B58" w:rsidRDefault="000B5C77" w:rsidP="001E6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77" w:rsidRPr="00483B58" w:rsidRDefault="000B5C77" w:rsidP="001E6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77" w:rsidRPr="00483B58" w:rsidRDefault="000B5C77" w:rsidP="001E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B5C77" w:rsidRPr="00483B58" w:rsidTr="00113E3E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77" w:rsidRPr="00483B58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77" w:rsidRPr="00483B58" w:rsidRDefault="000B5C77" w:rsidP="001E6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овский кра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77" w:rsidRPr="00483B58" w:rsidRDefault="000B5C77" w:rsidP="001E6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77" w:rsidRPr="00483B58" w:rsidRDefault="000B5C77" w:rsidP="001E6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77" w:rsidRPr="00483B58" w:rsidRDefault="000B5C77" w:rsidP="001E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5C77" w:rsidRPr="00483B58" w:rsidTr="00113E3E">
        <w:trPr>
          <w:trHeight w:val="30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77" w:rsidRPr="00483B58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77" w:rsidRPr="00483B58" w:rsidRDefault="000B5C77" w:rsidP="001E6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77" w:rsidRPr="00483B58" w:rsidRDefault="000B5C77" w:rsidP="001E6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77" w:rsidRPr="00483B58" w:rsidRDefault="000B5C77" w:rsidP="001E6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77" w:rsidRPr="00483B58" w:rsidRDefault="000B5C77" w:rsidP="001E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5C77" w:rsidRPr="00483B58" w:rsidTr="00113E3E">
        <w:trPr>
          <w:trHeight w:val="30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77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77" w:rsidRDefault="00113E3E" w:rsidP="001E6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АО-ЮГР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77" w:rsidRDefault="000B5C77" w:rsidP="001E6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77" w:rsidRDefault="000B5C77" w:rsidP="001E6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77" w:rsidRDefault="000B5C77" w:rsidP="001E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5C77" w:rsidRPr="00483B58" w:rsidTr="00113E3E">
        <w:trPr>
          <w:trHeight w:val="30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77" w:rsidRDefault="000B5C77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77" w:rsidRDefault="000B5C77" w:rsidP="001E6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менская область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77" w:rsidRDefault="000B5C77" w:rsidP="001E6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77" w:rsidRDefault="000B5C77" w:rsidP="001E6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77" w:rsidRDefault="000B5C77" w:rsidP="001E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5C77" w:rsidRPr="00483B58" w:rsidTr="00113E3E">
        <w:trPr>
          <w:trHeight w:val="30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77" w:rsidRDefault="000B5C77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77" w:rsidRDefault="000B5C77" w:rsidP="001E6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асть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77" w:rsidRDefault="000B5C77" w:rsidP="001E6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77" w:rsidRDefault="000B5C77" w:rsidP="001E6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77" w:rsidRDefault="000B5C77" w:rsidP="001E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5C77" w:rsidRPr="00483B58" w:rsidTr="00113E3E">
        <w:trPr>
          <w:trHeight w:val="30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77" w:rsidRDefault="00CD3EF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77" w:rsidRDefault="000B5C77" w:rsidP="001E6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астополь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77" w:rsidRDefault="000B5C77" w:rsidP="001E6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77" w:rsidRDefault="000B5C77" w:rsidP="001E6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77" w:rsidRDefault="000B5C77" w:rsidP="001E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13E3E" w:rsidRDefault="00113E3E"/>
    <w:p w:rsidR="00113E3E" w:rsidRDefault="00113E3E"/>
    <w:p w:rsidR="00113E3E" w:rsidRDefault="00113E3E"/>
    <w:p w:rsidR="00113E3E" w:rsidRDefault="00113E3E"/>
    <w:tbl>
      <w:tblPr>
        <w:tblStyle w:val="ac"/>
        <w:tblW w:w="7251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</w:tblGrid>
      <w:tr w:rsidR="00113E3E" w:rsidRPr="0091762C" w:rsidTr="00113E3E">
        <w:trPr>
          <w:trHeight w:val="983"/>
        </w:trPr>
        <w:tc>
          <w:tcPr>
            <w:tcW w:w="7251" w:type="dxa"/>
          </w:tcPr>
          <w:p w:rsidR="00113E3E" w:rsidRPr="0091762C" w:rsidRDefault="00113E3E" w:rsidP="004D6290">
            <w:pPr>
              <w:ind w:left="567"/>
              <w:jc w:val="center"/>
              <w:rPr>
                <w:b/>
                <w:sz w:val="28"/>
              </w:rPr>
            </w:pPr>
            <w:r w:rsidRPr="0091762C">
              <w:rPr>
                <w:b/>
                <w:sz w:val="28"/>
                <w:szCs w:val="24"/>
              </w:rPr>
              <w:lastRenderedPageBreak/>
              <w:t xml:space="preserve">   ПОБЕДИТЕЛИ И ПРИЗЕРЫ</w:t>
            </w:r>
          </w:p>
          <w:p w:rsidR="00113E3E" w:rsidRPr="0091762C" w:rsidRDefault="00113E3E" w:rsidP="004D6290">
            <w:pPr>
              <w:jc w:val="center"/>
              <w:rPr>
                <w:b/>
                <w:sz w:val="28"/>
              </w:rPr>
            </w:pPr>
          </w:p>
          <w:p w:rsidR="00113E3E" w:rsidRDefault="00113E3E" w:rsidP="004D6290">
            <w:pPr>
              <w:ind w:left="-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лавание ПОДА</w:t>
            </w:r>
          </w:p>
          <w:p w:rsidR="00113E3E" w:rsidRPr="0091762C" w:rsidRDefault="00113E3E" w:rsidP="004D6290">
            <w:pPr>
              <w:ind w:left="-113"/>
              <w:jc w:val="center"/>
              <w:rPr>
                <w:b/>
                <w:sz w:val="28"/>
              </w:rPr>
            </w:pPr>
          </w:p>
        </w:tc>
      </w:tr>
    </w:tbl>
    <w:p w:rsidR="004D6290" w:rsidRDefault="004D6290" w:rsidP="004D6290">
      <w:pPr>
        <w:ind w:right="-143"/>
        <w:rPr>
          <w:b/>
          <w:i/>
          <w:sz w:val="24"/>
          <w:szCs w:val="24"/>
        </w:rPr>
      </w:pPr>
      <w:r w:rsidRPr="0091762C">
        <w:rPr>
          <w:b/>
          <w:i/>
          <w:sz w:val="24"/>
          <w:szCs w:val="24"/>
        </w:rPr>
        <w:t xml:space="preserve">г. </w:t>
      </w:r>
      <w:r>
        <w:rPr>
          <w:b/>
          <w:i/>
          <w:sz w:val="24"/>
          <w:szCs w:val="24"/>
        </w:rPr>
        <w:t xml:space="preserve">Йошкар-Ола </w:t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14 июля 2019г</w:t>
      </w:r>
      <w:r w:rsidR="00113E3E">
        <w:rPr>
          <w:b/>
          <w:i/>
          <w:sz w:val="24"/>
          <w:szCs w:val="24"/>
        </w:rPr>
        <w:t>.</w:t>
      </w:r>
    </w:p>
    <w:p w:rsidR="001A15DC" w:rsidRPr="0091762C" w:rsidRDefault="001A15DC" w:rsidP="004D6290">
      <w:pPr>
        <w:ind w:right="-143"/>
        <w:rPr>
          <w:b/>
          <w:i/>
          <w:sz w:val="24"/>
          <w:szCs w:val="24"/>
        </w:rPr>
      </w:pPr>
    </w:p>
    <w:p w:rsidR="004D6290" w:rsidRPr="00E61F3B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50 м Вольный стиль (</w:t>
      </w:r>
      <w:r>
        <w:rPr>
          <w:b/>
          <w:sz w:val="24"/>
          <w:szCs w:val="24"/>
          <w:lang w:val="en-US"/>
        </w:rPr>
        <w:t>S</w:t>
      </w:r>
      <w:r w:rsidRPr="00E61F3B">
        <w:rPr>
          <w:b/>
          <w:sz w:val="24"/>
          <w:szCs w:val="24"/>
        </w:rPr>
        <w:t>10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4D6290" w:rsidRPr="0091762C" w:rsidTr="004D6290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4D6290" w:rsidRPr="0091762C" w:rsidTr="004D6290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аксим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57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ькин Данил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7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жнев Олег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54</w:t>
            </w:r>
          </w:p>
        </w:tc>
      </w:tr>
    </w:tbl>
    <w:p w:rsidR="004D6290" w:rsidRPr="00E61F3B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50 м Вол</w:t>
      </w:r>
      <w:r w:rsidR="00113E3E"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>ный стиль</w:t>
      </w:r>
      <w:r w:rsidR="00113E3E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S</w:t>
      </w:r>
      <w:r w:rsidRPr="00E61F3B">
        <w:rPr>
          <w:b/>
          <w:sz w:val="24"/>
          <w:szCs w:val="24"/>
        </w:rPr>
        <w:t>9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4D6290" w:rsidRPr="0091762C" w:rsidTr="004D6290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4D6290" w:rsidRPr="0091762C" w:rsidTr="004D6290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Pr="00E61F3B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 Данил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4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ин Федо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78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енко Максим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53</w:t>
            </w:r>
          </w:p>
        </w:tc>
      </w:tr>
    </w:tbl>
    <w:p w:rsidR="004D6290" w:rsidRPr="00E61F3B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50 м Вольный стиль</w:t>
      </w:r>
      <w:r w:rsidRPr="00E61F3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8</w:t>
      </w:r>
      <w:r w:rsidRPr="00E61F3B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4D6290" w:rsidRPr="0091762C" w:rsidTr="004D6290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4D6290" w:rsidRPr="0091762C" w:rsidTr="004D6290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Pr="00E61F3B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 Никит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82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бнов Его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86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гунов Александр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99</w:t>
            </w:r>
          </w:p>
        </w:tc>
      </w:tr>
    </w:tbl>
    <w:p w:rsidR="004D6290" w:rsidRPr="00E61F3B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50 м Вольный стиль</w:t>
      </w:r>
      <w:r w:rsidRPr="00E61F3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7</w:t>
      </w:r>
      <w:r w:rsidRPr="00E61F3B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4D6290" w:rsidRPr="0091762C" w:rsidTr="004D6290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4D6290" w:rsidRPr="0091762C" w:rsidTr="004D6290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Pr="00E61F3B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югин Матве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9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нянАпентак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12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инов Иван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97</w:t>
            </w:r>
          </w:p>
        </w:tc>
      </w:tr>
    </w:tbl>
    <w:p w:rsidR="004D6290" w:rsidRPr="00E61F3B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50 м Вольный стиль</w:t>
      </w:r>
      <w:r w:rsidRPr="00E61F3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6</w:t>
      </w:r>
      <w:r w:rsidRPr="00E61F3B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4D6290" w:rsidRPr="0091762C" w:rsidTr="004D6290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4D6290" w:rsidRPr="0091762C" w:rsidTr="004D6290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Pr="00E61F3B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хин Вадим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06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ырин Иль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44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кин Никита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3</w:t>
            </w:r>
          </w:p>
        </w:tc>
      </w:tr>
    </w:tbl>
    <w:p w:rsidR="004D6290" w:rsidRPr="00E61F3B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50 м Вольный стиль</w:t>
      </w:r>
      <w:r w:rsidRPr="00E61F3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5</w:t>
      </w:r>
      <w:r w:rsidRPr="00E61F3B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4D6290" w:rsidRPr="0091762C" w:rsidTr="004D6290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4D6290" w:rsidRPr="0091762C" w:rsidTr="004D6290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Pr="00E61F3B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еенко Михаил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28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Никит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11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на Иван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14</w:t>
            </w:r>
          </w:p>
        </w:tc>
      </w:tr>
    </w:tbl>
    <w:p w:rsidR="004D6290" w:rsidRPr="00E61F3B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50 м Вольный стиль</w:t>
      </w:r>
      <w:r w:rsidRPr="00E61F3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4</w:t>
      </w:r>
      <w:r w:rsidRPr="00E61F3B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4D6290" w:rsidRPr="0091762C" w:rsidTr="004D6290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4D6290" w:rsidRPr="0091762C" w:rsidTr="004D6290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Pr="00E61F3B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зянин Олег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3.57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lastRenderedPageBreak/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 Владими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5.89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4D6290" w:rsidRPr="00665CFD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новой Данил(</w:t>
            </w:r>
            <w:r>
              <w:rPr>
                <w:sz w:val="24"/>
                <w:szCs w:val="24"/>
                <w:lang w:val="en-US"/>
              </w:rPr>
              <w:t>S3)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2.41</w:t>
            </w:r>
          </w:p>
        </w:tc>
      </w:tr>
    </w:tbl>
    <w:p w:rsidR="004D6290" w:rsidRPr="00E61F3B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енщины, 50 м Вольный стиль</w:t>
      </w:r>
      <w:r w:rsidRPr="00E61F3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10,9</w:t>
      </w:r>
      <w:r w:rsidRPr="00E61F3B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4D6290" w:rsidRPr="0091762C" w:rsidTr="004D6290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4D6290" w:rsidRPr="0091762C" w:rsidTr="004D6290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Pr="00E61F3B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бородина Дарь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Ан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44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чкина Светлана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08</w:t>
            </w:r>
          </w:p>
        </w:tc>
      </w:tr>
    </w:tbl>
    <w:p w:rsidR="004D6290" w:rsidRPr="00E61F3B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енщины, 50 м Вольный стиль</w:t>
      </w:r>
      <w:r w:rsidRPr="00E61F3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8</w:t>
      </w:r>
      <w:r w:rsidRPr="00E61F3B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73"/>
        <w:gridCol w:w="3044"/>
        <w:gridCol w:w="1681"/>
      </w:tblGrid>
      <w:tr w:rsidR="004D6290" w:rsidRPr="0091762C" w:rsidTr="004D6290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4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4D6290" w:rsidRPr="0091762C" w:rsidTr="004D6290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Pr="00E61F3B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гина Мария</w:t>
            </w:r>
          </w:p>
        </w:tc>
        <w:tc>
          <w:tcPr>
            <w:tcW w:w="1573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4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04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а Татьяна</w:t>
            </w:r>
          </w:p>
        </w:tc>
        <w:tc>
          <w:tcPr>
            <w:tcW w:w="1573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44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23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рова Карина</w:t>
            </w:r>
          </w:p>
        </w:tc>
        <w:tc>
          <w:tcPr>
            <w:tcW w:w="1573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044" w:type="dxa"/>
            <w:shd w:val="clear" w:color="auto" w:fill="EAF4D7" w:themeFill="accent1" w:themeFillTint="33"/>
            <w:vAlign w:val="center"/>
          </w:tcPr>
          <w:p w:rsidR="004D6290" w:rsidRPr="0091762C" w:rsidRDefault="00113E3E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-ЮГРА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25</w:t>
            </w:r>
          </w:p>
        </w:tc>
      </w:tr>
    </w:tbl>
    <w:p w:rsidR="004D6290" w:rsidRPr="00E61F3B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енщины, 50 м Вольный стиль</w:t>
      </w:r>
      <w:r w:rsidRPr="00E61F3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7</w:t>
      </w:r>
      <w:r w:rsidRPr="00E61F3B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73"/>
        <w:gridCol w:w="3044"/>
        <w:gridCol w:w="1681"/>
      </w:tblGrid>
      <w:tr w:rsidR="004D6290" w:rsidRPr="0091762C" w:rsidTr="004D6290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4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4D6290" w:rsidRPr="0091762C" w:rsidTr="004D6290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Pr="00E61F3B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вановаДарина</w:t>
            </w:r>
          </w:p>
        </w:tc>
        <w:tc>
          <w:tcPr>
            <w:tcW w:w="1573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4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54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кова Мария</w:t>
            </w:r>
          </w:p>
        </w:tc>
        <w:tc>
          <w:tcPr>
            <w:tcW w:w="1573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44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79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пелева Дарья</w:t>
            </w:r>
          </w:p>
        </w:tc>
        <w:tc>
          <w:tcPr>
            <w:tcW w:w="1573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44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24</w:t>
            </w:r>
          </w:p>
        </w:tc>
      </w:tr>
    </w:tbl>
    <w:p w:rsidR="004D6290" w:rsidRPr="00E61F3B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енщины, 50 м Вольный стиль</w:t>
      </w:r>
      <w:r w:rsidRPr="00E61F3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6,5</w:t>
      </w:r>
      <w:r w:rsidRPr="00E61F3B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73"/>
        <w:gridCol w:w="3044"/>
        <w:gridCol w:w="1681"/>
      </w:tblGrid>
      <w:tr w:rsidR="004D6290" w:rsidRPr="0091762C" w:rsidTr="004D6290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4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4D6290" w:rsidRPr="0091762C" w:rsidTr="004D6290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Pr="00E61F3B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нко Полина</w:t>
            </w:r>
          </w:p>
        </w:tc>
        <w:tc>
          <w:tcPr>
            <w:tcW w:w="1573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4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48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дановаЛенара</w:t>
            </w:r>
          </w:p>
        </w:tc>
        <w:tc>
          <w:tcPr>
            <w:tcW w:w="1573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44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63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арсова Эльмира</w:t>
            </w:r>
          </w:p>
        </w:tc>
        <w:tc>
          <w:tcPr>
            <w:tcW w:w="1573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44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12</w:t>
            </w:r>
          </w:p>
        </w:tc>
      </w:tr>
    </w:tbl>
    <w:p w:rsidR="004D6290" w:rsidRPr="00E61F3B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енщины, 50 м Вольный стиль</w:t>
      </w:r>
      <w:r w:rsidRPr="00E61F3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2,4</w:t>
      </w:r>
      <w:r w:rsidRPr="00E61F3B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73"/>
        <w:gridCol w:w="3044"/>
        <w:gridCol w:w="1681"/>
      </w:tblGrid>
      <w:tr w:rsidR="004D6290" w:rsidRPr="0091762C" w:rsidTr="004D6290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4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4D6290" w:rsidRPr="0091762C" w:rsidTr="004D6290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Pr="00E61F3B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пина Алена</w:t>
            </w:r>
          </w:p>
        </w:tc>
        <w:tc>
          <w:tcPr>
            <w:tcW w:w="1573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4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1.78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инеева Анна</w:t>
            </w:r>
          </w:p>
        </w:tc>
        <w:tc>
          <w:tcPr>
            <w:tcW w:w="1573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44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1.69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Полина</w:t>
            </w:r>
          </w:p>
        </w:tc>
        <w:tc>
          <w:tcPr>
            <w:tcW w:w="1573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44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5.53</w:t>
            </w:r>
          </w:p>
        </w:tc>
      </w:tr>
    </w:tbl>
    <w:p w:rsidR="000B5C77" w:rsidRPr="000D4057" w:rsidRDefault="000B5C77" w:rsidP="000B5C77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50м Баттерфляй (</w:t>
      </w:r>
      <w:r>
        <w:rPr>
          <w:b/>
          <w:sz w:val="24"/>
          <w:szCs w:val="24"/>
          <w:lang w:val="en-US"/>
        </w:rPr>
        <w:t>S</w:t>
      </w:r>
      <w:r w:rsidRPr="00F77B43">
        <w:rPr>
          <w:b/>
          <w:sz w:val="24"/>
          <w:szCs w:val="24"/>
        </w:rPr>
        <w:t>6-</w:t>
      </w:r>
      <w:r>
        <w:rPr>
          <w:b/>
          <w:sz w:val="24"/>
          <w:szCs w:val="24"/>
          <w:lang w:val="en-US"/>
        </w:rPr>
        <w:t>S</w:t>
      </w:r>
      <w:r w:rsidRPr="00F77B43">
        <w:rPr>
          <w:b/>
          <w:sz w:val="24"/>
          <w:szCs w:val="24"/>
        </w:rPr>
        <w:t>7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0B5C77" w:rsidRPr="0091762C" w:rsidTr="001E67A9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0B5C77" w:rsidRPr="0091762C" w:rsidTr="001E67A9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хин Вадим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48</w:t>
            </w:r>
          </w:p>
        </w:tc>
      </w:tr>
      <w:tr w:rsidR="000B5C77" w:rsidRPr="0091762C" w:rsidTr="001E67A9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югин Матве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28</w:t>
            </w:r>
          </w:p>
        </w:tc>
      </w:tr>
    </w:tbl>
    <w:p w:rsidR="000B5C77" w:rsidRPr="000D4057" w:rsidRDefault="000B5C77" w:rsidP="000B5C77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50м Баттерфляй (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en-US"/>
        </w:rPr>
        <w:t>-S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  <w:lang w:val="en-US"/>
        </w:rPr>
        <w:t>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0B5C77" w:rsidRPr="0091762C" w:rsidTr="001E67A9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0B5C77" w:rsidRPr="0091762C" w:rsidTr="001E67A9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Никит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дь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61</w:t>
            </w:r>
          </w:p>
        </w:tc>
      </w:tr>
      <w:tr w:rsidR="000B5C77" w:rsidRPr="0091762C" w:rsidTr="001E67A9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еенко Михаил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.18</w:t>
            </w:r>
          </w:p>
        </w:tc>
      </w:tr>
      <w:tr w:rsidR="000B5C77" w:rsidRPr="0091762C" w:rsidTr="001E67A9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0B5C77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на Иван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0B5C77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0B5C77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0B5C77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8.88</w:t>
            </w:r>
          </w:p>
        </w:tc>
      </w:tr>
    </w:tbl>
    <w:p w:rsidR="00113E3E" w:rsidRDefault="00113E3E" w:rsidP="000B5C77">
      <w:pPr>
        <w:spacing w:before="120" w:after="120"/>
        <w:ind w:left="-709"/>
        <w:jc w:val="center"/>
        <w:rPr>
          <w:b/>
          <w:sz w:val="24"/>
          <w:szCs w:val="24"/>
        </w:rPr>
      </w:pPr>
    </w:p>
    <w:p w:rsidR="00113E3E" w:rsidRDefault="00113E3E" w:rsidP="000B5C77">
      <w:pPr>
        <w:spacing w:before="120" w:after="120"/>
        <w:ind w:left="-709"/>
        <w:jc w:val="center"/>
        <w:rPr>
          <w:b/>
          <w:sz w:val="24"/>
          <w:szCs w:val="24"/>
        </w:rPr>
      </w:pPr>
    </w:p>
    <w:p w:rsidR="00113E3E" w:rsidRDefault="00113E3E" w:rsidP="000B5C77">
      <w:pPr>
        <w:spacing w:before="120" w:after="120"/>
        <w:ind w:left="-709"/>
        <w:jc w:val="center"/>
        <w:rPr>
          <w:b/>
          <w:sz w:val="24"/>
          <w:szCs w:val="24"/>
        </w:rPr>
      </w:pPr>
    </w:p>
    <w:p w:rsidR="000B5C77" w:rsidRPr="000D4057" w:rsidRDefault="000B5C77" w:rsidP="000B5C77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вушки, 50м Баттерфляй (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6</w:t>
      </w:r>
      <w:r w:rsidRPr="000D4057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7</w:t>
      </w:r>
      <w:r w:rsidRPr="000D4057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0B5C77" w:rsidRPr="0091762C" w:rsidTr="001E67A9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0B5C77" w:rsidRPr="0091762C" w:rsidTr="001E67A9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вановаДари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99</w:t>
            </w:r>
          </w:p>
        </w:tc>
      </w:tr>
      <w:tr w:rsidR="000B5C77" w:rsidRPr="0091762C" w:rsidTr="001E67A9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нко Поли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2.49</w:t>
            </w:r>
          </w:p>
        </w:tc>
      </w:tr>
      <w:tr w:rsidR="000B5C77" w:rsidRPr="0091762C" w:rsidTr="001E67A9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0B5C77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кова Мари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0B5C77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0B5C77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0B5C77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3.45</w:t>
            </w:r>
          </w:p>
        </w:tc>
      </w:tr>
    </w:tbl>
    <w:p w:rsidR="000B5C77" w:rsidRPr="000D4057" w:rsidRDefault="000B5C77" w:rsidP="000B5C77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вушки, 50м Баттерфляй (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1</w:t>
      </w:r>
      <w:r w:rsidRPr="000D4057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5</w:t>
      </w:r>
      <w:r w:rsidRPr="000D4057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0B5C77" w:rsidRPr="0091762C" w:rsidTr="001E67A9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0B5C77" w:rsidRPr="0091762C" w:rsidTr="001E67A9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нкова Ванесс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8.08</w:t>
            </w:r>
          </w:p>
        </w:tc>
      </w:tr>
    </w:tbl>
    <w:p w:rsidR="000B5C77" w:rsidRPr="000D4057" w:rsidRDefault="000B5C77" w:rsidP="000B5C77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100м Баттерфляй (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10</w:t>
      </w:r>
      <w:r>
        <w:rPr>
          <w:b/>
          <w:sz w:val="24"/>
          <w:szCs w:val="24"/>
          <w:lang w:val="en-US"/>
        </w:rPr>
        <w:t>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0B5C77" w:rsidRPr="0091762C" w:rsidTr="001E67A9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0B5C77" w:rsidRPr="0091762C" w:rsidTr="001E67A9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ькин Данил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1.96</w:t>
            </w:r>
          </w:p>
        </w:tc>
      </w:tr>
      <w:tr w:rsidR="000B5C77" w:rsidRPr="0091762C" w:rsidTr="001E67A9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аксим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5.09</w:t>
            </w:r>
          </w:p>
        </w:tc>
      </w:tr>
      <w:tr w:rsidR="000B5C77" w:rsidRPr="0091762C" w:rsidTr="001E67A9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0B5C77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жнев Олег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0B5C77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0B5C77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0B5C77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1.60</w:t>
            </w:r>
          </w:p>
        </w:tc>
      </w:tr>
    </w:tbl>
    <w:p w:rsidR="000B5C77" w:rsidRPr="000D4057" w:rsidRDefault="000B5C77" w:rsidP="000B5C77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100м Баттерфляй (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9</w:t>
      </w:r>
      <w:r>
        <w:rPr>
          <w:b/>
          <w:sz w:val="24"/>
          <w:szCs w:val="24"/>
          <w:lang w:val="en-US"/>
        </w:rPr>
        <w:t>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0B5C77" w:rsidRPr="0091762C" w:rsidTr="001E67A9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0B5C77" w:rsidRPr="0091762C" w:rsidTr="001E67A9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зиевБасир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5.72</w:t>
            </w:r>
          </w:p>
        </w:tc>
      </w:tr>
      <w:tr w:rsidR="000B5C77" w:rsidRPr="0091762C" w:rsidTr="001E67A9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ин Федо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7.95</w:t>
            </w:r>
          </w:p>
        </w:tc>
      </w:tr>
      <w:tr w:rsidR="000B5C77" w:rsidRPr="0091762C" w:rsidTr="001E67A9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0B5C77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енко Максим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0B5C77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0B5C77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0B5C77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8.91</w:t>
            </w:r>
          </w:p>
        </w:tc>
      </w:tr>
    </w:tbl>
    <w:p w:rsidR="000B5C77" w:rsidRPr="000D4057" w:rsidRDefault="000B5C77" w:rsidP="000B5C77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100м Баттерфляй (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  <w:lang w:val="en-US"/>
        </w:rPr>
        <w:t>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0B5C77" w:rsidRPr="0091762C" w:rsidTr="001E67A9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0B5C77" w:rsidRPr="0091762C" w:rsidTr="001E67A9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 Никит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3.23</w:t>
            </w:r>
          </w:p>
        </w:tc>
      </w:tr>
      <w:tr w:rsidR="000B5C77" w:rsidRPr="0091762C" w:rsidTr="001E67A9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Михаил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5.63</w:t>
            </w:r>
          </w:p>
        </w:tc>
      </w:tr>
      <w:tr w:rsidR="000B5C77" w:rsidRPr="0091762C" w:rsidTr="001E67A9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0B5C77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ашов Андре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0B5C77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0B5C77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0B5C77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6.68</w:t>
            </w:r>
          </w:p>
        </w:tc>
      </w:tr>
    </w:tbl>
    <w:p w:rsidR="000B5C77" w:rsidRPr="000D4057" w:rsidRDefault="000B5C77" w:rsidP="000B5C77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вушки, 100м Баттерфляй (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8</w:t>
      </w:r>
      <w:r w:rsidRPr="000D4057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10</w:t>
      </w:r>
      <w:r w:rsidRPr="000D4057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0B5C77" w:rsidRPr="0091762C" w:rsidTr="001E67A9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0B5C77" w:rsidRPr="0091762C" w:rsidTr="001E67A9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бородина Дарь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4.33</w:t>
            </w:r>
          </w:p>
        </w:tc>
      </w:tr>
      <w:tr w:rsidR="000B5C77" w:rsidRPr="0091762C" w:rsidTr="001E67A9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Кристи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7.08</w:t>
            </w:r>
          </w:p>
        </w:tc>
      </w:tr>
      <w:tr w:rsidR="000B5C77" w:rsidRPr="0091762C" w:rsidTr="001E67A9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0B5C77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чкина Светла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0B5C77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0B5C77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0B5C77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9.59</w:t>
            </w:r>
          </w:p>
        </w:tc>
      </w:tr>
    </w:tbl>
    <w:p w:rsidR="000B5C77" w:rsidRPr="000D4057" w:rsidRDefault="000B5C77" w:rsidP="000B5C77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ешанный, 4*100м Вольный стиль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0B5C77" w:rsidRPr="0091762C" w:rsidTr="001E67A9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0B5C77" w:rsidRPr="0091762C" w:rsidRDefault="000B5C77" w:rsidP="001E67A9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0B5C77" w:rsidRPr="0091762C" w:rsidTr="001E67A9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0B5C77" w:rsidRPr="0091762C" w:rsidRDefault="000B5C77" w:rsidP="001E67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0B5C77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кова Мария</w:t>
            </w:r>
          </w:p>
          <w:p w:rsidR="000B5C77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еенко Михаил</w:t>
            </w:r>
          </w:p>
          <w:p w:rsidR="000B5C77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чкина Светлана</w:t>
            </w:r>
          </w:p>
          <w:p w:rsidR="000B5C77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енко Максим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0B5C77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  <w:p w:rsidR="000B5C77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  <w:p w:rsidR="000B5C77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  <w:p w:rsidR="000B5C77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0B5C77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0B5C77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0.29</w:t>
            </w:r>
          </w:p>
          <w:p w:rsidR="000B5C77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6.80</w:t>
            </w:r>
          </w:p>
          <w:p w:rsidR="000B5C77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8.53</w:t>
            </w:r>
          </w:p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.62</w:t>
            </w:r>
          </w:p>
        </w:tc>
      </w:tr>
      <w:tr w:rsidR="000B5C77" w:rsidRPr="0091762C" w:rsidTr="001E67A9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0B5C77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пелева Дарья</w:t>
            </w:r>
          </w:p>
          <w:p w:rsidR="000B5C77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нко Полина</w:t>
            </w:r>
          </w:p>
          <w:p w:rsidR="000B5C77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югин Матвей</w:t>
            </w:r>
          </w:p>
          <w:p w:rsidR="000B5C77" w:rsidRPr="0091762C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ькин Данил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0B5C77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  <w:p w:rsidR="000B5C77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  <w:p w:rsidR="000B5C77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0B5C77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5.02</w:t>
            </w:r>
          </w:p>
          <w:p w:rsidR="000B5C77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5.00</w:t>
            </w:r>
          </w:p>
          <w:p w:rsidR="000B5C77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2.51</w:t>
            </w:r>
          </w:p>
          <w:p w:rsidR="000B5C77" w:rsidRPr="0091762C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3.26</w:t>
            </w:r>
          </w:p>
        </w:tc>
      </w:tr>
      <w:tr w:rsidR="000B5C77" w:rsidRPr="0091762C" w:rsidTr="001E67A9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0B5C77" w:rsidRPr="0091762C" w:rsidRDefault="000B5C77" w:rsidP="001E67A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0B5C77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 Арсений</w:t>
            </w:r>
          </w:p>
          <w:p w:rsidR="000B5C77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юченко Дарья</w:t>
            </w:r>
          </w:p>
          <w:p w:rsidR="000B5C77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ова Александра</w:t>
            </w:r>
          </w:p>
          <w:p w:rsidR="000B5C77" w:rsidRDefault="000B5C77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зуль Владими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0B5C77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4</w:t>
            </w:r>
          </w:p>
          <w:p w:rsidR="000B5C77" w:rsidRDefault="00113E3E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  <w:p w:rsidR="000B5C77" w:rsidRDefault="00113E3E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  <w:p w:rsidR="000B5C77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0B5C77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вастопол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0B5C77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6.69</w:t>
            </w:r>
          </w:p>
          <w:p w:rsidR="000B5C77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3.37</w:t>
            </w:r>
          </w:p>
          <w:p w:rsidR="000B5C77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6.08</w:t>
            </w:r>
          </w:p>
          <w:p w:rsidR="000B5C77" w:rsidRDefault="000B5C77" w:rsidP="001E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:09.08</w:t>
            </w:r>
          </w:p>
        </w:tc>
      </w:tr>
    </w:tbl>
    <w:p w:rsidR="004D6290" w:rsidRDefault="004D6290" w:rsidP="004D6290">
      <w:pPr>
        <w:rPr>
          <w:b/>
          <w:sz w:val="28"/>
          <w:szCs w:val="28"/>
        </w:rPr>
      </w:pPr>
    </w:p>
    <w:p w:rsidR="000B5C77" w:rsidRDefault="000B5C77" w:rsidP="004D6290">
      <w:pPr>
        <w:rPr>
          <w:b/>
          <w:sz w:val="28"/>
          <w:szCs w:val="28"/>
        </w:rPr>
      </w:pPr>
    </w:p>
    <w:p w:rsidR="004D6290" w:rsidRPr="004D6290" w:rsidRDefault="004D6290" w:rsidP="004D6290">
      <w:pPr>
        <w:jc w:val="center"/>
        <w:rPr>
          <w:b/>
          <w:sz w:val="28"/>
          <w:szCs w:val="28"/>
        </w:rPr>
      </w:pPr>
      <w:r w:rsidRPr="004D6290">
        <w:rPr>
          <w:b/>
          <w:sz w:val="28"/>
          <w:szCs w:val="28"/>
        </w:rPr>
        <w:t>Количество медалей и призовых мест среди команд субъектов</w:t>
      </w:r>
    </w:p>
    <w:p w:rsidR="004D6290" w:rsidRDefault="004D6290" w:rsidP="004D6290">
      <w:pPr>
        <w:jc w:val="center"/>
        <w:rPr>
          <w:b/>
          <w:sz w:val="28"/>
          <w:szCs w:val="28"/>
        </w:rPr>
      </w:pPr>
      <w:r w:rsidRPr="004D6290">
        <w:rPr>
          <w:b/>
          <w:sz w:val="28"/>
          <w:szCs w:val="28"/>
        </w:rPr>
        <w:t>Рос</w:t>
      </w:r>
      <w:r w:rsidR="001E67A9">
        <w:rPr>
          <w:b/>
          <w:sz w:val="28"/>
          <w:szCs w:val="28"/>
        </w:rPr>
        <w:t>сийской Федерации по итогам трех дней соревнований</w:t>
      </w:r>
    </w:p>
    <w:p w:rsidR="001E67A9" w:rsidRDefault="001E67A9" w:rsidP="004D6290">
      <w:pPr>
        <w:jc w:val="center"/>
        <w:rPr>
          <w:b/>
          <w:sz w:val="28"/>
          <w:szCs w:val="28"/>
        </w:rPr>
      </w:pPr>
    </w:p>
    <w:tbl>
      <w:tblPr>
        <w:tblW w:w="8637" w:type="dxa"/>
        <w:jc w:val="center"/>
        <w:tblLook w:val="04A0" w:firstRow="1" w:lastRow="0" w:firstColumn="1" w:lastColumn="0" w:noHBand="0" w:noVBand="1"/>
      </w:tblPr>
      <w:tblGrid>
        <w:gridCol w:w="938"/>
        <w:gridCol w:w="3737"/>
        <w:gridCol w:w="1266"/>
        <w:gridCol w:w="1278"/>
        <w:gridCol w:w="1418"/>
      </w:tblGrid>
      <w:tr w:rsidR="001E67A9" w:rsidRPr="00730549" w:rsidTr="00113E3E">
        <w:trPr>
          <w:trHeight w:val="486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A9" w:rsidRPr="00730549" w:rsidRDefault="001E67A9" w:rsidP="00113E3E">
            <w:pPr>
              <w:jc w:val="center"/>
              <w:rPr>
                <w:sz w:val="28"/>
                <w:szCs w:val="28"/>
              </w:rPr>
            </w:pPr>
            <w:r w:rsidRPr="00730549">
              <w:rPr>
                <w:sz w:val="28"/>
                <w:szCs w:val="28"/>
              </w:rPr>
              <w:t>№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3E" w:rsidRDefault="001E67A9" w:rsidP="00113E3E">
            <w:pPr>
              <w:jc w:val="center"/>
              <w:rPr>
                <w:sz w:val="28"/>
                <w:szCs w:val="28"/>
              </w:rPr>
            </w:pPr>
            <w:r w:rsidRPr="00730549">
              <w:rPr>
                <w:sz w:val="28"/>
                <w:szCs w:val="28"/>
              </w:rPr>
              <w:t>Субъект</w:t>
            </w:r>
          </w:p>
          <w:p w:rsidR="001E67A9" w:rsidRPr="00730549" w:rsidRDefault="001E67A9" w:rsidP="00113E3E">
            <w:pPr>
              <w:jc w:val="center"/>
              <w:rPr>
                <w:sz w:val="28"/>
                <w:szCs w:val="28"/>
              </w:rPr>
            </w:pPr>
            <w:r w:rsidRPr="00730549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9" w:rsidRPr="00730549" w:rsidRDefault="001E67A9" w:rsidP="001E67A9">
            <w:pPr>
              <w:jc w:val="center"/>
              <w:rPr>
                <w:sz w:val="28"/>
                <w:szCs w:val="28"/>
              </w:rPr>
            </w:pPr>
            <w:r w:rsidRPr="00730549">
              <w:rPr>
                <w:sz w:val="28"/>
                <w:szCs w:val="28"/>
              </w:rPr>
              <w:t>Плавание</w:t>
            </w:r>
          </w:p>
        </w:tc>
      </w:tr>
      <w:tr w:rsidR="001E67A9" w:rsidRPr="00730549" w:rsidTr="00113E3E">
        <w:trPr>
          <w:trHeight w:val="315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A9" w:rsidRPr="00730549" w:rsidRDefault="001E67A9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A9" w:rsidRPr="00730549" w:rsidRDefault="001E67A9" w:rsidP="001E67A9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7A9" w:rsidRPr="00730549" w:rsidRDefault="001E67A9" w:rsidP="001E67A9">
            <w:pPr>
              <w:jc w:val="center"/>
              <w:rPr>
                <w:sz w:val="28"/>
                <w:szCs w:val="28"/>
              </w:rPr>
            </w:pPr>
            <w:r w:rsidRPr="00730549">
              <w:rPr>
                <w:sz w:val="28"/>
                <w:szCs w:val="28"/>
              </w:rPr>
              <w:t>Спорт глухих</w:t>
            </w:r>
          </w:p>
        </w:tc>
      </w:tr>
      <w:tr w:rsidR="001E67A9" w:rsidRPr="00730549" w:rsidTr="00113E3E">
        <w:trPr>
          <w:trHeight w:val="1092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A9" w:rsidRPr="00730549" w:rsidRDefault="001E67A9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A9" w:rsidRPr="00730549" w:rsidRDefault="001E67A9" w:rsidP="001E67A9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67A9" w:rsidRPr="00730549" w:rsidRDefault="001E67A9" w:rsidP="00113E3E">
            <w:pPr>
              <w:jc w:val="center"/>
              <w:rPr>
                <w:sz w:val="28"/>
                <w:szCs w:val="28"/>
              </w:rPr>
            </w:pPr>
            <w:r w:rsidRPr="00730549">
              <w:rPr>
                <w:sz w:val="28"/>
                <w:szCs w:val="28"/>
              </w:rPr>
              <w:t>Золот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67A9" w:rsidRPr="00730549" w:rsidRDefault="001E67A9" w:rsidP="00113E3E">
            <w:pPr>
              <w:jc w:val="center"/>
              <w:rPr>
                <w:sz w:val="28"/>
                <w:szCs w:val="28"/>
              </w:rPr>
            </w:pPr>
            <w:r w:rsidRPr="00730549">
              <w:rPr>
                <w:sz w:val="28"/>
                <w:szCs w:val="28"/>
              </w:rPr>
              <w:t>Серебр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67A9" w:rsidRPr="00730549" w:rsidRDefault="001E67A9" w:rsidP="00113E3E">
            <w:pPr>
              <w:jc w:val="center"/>
              <w:rPr>
                <w:sz w:val="28"/>
                <w:szCs w:val="28"/>
              </w:rPr>
            </w:pPr>
            <w:r w:rsidRPr="00730549">
              <w:rPr>
                <w:sz w:val="28"/>
                <w:szCs w:val="28"/>
              </w:rPr>
              <w:t>Бронза</w:t>
            </w:r>
          </w:p>
        </w:tc>
      </w:tr>
      <w:tr w:rsidR="0037695E" w:rsidRPr="00730549" w:rsidTr="00113E3E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95E" w:rsidRPr="00730549" w:rsidRDefault="0037695E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95E" w:rsidRPr="00730549" w:rsidRDefault="0037695E" w:rsidP="00113E3E">
            <w:pPr>
              <w:rPr>
                <w:sz w:val="28"/>
                <w:szCs w:val="28"/>
              </w:rPr>
            </w:pPr>
            <w:r w:rsidRPr="00730549">
              <w:rPr>
                <w:sz w:val="28"/>
                <w:szCs w:val="28"/>
              </w:rPr>
              <w:t>Саратовская област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95E" w:rsidRPr="00730549" w:rsidRDefault="0037695E" w:rsidP="00113E3E">
            <w:pPr>
              <w:jc w:val="center"/>
              <w:rPr>
                <w:sz w:val="28"/>
                <w:szCs w:val="28"/>
              </w:rPr>
            </w:pPr>
            <w:r w:rsidRPr="00730549"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95E" w:rsidRPr="00730549" w:rsidRDefault="0037695E" w:rsidP="00113E3E">
            <w:pPr>
              <w:jc w:val="center"/>
              <w:rPr>
                <w:sz w:val="28"/>
                <w:szCs w:val="28"/>
              </w:rPr>
            </w:pPr>
            <w:r w:rsidRPr="00730549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95E" w:rsidRPr="00730549" w:rsidRDefault="0037695E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1E67A9" w:rsidRPr="00730549" w:rsidTr="00113E3E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7A9" w:rsidRPr="00730549" w:rsidRDefault="0037695E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A9" w:rsidRPr="00730549" w:rsidRDefault="001E67A9" w:rsidP="001E67A9">
            <w:pPr>
              <w:rPr>
                <w:sz w:val="28"/>
                <w:szCs w:val="28"/>
              </w:rPr>
            </w:pPr>
            <w:r w:rsidRPr="00730549">
              <w:rPr>
                <w:sz w:val="28"/>
                <w:szCs w:val="28"/>
              </w:rPr>
              <w:t>Тульская област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7A9" w:rsidRPr="00730549" w:rsidRDefault="001E67A9" w:rsidP="001E67A9">
            <w:pPr>
              <w:jc w:val="center"/>
              <w:rPr>
                <w:sz w:val="28"/>
                <w:szCs w:val="28"/>
              </w:rPr>
            </w:pPr>
            <w:r w:rsidRPr="00730549"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7A9" w:rsidRPr="00730549" w:rsidRDefault="001E67A9" w:rsidP="001E67A9">
            <w:pPr>
              <w:jc w:val="center"/>
              <w:rPr>
                <w:sz w:val="28"/>
                <w:szCs w:val="28"/>
              </w:rPr>
            </w:pPr>
            <w:r w:rsidRPr="00730549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7A9" w:rsidRPr="00730549" w:rsidRDefault="001E67A9" w:rsidP="001E67A9">
            <w:pPr>
              <w:jc w:val="center"/>
              <w:rPr>
                <w:sz w:val="28"/>
                <w:szCs w:val="28"/>
              </w:rPr>
            </w:pPr>
          </w:p>
        </w:tc>
      </w:tr>
      <w:tr w:rsidR="001E67A9" w:rsidRPr="00730549" w:rsidTr="00113E3E">
        <w:trPr>
          <w:trHeight w:val="30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7A9" w:rsidRPr="00730549" w:rsidRDefault="0037695E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A9" w:rsidRPr="00730549" w:rsidRDefault="001E67A9" w:rsidP="001E67A9">
            <w:pPr>
              <w:rPr>
                <w:sz w:val="28"/>
                <w:szCs w:val="28"/>
              </w:rPr>
            </w:pPr>
            <w:r w:rsidRPr="00730549">
              <w:rPr>
                <w:sz w:val="28"/>
                <w:szCs w:val="28"/>
              </w:rPr>
              <w:t>Москв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7A9" w:rsidRPr="00730549" w:rsidRDefault="001E67A9" w:rsidP="001E67A9">
            <w:pPr>
              <w:jc w:val="center"/>
              <w:rPr>
                <w:sz w:val="28"/>
                <w:szCs w:val="28"/>
              </w:rPr>
            </w:pPr>
            <w:r w:rsidRPr="00730549"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7A9" w:rsidRPr="00730549" w:rsidRDefault="001E67A9" w:rsidP="001E6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7A9" w:rsidRPr="00730549" w:rsidRDefault="001E67A9" w:rsidP="001E67A9">
            <w:pPr>
              <w:jc w:val="center"/>
              <w:rPr>
                <w:sz w:val="28"/>
                <w:szCs w:val="28"/>
              </w:rPr>
            </w:pPr>
          </w:p>
        </w:tc>
      </w:tr>
      <w:tr w:rsidR="0037695E" w:rsidRPr="00730549" w:rsidTr="00113E3E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95E" w:rsidRPr="00730549" w:rsidRDefault="0037695E" w:rsidP="00113E3E">
            <w:pPr>
              <w:jc w:val="center"/>
              <w:rPr>
                <w:sz w:val="28"/>
                <w:szCs w:val="28"/>
              </w:rPr>
            </w:pPr>
            <w:r w:rsidRPr="00730549">
              <w:rPr>
                <w:sz w:val="28"/>
                <w:szCs w:val="28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95E" w:rsidRPr="00730549" w:rsidRDefault="00113E3E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АО-ЮГ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95E" w:rsidRPr="00730549" w:rsidRDefault="0037695E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95E" w:rsidRPr="00730549" w:rsidRDefault="0037695E" w:rsidP="00113E3E">
            <w:pPr>
              <w:jc w:val="center"/>
              <w:rPr>
                <w:sz w:val="28"/>
                <w:szCs w:val="28"/>
              </w:rPr>
            </w:pPr>
            <w:r w:rsidRPr="00730549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95E" w:rsidRPr="00730549" w:rsidRDefault="0037695E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1E67A9" w:rsidRPr="00730549" w:rsidTr="00113E3E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7A9" w:rsidRPr="00730549" w:rsidRDefault="0037695E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7A9" w:rsidRPr="00730549" w:rsidRDefault="001E67A9" w:rsidP="001E67A9">
            <w:pPr>
              <w:rPr>
                <w:sz w:val="28"/>
                <w:szCs w:val="28"/>
              </w:rPr>
            </w:pPr>
            <w:r w:rsidRPr="00730549">
              <w:rPr>
                <w:sz w:val="28"/>
                <w:szCs w:val="28"/>
              </w:rPr>
              <w:t>Республика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7A9" w:rsidRPr="00730549" w:rsidRDefault="001E67A9" w:rsidP="001E6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7A9" w:rsidRPr="00730549" w:rsidRDefault="001E67A9" w:rsidP="001E6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7A9" w:rsidRPr="00730549" w:rsidRDefault="001E67A9" w:rsidP="001E67A9">
            <w:pPr>
              <w:jc w:val="center"/>
              <w:rPr>
                <w:sz w:val="28"/>
                <w:szCs w:val="28"/>
              </w:rPr>
            </w:pPr>
            <w:r w:rsidRPr="00730549">
              <w:rPr>
                <w:sz w:val="28"/>
                <w:szCs w:val="28"/>
              </w:rPr>
              <w:t>1</w:t>
            </w:r>
          </w:p>
        </w:tc>
      </w:tr>
      <w:tr w:rsidR="001E67A9" w:rsidRPr="00730549" w:rsidTr="00113E3E">
        <w:trPr>
          <w:trHeight w:val="7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7A9" w:rsidRPr="00730549" w:rsidRDefault="001E67A9" w:rsidP="00113E3E">
            <w:pPr>
              <w:jc w:val="center"/>
              <w:rPr>
                <w:sz w:val="28"/>
                <w:szCs w:val="28"/>
              </w:rPr>
            </w:pPr>
            <w:r w:rsidRPr="00730549">
              <w:rPr>
                <w:sz w:val="28"/>
                <w:szCs w:val="28"/>
              </w:rPr>
              <w:t>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7A9" w:rsidRPr="00730549" w:rsidRDefault="001E67A9" w:rsidP="001E67A9">
            <w:pPr>
              <w:rPr>
                <w:sz w:val="28"/>
                <w:szCs w:val="28"/>
              </w:rPr>
            </w:pPr>
            <w:r w:rsidRPr="00730549">
              <w:rPr>
                <w:sz w:val="28"/>
                <w:szCs w:val="28"/>
              </w:rPr>
              <w:t>Ростовская област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7A9" w:rsidRPr="00730549" w:rsidRDefault="001E67A9" w:rsidP="001E6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7A9" w:rsidRPr="00730549" w:rsidRDefault="001E67A9" w:rsidP="001E6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7A9" w:rsidRPr="00730549" w:rsidRDefault="001E67A9" w:rsidP="001E67A9">
            <w:pPr>
              <w:jc w:val="center"/>
              <w:rPr>
                <w:sz w:val="28"/>
                <w:szCs w:val="28"/>
              </w:rPr>
            </w:pPr>
            <w:r w:rsidRPr="00730549">
              <w:rPr>
                <w:sz w:val="28"/>
                <w:szCs w:val="28"/>
              </w:rPr>
              <w:t>1</w:t>
            </w:r>
          </w:p>
        </w:tc>
      </w:tr>
      <w:tr w:rsidR="001E67A9" w:rsidRPr="00730549" w:rsidTr="00113E3E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7A9" w:rsidRPr="00730549" w:rsidRDefault="001E67A9" w:rsidP="00113E3E">
            <w:pPr>
              <w:jc w:val="center"/>
              <w:rPr>
                <w:sz w:val="28"/>
                <w:szCs w:val="28"/>
              </w:rPr>
            </w:pPr>
            <w:r w:rsidRPr="00730549">
              <w:rPr>
                <w:sz w:val="28"/>
                <w:szCs w:val="28"/>
              </w:rPr>
              <w:t>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7A9" w:rsidRPr="00730549" w:rsidRDefault="001E67A9" w:rsidP="001E67A9">
            <w:pPr>
              <w:rPr>
                <w:sz w:val="28"/>
                <w:szCs w:val="28"/>
              </w:rPr>
            </w:pPr>
            <w:r w:rsidRPr="00730549">
              <w:rPr>
                <w:sz w:val="28"/>
                <w:szCs w:val="28"/>
              </w:rPr>
              <w:t>Республика Марий Э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7A9" w:rsidRPr="00730549" w:rsidRDefault="001E67A9" w:rsidP="001E6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7A9" w:rsidRPr="00730549" w:rsidRDefault="001E67A9" w:rsidP="001E6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7A9" w:rsidRPr="00730549" w:rsidRDefault="001E67A9" w:rsidP="001E67A9">
            <w:pPr>
              <w:jc w:val="center"/>
              <w:rPr>
                <w:sz w:val="28"/>
                <w:szCs w:val="28"/>
              </w:rPr>
            </w:pPr>
            <w:r w:rsidRPr="00730549">
              <w:rPr>
                <w:sz w:val="28"/>
                <w:szCs w:val="28"/>
              </w:rPr>
              <w:t>1</w:t>
            </w:r>
          </w:p>
        </w:tc>
      </w:tr>
    </w:tbl>
    <w:p w:rsidR="00113E3E" w:rsidRDefault="00113E3E"/>
    <w:tbl>
      <w:tblPr>
        <w:tblStyle w:val="ac"/>
        <w:tblW w:w="7281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</w:tblGrid>
      <w:tr w:rsidR="00113E3E" w:rsidRPr="00730549" w:rsidTr="00113E3E">
        <w:trPr>
          <w:trHeight w:val="822"/>
        </w:trPr>
        <w:tc>
          <w:tcPr>
            <w:tcW w:w="7281" w:type="dxa"/>
          </w:tcPr>
          <w:p w:rsidR="00113E3E" w:rsidRPr="00730549" w:rsidRDefault="00113E3E" w:rsidP="001E67A9">
            <w:pPr>
              <w:ind w:left="567"/>
              <w:jc w:val="center"/>
              <w:rPr>
                <w:b/>
                <w:sz w:val="28"/>
                <w:szCs w:val="24"/>
              </w:rPr>
            </w:pPr>
          </w:p>
          <w:p w:rsidR="00113E3E" w:rsidRPr="00730549" w:rsidRDefault="00113E3E" w:rsidP="00113E3E">
            <w:pPr>
              <w:tabs>
                <w:tab w:val="left" w:pos="1740"/>
                <w:tab w:val="center" w:pos="3816"/>
              </w:tabs>
              <w:jc w:val="center"/>
              <w:rPr>
                <w:b/>
                <w:sz w:val="28"/>
              </w:rPr>
            </w:pPr>
            <w:r w:rsidRPr="00730549">
              <w:rPr>
                <w:b/>
                <w:sz w:val="28"/>
                <w:szCs w:val="24"/>
              </w:rPr>
              <w:t>ПОБЕДИТЕЛИ И ПРИЗЕРЫ</w:t>
            </w:r>
          </w:p>
          <w:p w:rsidR="00113E3E" w:rsidRPr="00730549" w:rsidRDefault="00113E3E" w:rsidP="001E67A9">
            <w:pPr>
              <w:jc w:val="center"/>
              <w:rPr>
                <w:b/>
                <w:sz w:val="28"/>
              </w:rPr>
            </w:pPr>
          </w:p>
          <w:p w:rsidR="00113E3E" w:rsidRPr="00730549" w:rsidRDefault="00113E3E" w:rsidP="009E0D51">
            <w:pPr>
              <w:ind w:left="-113"/>
              <w:jc w:val="center"/>
              <w:rPr>
                <w:b/>
                <w:sz w:val="28"/>
              </w:rPr>
            </w:pPr>
            <w:r w:rsidRPr="00730549">
              <w:rPr>
                <w:b/>
                <w:sz w:val="32"/>
              </w:rPr>
              <w:t>Плавание спорт глухих</w:t>
            </w:r>
          </w:p>
        </w:tc>
      </w:tr>
    </w:tbl>
    <w:p w:rsidR="001E67A9" w:rsidRPr="00730549" w:rsidRDefault="00113E3E" w:rsidP="001E67A9">
      <w:pPr>
        <w:ind w:right="-14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г. Йошкар-Ола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15 июля </w:t>
      </w:r>
      <w:r w:rsidR="001E67A9" w:rsidRPr="00730549">
        <w:rPr>
          <w:b/>
          <w:i/>
          <w:sz w:val="24"/>
          <w:szCs w:val="24"/>
        </w:rPr>
        <w:t>2019</w:t>
      </w:r>
      <w:r>
        <w:rPr>
          <w:b/>
          <w:i/>
          <w:sz w:val="24"/>
          <w:szCs w:val="24"/>
        </w:rPr>
        <w:t xml:space="preserve"> г.</w:t>
      </w:r>
    </w:p>
    <w:p w:rsidR="001E67A9" w:rsidRPr="00730549" w:rsidRDefault="001E67A9" w:rsidP="001E67A9">
      <w:pPr>
        <w:spacing w:before="120" w:after="120"/>
        <w:ind w:left="-709"/>
        <w:jc w:val="center"/>
        <w:rPr>
          <w:b/>
          <w:sz w:val="24"/>
          <w:szCs w:val="24"/>
        </w:rPr>
      </w:pPr>
      <w:r w:rsidRPr="00730549">
        <w:rPr>
          <w:b/>
          <w:sz w:val="24"/>
          <w:szCs w:val="24"/>
        </w:rPr>
        <w:t>Юноши,100м Брасс (14-18лет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1E67A9" w:rsidRPr="00730549" w:rsidTr="001E67A9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E67A9" w:rsidRPr="00730549" w:rsidRDefault="001E67A9" w:rsidP="001E67A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30549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E67A9" w:rsidRPr="00730549" w:rsidRDefault="001E67A9" w:rsidP="001E67A9">
            <w:pPr>
              <w:jc w:val="center"/>
              <w:rPr>
                <w:b/>
                <w:sz w:val="24"/>
                <w:szCs w:val="24"/>
              </w:rPr>
            </w:pPr>
            <w:r w:rsidRPr="00730549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E67A9" w:rsidRPr="00730549" w:rsidRDefault="001E67A9" w:rsidP="001E67A9">
            <w:pPr>
              <w:jc w:val="center"/>
              <w:rPr>
                <w:b/>
                <w:sz w:val="24"/>
                <w:szCs w:val="24"/>
              </w:rPr>
            </w:pPr>
            <w:r w:rsidRPr="00730549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E67A9" w:rsidRPr="00730549" w:rsidRDefault="001E67A9" w:rsidP="001E67A9">
            <w:pPr>
              <w:jc w:val="center"/>
              <w:rPr>
                <w:b/>
                <w:sz w:val="24"/>
                <w:szCs w:val="24"/>
              </w:rPr>
            </w:pPr>
            <w:r w:rsidRPr="00730549">
              <w:rPr>
                <w:b/>
                <w:sz w:val="24"/>
                <w:szCs w:val="24"/>
              </w:rPr>
              <w:t>Субъект</w:t>
            </w:r>
          </w:p>
          <w:p w:rsidR="001E67A9" w:rsidRPr="00730549" w:rsidRDefault="001E67A9" w:rsidP="001E67A9">
            <w:pPr>
              <w:jc w:val="center"/>
              <w:rPr>
                <w:b/>
                <w:sz w:val="24"/>
                <w:szCs w:val="24"/>
              </w:rPr>
            </w:pPr>
            <w:r w:rsidRPr="00730549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E67A9" w:rsidRPr="00730549" w:rsidRDefault="001E67A9" w:rsidP="001E67A9">
            <w:pPr>
              <w:jc w:val="center"/>
              <w:rPr>
                <w:b/>
                <w:sz w:val="24"/>
                <w:szCs w:val="24"/>
              </w:rPr>
            </w:pPr>
            <w:r w:rsidRPr="00730549">
              <w:rPr>
                <w:b/>
                <w:sz w:val="24"/>
                <w:szCs w:val="24"/>
              </w:rPr>
              <w:t>Результат</w:t>
            </w:r>
          </w:p>
        </w:tc>
      </w:tr>
      <w:tr w:rsidR="001E67A9" w:rsidRPr="00730549" w:rsidTr="001E67A9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E67A9" w:rsidRPr="00730549" w:rsidRDefault="001E67A9" w:rsidP="001E67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E67A9" w:rsidRPr="00730549" w:rsidRDefault="001E67A9" w:rsidP="001E67A9">
            <w:pPr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Шмелев Михаил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E67A9" w:rsidRPr="00730549" w:rsidRDefault="001E67A9" w:rsidP="001E67A9">
            <w:pPr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E67A9" w:rsidRPr="00730549" w:rsidRDefault="001E67A9" w:rsidP="001E67A9">
            <w:pPr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E67A9" w:rsidRPr="00730549" w:rsidRDefault="001E67A9" w:rsidP="001E67A9">
            <w:pPr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1:13.58</w:t>
            </w:r>
          </w:p>
        </w:tc>
      </w:tr>
      <w:tr w:rsidR="001E67A9" w:rsidRPr="00730549" w:rsidTr="001E67A9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E67A9" w:rsidRPr="00730549" w:rsidRDefault="001E67A9" w:rsidP="001E67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E67A9" w:rsidRPr="00730549" w:rsidRDefault="001E67A9" w:rsidP="001E67A9">
            <w:pPr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Матюшин Федо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E67A9" w:rsidRPr="00730549" w:rsidRDefault="001E67A9" w:rsidP="001E67A9">
            <w:pPr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E67A9" w:rsidRPr="00730549" w:rsidRDefault="001E67A9" w:rsidP="001E67A9">
            <w:pPr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E67A9" w:rsidRPr="00730549" w:rsidRDefault="001E67A9" w:rsidP="001E67A9">
            <w:pPr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1:14.74</w:t>
            </w:r>
          </w:p>
        </w:tc>
      </w:tr>
      <w:tr w:rsidR="001E67A9" w:rsidRPr="00730549" w:rsidTr="001E67A9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1E67A9" w:rsidRPr="00730549" w:rsidRDefault="001E67A9" w:rsidP="001E67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1E67A9" w:rsidRPr="00730549" w:rsidRDefault="001E67A9" w:rsidP="001E67A9">
            <w:pPr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Гафаров Азат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1E67A9" w:rsidRPr="00730549" w:rsidRDefault="001E67A9" w:rsidP="001E67A9">
            <w:pPr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1E67A9" w:rsidRPr="00730549" w:rsidRDefault="001E67A9" w:rsidP="001E67A9">
            <w:pPr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1E67A9" w:rsidRPr="00730549" w:rsidRDefault="001E67A9" w:rsidP="001E67A9">
            <w:pPr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1:16.20</w:t>
            </w:r>
          </w:p>
        </w:tc>
      </w:tr>
    </w:tbl>
    <w:p w:rsidR="001E67A9" w:rsidRPr="00730549" w:rsidRDefault="001E67A9" w:rsidP="001E67A9">
      <w:pPr>
        <w:spacing w:before="120" w:after="120"/>
        <w:ind w:left="-709"/>
        <w:jc w:val="center"/>
        <w:rPr>
          <w:b/>
          <w:sz w:val="24"/>
          <w:szCs w:val="24"/>
        </w:rPr>
      </w:pPr>
      <w:r w:rsidRPr="00730549">
        <w:rPr>
          <w:b/>
          <w:sz w:val="24"/>
          <w:szCs w:val="24"/>
        </w:rPr>
        <w:t>Девушки,100м Брасс (14-18лет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1E67A9" w:rsidRPr="00730549" w:rsidTr="001E67A9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E67A9" w:rsidRPr="00730549" w:rsidRDefault="001E67A9" w:rsidP="001E67A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30549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E67A9" w:rsidRPr="00730549" w:rsidRDefault="001E67A9" w:rsidP="001E67A9">
            <w:pPr>
              <w:jc w:val="center"/>
              <w:rPr>
                <w:b/>
                <w:sz w:val="24"/>
                <w:szCs w:val="24"/>
              </w:rPr>
            </w:pPr>
            <w:r w:rsidRPr="00730549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E67A9" w:rsidRPr="00730549" w:rsidRDefault="001E67A9" w:rsidP="001E67A9">
            <w:pPr>
              <w:jc w:val="center"/>
              <w:rPr>
                <w:b/>
                <w:sz w:val="24"/>
                <w:szCs w:val="24"/>
              </w:rPr>
            </w:pPr>
            <w:r w:rsidRPr="00730549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E67A9" w:rsidRPr="00730549" w:rsidRDefault="001E67A9" w:rsidP="001E67A9">
            <w:pPr>
              <w:jc w:val="center"/>
              <w:rPr>
                <w:b/>
                <w:sz w:val="24"/>
                <w:szCs w:val="24"/>
              </w:rPr>
            </w:pPr>
            <w:r w:rsidRPr="00730549">
              <w:rPr>
                <w:b/>
                <w:sz w:val="24"/>
                <w:szCs w:val="24"/>
              </w:rPr>
              <w:t>Субъект</w:t>
            </w:r>
          </w:p>
          <w:p w:rsidR="001E67A9" w:rsidRPr="00730549" w:rsidRDefault="001E67A9" w:rsidP="001E67A9">
            <w:pPr>
              <w:jc w:val="center"/>
              <w:rPr>
                <w:b/>
                <w:sz w:val="24"/>
                <w:szCs w:val="24"/>
              </w:rPr>
            </w:pPr>
            <w:r w:rsidRPr="00730549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E67A9" w:rsidRPr="00730549" w:rsidRDefault="001E67A9" w:rsidP="001E67A9">
            <w:pPr>
              <w:jc w:val="center"/>
              <w:rPr>
                <w:b/>
                <w:sz w:val="24"/>
                <w:szCs w:val="24"/>
              </w:rPr>
            </w:pPr>
            <w:r w:rsidRPr="00730549">
              <w:rPr>
                <w:b/>
                <w:sz w:val="24"/>
                <w:szCs w:val="24"/>
              </w:rPr>
              <w:t>Результат</w:t>
            </w:r>
          </w:p>
        </w:tc>
      </w:tr>
      <w:tr w:rsidR="001E67A9" w:rsidRPr="00730549" w:rsidTr="001E67A9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E67A9" w:rsidRPr="00730549" w:rsidRDefault="001E67A9" w:rsidP="001E67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E67A9" w:rsidRPr="00730549" w:rsidRDefault="001E67A9" w:rsidP="001E67A9">
            <w:pPr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Тюпина Ири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E67A9" w:rsidRPr="00730549" w:rsidRDefault="001E67A9" w:rsidP="001E67A9">
            <w:pPr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E67A9" w:rsidRPr="00730549" w:rsidRDefault="001E67A9" w:rsidP="001E67A9">
            <w:pPr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E67A9" w:rsidRPr="00730549" w:rsidRDefault="001E67A9" w:rsidP="001E67A9">
            <w:pPr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1:27.21</w:t>
            </w:r>
          </w:p>
        </w:tc>
      </w:tr>
      <w:tr w:rsidR="001E67A9" w:rsidRPr="00730549" w:rsidTr="001E67A9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E67A9" w:rsidRPr="00730549" w:rsidRDefault="001E67A9" w:rsidP="001E67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E67A9" w:rsidRPr="00730549" w:rsidRDefault="001E67A9" w:rsidP="001E67A9">
            <w:pPr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Штейникова Дарь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E67A9" w:rsidRPr="00730549" w:rsidRDefault="001E67A9" w:rsidP="001E67A9">
            <w:pPr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E67A9" w:rsidRPr="00730549" w:rsidRDefault="00113E3E" w:rsidP="001E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-ЮГР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E67A9" w:rsidRPr="00730549" w:rsidRDefault="001E67A9" w:rsidP="001E67A9">
            <w:pPr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1:32.23</w:t>
            </w:r>
          </w:p>
        </w:tc>
      </w:tr>
      <w:tr w:rsidR="001E67A9" w:rsidRPr="00730549" w:rsidTr="001E67A9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1E67A9" w:rsidRPr="00730549" w:rsidRDefault="001E67A9" w:rsidP="001E67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1E67A9" w:rsidRPr="00730549" w:rsidRDefault="001E67A9" w:rsidP="001E67A9">
            <w:pPr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Желонкина Полина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1E67A9" w:rsidRPr="00730549" w:rsidRDefault="001E67A9" w:rsidP="001E67A9">
            <w:pPr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1E67A9" w:rsidRPr="00730549" w:rsidRDefault="001E67A9" w:rsidP="001E67A9">
            <w:pPr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1E67A9" w:rsidRPr="00730549" w:rsidRDefault="001E67A9" w:rsidP="001E67A9">
            <w:pPr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1:35.45</w:t>
            </w:r>
          </w:p>
        </w:tc>
      </w:tr>
    </w:tbl>
    <w:p w:rsidR="001E67A9" w:rsidRPr="00730549" w:rsidRDefault="001E67A9" w:rsidP="001E67A9">
      <w:pPr>
        <w:spacing w:before="120" w:after="120"/>
        <w:ind w:left="-709"/>
        <w:jc w:val="center"/>
        <w:rPr>
          <w:b/>
          <w:sz w:val="24"/>
          <w:szCs w:val="24"/>
        </w:rPr>
      </w:pPr>
      <w:r w:rsidRPr="00730549">
        <w:rPr>
          <w:b/>
          <w:sz w:val="24"/>
          <w:szCs w:val="24"/>
        </w:rPr>
        <w:t>Смешанный, 4*200м Вольный стиль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1E67A9" w:rsidRPr="00730549" w:rsidTr="001E67A9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E67A9" w:rsidRPr="00730549" w:rsidRDefault="001E67A9" w:rsidP="001E67A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30549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E67A9" w:rsidRPr="00730549" w:rsidRDefault="001E67A9" w:rsidP="001E67A9">
            <w:pPr>
              <w:jc w:val="center"/>
              <w:rPr>
                <w:b/>
                <w:sz w:val="24"/>
                <w:szCs w:val="24"/>
              </w:rPr>
            </w:pPr>
            <w:r w:rsidRPr="00730549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E67A9" w:rsidRPr="00730549" w:rsidRDefault="001E67A9" w:rsidP="001E67A9">
            <w:pPr>
              <w:jc w:val="center"/>
              <w:rPr>
                <w:b/>
                <w:sz w:val="24"/>
                <w:szCs w:val="24"/>
              </w:rPr>
            </w:pPr>
            <w:r w:rsidRPr="00730549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E67A9" w:rsidRPr="00730549" w:rsidRDefault="001E67A9" w:rsidP="001E67A9">
            <w:pPr>
              <w:jc w:val="center"/>
              <w:rPr>
                <w:b/>
                <w:sz w:val="24"/>
                <w:szCs w:val="24"/>
              </w:rPr>
            </w:pPr>
            <w:r w:rsidRPr="00730549">
              <w:rPr>
                <w:b/>
                <w:sz w:val="24"/>
                <w:szCs w:val="24"/>
              </w:rPr>
              <w:t>Субъект</w:t>
            </w:r>
          </w:p>
          <w:p w:rsidR="001E67A9" w:rsidRPr="00730549" w:rsidRDefault="001E67A9" w:rsidP="001E67A9">
            <w:pPr>
              <w:jc w:val="center"/>
              <w:rPr>
                <w:b/>
                <w:sz w:val="24"/>
                <w:szCs w:val="24"/>
              </w:rPr>
            </w:pPr>
            <w:r w:rsidRPr="00730549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E67A9" w:rsidRPr="00730549" w:rsidRDefault="001E67A9" w:rsidP="001E67A9">
            <w:pPr>
              <w:jc w:val="center"/>
              <w:rPr>
                <w:b/>
                <w:sz w:val="24"/>
                <w:szCs w:val="24"/>
              </w:rPr>
            </w:pPr>
            <w:r w:rsidRPr="00730549">
              <w:rPr>
                <w:b/>
                <w:sz w:val="24"/>
                <w:szCs w:val="24"/>
              </w:rPr>
              <w:t>Результат</w:t>
            </w:r>
          </w:p>
        </w:tc>
      </w:tr>
      <w:tr w:rsidR="001E67A9" w:rsidRPr="00730549" w:rsidTr="001E67A9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E67A9" w:rsidRPr="00730549" w:rsidRDefault="001E67A9" w:rsidP="001E67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E67A9" w:rsidRPr="00730549" w:rsidRDefault="001E67A9" w:rsidP="001E67A9">
            <w:pPr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Морозов Владислав</w:t>
            </w:r>
          </w:p>
          <w:p w:rsidR="001E67A9" w:rsidRPr="00730549" w:rsidRDefault="001E67A9" w:rsidP="001E67A9">
            <w:pPr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Матюхина Юлия</w:t>
            </w:r>
          </w:p>
          <w:p w:rsidR="001E67A9" w:rsidRPr="00730549" w:rsidRDefault="001E67A9" w:rsidP="001E67A9">
            <w:pPr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Матюшин Федор</w:t>
            </w:r>
          </w:p>
          <w:p w:rsidR="001E67A9" w:rsidRPr="00730549" w:rsidRDefault="001E67A9" w:rsidP="001E67A9">
            <w:pPr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Тверитина Але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E67A9" w:rsidRPr="00730549" w:rsidRDefault="001E67A9" w:rsidP="001E67A9">
            <w:pPr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2005</w:t>
            </w:r>
          </w:p>
          <w:p w:rsidR="001E67A9" w:rsidRPr="00730549" w:rsidRDefault="001E67A9" w:rsidP="001E67A9">
            <w:pPr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2001</w:t>
            </w:r>
          </w:p>
          <w:p w:rsidR="001E67A9" w:rsidRPr="00730549" w:rsidRDefault="001E67A9" w:rsidP="001E67A9">
            <w:pPr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2003</w:t>
            </w:r>
          </w:p>
          <w:p w:rsidR="001E67A9" w:rsidRPr="00730549" w:rsidRDefault="001E67A9" w:rsidP="001E67A9">
            <w:pPr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E67A9" w:rsidRPr="00730549" w:rsidRDefault="001E67A9" w:rsidP="001E67A9">
            <w:pPr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E67A9" w:rsidRPr="00730549" w:rsidRDefault="001E67A9" w:rsidP="001E67A9">
            <w:pPr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10:06.60</w:t>
            </w:r>
          </w:p>
        </w:tc>
      </w:tr>
      <w:tr w:rsidR="001E67A9" w:rsidRPr="00730549" w:rsidTr="001E67A9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E67A9" w:rsidRPr="00730549" w:rsidRDefault="001E67A9" w:rsidP="001E67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E67A9" w:rsidRPr="00730549" w:rsidRDefault="001E67A9" w:rsidP="001E67A9">
            <w:pPr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Коняев Дмитрий</w:t>
            </w:r>
          </w:p>
          <w:p w:rsidR="001E67A9" w:rsidRPr="00730549" w:rsidRDefault="001E67A9" w:rsidP="001E67A9">
            <w:pPr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Торосян Ольга</w:t>
            </w:r>
          </w:p>
          <w:p w:rsidR="001E67A9" w:rsidRPr="00730549" w:rsidRDefault="001E67A9" w:rsidP="001E67A9">
            <w:pPr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Тюпина Ирина</w:t>
            </w:r>
          </w:p>
          <w:p w:rsidR="001E67A9" w:rsidRPr="00730549" w:rsidRDefault="001E67A9" w:rsidP="001E67A9">
            <w:pPr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lastRenderedPageBreak/>
              <w:t>Ураев Максим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E67A9" w:rsidRPr="00730549" w:rsidRDefault="001E67A9" w:rsidP="001E67A9">
            <w:pPr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lastRenderedPageBreak/>
              <w:t>2004</w:t>
            </w:r>
          </w:p>
          <w:p w:rsidR="001E67A9" w:rsidRPr="00730549" w:rsidRDefault="001E67A9" w:rsidP="001E67A9">
            <w:pPr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2003</w:t>
            </w:r>
          </w:p>
          <w:p w:rsidR="001E67A9" w:rsidRPr="00730549" w:rsidRDefault="001E67A9" w:rsidP="001E67A9">
            <w:pPr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2004</w:t>
            </w:r>
          </w:p>
          <w:p w:rsidR="001E67A9" w:rsidRPr="00730549" w:rsidRDefault="001E67A9" w:rsidP="001E67A9">
            <w:pPr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lastRenderedPageBreak/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E67A9" w:rsidRPr="00730549" w:rsidRDefault="001E67A9" w:rsidP="001E67A9">
            <w:pPr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lastRenderedPageBreak/>
              <w:t>Туль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E67A9" w:rsidRPr="00730549" w:rsidRDefault="001E67A9" w:rsidP="001E67A9">
            <w:pPr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10:11.67</w:t>
            </w:r>
          </w:p>
        </w:tc>
      </w:tr>
      <w:tr w:rsidR="001E67A9" w:rsidRPr="00730549" w:rsidTr="001E67A9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1E67A9" w:rsidRPr="00730549" w:rsidRDefault="001E67A9" w:rsidP="001E67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1E67A9" w:rsidRPr="00730549" w:rsidRDefault="001E67A9" w:rsidP="001E67A9">
            <w:pPr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Шалобанов Никита</w:t>
            </w:r>
          </w:p>
          <w:p w:rsidR="001E67A9" w:rsidRPr="00730549" w:rsidRDefault="001E67A9" w:rsidP="001E67A9">
            <w:pPr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Фомина Полина</w:t>
            </w:r>
          </w:p>
          <w:p w:rsidR="001E67A9" w:rsidRPr="00730549" w:rsidRDefault="001E67A9" w:rsidP="001E67A9">
            <w:pPr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Чернухина Елизавета</w:t>
            </w:r>
          </w:p>
          <w:p w:rsidR="001E67A9" w:rsidRPr="00730549" w:rsidRDefault="001E67A9" w:rsidP="001E67A9">
            <w:pPr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Паршин Дмитрий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1E67A9" w:rsidRPr="00730549" w:rsidRDefault="001E67A9" w:rsidP="001E67A9">
            <w:pPr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2002</w:t>
            </w:r>
          </w:p>
          <w:p w:rsidR="001E67A9" w:rsidRPr="00730549" w:rsidRDefault="001E67A9" w:rsidP="001E67A9">
            <w:pPr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2004</w:t>
            </w:r>
          </w:p>
          <w:p w:rsidR="001E67A9" w:rsidRPr="00730549" w:rsidRDefault="001E67A9" w:rsidP="001E67A9">
            <w:pPr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2004</w:t>
            </w:r>
          </w:p>
          <w:p w:rsidR="001E67A9" w:rsidRPr="00730549" w:rsidRDefault="001E67A9" w:rsidP="001E67A9">
            <w:pPr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1E67A9" w:rsidRPr="00730549" w:rsidRDefault="001E67A9" w:rsidP="001E67A9">
            <w:pPr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1E67A9" w:rsidRPr="00730549" w:rsidRDefault="001E67A9" w:rsidP="001E67A9">
            <w:pPr>
              <w:jc w:val="center"/>
              <w:rPr>
                <w:sz w:val="24"/>
                <w:szCs w:val="24"/>
              </w:rPr>
            </w:pPr>
            <w:r w:rsidRPr="00730549">
              <w:rPr>
                <w:sz w:val="24"/>
                <w:szCs w:val="24"/>
              </w:rPr>
              <w:t>10:16.96</w:t>
            </w:r>
          </w:p>
        </w:tc>
      </w:tr>
    </w:tbl>
    <w:p w:rsidR="001E67A9" w:rsidRPr="004D6290" w:rsidRDefault="001E67A9" w:rsidP="004D6290">
      <w:pPr>
        <w:jc w:val="center"/>
        <w:rPr>
          <w:b/>
          <w:sz w:val="28"/>
          <w:szCs w:val="28"/>
        </w:rPr>
      </w:pPr>
    </w:p>
    <w:tbl>
      <w:tblPr>
        <w:tblW w:w="9218" w:type="dxa"/>
        <w:jc w:val="center"/>
        <w:tblLook w:val="04A0" w:firstRow="1" w:lastRow="0" w:firstColumn="1" w:lastColumn="0" w:noHBand="0" w:noVBand="1"/>
      </w:tblPr>
      <w:tblGrid>
        <w:gridCol w:w="960"/>
        <w:gridCol w:w="3440"/>
        <w:gridCol w:w="803"/>
        <w:gridCol w:w="803"/>
        <w:gridCol w:w="803"/>
        <w:gridCol w:w="803"/>
        <w:gridCol w:w="803"/>
        <w:gridCol w:w="803"/>
      </w:tblGrid>
      <w:tr w:rsidR="004D6290" w:rsidRPr="00483B58" w:rsidTr="00113E3E">
        <w:trPr>
          <w:trHeight w:val="668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483B58" w:rsidRDefault="004D6290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№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290" w:rsidRPr="00483B58" w:rsidRDefault="004D6290" w:rsidP="004D6290">
            <w:pPr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290" w:rsidRPr="00483B58" w:rsidRDefault="004D6290" w:rsidP="004D6290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Плавание</w:t>
            </w:r>
          </w:p>
        </w:tc>
      </w:tr>
      <w:tr w:rsidR="004D6290" w:rsidRPr="00483B58" w:rsidTr="00113E3E">
        <w:trPr>
          <w:trHeight w:val="31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90" w:rsidRPr="00483B58" w:rsidRDefault="004D6290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90" w:rsidRPr="00483B58" w:rsidRDefault="004D6290" w:rsidP="004D6290">
            <w:pPr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290" w:rsidRPr="00483B58" w:rsidRDefault="004D6290" w:rsidP="004D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глухих</w:t>
            </w:r>
          </w:p>
        </w:tc>
      </w:tr>
      <w:tr w:rsidR="004D6290" w:rsidRPr="00483B58" w:rsidTr="00113E3E">
        <w:trPr>
          <w:trHeight w:val="1149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90" w:rsidRPr="00483B58" w:rsidRDefault="004D6290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90" w:rsidRPr="00483B58" w:rsidRDefault="004D6290" w:rsidP="004D6290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6290" w:rsidRPr="00483B58" w:rsidRDefault="004D6290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Золот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6290" w:rsidRPr="00483B58" w:rsidRDefault="004D6290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Серебр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6290" w:rsidRPr="00483B58" w:rsidRDefault="004D6290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Бронз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6290" w:rsidRPr="00483B58" w:rsidRDefault="004D6290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4 мест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6290" w:rsidRPr="00483B58" w:rsidRDefault="004D6290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5 мест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6290" w:rsidRPr="00483B58" w:rsidRDefault="004D6290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6 место</w:t>
            </w:r>
          </w:p>
        </w:tc>
      </w:tr>
      <w:tr w:rsidR="004D6290" w:rsidRPr="00483B58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483B58" w:rsidRDefault="004D6290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290" w:rsidRPr="00483B58" w:rsidRDefault="004D6290" w:rsidP="004D6290">
            <w:pPr>
              <w:rPr>
                <w:sz w:val="28"/>
                <w:szCs w:val="28"/>
              </w:rPr>
            </w:pPr>
            <w:r w:rsidRPr="00A92BFB">
              <w:rPr>
                <w:sz w:val="28"/>
                <w:szCs w:val="28"/>
              </w:rPr>
              <w:t>Тульская обла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483B58" w:rsidRDefault="004D6290" w:rsidP="004D6290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483B58" w:rsidRDefault="004D6290" w:rsidP="004D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483B58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483B58" w:rsidRDefault="004D6290" w:rsidP="004D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483B58" w:rsidRDefault="004D6290" w:rsidP="004D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483B58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</w:tr>
      <w:tr w:rsidR="004D6290" w:rsidRPr="00483B58" w:rsidTr="00113E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483B58" w:rsidRDefault="004D6290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290" w:rsidRPr="00483B58" w:rsidRDefault="004D6290" w:rsidP="004D6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ская область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483B58" w:rsidRDefault="004D6290" w:rsidP="004D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483B58" w:rsidRDefault="004D6290" w:rsidP="004D6290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483B58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483B58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483B58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483B58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</w:tr>
      <w:tr w:rsidR="00C470DA" w:rsidRPr="00483B58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0DA" w:rsidRPr="00483B58" w:rsidRDefault="00C470DA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70DA" w:rsidRPr="00483B58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0DA" w:rsidRPr="00483B58" w:rsidRDefault="00C470DA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ская обла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C470DA" w:rsidRPr="00483B58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0DA" w:rsidRPr="00483B58" w:rsidRDefault="00C470DA" w:rsidP="00113E3E">
            <w:pPr>
              <w:rPr>
                <w:sz w:val="28"/>
                <w:szCs w:val="28"/>
              </w:rPr>
            </w:pPr>
            <w:r w:rsidRPr="00372956">
              <w:rPr>
                <w:sz w:val="28"/>
                <w:szCs w:val="28"/>
              </w:rPr>
              <w:t>Красноярский кра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C470DA" w:rsidRPr="00483B58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DA" w:rsidRPr="00483B58" w:rsidRDefault="00C470DA" w:rsidP="00113E3E">
            <w:pPr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Челябинская область</w:t>
            </w:r>
            <w:r w:rsidRPr="00483B58">
              <w:rPr>
                <w:sz w:val="28"/>
                <w:szCs w:val="28"/>
              </w:rPr>
              <w:tab/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C470DA" w:rsidRPr="00483B58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0DA" w:rsidRPr="00483B58" w:rsidRDefault="00113E3E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АО-ЮГ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C470DA" w:rsidRPr="00483B58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0DA" w:rsidRPr="00483B58" w:rsidRDefault="00C470DA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ая обла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4D6290" w:rsidRPr="00483B58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483B58" w:rsidRDefault="00C470DA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290" w:rsidRPr="00483B58" w:rsidRDefault="004D6290" w:rsidP="004D6290">
            <w:pPr>
              <w:rPr>
                <w:sz w:val="28"/>
                <w:szCs w:val="28"/>
              </w:rPr>
            </w:pPr>
            <w:r w:rsidRPr="00A92BFB"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483B58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483B58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483B58" w:rsidRDefault="004D6290" w:rsidP="004D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483B58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483B58" w:rsidRDefault="004D6290" w:rsidP="004D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483B58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</w:tr>
      <w:tr w:rsidR="00C470DA" w:rsidRPr="00483B58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0DA" w:rsidRPr="00483B58" w:rsidRDefault="00C470DA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C470DA" w:rsidRPr="00483B58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0DA" w:rsidRPr="00483B58" w:rsidRDefault="00C470DA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ая обла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C470DA" w:rsidRPr="00483B58" w:rsidTr="00113E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DA" w:rsidRPr="00483B58" w:rsidRDefault="00C470DA" w:rsidP="00113E3E">
            <w:pPr>
              <w:rPr>
                <w:sz w:val="28"/>
                <w:szCs w:val="28"/>
              </w:rPr>
            </w:pPr>
            <w:r w:rsidRPr="00A92BFB">
              <w:rPr>
                <w:sz w:val="28"/>
                <w:szCs w:val="28"/>
              </w:rPr>
              <w:t>Москв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470DA" w:rsidRPr="00483B58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0DA" w:rsidRPr="00483B58" w:rsidRDefault="00C470DA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дловская обла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DA" w:rsidRPr="00483B58" w:rsidRDefault="00C470DA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4D6290" w:rsidRPr="00483B58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483B58" w:rsidRDefault="00C470DA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290" w:rsidRPr="00483B58" w:rsidRDefault="004D6290" w:rsidP="004D6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ий кра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483B58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483B58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483B58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483B58" w:rsidRDefault="004D6290" w:rsidP="004D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483B58" w:rsidRDefault="004D6290" w:rsidP="004D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0" w:rsidRPr="00483B58" w:rsidRDefault="004D6290" w:rsidP="004D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13E3E" w:rsidRDefault="00113E3E"/>
    <w:tbl>
      <w:tblPr>
        <w:tblStyle w:val="ac"/>
        <w:tblW w:w="7459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9"/>
      </w:tblGrid>
      <w:tr w:rsidR="00113E3E" w:rsidRPr="0091762C" w:rsidTr="00113E3E">
        <w:trPr>
          <w:trHeight w:val="1037"/>
        </w:trPr>
        <w:tc>
          <w:tcPr>
            <w:tcW w:w="7459" w:type="dxa"/>
          </w:tcPr>
          <w:p w:rsidR="00113E3E" w:rsidRDefault="00113E3E" w:rsidP="004D6290">
            <w:pPr>
              <w:ind w:left="567"/>
              <w:jc w:val="center"/>
              <w:rPr>
                <w:b/>
                <w:sz w:val="28"/>
                <w:szCs w:val="24"/>
              </w:rPr>
            </w:pPr>
          </w:p>
          <w:p w:rsidR="00113E3E" w:rsidRPr="0091762C" w:rsidRDefault="00113E3E" w:rsidP="00113E3E">
            <w:pPr>
              <w:jc w:val="center"/>
              <w:rPr>
                <w:b/>
                <w:sz w:val="28"/>
              </w:rPr>
            </w:pPr>
            <w:r w:rsidRPr="0091762C">
              <w:rPr>
                <w:b/>
                <w:sz w:val="28"/>
                <w:szCs w:val="24"/>
              </w:rPr>
              <w:t>ПОБЕДИТЕЛИ И ПРИЗЕРЫ</w:t>
            </w:r>
          </w:p>
          <w:p w:rsidR="00113E3E" w:rsidRPr="0091762C" w:rsidRDefault="00113E3E" w:rsidP="004D6290">
            <w:pPr>
              <w:jc w:val="center"/>
              <w:rPr>
                <w:b/>
                <w:sz w:val="28"/>
              </w:rPr>
            </w:pPr>
          </w:p>
          <w:p w:rsidR="00113E3E" w:rsidRPr="0091762C" w:rsidRDefault="00113E3E" w:rsidP="004D6290">
            <w:pPr>
              <w:ind w:left="-113"/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>Плавание спорт глухих</w:t>
            </w:r>
          </w:p>
        </w:tc>
      </w:tr>
    </w:tbl>
    <w:p w:rsidR="004D6290" w:rsidRPr="0091762C" w:rsidRDefault="004D6290" w:rsidP="004D6290">
      <w:pPr>
        <w:ind w:right="-143"/>
        <w:rPr>
          <w:b/>
          <w:i/>
          <w:sz w:val="24"/>
          <w:szCs w:val="24"/>
        </w:rPr>
      </w:pPr>
      <w:r w:rsidRPr="0091762C">
        <w:rPr>
          <w:b/>
          <w:i/>
          <w:sz w:val="24"/>
          <w:szCs w:val="24"/>
        </w:rPr>
        <w:t xml:space="preserve">г. </w:t>
      </w:r>
      <w:r w:rsidR="00113E3E">
        <w:rPr>
          <w:b/>
          <w:i/>
          <w:sz w:val="24"/>
          <w:szCs w:val="24"/>
        </w:rPr>
        <w:t xml:space="preserve">Йошкар-Ола </w:t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  <w:t xml:space="preserve">14 июля </w:t>
      </w:r>
      <w:r>
        <w:rPr>
          <w:b/>
          <w:i/>
          <w:sz w:val="24"/>
          <w:szCs w:val="24"/>
        </w:rPr>
        <w:t>2019</w:t>
      </w:r>
      <w:r w:rsidR="00113E3E">
        <w:rPr>
          <w:b/>
          <w:i/>
          <w:sz w:val="24"/>
          <w:szCs w:val="24"/>
        </w:rPr>
        <w:t xml:space="preserve"> г.</w:t>
      </w:r>
    </w:p>
    <w:p w:rsidR="004D6290" w:rsidRPr="0091762C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жчины, 50 м Вольный стиль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4D6290" w:rsidRPr="0091762C" w:rsidTr="004D6290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4D6290" w:rsidRPr="0091762C" w:rsidTr="004D6290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ев Максим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4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сырский Степан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3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яев Дмитрий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3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4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елев Михаил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г. Москва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2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5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н Дмитрий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9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6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Михаил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4</w:t>
            </w:r>
          </w:p>
        </w:tc>
      </w:tr>
    </w:tbl>
    <w:p w:rsidR="004D6290" w:rsidRDefault="004D6290" w:rsidP="004D6290">
      <w:pPr>
        <w:rPr>
          <w:b/>
          <w:sz w:val="28"/>
          <w:szCs w:val="28"/>
        </w:rPr>
      </w:pPr>
    </w:p>
    <w:p w:rsidR="00113E3E" w:rsidRDefault="00113E3E" w:rsidP="004D6290">
      <w:pPr>
        <w:rPr>
          <w:b/>
          <w:sz w:val="28"/>
          <w:szCs w:val="28"/>
        </w:rPr>
      </w:pPr>
    </w:p>
    <w:p w:rsidR="00113E3E" w:rsidRDefault="00113E3E" w:rsidP="004D6290">
      <w:pPr>
        <w:rPr>
          <w:b/>
          <w:sz w:val="28"/>
          <w:szCs w:val="28"/>
        </w:rPr>
      </w:pPr>
    </w:p>
    <w:p w:rsidR="00113E3E" w:rsidRPr="00983882" w:rsidRDefault="00113E3E" w:rsidP="004D6290">
      <w:pPr>
        <w:rPr>
          <w:b/>
          <w:sz w:val="28"/>
          <w:szCs w:val="28"/>
        </w:rPr>
      </w:pPr>
    </w:p>
    <w:tbl>
      <w:tblPr>
        <w:tblStyle w:val="ac"/>
        <w:tblW w:w="7071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1"/>
      </w:tblGrid>
      <w:tr w:rsidR="00113E3E" w:rsidRPr="0091762C" w:rsidTr="00113E3E">
        <w:trPr>
          <w:trHeight w:val="900"/>
        </w:trPr>
        <w:tc>
          <w:tcPr>
            <w:tcW w:w="7071" w:type="dxa"/>
          </w:tcPr>
          <w:p w:rsidR="00113E3E" w:rsidRDefault="00113E3E" w:rsidP="004D6290">
            <w:pPr>
              <w:ind w:left="567"/>
              <w:jc w:val="center"/>
              <w:rPr>
                <w:b/>
                <w:sz w:val="28"/>
                <w:szCs w:val="24"/>
              </w:rPr>
            </w:pPr>
          </w:p>
          <w:p w:rsidR="00113E3E" w:rsidRPr="0091762C" w:rsidRDefault="00113E3E" w:rsidP="00113E3E">
            <w:pPr>
              <w:jc w:val="center"/>
              <w:rPr>
                <w:b/>
                <w:sz w:val="28"/>
              </w:rPr>
            </w:pPr>
            <w:r w:rsidRPr="0091762C">
              <w:rPr>
                <w:b/>
                <w:sz w:val="28"/>
                <w:szCs w:val="24"/>
              </w:rPr>
              <w:t>ПОБЕДИТЕЛИ И ПРИЗЕРЫ</w:t>
            </w:r>
          </w:p>
          <w:p w:rsidR="00113E3E" w:rsidRPr="0091762C" w:rsidRDefault="00113E3E" w:rsidP="004D6290">
            <w:pPr>
              <w:jc w:val="center"/>
              <w:rPr>
                <w:b/>
                <w:sz w:val="28"/>
              </w:rPr>
            </w:pPr>
          </w:p>
          <w:p w:rsidR="00113E3E" w:rsidRPr="0091762C" w:rsidRDefault="00113E3E" w:rsidP="004D6290">
            <w:pPr>
              <w:ind w:left="-113"/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>Плавание спорт глухих</w:t>
            </w:r>
          </w:p>
        </w:tc>
      </w:tr>
    </w:tbl>
    <w:p w:rsidR="004D6290" w:rsidRPr="0091762C" w:rsidRDefault="004D6290" w:rsidP="004D6290">
      <w:pPr>
        <w:ind w:right="-143"/>
        <w:rPr>
          <w:b/>
          <w:i/>
          <w:sz w:val="24"/>
          <w:szCs w:val="24"/>
        </w:rPr>
      </w:pPr>
      <w:r w:rsidRPr="0091762C">
        <w:rPr>
          <w:b/>
          <w:i/>
          <w:sz w:val="24"/>
          <w:szCs w:val="24"/>
        </w:rPr>
        <w:t xml:space="preserve">г. </w:t>
      </w:r>
      <w:r w:rsidR="00113E3E">
        <w:rPr>
          <w:b/>
          <w:i/>
          <w:sz w:val="24"/>
          <w:szCs w:val="24"/>
        </w:rPr>
        <w:t xml:space="preserve">Йошкар-Ола </w:t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  <w:t xml:space="preserve">14 июля </w:t>
      </w:r>
      <w:r>
        <w:rPr>
          <w:b/>
          <w:i/>
          <w:sz w:val="24"/>
          <w:szCs w:val="24"/>
        </w:rPr>
        <w:t>2019</w:t>
      </w:r>
      <w:r w:rsidR="00113E3E">
        <w:rPr>
          <w:b/>
          <w:i/>
          <w:sz w:val="24"/>
          <w:szCs w:val="24"/>
        </w:rPr>
        <w:t xml:space="preserve"> г.</w:t>
      </w:r>
    </w:p>
    <w:p w:rsidR="004D6290" w:rsidRPr="0091762C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жчины, 200 м на спине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4D6290" w:rsidRPr="0091762C" w:rsidTr="00113E3E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4D6290" w:rsidRPr="0091762C" w:rsidTr="00113E3E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кесов Никит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5.75</w:t>
            </w:r>
          </w:p>
        </w:tc>
      </w:tr>
      <w:tr w:rsidR="004D6290" w:rsidRPr="0091762C" w:rsidTr="00113E3E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яев Дмитри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7.41</w:t>
            </w:r>
          </w:p>
        </w:tc>
      </w:tr>
      <w:tr w:rsidR="004D6290" w:rsidRPr="0091762C" w:rsidTr="00113E3E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н Дмитрий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7.85</w:t>
            </w:r>
          </w:p>
        </w:tc>
      </w:tr>
      <w:tr w:rsidR="004D6290" w:rsidRPr="0091762C" w:rsidTr="00113E3E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4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ев Максим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8.57</w:t>
            </w:r>
          </w:p>
        </w:tc>
      </w:tr>
      <w:tr w:rsidR="004D6290" w:rsidRPr="0091762C" w:rsidTr="00113E3E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5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роченков Николай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9.19</w:t>
            </w:r>
          </w:p>
        </w:tc>
      </w:tr>
      <w:tr w:rsidR="004D6290" w:rsidRPr="0091762C" w:rsidTr="00113E3E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6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елев Михаил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1.40</w:t>
            </w:r>
          </w:p>
        </w:tc>
      </w:tr>
    </w:tbl>
    <w:p w:rsidR="00113E3E" w:rsidRDefault="00113E3E"/>
    <w:tbl>
      <w:tblPr>
        <w:tblStyle w:val="ac"/>
        <w:tblW w:w="7251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1"/>
      </w:tblGrid>
      <w:tr w:rsidR="00113E3E" w:rsidRPr="0091762C" w:rsidTr="00113E3E">
        <w:trPr>
          <w:trHeight w:val="747"/>
        </w:trPr>
        <w:tc>
          <w:tcPr>
            <w:tcW w:w="7251" w:type="dxa"/>
          </w:tcPr>
          <w:p w:rsidR="00113E3E" w:rsidRDefault="00113E3E" w:rsidP="004D6290">
            <w:pPr>
              <w:ind w:left="567"/>
              <w:jc w:val="center"/>
              <w:rPr>
                <w:b/>
                <w:sz w:val="28"/>
                <w:szCs w:val="24"/>
              </w:rPr>
            </w:pPr>
          </w:p>
          <w:p w:rsidR="00113E3E" w:rsidRPr="0091762C" w:rsidRDefault="00113E3E" w:rsidP="00113E3E">
            <w:pPr>
              <w:jc w:val="center"/>
              <w:rPr>
                <w:b/>
                <w:sz w:val="28"/>
              </w:rPr>
            </w:pPr>
            <w:r w:rsidRPr="0091762C">
              <w:rPr>
                <w:b/>
                <w:sz w:val="28"/>
                <w:szCs w:val="24"/>
              </w:rPr>
              <w:t>ПОБЕДИТЕЛИ И ПРИЗЕРЫ</w:t>
            </w:r>
          </w:p>
          <w:p w:rsidR="00113E3E" w:rsidRPr="0091762C" w:rsidRDefault="00113E3E" w:rsidP="004D6290">
            <w:pPr>
              <w:jc w:val="center"/>
              <w:rPr>
                <w:b/>
                <w:sz w:val="28"/>
              </w:rPr>
            </w:pPr>
          </w:p>
          <w:p w:rsidR="00113E3E" w:rsidRPr="0091762C" w:rsidRDefault="00113E3E" w:rsidP="004D6290">
            <w:pPr>
              <w:ind w:left="-113"/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>Плавание спорт глухих</w:t>
            </w:r>
          </w:p>
        </w:tc>
      </w:tr>
    </w:tbl>
    <w:p w:rsidR="004D6290" w:rsidRPr="0091762C" w:rsidRDefault="004D6290" w:rsidP="004D6290">
      <w:pPr>
        <w:ind w:right="-143"/>
        <w:rPr>
          <w:b/>
          <w:i/>
          <w:sz w:val="24"/>
          <w:szCs w:val="24"/>
        </w:rPr>
      </w:pPr>
      <w:r w:rsidRPr="0091762C">
        <w:rPr>
          <w:b/>
          <w:i/>
          <w:sz w:val="24"/>
          <w:szCs w:val="24"/>
        </w:rPr>
        <w:t xml:space="preserve">г. </w:t>
      </w:r>
      <w:r w:rsidR="00113E3E">
        <w:rPr>
          <w:b/>
          <w:i/>
          <w:sz w:val="24"/>
          <w:szCs w:val="24"/>
        </w:rPr>
        <w:t>Йошкар-Ола</w:t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  <w:t xml:space="preserve"> 14 июля 2</w:t>
      </w:r>
      <w:r>
        <w:rPr>
          <w:b/>
          <w:i/>
          <w:sz w:val="24"/>
          <w:szCs w:val="24"/>
        </w:rPr>
        <w:t>019</w:t>
      </w:r>
      <w:r w:rsidR="00113E3E">
        <w:rPr>
          <w:b/>
          <w:i/>
          <w:sz w:val="24"/>
          <w:szCs w:val="24"/>
        </w:rPr>
        <w:t xml:space="preserve"> г.</w:t>
      </w:r>
    </w:p>
    <w:p w:rsidR="004D6290" w:rsidRPr="0091762C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жчины, 200 м Комплекс 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4D6290" w:rsidRPr="0091762C" w:rsidTr="00113E3E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4D6290" w:rsidRPr="0091762C" w:rsidTr="00113E3E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сырский Степан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23.09</w:t>
            </w:r>
          </w:p>
        </w:tc>
      </w:tr>
      <w:tr w:rsidR="004D6290" w:rsidRPr="0091762C" w:rsidTr="00113E3E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ашков Максим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0.50</w:t>
            </w:r>
          </w:p>
        </w:tc>
      </w:tr>
      <w:tr w:rsidR="004D6290" w:rsidRPr="0091762C" w:rsidTr="00113E3E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фаров Азат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1.69</w:t>
            </w:r>
          </w:p>
        </w:tc>
      </w:tr>
      <w:tr w:rsidR="004D6290" w:rsidRPr="0091762C" w:rsidTr="00113E3E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4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елев Михаил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1.89</w:t>
            </w:r>
          </w:p>
        </w:tc>
      </w:tr>
      <w:tr w:rsidR="004D6290" w:rsidRPr="0091762C" w:rsidTr="00113E3E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5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Михаил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2.67</w:t>
            </w:r>
          </w:p>
        </w:tc>
      </w:tr>
      <w:tr w:rsidR="004D6290" w:rsidRPr="0091762C" w:rsidTr="00113E3E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6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ешкин Даниил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5.05</w:t>
            </w:r>
          </w:p>
        </w:tc>
      </w:tr>
    </w:tbl>
    <w:p w:rsidR="00113E3E" w:rsidRDefault="00113E3E"/>
    <w:tbl>
      <w:tblPr>
        <w:tblStyle w:val="ac"/>
        <w:tblW w:w="7191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1"/>
      </w:tblGrid>
      <w:tr w:rsidR="00113E3E" w:rsidRPr="0091762C" w:rsidTr="00113E3E">
        <w:trPr>
          <w:trHeight w:val="813"/>
        </w:trPr>
        <w:tc>
          <w:tcPr>
            <w:tcW w:w="7191" w:type="dxa"/>
          </w:tcPr>
          <w:p w:rsidR="00113E3E" w:rsidRDefault="00113E3E" w:rsidP="004D6290">
            <w:pPr>
              <w:ind w:left="567"/>
              <w:jc w:val="center"/>
              <w:rPr>
                <w:b/>
                <w:sz w:val="28"/>
                <w:szCs w:val="24"/>
              </w:rPr>
            </w:pPr>
          </w:p>
          <w:p w:rsidR="00113E3E" w:rsidRPr="0091762C" w:rsidRDefault="00113E3E" w:rsidP="00113E3E">
            <w:pPr>
              <w:jc w:val="center"/>
              <w:rPr>
                <w:b/>
                <w:sz w:val="28"/>
              </w:rPr>
            </w:pPr>
            <w:r w:rsidRPr="0091762C">
              <w:rPr>
                <w:b/>
                <w:sz w:val="28"/>
                <w:szCs w:val="24"/>
              </w:rPr>
              <w:t>ПОБЕДИТЕЛИ И ПРИЗЕРЫ</w:t>
            </w:r>
          </w:p>
          <w:p w:rsidR="00113E3E" w:rsidRPr="0091762C" w:rsidRDefault="00113E3E" w:rsidP="004D6290">
            <w:pPr>
              <w:jc w:val="center"/>
              <w:rPr>
                <w:b/>
                <w:sz w:val="28"/>
              </w:rPr>
            </w:pPr>
          </w:p>
          <w:p w:rsidR="00113E3E" w:rsidRPr="0091762C" w:rsidRDefault="00113E3E" w:rsidP="004D6290">
            <w:pPr>
              <w:jc w:val="center"/>
              <w:rPr>
                <w:b/>
                <w:sz w:val="28"/>
              </w:rPr>
            </w:pPr>
          </w:p>
          <w:p w:rsidR="00113E3E" w:rsidRPr="0091762C" w:rsidRDefault="00113E3E" w:rsidP="004D6290">
            <w:pPr>
              <w:ind w:left="-113"/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>Плавание спорт глухих</w:t>
            </w:r>
          </w:p>
        </w:tc>
      </w:tr>
    </w:tbl>
    <w:p w:rsidR="004D6290" w:rsidRPr="0091762C" w:rsidRDefault="004D6290" w:rsidP="004D6290">
      <w:pPr>
        <w:ind w:right="-143"/>
        <w:rPr>
          <w:b/>
          <w:i/>
          <w:sz w:val="24"/>
          <w:szCs w:val="24"/>
        </w:rPr>
      </w:pPr>
      <w:r w:rsidRPr="0091762C">
        <w:rPr>
          <w:b/>
          <w:i/>
          <w:sz w:val="24"/>
          <w:szCs w:val="24"/>
        </w:rPr>
        <w:t xml:space="preserve">г. </w:t>
      </w:r>
      <w:r w:rsidR="00113E3E">
        <w:rPr>
          <w:b/>
          <w:i/>
          <w:sz w:val="24"/>
          <w:szCs w:val="24"/>
        </w:rPr>
        <w:t xml:space="preserve">Йошкар-Ола </w:t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  <w:t xml:space="preserve">14 июля </w:t>
      </w:r>
      <w:r>
        <w:rPr>
          <w:b/>
          <w:i/>
          <w:sz w:val="24"/>
          <w:szCs w:val="24"/>
        </w:rPr>
        <w:t>2019</w:t>
      </w:r>
      <w:r w:rsidR="00113E3E">
        <w:rPr>
          <w:b/>
          <w:i/>
          <w:sz w:val="24"/>
          <w:szCs w:val="24"/>
        </w:rPr>
        <w:t xml:space="preserve"> г.</w:t>
      </w:r>
    </w:p>
    <w:p w:rsidR="004D6290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енщины,50м Вольный стиль</w:t>
      </w:r>
    </w:p>
    <w:p w:rsidR="004D6290" w:rsidRPr="0091762C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истанция 2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4D6290" w:rsidRPr="0091762C" w:rsidTr="00113E3E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4D6290" w:rsidRPr="0091762C" w:rsidTr="00113E3E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скова Поли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4</w:t>
            </w:r>
          </w:p>
        </w:tc>
      </w:tr>
      <w:tr w:rsidR="004D6290" w:rsidRPr="0091762C" w:rsidTr="00113E3E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ейникова Дарь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4D6290" w:rsidRPr="0091762C" w:rsidRDefault="00113E3E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-ЮГР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0</w:t>
            </w:r>
          </w:p>
        </w:tc>
      </w:tr>
      <w:tr w:rsidR="004D6290" w:rsidRPr="0091762C" w:rsidTr="00113E3E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итинв Алена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62</w:t>
            </w:r>
          </w:p>
        </w:tc>
      </w:tr>
      <w:tr w:rsidR="004D6290" w:rsidRPr="0091762C" w:rsidTr="00113E3E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4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хина Юлия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82</w:t>
            </w:r>
          </w:p>
        </w:tc>
      </w:tr>
      <w:tr w:rsidR="004D6290" w:rsidRPr="0091762C" w:rsidTr="00113E3E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5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сян Ольга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99</w:t>
            </w:r>
          </w:p>
        </w:tc>
      </w:tr>
      <w:tr w:rsidR="004D6290" w:rsidRPr="0091762C" w:rsidTr="00113E3E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6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ухина Елизавета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5</w:t>
            </w:r>
          </w:p>
        </w:tc>
      </w:tr>
    </w:tbl>
    <w:p w:rsidR="00113E3E" w:rsidRDefault="00113E3E"/>
    <w:p w:rsidR="00113E3E" w:rsidRDefault="00113E3E"/>
    <w:tbl>
      <w:tblPr>
        <w:tblStyle w:val="ac"/>
        <w:tblW w:w="7236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7236"/>
      </w:tblGrid>
      <w:tr w:rsidR="00113E3E" w:rsidRPr="0091762C" w:rsidTr="00113E3E">
        <w:trPr>
          <w:trHeight w:val="903"/>
        </w:trPr>
        <w:tc>
          <w:tcPr>
            <w:tcW w:w="7236" w:type="dxa"/>
          </w:tcPr>
          <w:p w:rsidR="00113E3E" w:rsidRPr="0091762C" w:rsidRDefault="00113E3E" w:rsidP="00113E3E">
            <w:pPr>
              <w:jc w:val="center"/>
              <w:rPr>
                <w:b/>
                <w:sz w:val="28"/>
              </w:rPr>
            </w:pPr>
            <w:r w:rsidRPr="0091762C">
              <w:rPr>
                <w:b/>
                <w:sz w:val="28"/>
                <w:szCs w:val="24"/>
              </w:rPr>
              <w:lastRenderedPageBreak/>
              <w:t>ПОБЕДИТЕЛИ И ПРИЗЕРЫ</w:t>
            </w:r>
          </w:p>
          <w:p w:rsidR="00113E3E" w:rsidRPr="0091762C" w:rsidRDefault="00113E3E" w:rsidP="004D6290">
            <w:pPr>
              <w:jc w:val="center"/>
              <w:rPr>
                <w:b/>
                <w:sz w:val="28"/>
              </w:rPr>
            </w:pPr>
          </w:p>
          <w:p w:rsidR="00113E3E" w:rsidRPr="0091762C" w:rsidRDefault="00113E3E" w:rsidP="004D6290">
            <w:pPr>
              <w:ind w:left="-113"/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>Плавание спорт глухих</w:t>
            </w:r>
          </w:p>
        </w:tc>
      </w:tr>
    </w:tbl>
    <w:p w:rsidR="004D6290" w:rsidRPr="0091762C" w:rsidRDefault="004D6290" w:rsidP="004D6290">
      <w:pPr>
        <w:ind w:right="-143"/>
        <w:rPr>
          <w:b/>
          <w:i/>
          <w:sz w:val="24"/>
          <w:szCs w:val="24"/>
        </w:rPr>
      </w:pPr>
      <w:r w:rsidRPr="0091762C">
        <w:rPr>
          <w:b/>
          <w:i/>
          <w:sz w:val="24"/>
          <w:szCs w:val="24"/>
        </w:rPr>
        <w:t xml:space="preserve">г. </w:t>
      </w:r>
      <w:r w:rsidR="00113E3E">
        <w:rPr>
          <w:b/>
          <w:i/>
          <w:sz w:val="24"/>
          <w:szCs w:val="24"/>
        </w:rPr>
        <w:t xml:space="preserve">Йошкар-Ола </w:t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  <w:t xml:space="preserve">14 июля </w:t>
      </w:r>
      <w:r>
        <w:rPr>
          <w:b/>
          <w:i/>
          <w:sz w:val="24"/>
          <w:szCs w:val="24"/>
        </w:rPr>
        <w:t>2019</w:t>
      </w:r>
      <w:r w:rsidR="00113E3E">
        <w:rPr>
          <w:b/>
          <w:i/>
          <w:sz w:val="24"/>
          <w:szCs w:val="24"/>
        </w:rPr>
        <w:t xml:space="preserve"> г.</w:t>
      </w:r>
    </w:p>
    <w:p w:rsidR="004D6290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енщины,200м На спине</w:t>
      </w:r>
    </w:p>
    <w:p w:rsidR="004D6290" w:rsidRPr="0091762C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истанция 6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4D6290" w:rsidRPr="0091762C" w:rsidTr="004D6290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4D6290" w:rsidRPr="0091762C" w:rsidTr="004D6290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ухина Елизавет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3.93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пина Ири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2.70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качева Алина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4.38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4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никова Екатерина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9.09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5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Александра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9.32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6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кова Надежда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5.64</w:t>
            </w:r>
          </w:p>
        </w:tc>
      </w:tr>
    </w:tbl>
    <w:p w:rsidR="004D6290" w:rsidRDefault="004D6290" w:rsidP="004D6290">
      <w:pPr>
        <w:rPr>
          <w:sz w:val="28"/>
          <w:szCs w:val="28"/>
        </w:rPr>
      </w:pPr>
    </w:p>
    <w:p w:rsidR="00113E3E" w:rsidRDefault="00113E3E" w:rsidP="004D6290">
      <w:pPr>
        <w:rPr>
          <w:sz w:val="28"/>
          <w:szCs w:val="28"/>
        </w:rPr>
      </w:pPr>
    </w:p>
    <w:tbl>
      <w:tblPr>
        <w:tblStyle w:val="ac"/>
        <w:tblW w:w="62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0"/>
      </w:tblGrid>
      <w:tr w:rsidR="00113E3E" w:rsidRPr="0091762C" w:rsidTr="00113E3E">
        <w:trPr>
          <w:trHeight w:val="1189"/>
          <w:jc w:val="center"/>
        </w:trPr>
        <w:tc>
          <w:tcPr>
            <w:tcW w:w="6250" w:type="dxa"/>
          </w:tcPr>
          <w:p w:rsidR="00113E3E" w:rsidRPr="0091762C" w:rsidRDefault="00113E3E" w:rsidP="00113E3E">
            <w:pPr>
              <w:jc w:val="center"/>
              <w:rPr>
                <w:b/>
                <w:sz w:val="28"/>
              </w:rPr>
            </w:pPr>
            <w:r w:rsidRPr="0091762C">
              <w:rPr>
                <w:b/>
                <w:sz w:val="28"/>
                <w:szCs w:val="24"/>
              </w:rPr>
              <w:t>ПОБЕДИТЕЛИ И ПРИЗЕРЫ</w:t>
            </w:r>
          </w:p>
          <w:p w:rsidR="00113E3E" w:rsidRPr="0091762C" w:rsidRDefault="00113E3E" w:rsidP="004D6290">
            <w:pPr>
              <w:jc w:val="center"/>
              <w:rPr>
                <w:b/>
                <w:sz w:val="28"/>
              </w:rPr>
            </w:pPr>
          </w:p>
          <w:p w:rsidR="00113E3E" w:rsidRPr="0091762C" w:rsidRDefault="00113E3E" w:rsidP="004D6290">
            <w:pPr>
              <w:ind w:left="-113"/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>Плавание спорт глухих</w:t>
            </w:r>
          </w:p>
        </w:tc>
      </w:tr>
    </w:tbl>
    <w:p w:rsidR="004D6290" w:rsidRPr="0091762C" w:rsidRDefault="004D6290" w:rsidP="004D6290">
      <w:pPr>
        <w:ind w:right="-143"/>
        <w:rPr>
          <w:b/>
          <w:i/>
          <w:sz w:val="24"/>
          <w:szCs w:val="24"/>
        </w:rPr>
      </w:pPr>
      <w:r w:rsidRPr="0091762C">
        <w:rPr>
          <w:b/>
          <w:i/>
          <w:sz w:val="24"/>
          <w:szCs w:val="24"/>
        </w:rPr>
        <w:t xml:space="preserve">г. </w:t>
      </w:r>
      <w:r w:rsidR="00113E3E">
        <w:rPr>
          <w:b/>
          <w:i/>
          <w:sz w:val="24"/>
          <w:szCs w:val="24"/>
        </w:rPr>
        <w:t xml:space="preserve">Йошкар-Ола </w:t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  <w:t>14 июля</w:t>
      </w:r>
      <w:r>
        <w:rPr>
          <w:b/>
          <w:i/>
          <w:sz w:val="24"/>
          <w:szCs w:val="24"/>
        </w:rPr>
        <w:t xml:space="preserve"> 2019</w:t>
      </w:r>
      <w:r w:rsidR="00113E3E">
        <w:rPr>
          <w:b/>
          <w:i/>
          <w:sz w:val="24"/>
          <w:szCs w:val="24"/>
        </w:rPr>
        <w:t xml:space="preserve"> г.</w:t>
      </w:r>
    </w:p>
    <w:p w:rsidR="004D6290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енщины,200м Комплекс</w:t>
      </w:r>
    </w:p>
    <w:p w:rsidR="004D6290" w:rsidRPr="0091762C" w:rsidRDefault="004D6290" w:rsidP="004D6290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истанция 8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4D6290" w:rsidRPr="0091762C" w:rsidTr="004D6290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4D6290" w:rsidRPr="0091762C" w:rsidRDefault="004D6290" w:rsidP="004D6290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4D6290" w:rsidRPr="0091762C" w:rsidTr="004D6290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итина Але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3.25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ухина Елизаветт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5.49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ейникова Дарья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4D6290" w:rsidRPr="0091762C" w:rsidRDefault="00113E3E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-ЮГРА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7.43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4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пина Ирина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1.63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5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ецова Татьяна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0.53</w:t>
            </w:r>
          </w:p>
        </w:tc>
      </w:tr>
      <w:tr w:rsidR="004D6290" w:rsidRPr="0091762C" w:rsidTr="004D6290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6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стева Мария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4D6290" w:rsidRPr="0091762C" w:rsidRDefault="004D6290" w:rsidP="004D6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2.20</w:t>
            </w:r>
          </w:p>
        </w:tc>
      </w:tr>
    </w:tbl>
    <w:p w:rsidR="004D6290" w:rsidRDefault="004D6290" w:rsidP="004D6290">
      <w:pPr>
        <w:rPr>
          <w:sz w:val="28"/>
          <w:szCs w:val="28"/>
        </w:rPr>
      </w:pP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C4750A" w:rsidRPr="0091762C" w:rsidTr="00C4750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ач Александр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</w:p>
        </w:tc>
      </w:tr>
      <w:tr w:rsidR="00C4750A" w:rsidRPr="0091762C" w:rsidTr="00C4750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C4750A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 Денис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C4750A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C4750A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</w:p>
        </w:tc>
      </w:tr>
    </w:tbl>
    <w:p w:rsidR="001A15DC" w:rsidRDefault="001A15DC" w:rsidP="009E0D51">
      <w:pPr>
        <w:spacing w:before="120" w:after="120"/>
        <w:rPr>
          <w:b/>
          <w:sz w:val="24"/>
          <w:szCs w:val="24"/>
        </w:rPr>
      </w:pP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440"/>
        <w:gridCol w:w="1052"/>
        <w:gridCol w:w="1134"/>
        <w:gridCol w:w="1199"/>
      </w:tblGrid>
      <w:tr w:rsidR="001A15DC" w:rsidRPr="00633BD0" w:rsidTr="00113E3E">
        <w:trPr>
          <w:trHeight w:val="555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1A15DC" w:rsidRPr="00633BD0" w:rsidRDefault="001A15DC" w:rsidP="00113E3E">
            <w:pPr>
              <w:jc w:val="center"/>
              <w:rPr>
                <w:sz w:val="28"/>
                <w:szCs w:val="28"/>
              </w:rPr>
            </w:pPr>
            <w:r w:rsidRPr="00633BD0">
              <w:rPr>
                <w:sz w:val="28"/>
                <w:szCs w:val="28"/>
              </w:rPr>
              <w:t>№</w:t>
            </w:r>
          </w:p>
        </w:tc>
        <w:tc>
          <w:tcPr>
            <w:tcW w:w="3440" w:type="dxa"/>
            <w:vMerge w:val="restart"/>
            <w:shd w:val="clear" w:color="auto" w:fill="auto"/>
            <w:vAlign w:val="center"/>
            <w:hideMark/>
          </w:tcPr>
          <w:p w:rsidR="00113E3E" w:rsidRDefault="001A15DC" w:rsidP="00113E3E">
            <w:pPr>
              <w:jc w:val="center"/>
              <w:rPr>
                <w:sz w:val="28"/>
                <w:szCs w:val="28"/>
              </w:rPr>
            </w:pPr>
            <w:r w:rsidRPr="00633BD0">
              <w:rPr>
                <w:sz w:val="28"/>
                <w:szCs w:val="28"/>
              </w:rPr>
              <w:t>Субъект</w:t>
            </w:r>
          </w:p>
          <w:p w:rsidR="001A15DC" w:rsidRPr="00633BD0" w:rsidRDefault="001A15DC" w:rsidP="00113E3E">
            <w:pPr>
              <w:jc w:val="center"/>
              <w:rPr>
                <w:sz w:val="28"/>
                <w:szCs w:val="28"/>
              </w:rPr>
            </w:pPr>
            <w:r w:rsidRPr="00633BD0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3385" w:type="dxa"/>
            <w:gridSpan w:val="3"/>
            <w:shd w:val="clear" w:color="auto" w:fill="auto"/>
            <w:vAlign w:val="center"/>
            <w:hideMark/>
          </w:tcPr>
          <w:p w:rsidR="001A15DC" w:rsidRPr="00633BD0" w:rsidRDefault="001A15DC" w:rsidP="001A15DC">
            <w:pPr>
              <w:jc w:val="center"/>
              <w:rPr>
                <w:sz w:val="28"/>
                <w:szCs w:val="28"/>
              </w:rPr>
            </w:pPr>
            <w:r w:rsidRPr="00633BD0">
              <w:rPr>
                <w:sz w:val="28"/>
                <w:szCs w:val="28"/>
              </w:rPr>
              <w:t>Плавание</w:t>
            </w:r>
          </w:p>
        </w:tc>
      </w:tr>
      <w:tr w:rsidR="001A15DC" w:rsidRPr="00633BD0" w:rsidTr="00113E3E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1A15DC" w:rsidRPr="00633BD0" w:rsidRDefault="001A15DC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0" w:type="dxa"/>
            <w:vMerge/>
            <w:vAlign w:val="center"/>
            <w:hideMark/>
          </w:tcPr>
          <w:p w:rsidR="001A15DC" w:rsidRPr="00633BD0" w:rsidRDefault="001A15DC" w:rsidP="001A15DC">
            <w:pPr>
              <w:rPr>
                <w:sz w:val="28"/>
                <w:szCs w:val="28"/>
              </w:rPr>
            </w:pPr>
          </w:p>
        </w:tc>
        <w:tc>
          <w:tcPr>
            <w:tcW w:w="3385" w:type="dxa"/>
            <w:gridSpan w:val="3"/>
            <w:shd w:val="clear" w:color="auto" w:fill="auto"/>
            <w:vAlign w:val="center"/>
            <w:hideMark/>
          </w:tcPr>
          <w:p w:rsidR="001A15DC" w:rsidRPr="00633BD0" w:rsidRDefault="001A15DC" w:rsidP="001A15DC">
            <w:pPr>
              <w:jc w:val="center"/>
              <w:rPr>
                <w:sz w:val="28"/>
                <w:szCs w:val="28"/>
              </w:rPr>
            </w:pPr>
            <w:r w:rsidRPr="00633BD0">
              <w:rPr>
                <w:sz w:val="28"/>
                <w:szCs w:val="28"/>
              </w:rPr>
              <w:t>Спорт ЛИН</w:t>
            </w:r>
          </w:p>
        </w:tc>
      </w:tr>
      <w:tr w:rsidR="001A15DC" w:rsidRPr="00633BD0" w:rsidTr="00113E3E">
        <w:trPr>
          <w:trHeight w:val="1234"/>
          <w:jc w:val="center"/>
        </w:trPr>
        <w:tc>
          <w:tcPr>
            <w:tcW w:w="960" w:type="dxa"/>
            <w:vMerge/>
            <w:vAlign w:val="center"/>
            <w:hideMark/>
          </w:tcPr>
          <w:p w:rsidR="001A15DC" w:rsidRPr="00633BD0" w:rsidRDefault="001A15DC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0" w:type="dxa"/>
            <w:vMerge/>
            <w:vAlign w:val="center"/>
            <w:hideMark/>
          </w:tcPr>
          <w:p w:rsidR="001A15DC" w:rsidRPr="00633BD0" w:rsidRDefault="001A15DC" w:rsidP="001A15DC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  <w:textDirection w:val="btLr"/>
            <w:vAlign w:val="center"/>
            <w:hideMark/>
          </w:tcPr>
          <w:p w:rsidR="001A15DC" w:rsidRPr="00633BD0" w:rsidRDefault="001A15DC" w:rsidP="00113E3E">
            <w:pPr>
              <w:jc w:val="center"/>
              <w:rPr>
                <w:sz w:val="28"/>
                <w:szCs w:val="28"/>
              </w:rPr>
            </w:pPr>
            <w:r w:rsidRPr="00633BD0">
              <w:rPr>
                <w:sz w:val="28"/>
                <w:szCs w:val="28"/>
              </w:rPr>
              <w:t>Золото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1A15DC" w:rsidRPr="00633BD0" w:rsidRDefault="001A15DC" w:rsidP="00113E3E">
            <w:pPr>
              <w:jc w:val="center"/>
              <w:rPr>
                <w:sz w:val="28"/>
                <w:szCs w:val="28"/>
              </w:rPr>
            </w:pPr>
            <w:r w:rsidRPr="00633BD0">
              <w:rPr>
                <w:sz w:val="28"/>
                <w:szCs w:val="28"/>
              </w:rPr>
              <w:t>Серебро</w:t>
            </w:r>
          </w:p>
        </w:tc>
        <w:tc>
          <w:tcPr>
            <w:tcW w:w="1199" w:type="dxa"/>
            <w:shd w:val="clear" w:color="auto" w:fill="auto"/>
            <w:textDirection w:val="btLr"/>
            <w:vAlign w:val="center"/>
            <w:hideMark/>
          </w:tcPr>
          <w:p w:rsidR="001A15DC" w:rsidRPr="00633BD0" w:rsidRDefault="001A15DC" w:rsidP="00113E3E">
            <w:pPr>
              <w:jc w:val="center"/>
              <w:rPr>
                <w:sz w:val="28"/>
                <w:szCs w:val="28"/>
              </w:rPr>
            </w:pPr>
            <w:r w:rsidRPr="00633BD0">
              <w:rPr>
                <w:sz w:val="28"/>
                <w:szCs w:val="28"/>
              </w:rPr>
              <w:t>Бронза</w:t>
            </w:r>
          </w:p>
        </w:tc>
      </w:tr>
      <w:tr w:rsidR="009E0D51" w:rsidRPr="00633BD0" w:rsidTr="00113E3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E0D51" w:rsidRPr="00633BD0" w:rsidRDefault="009E0D5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40" w:type="dxa"/>
            <w:shd w:val="clear" w:color="auto" w:fill="auto"/>
            <w:noWrap/>
            <w:vAlign w:val="bottom"/>
          </w:tcPr>
          <w:p w:rsidR="009E0D51" w:rsidRPr="00633BD0" w:rsidRDefault="009E0D51" w:rsidP="00113E3E">
            <w:pPr>
              <w:rPr>
                <w:sz w:val="28"/>
                <w:szCs w:val="28"/>
              </w:rPr>
            </w:pPr>
            <w:r w:rsidRPr="00633BD0">
              <w:rPr>
                <w:sz w:val="28"/>
                <w:szCs w:val="28"/>
              </w:rPr>
              <w:t>Кировская область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E0D51" w:rsidRPr="00633BD0" w:rsidRDefault="009E0D51" w:rsidP="00113E3E">
            <w:pPr>
              <w:jc w:val="center"/>
              <w:rPr>
                <w:sz w:val="28"/>
                <w:szCs w:val="28"/>
              </w:rPr>
            </w:pPr>
            <w:r w:rsidRPr="00633BD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0D51" w:rsidRPr="00633BD0" w:rsidRDefault="009E0D51" w:rsidP="00113E3E">
            <w:pPr>
              <w:jc w:val="center"/>
              <w:rPr>
                <w:sz w:val="28"/>
                <w:szCs w:val="28"/>
              </w:rPr>
            </w:pPr>
            <w:r w:rsidRPr="00633BD0">
              <w:rPr>
                <w:sz w:val="28"/>
                <w:szCs w:val="28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9E0D51" w:rsidRPr="00633BD0" w:rsidRDefault="009E0D51" w:rsidP="00113E3E">
            <w:pPr>
              <w:jc w:val="center"/>
              <w:rPr>
                <w:sz w:val="28"/>
                <w:szCs w:val="28"/>
              </w:rPr>
            </w:pPr>
            <w:r w:rsidRPr="00633BD0">
              <w:rPr>
                <w:sz w:val="28"/>
                <w:szCs w:val="28"/>
              </w:rPr>
              <w:t>2</w:t>
            </w:r>
          </w:p>
        </w:tc>
      </w:tr>
      <w:tr w:rsidR="009E0D51" w:rsidRPr="00633BD0" w:rsidTr="00113E3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E0D51" w:rsidRPr="00633BD0" w:rsidRDefault="009E0D5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9E0D51" w:rsidRPr="00633BD0" w:rsidRDefault="009E0D51" w:rsidP="00113E3E">
            <w:pPr>
              <w:rPr>
                <w:sz w:val="28"/>
                <w:szCs w:val="28"/>
              </w:rPr>
            </w:pPr>
            <w:r w:rsidRPr="00633BD0">
              <w:rPr>
                <w:sz w:val="28"/>
                <w:szCs w:val="28"/>
              </w:rPr>
              <w:t>Саратовская область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E0D51" w:rsidRPr="00633BD0" w:rsidRDefault="009E0D51" w:rsidP="00113E3E">
            <w:pPr>
              <w:jc w:val="center"/>
              <w:rPr>
                <w:sz w:val="28"/>
                <w:szCs w:val="28"/>
              </w:rPr>
            </w:pPr>
            <w:r w:rsidRPr="00633BD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0D51" w:rsidRPr="00633BD0" w:rsidRDefault="009E0D51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9E0D51" w:rsidRPr="00633BD0" w:rsidRDefault="009E0D51" w:rsidP="00113E3E">
            <w:pPr>
              <w:jc w:val="center"/>
              <w:rPr>
                <w:sz w:val="28"/>
                <w:szCs w:val="28"/>
              </w:rPr>
            </w:pPr>
            <w:r w:rsidRPr="00633BD0">
              <w:rPr>
                <w:sz w:val="28"/>
                <w:szCs w:val="28"/>
              </w:rPr>
              <w:t>1</w:t>
            </w:r>
          </w:p>
        </w:tc>
      </w:tr>
      <w:tr w:rsidR="009E0D51" w:rsidRPr="00633BD0" w:rsidTr="00113E3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E0D51" w:rsidRPr="00633BD0" w:rsidRDefault="009E0D51" w:rsidP="00113E3E">
            <w:pPr>
              <w:jc w:val="center"/>
              <w:rPr>
                <w:sz w:val="28"/>
                <w:szCs w:val="28"/>
              </w:rPr>
            </w:pPr>
            <w:r w:rsidRPr="00633BD0">
              <w:rPr>
                <w:sz w:val="28"/>
                <w:szCs w:val="28"/>
              </w:rPr>
              <w:t>3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9E0D51" w:rsidRPr="00633BD0" w:rsidRDefault="009E0D51" w:rsidP="00113E3E">
            <w:pPr>
              <w:rPr>
                <w:sz w:val="28"/>
                <w:szCs w:val="28"/>
              </w:rPr>
            </w:pPr>
            <w:r w:rsidRPr="00633BD0">
              <w:rPr>
                <w:sz w:val="28"/>
                <w:szCs w:val="28"/>
              </w:rPr>
              <w:t>Республика Башкортостан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E0D51" w:rsidRPr="00633BD0" w:rsidRDefault="009E0D51" w:rsidP="00113E3E">
            <w:pPr>
              <w:jc w:val="center"/>
              <w:rPr>
                <w:sz w:val="28"/>
                <w:szCs w:val="28"/>
              </w:rPr>
            </w:pPr>
            <w:r w:rsidRPr="00633BD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0D51" w:rsidRPr="00633BD0" w:rsidRDefault="009E0D51" w:rsidP="00113E3E">
            <w:pPr>
              <w:jc w:val="center"/>
              <w:rPr>
                <w:sz w:val="28"/>
                <w:szCs w:val="28"/>
              </w:rPr>
            </w:pPr>
            <w:r w:rsidRPr="00633BD0">
              <w:rPr>
                <w:sz w:val="28"/>
                <w:szCs w:val="28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9E0D51" w:rsidRPr="00633BD0" w:rsidRDefault="009E0D51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9E0D51" w:rsidRPr="00633BD0" w:rsidTr="00113E3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E0D51" w:rsidRPr="00633BD0" w:rsidRDefault="009E0D5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9E0D51" w:rsidRPr="00633BD0" w:rsidRDefault="009E0D51" w:rsidP="00113E3E">
            <w:pPr>
              <w:rPr>
                <w:sz w:val="28"/>
                <w:szCs w:val="28"/>
              </w:rPr>
            </w:pPr>
            <w:r w:rsidRPr="00633BD0">
              <w:rPr>
                <w:sz w:val="28"/>
                <w:szCs w:val="28"/>
              </w:rPr>
              <w:t>Краснодарский край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E0D51" w:rsidRPr="00633BD0" w:rsidRDefault="009E0D51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0D51" w:rsidRPr="00633BD0" w:rsidRDefault="009E0D51" w:rsidP="00113E3E">
            <w:pPr>
              <w:jc w:val="center"/>
              <w:rPr>
                <w:sz w:val="28"/>
                <w:szCs w:val="28"/>
              </w:rPr>
            </w:pPr>
            <w:r w:rsidRPr="00633BD0">
              <w:rPr>
                <w:sz w:val="28"/>
                <w:szCs w:val="28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9E0D51" w:rsidRPr="00633BD0" w:rsidRDefault="009E0D51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1A15DC" w:rsidRPr="00633BD0" w:rsidTr="00113E3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1A15DC" w:rsidRPr="00633BD0" w:rsidRDefault="009E0D5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1A15DC" w:rsidRPr="00633BD0" w:rsidRDefault="001A15DC" w:rsidP="001A15DC">
            <w:pPr>
              <w:rPr>
                <w:sz w:val="28"/>
                <w:szCs w:val="28"/>
              </w:rPr>
            </w:pPr>
            <w:r w:rsidRPr="00633BD0">
              <w:rPr>
                <w:sz w:val="28"/>
                <w:szCs w:val="28"/>
              </w:rPr>
              <w:t xml:space="preserve">Республика Марий </w:t>
            </w:r>
            <w:r>
              <w:rPr>
                <w:sz w:val="28"/>
                <w:szCs w:val="28"/>
              </w:rPr>
              <w:t>Э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A15DC" w:rsidRPr="00633BD0" w:rsidRDefault="001A15DC" w:rsidP="001A15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A15DC" w:rsidRPr="00633BD0" w:rsidRDefault="001A15DC" w:rsidP="001A15DC">
            <w:pPr>
              <w:jc w:val="center"/>
              <w:rPr>
                <w:sz w:val="28"/>
                <w:szCs w:val="28"/>
              </w:rPr>
            </w:pPr>
            <w:r w:rsidRPr="00633BD0">
              <w:rPr>
                <w:sz w:val="28"/>
                <w:szCs w:val="28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1A15DC" w:rsidRPr="00633BD0" w:rsidRDefault="001A15DC" w:rsidP="001A15DC">
            <w:pPr>
              <w:jc w:val="center"/>
              <w:rPr>
                <w:sz w:val="28"/>
                <w:szCs w:val="28"/>
              </w:rPr>
            </w:pPr>
          </w:p>
        </w:tc>
      </w:tr>
      <w:tr w:rsidR="001A15DC" w:rsidRPr="00633BD0" w:rsidTr="00113E3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1A15DC" w:rsidRPr="00633BD0" w:rsidRDefault="009E0D5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1A15DC" w:rsidRPr="00633BD0" w:rsidRDefault="001A15DC" w:rsidP="001A15DC">
            <w:pPr>
              <w:rPr>
                <w:sz w:val="28"/>
                <w:szCs w:val="28"/>
              </w:rPr>
            </w:pPr>
            <w:r w:rsidRPr="00633BD0">
              <w:rPr>
                <w:sz w:val="28"/>
                <w:szCs w:val="28"/>
              </w:rPr>
              <w:t>Челябинская область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A15DC" w:rsidRPr="00633BD0" w:rsidRDefault="001A15DC" w:rsidP="001A15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A15DC" w:rsidRPr="00633BD0" w:rsidRDefault="001A15DC" w:rsidP="001A15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1A15DC" w:rsidRPr="00633BD0" w:rsidRDefault="001A15DC" w:rsidP="001A15DC">
            <w:pPr>
              <w:jc w:val="center"/>
              <w:rPr>
                <w:sz w:val="28"/>
                <w:szCs w:val="28"/>
              </w:rPr>
            </w:pPr>
            <w:r w:rsidRPr="00633BD0">
              <w:rPr>
                <w:sz w:val="28"/>
                <w:szCs w:val="28"/>
              </w:rPr>
              <w:t>1</w:t>
            </w:r>
          </w:p>
        </w:tc>
      </w:tr>
      <w:tr w:rsidR="001A15DC" w:rsidRPr="00633BD0" w:rsidTr="00113E3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1A15DC" w:rsidRPr="00633BD0" w:rsidRDefault="009E0D51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40" w:type="dxa"/>
            <w:shd w:val="clear" w:color="auto" w:fill="auto"/>
            <w:noWrap/>
            <w:vAlign w:val="bottom"/>
          </w:tcPr>
          <w:p w:rsidR="001A15DC" w:rsidRPr="00633BD0" w:rsidRDefault="001A15DC" w:rsidP="001A15DC">
            <w:pPr>
              <w:rPr>
                <w:sz w:val="28"/>
                <w:szCs w:val="28"/>
              </w:rPr>
            </w:pPr>
            <w:r w:rsidRPr="00633BD0">
              <w:rPr>
                <w:sz w:val="28"/>
                <w:szCs w:val="28"/>
              </w:rPr>
              <w:t>Архангельская область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A15DC" w:rsidRPr="00633BD0" w:rsidRDefault="001A15DC" w:rsidP="001A15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A15DC" w:rsidRPr="00633BD0" w:rsidRDefault="001A15DC" w:rsidP="001A15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1A15DC" w:rsidRPr="00633BD0" w:rsidRDefault="001A15DC" w:rsidP="001A15DC">
            <w:pPr>
              <w:jc w:val="center"/>
              <w:rPr>
                <w:sz w:val="28"/>
                <w:szCs w:val="28"/>
              </w:rPr>
            </w:pPr>
            <w:r w:rsidRPr="00633BD0">
              <w:rPr>
                <w:sz w:val="28"/>
                <w:szCs w:val="28"/>
              </w:rPr>
              <w:t>1</w:t>
            </w:r>
          </w:p>
        </w:tc>
      </w:tr>
    </w:tbl>
    <w:p w:rsidR="00113E3E" w:rsidRDefault="00113E3E"/>
    <w:tbl>
      <w:tblPr>
        <w:tblStyle w:val="ac"/>
        <w:tblW w:w="59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7"/>
      </w:tblGrid>
      <w:tr w:rsidR="00113E3E" w:rsidRPr="00633BD0" w:rsidTr="00113E3E">
        <w:trPr>
          <w:trHeight w:val="922"/>
          <w:jc w:val="center"/>
        </w:trPr>
        <w:tc>
          <w:tcPr>
            <w:tcW w:w="5977" w:type="dxa"/>
          </w:tcPr>
          <w:p w:rsidR="00113E3E" w:rsidRPr="00633BD0" w:rsidRDefault="00113E3E" w:rsidP="001A15DC">
            <w:pPr>
              <w:ind w:left="567"/>
              <w:jc w:val="center"/>
              <w:rPr>
                <w:b/>
                <w:sz w:val="28"/>
                <w:szCs w:val="24"/>
              </w:rPr>
            </w:pPr>
          </w:p>
          <w:p w:rsidR="00113E3E" w:rsidRPr="00633BD0" w:rsidRDefault="00113E3E" w:rsidP="001A15DC">
            <w:pPr>
              <w:ind w:left="567"/>
              <w:jc w:val="center"/>
              <w:rPr>
                <w:b/>
                <w:sz w:val="28"/>
              </w:rPr>
            </w:pPr>
            <w:r w:rsidRPr="00633BD0">
              <w:rPr>
                <w:b/>
                <w:sz w:val="28"/>
                <w:szCs w:val="24"/>
              </w:rPr>
              <w:t xml:space="preserve">   ПОБЕДИТЕЛИ И ПРИЗЕРЫ</w:t>
            </w:r>
          </w:p>
          <w:p w:rsidR="00113E3E" w:rsidRPr="00633BD0" w:rsidRDefault="00113E3E" w:rsidP="001A15DC">
            <w:pPr>
              <w:jc w:val="center"/>
              <w:rPr>
                <w:b/>
                <w:sz w:val="28"/>
              </w:rPr>
            </w:pPr>
          </w:p>
          <w:p w:rsidR="00113E3E" w:rsidRPr="00633BD0" w:rsidRDefault="00113E3E" w:rsidP="00E85C45">
            <w:pPr>
              <w:ind w:left="-113"/>
              <w:jc w:val="center"/>
              <w:rPr>
                <w:b/>
                <w:sz w:val="28"/>
              </w:rPr>
            </w:pPr>
            <w:r w:rsidRPr="00633BD0">
              <w:rPr>
                <w:b/>
                <w:sz w:val="32"/>
              </w:rPr>
              <w:t>Плавание спорт ЛИН</w:t>
            </w:r>
          </w:p>
        </w:tc>
      </w:tr>
    </w:tbl>
    <w:p w:rsidR="001A15DC" w:rsidRPr="00633BD0" w:rsidRDefault="00113E3E" w:rsidP="001A15DC">
      <w:pPr>
        <w:ind w:right="-14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г. Йошкар-Ола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15 июля </w:t>
      </w:r>
      <w:r w:rsidR="001A15DC" w:rsidRPr="00633BD0">
        <w:rPr>
          <w:b/>
          <w:i/>
          <w:sz w:val="24"/>
          <w:szCs w:val="24"/>
        </w:rPr>
        <w:t>2019</w:t>
      </w:r>
      <w:r>
        <w:rPr>
          <w:b/>
          <w:i/>
          <w:sz w:val="24"/>
          <w:szCs w:val="24"/>
        </w:rPr>
        <w:t xml:space="preserve"> г.</w:t>
      </w:r>
    </w:p>
    <w:p w:rsidR="001A15DC" w:rsidRPr="00633BD0" w:rsidRDefault="001A15DC" w:rsidP="001A15DC">
      <w:pPr>
        <w:spacing w:before="120" w:after="120"/>
        <w:ind w:left="-709"/>
        <w:jc w:val="center"/>
        <w:rPr>
          <w:b/>
          <w:sz w:val="24"/>
          <w:szCs w:val="24"/>
        </w:rPr>
      </w:pPr>
      <w:r w:rsidRPr="00633BD0">
        <w:rPr>
          <w:b/>
          <w:sz w:val="24"/>
          <w:szCs w:val="24"/>
        </w:rPr>
        <w:t>Юноши, 100м На спине (14-18лет)</w:t>
      </w:r>
    </w:p>
    <w:p w:rsidR="001A15DC" w:rsidRPr="00633BD0" w:rsidRDefault="001A15DC" w:rsidP="001A15DC">
      <w:pPr>
        <w:spacing w:before="120" w:after="120"/>
        <w:ind w:left="-709"/>
        <w:jc w:val="center"/>
        <w:rPr>
          <w:b/>
          <w:sz w:val="24"/>
          <w:szCs w:val="24"/>
        </w:rPr>
      </w:pPr>
      <w:r w:rsidRPr="00633BD0">
        <w:rPr>
          <w:b/>
          <w:sz w:val="24"/>
          <w:szCs w:val="24"/>
        </w:rPr>
        <w:t>Дистанция 7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1A15DC" w:rsidRPr="00633BD0" w:rsidTr="001A15DC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A15DC" w:rsidRPr="00633BD0" w:rsidRDefault="001A15DC" w:rsidP="001A15DC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3BD0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A15DC" w:rsidRPr="00633BD0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633BD0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A15DC" w:rsidRPr="00633BD0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633BD0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A15DC" w:rsidRPr="00633BD0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633BD0">
              <w:rPr>
                <w:b/>
                <w:sz w:val="24"/>
                <w:szCs w:val="24"/>
              </w:rPr>
              <w:t>Субъект</w:t>
            </w:r>
          </w:p>
          <w:p w:rsidR="001A15DC" w:rsidRPr="00633BD0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633BD0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A15DC" w:rsidRPr="00633BD0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633BD0">
              <w:rPr>
                <w:b/>
                <w:sz w:val="24"/>
                <w:szCs w:val="24"/>
              </w:rPr>
              <w:t>Результат</w:t>
            </w:r>
          </w:p>
        </w:tc>
      </w:tr>
      <w:tr w:rsidR="001A15DC" w:rsidRPr="00633BD0" w:rsidTr="001A15DC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A15DC" w:rsidRPr="00633BD0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Авраменко Валери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1:12.21</w:t>
            </w:r>
          </w:p>
        </w:tc>
      </w:tr>
      <w:tr w:rsidR="001A15DC" w:rsidRPr="00633BD0" w:rsidTr="001A15DC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A15DC" w:rsidRPr="00633BD0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Петров Александ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1:12.67</w:t>
            </w:r>
          </w:p>
        </w:tc>
      </w:tr>
      <w:tr w:rsidR="001A15DC" w:rsidRPr="00633BD0" w:rsidTr="001A15DC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1A15DC" w:rsidRPr="00633BD0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Мелешко Кирилл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1:15.27</w:t>
            </w:r>
          </w:p>
        </w:tc>
      </w:tr>
    </w:tbl>
    <w:p w:rsidR="001A15DC" w:rsidRPr="00633BD0" w:rsidRDefault="001A15DC" w:rsidP="001A15DC">
      <w:pPr>
        <w:spacing w:before="120" w:after="120"/>
        <w:ind w:left="-709"/>
        <w:jc w:val="center"/>
        <w:rPr>
          <w:b/>
          <w:sz w:val="24"/>
          <w:szCs w:val="24"/>
        </w:rPr>
      </w:pPr>
      <w:r w:rsidRPr="00633BD0">
        <w:rPr>
          <w:b/>
          <w:sz w:val="24"/>
          <w:szCs w:val="24"/>
        </w:rPr>
        <w:t>Девушки,100м На спине (14-18лет)</w:t>
      </w:r>
    </w:p>
    <w:p w:rsidR="001A15DC" w:rsidRPr="00633BD0" w:rsidRDefault="001A15DC" w:rsidP="001A15DC">
      <w:pPr>
        <w:spacing w:before="120" w:after="120"/>
        <w:ind w:left="-709"/>
        <w:jc w:val="center"/>
        <w:rPr>
          <w:b/>
          <w:sz w:val="24"/>
          <w:szCs w:val="24"/>
        </w:rPr>
      </w:pPr>
      <w:r w:rsidRPr="00633BD0">
        <w:rPr>
          <w:b/>
          <w:sz w:val="24"/>
          <w:szCs w:val="24"/>
        </w:rPr>
        <w:t>Дистанция 8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1A15DC" w:rsidRPr="00633BD0" w:rsidTr="001A15DC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A15DC" w:rsidRPr="00633BD0" w:rsidRDefault="001A15DC" w:rsidP="001A15DC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3BD0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A15DC" w:rsidRPr="00633BD0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633BD0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A15DC" w:rsidRPr="00633BD0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633BD0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A15DC" w:rsidRPr="00633BD0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633BD0">
              <w:rPr>
                <w:b/>
                <w:sz w:val="24"/>
                <w:szCs w:val="24"/>
              </w:rPr>
              <w:t>Субъект</w:t>
            </w:r>
          </w:p>
          <w:p w:rsidR="001A15DC" w:rsidRPr="00633BD0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633BD0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A15DC" w:rsidRPr="00633BD0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633BD0">
              <w:rPr>
                <w:b/>
                <w:sz w:val="24"/>
                <w:szCs w:val="24"/>
              </w:rPr>
              <w:t>Результат</w:t>
            </w:r>
          </w:p>
        </w:tc>
      </w:tr>
      <w:tr w:rsidR="001A15DC" w:rsidRPr="00633BD0" w:rsidTr="001A15DC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A15DC" w:rsidRPr="00633BD0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Лысова Дарь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1:25.50</w:t>
            </w:r>
          </w:p>
        </w:tc>
      </w:tr>
      <w:tr w:rsidR="001A15DC" w:rsidRPr="00633BD0" w:rsidTr="001A15DC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A15DC" w:rsidRPr="00633BD0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Ковалева Евгени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1:29.56</w:t>
            </w:r>
          </w:p>
        </w:tc>
      </w:tr>
      <w:tr w:rsidR="001A15DC" w:rsidRPr="00633BD0" w:rsidTr="001A15DC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1A15DC" w:rsidRPr="00633BD0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Терещенко Вера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1:32.79</w:t>
            </w:r>
          </w:p>
        </w:tc>
      </w:tr>
    </w:tbl>
    <w:p w:rsidR="001A15DC" w:rsidRPr="00633BD0" w:rsidRDefault="001A15DC" w:rsidP="001A15DC">
      <w:pPr>
        <w:spacing w:before="120" w:after="120"/>
        <w:ind w:left="-709"/>
        <w:jc w:val="center"/>
        <w:rPr>
          <w:b/>
          <w:sz w:val="24"/>
          <w:szCs w:val="24"/>
        </w:rPr>
      </w:pPr>
      <w:r w:rsidRPr="00633BD0">
        <w:rPr>
          <w:b/>
          <w:sz w:val="24"/>
          <w:szCs w:val="24"/>
        </w:rPr>
        <w:t>Юноши, 200м Комплекс (14-18лет)</w:t>
      </w:r>
    </w:p>
    <w:p w:rsidR="001A15DC" w:rsidRPr="00633BD0" w:rsidRDefault="001A15DC" w:rsidP="001A15DC">
      <w:pPr>
        <w:spacing w:before="120" w:after="120"/>
        <w:ind w:left="-709"/>
        <w:jc w:val="center"/>
        <w:rPr>
          <w:b/>
          <w:sz w:val="24"/>
          <w:szCs w:val="24"/>
        </w:rPr>
      </w:pPr>
      <w:r w:rsidRPr="00633BD0">
        <w:rPr>
          <w:b/>
          <w:sz w:val="24"/>
          <w:szCs w:val="24"/>
        </w:rPr>
        <w:t>Дистанция 9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1A15DC" w:rsidRPr="00633BD0" w:rsidTr="001A15DC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A15DC" w:rsidRPr="00633BD0" w:rsidRDefault="001A15DC" w:rsidP="001A15DC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3BD0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A15DC" w:rsidRPr="00633BD0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633BD0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A15DC" w:rsidRPr="00633BD0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633BD0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A15DC" w:rsidRPr="00633BD0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633BD0">
              <w:rPr>
                <w:b/>
                <w:sz w:val="24"/>
                <w:szCs w:val="24"/>
              </w:rPr>
              <w:t>Субъект</w:t>
            </w:r>
          </w:p>
          <w:p w:rsidR="001A15DC" w:rsidRPr="00633BD0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633BD0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A15DC" w:rsidRPr="00633BD0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633BD0">
              <w:rPr>
                <w:b/>
                <w:sz w:val="24"/>
                <w:szCs w:val="24"/>
              </w:rPr>
              <w:t>Результат</w:t>
            </w:r>
          </w:p>
        </w:tc>
      </w:tr>
      <w:tr w:rsidR="001A15DC" w:rsidRPr="00633BD0" w:rsidTr="001A15DC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A15DC" w:rsidRPr="00633BD0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Голицын Иван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2:34.95</w:t>
            </w:r>
          </w:p>
        </w:tc>
      </w:tr>
      <w:tr w:rsidR="001A15DC" w:rsidRPr="00633BD0" w:rsidTr="001A15DC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A15DC" w:rsidRPr="00633BD0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Румянцев Клим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2:40.23</w:t>
            </w:r>
          </w:p>
        </w:tc>
      </w:tr>
      <w:tr w:rsidR="001A15DC" w:rsidRPr="00633BD0" w:rsidTr="001A15DC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1A15DC" w:rsidRPr="00633BD0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Авраменко Валерий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2:42.08</w:t>
            </w:r>
          </w:p>
        </w:tc>
      </w:tr>
    </w:tbl>
    <w:p w:rsidR="001A15DC" w:rsidRPr="00633BD0" w:rsidRDefault="00113E3E" w:rsidP="001A15DC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вушки, </w:t>
      </w:r>
      <w:r w:rsidR="001A15DC" w:rsidRPr="00633BD0">
        <w:rPr>
          <w:b/>
          <w:sz w:val="24"/>
          <w:szCs w:val="24"/>
        </w:rPr>
        <w:t>200м Комплекс (14-18лет)</w:t>
      </w:r>
    </w:p>
    <w:p w:rsidR="001A15DC" w:rsidRPr="00633BD0" w:rsidRDefault="001A15DC" w:rsidP="001A15DC">
      <w:pPr>
        <w:spacing w:before="120" w:after="120"/>
        <w:ind w:left="-709"/>
        <w:jc w:val="center"/>
        <w:rPr>
          <w:b/>
          <w:sz w:val="24"/>
          <w:szCs w:val="24"/>
        </w:rPr>
      </w:pPr>
      <w:r w:rsidRPr="00633BD0">
        <w:rPr>
          <w:b/>
          <w:sz w:val="24"/>
          <w:szCs w:val="24"/>
        </w:rPr>
        <w:t>Дистанция 10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1A15DC" w:rsidRPr="00633BD0" w:rsidTr="001A15DC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A15DC" w:rsidRPr="00633BD0" w:rsidRDefault="001A15DC" w:rsidP="001A15DC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3BD0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A15DC" w:rsidRPr="00633BD0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633BD0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A15DC" w:rsidRPr="00633BD0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633BD0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A15DC" w:rsidRPr="00633BD0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633BD0">
              <w:rPr>
                <w:b/>
                <w:sz w:val="24"/>
                <w:szCs w:val="24"/>
              </w:rPr>
              <w:t>Субъект</w:t>
            </w:r>
          </w:p>
          <w:p w:rsidR="001A15DC" w:rsidRPr="00633BD0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633BD0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A15DC" w:rsidRPr="00633BD0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633BD0">
              <w:rPr>
                <w:b/>
                <w:sz w:val="24"/>
                <w:szCs w:val="24"/>
              </w:rPr>
              <w:t>Результат</w:t>
            </w:r>
          </w:p>
        </w:tc>
      </w:tr>
      <w:tr w:rsidR="001A15DC" w:rsidRPr="00633BD0" w:rsidTr="001A15DC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A15DC" w:rsidRPr="00633BD0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Оганнисян Диа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3:01.64</w:t>
            </w:r>
          </w:p>
        </w:tc>
      </w:tr>
      <w:tr w:rsidR="001A15DC" w:rsidRPr="00633BD0" w:rsidTr="001A15DC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A15DC" w:rsidRPr="00633BD0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Лысова Дарь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3:03.36</w:t>
            </w:r>
          </w:p>
        </w:tc>
      </w:tr>
      <w:tr w:rsidR="001A15DC" w:rsidRPr="00633BD0" w:rsidTr="001A15DC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1A15DC" w:rsidRPr="00633BD0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Оксакова Полина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3:17.75</w:t>
            </w:r>
          </w:p>
        </w:tc>
      </w:tr>
    </w:tbl>
    <w:p w:rsidR="001A15DC" w:rsidRPr="00633BD0" w:rsidRDefault="001A15DC" w:rsidP="001A15DC">
      <w:pPr>
        <w:spacing w:before="120" w:after="120"/>
        <w:ind w:left="-709"/>
        <w:jc w:val="center"/>
        <w:rPr>
          <w:b/>
          <w:sz w:val="24"/>
          <w:szCs w:val="24"/>
        </w:rPr>
      </w:pPr>
      <w:r w:rsidRPr="00633BD0">
        <w:rPr>
          <w:b/>
          <w:sz w:val="24"/>
          <w:szCs w:val="24"/>
        </w:rPr>
        <w:t>Смешанный, 4*100м Вольный стиль</w:t>
      </w:r>
    </w:p>
    <w:p w:rsidR="001A15DC" w:rsidRPr="00633BD0" w:rsidRDefault="001A15DC" w:rsidP="001A15DC">
      <w:pPr>
        <w:spacing w:before="120" w:after="120"/>
        <w:ind w:left="-709"/>
        <w:jc w:val="center"/>
        <w:rPr>
          <w:b/>
          <w:sz w:val="24"/>
          <w:szCs w:val="24"/>
        </w:rPr>
      </w:pPr>
      <w:r w:rsidRPr="00633BD0">
        <w:rPr>
          <w:b/>
          <w:sz w:val="24"/>
          <w:szCs w:val="24"/>
        </w:rPr>
        <w:t>Дистанция 11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1A15DC" w:rsidRPr="00633BD0" w:rsidTr="001A15DC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A15DC" w:rsidRPr="00633BD0" w:rsidRDefault="001A15DC" w:rsidP="001A15DC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3BD0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1A15DC" w:rsidRPr="00633BD0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633BD0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A15DC" w:rsidRPr="00633BD0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633BD0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1A15DC" w:rsidRPr="00633BD0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633BD0">
              <w:rPr>
                <w:b/>
                <w:sz w:val="24"/>
                <w:szCs w:val="24"/>
              </w:rPr>
              <w:t>Субъект</w:t>
            </w:r>
          </w:p>
          <w:p w:rsidR="001A15DC" w:rsidRPr="00633BD0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633BD0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1A15DC" w:rsidRPr="00633BD0" w:rsidRDefault="001A15DC" w:rsidP="001A15DC">
            <w:pPr>
              <w:jc w:val="center"/>
              <w:rPr>
                <w:b/>
                <w:sz w:val="24"/>
                <w:szCs w:val="24"/>
              </w:rPr>
            </w:pPr>
            <w:r w:rsidRPr="00633BD0">
              <w:rPr>
                <w:b/>
                <w:sz w:val="24"/>
                <w:szCs w:val="24"/>
              </w:rPr>
              <w:t>Результат</w:t>
            </w:r>
          </w:p>
        </w:tc>
      </w:tr>
      <w:tr w:rsidR="001A15DC" w:rsidRPr="00633BD0" w:rsidTr="001A15DC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1A15DC" w:rsidRPr="00633BD0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Аксакова Полина</w:t>
            </w:r>
          </w:p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Лысова Дарья</w:t>
            </w:r>
          </w:p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Мелешко Кирилл</w:t>
            </w:r>
          </w:p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Кайсин Денис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2003</w:t>
            </w:r>
          </w:p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2004</w:t>
            </w:r>
          </w:p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2004</w:t>
            </w:r>
          </w:p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4:26.02</w:t>
            </w:r>
          </w:p>
        </w:tc>
      </w:tr>
      <w:tr w:rsidR="001A15DC" w:rsidRPr="00633BD0" w:rsidTr="001A15DC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1A15DC" w:rsidRPr="00633BD0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 xml:space="preserve">Голицын Иван </w:t>
            </w:r>
          </w:p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Гареева Алина</w:t>
            </w:r>
          </w:p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lastRenderedPageBreak/>
              <w:t>Кояшова Мелисса</w:t>
            </w:r>
          </w:p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Байбатыров Павел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lastRenderedPageBreak/>
              <w:t>2003</w:t>
            </w:r>
          </w:p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2004</w:t>
            </w:r>
          </w:p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lastRenderedPageBreak/>
              <w:t>2005</w:t>
            </w:r>
          </w:p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lastRenderedPageBreak/>
              <w:t>Республика Башкортостан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4:52.95</w:t>
            </w:r>
          </w:p>
        </w:tc>
      </w:tr>
      <w:tr w:rsidR="001A15DC" w:rsidRPr="00633BD0" w:rsidTr="001A15DC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1A15DC" w:rsidRPr="00633BD0" w:rsidRDefault="001A15DC" w:rsidP="001A15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Голицын Денис</w:t>
            </w:r>
          </w:p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Хомяков Евгений</w:t>
            </w:r>
          </w:p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Костыгонова София</w:t>
            </w:r>
          </w:p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Хуснутдинова  Марина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2001</w:t>
            </w:r>
          </w:p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2002</w:t>
            </w:r>
          </w:p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2004</w:t>
            </w:r>
          </w:p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1A15DC" w:rsidRPr="00633BD0" w:rsidRDefault="001A15DC" w:rsidP="001A15DC">
            <w:pPr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1A15DC" w:rsidRPr="00633BD0" w:rsidRDefault="001A15DC" w:rsidP="001A15DC">
            <w:pPr>
              <w:jc w:val="center"/>
              <w:rPr>
                <w:sz w:val="24"/>
                <w:szCs w:val="24"/>
              </w:rPr>
            </w:pPr>
            <w:r w:rsidRPr="00633BD0">
              <w:rPr>
                <w:sz w:val="24"/>
                <w:szCs w:val="24"/>
              </w:rPr>
              <w:t>5:14.11</w:t>
            </w:r>
          </w:p>
        </w:tc>
      </w:tr>
    </w:tbl>
    <w:p w:rsidR="001A15DC" w:rsidRDefault="001A15DC" w:rsidP="00C4750A">
      <w:pPr>
        <w:spacing w:before="120" w:after="120"/>
        <w:ind w:left="-709"/>
        <w:jc w:val="center"/>
        <w:rPr>
          <w:b/>
          <w:sz w:val="24"/>
          <w:szCs w:val="24"/>
        </w:rPr>
      </w:pPr>
    </w:p>
    <w:tbl>
      <w:tblPr>
        <w:tblW w:w="9218" w:type="dxa"/>
        <w:jc w:val="center"/>
        <w:tblLook w:val="04A0" w:firstRow="1" w:lastRow="0" w:firstColumn="1" w:lastColumn="0" w:noHBand="0" w:noVBand="1"/>
      </w:tblPr>
      <w:tblGrid>
        <w:gridCol w:w="960"/>
        <w:gridCol w:w="3440"/>
        <w:gridCol w:w="803"/>
        <w:gridCol w:w="803"/>
        <w:gridCol w:w="803"/>
        <w:gridCol w:w="803"/>
        <w:gridCol w:w="803"/>
        <w:gridCol w:w="803"/>
      </w:tblGrid>
      <w:tr w:rsidR="00C4750A" w:rsidRPr="00795685" w:rsidTr="00113E3E">
        <w:trPr>
          <w:trHeight w:val="58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113E3E">
            <w:pPr>
              <w:jc w:val="center"/>
              <w:rPr>
                <w:sz w:val="28"/>
                <w:szCs w:val="28"/>
              </w:rPr>
            </w:pPr>
            <w:r w:rsidRPr="00795685">
              <w:rPr>
                <w:sz w:val="28"/>
                <w:szCs w:val="28"/>
              </w:rPr>
              <w:t>№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3E" w:rsidRDefault="00C4750A" w:rsidP="00C4750A">
            <w:pPr>
              <w:rPr>
                <w:sz w:val="28"/>
                <w:szCs w:val="28"/>
              </w:rPr>
            </w:pPr>
            <w:r w:rsidRPr="00795685">
              <w:rPr>
                <w:sz w:val="28"/>
                <w:szCs w:val="28"/>
              </w:rPr>
              <w:t xml:space="preserve">Субъект </w:t>
            </w:r>
          </w:p>
          <w:p w:rsidR="00C4750A" w:rsidRPr="00795685" w:rsidRDefault="00C4750A" w:rsidP="00C4750A">
            <w:pPr>
              <w:rPr>
                <w:sz w:val="28"/>
                <w:szCs w:val="28"/>
              </w:rPr>
            </w:pPr>
            <w:r w:rsidRPr="00795685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0A" w:rsidRPr="006D0021" w:rsidRDefault="00C4750A" w:rsidP="00C4750A">
            <w:pPr>
              <w:jc w:val="center"/>
              <w:rPr>
                <w:b/>
                <w:sz w:val="28"/>
                <w:szCs w:val="28"/>
              </w:rPr>
            </w:pPr>
            <w:r w:rsidRPr="006D0021">
              <w:rPr>
                <w:b/>
                <w:sz w:val="28"/>
                <w:szCs w:val="28"/>
              </w:rPr>
              <w:t>Легкая атлетика</w:t>
            </w:r>
          </w:p>
        </w:tc>
      </w:tr>
      <w:tr w:rsidR="00C4750A" w:rsidRPr="00795685" w:rsidTr="00113E3E">
        <w:trPr>
          <w:trHeight w:val="31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A" w:rsidRPr="00795685" w:rsidRDefault="00C4750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A" w:rsidRPr="00795685" w:rsidRDefault="00C4750A" w:rsidP="00C4750A">
            <w:pPr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50A" w:rsidRPr="006D0021" w:rsidRDefault="00C4750A" w:rsidP="00C4750A">
            <w:pPr>
              <w:jc w:val="center"/>
              <w:rPr>
                <w:b/>
                <w:sz w:val="28"/>
                <w:szCs w:val="28"/>
              </w:rPr>
            </w:pPr>
            <w:r w:rsidRPr="006D0021">
              <w:rPr>
                <w:b/>
                <w:sz w:val="28"/>
                <w:szCs w:val="28"/>
              </w:rPr>
              <w:t>Спорт слепых</w:t>
            </w:r>
          </w:p>
        </w:tc>
      </w:tr>
      <w:tr w:rsidR="00C4750A" w:rsidRPr="00795685" w:rsidTr="00113E3E">
        <w:trPr>
          <w:trHeight w:val="96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A" w:rsidRPr="00795685" w:rsidRDefault="00C4750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A" w:rsidRPr="00795685" w:rsidRDefault="00C4750A" w:rsidP="00C4750A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50A" w:rsidRPr="00795685" w:rsidRDefault="00C4750A" w:rsidP="00C4750A">
            <w:pPr>
              <w:rPr>
                <w:sz w:val="28"/>
                <w:szCs w:val="28"/>
              </w:rPr>
            </w:pPr>
            <w:r w:rsidRPr="00795685">
              <w:rPr>
                <w:sz w:val="28"/>
                <w:szCs w:val="28"/>
              </w:rPr>
              <w:t>Золот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50A" w:rsidRPr="00795685" w:rsidRDefault="00C4750A" w:rsidP="00C4750A">
            <w:pPr>
              <w:rPr>
                <w:sz w:val="28"/>
                <w:szCs w:val="28"/>
              </w:rPr>
            </w:pPr>
            <w:r w:rsidRPr="00795685">
              <w:rPr>
                <w:sz w:val="28"/>
                <w:szCs w:val="28"/>
              </w:rPr>
              <w:t>Серебр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50A" w:rsidRPr="00795685" w:rsidRDefault="00C4750A" w:rsidP="00C4750A">
            <w:pPr>
              <w:rPr>
                <w:sz w:val="28"/>
                <w:szCs w:val="28"/>
              </w:rPr>
            </w:pPr>
            <w:r w:rsidRPr="00795685">
              <w:rPr>
                <w:sz w:val="28"/>
                <w:szCs w:val="28"/>
              </w:rPr>
              <w:t>Бронз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50A" w:rsidRPr="00795685" w:rsidRDefault="00C4750A" w:rsidP="00C4750A">
            <w:pPr>
              <w:rPr>
                <w:sz w:val="28"/>
                <w:szCs w:val="28"/>
              </w:rPr>
            </w:pPr>
            <w:r w:rsidRPr="00795685">
              <w:rPr>
                <w:sz w:val="28"/>
                <w:szCs w:val="28"/>
              </w:rPr>
              <w:t>4 мест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50A" w:rsidRPr="00795685" w:rsidRDefault="00C4750A" w:rsidP="00C4750A">
            <w:pPr>
              <w:rPr>
                <w:sz w:val="28"/>
                <w:szCs w:val="28"/>
              </w:rPr>
            </w:pPr>
            <w:r w:rsidRPr="00795685">
              <w:rPr>
                <w:sz w:val="28"/>
                <w:szCs w:val="28"/>
              </w:rPr>
              <w:t>5 мест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50A" w:rsidRPr="00795685" w:rsidRDefault="00C4750A" w:rsidP="00C4750A">
            <w:pPr>
              <w:rPr>
                <w:sz w:val="28"/>
                <w:szCs w:val="28"/>
              </w:rPr>
            </w:pPr>
            <w:r w:rsidRPr="00795685">
              <w:rPr>
                <w:sz w:val="28"/>
                <w:szCs w:val="28"/>
              </w:rPr>
              <w:t>6 место</w:t>
            </w:r>
          </w:p>
        </w:tc>
      </w:tr>
      <w:tr w:rsidR="00E85C45" w:rsidRPr="00795685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45" w:rsidRPr="00795685" w:rsidRDefault="00113E3E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45" w:rsidRPr="00795685" w:rsidRDefault="00E85C45" w:rsidP="00113E3E">
            <w:pPr>
              <w:rPr>
                <w:sz w:val="28"/>
                <w:szCs w:val="28"/>
              </w:rPr>
            </w:pPr>
            <w:r w:rsidRPr="00795685">
              <w:rPr>
                <w:sz w:val="28"/>
                <w:szCs w:val="28"/>
              </w:rPr>
              <w:t>Свердловская обла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45" w:rsidRPr="00795685" w:rsidRDefault="00E85C45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45" w:rsidRPr="00795685" w:rsidRDefault="00E85C45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45" w:rsidRPr="00795685" w:rsidRDefault="00E85C45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45" w:rsidRPr="00795685" w:rsidRDefault="00E85C45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45" w:rsidRPr="00795685" w:rsidRDefault="00E85C45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45" w:rsidRPr="00795685" w:rsidRDefault="00E85C45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C4750A" w:rsidRPr="00795685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795685" w:rsidRDefault="00113E3E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50A" w:rsidRPr="00795685" w:rsidRDefault="00C4750A" w:rsidP="00C47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ий кра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  <w:r w:rsidRPr="00795685"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</w:p>
        </w:tc>
      </w:tr>
      <w:tr w:rsidR="00E85C45" w:rsidRPr="00795685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45" w:rsidRPr="00795685" w:rsidRDefault="00113E3E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45" w:rsidRPr="00795685" w:rsidRDefault="00E85C45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бинская обла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45" w:rsidRPr="00795685" w:rsidRDefault="00E85C45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45" w:rsidRPr="00795685" w:rsidRDefault="00E85C45" w:rsidP="00113E3E">
            <w:pPr>
              <w:jc w:val="center"/>
              <w:rPr>
                <w:sz w:val="28"/>
                <w:szCs w:val="28"/>
              </w:rPr>
            </w:pPr>
            <w:r w:rsidRPr="00795685"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45" w:rsidRPr="00795685" w:rsidRDefault="00E85C45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45" w:rsidRPr="00795685" w:rsidRDefault="00E85C45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45" w:rsidRPr="00795685" w:rsidRDefault="00E85C45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45" w:rsidRPr="00795685" w:rsidRDefault="00E85C45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E85C45" w:rsidRPr="00795685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45" w:rsidRPr="00795685" w:rsidRDefault="00113E3E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C45" w:rsidRPr="00795685" w:rsidRDefault="00E85C45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45" w:rsidRPr="00795685" w:rsidRDefault="00E85C45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45" w:rsidRPr="00795685" w:rsidRDefault="00E85C45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45" w:rsidRPr="00795685" w:rsidRDefault="00E85C45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45" w:rsidRPr="00795685" w:rsidRDefault="00E85C45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45" w:rsidRPr="00795685" w:rsidRDefault="00E85C45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45" w:rsidRPr="00795685" w:rsidRDefault="00E85C45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C4750A" w:rsidRPr="00795685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795685" w:rsidRDefault="00113E3E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50A" w:rsidRPr="00795685" w:rsidRDefault="00113E3E" w:rsidP="00C47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АО-ЮГ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  <w:r w:rsidRPr="00795685"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</w:p>
        </w:tc>
      </w:tr>
      <w:tr w:rsidR="00E85C45" w:rsidRPr="00795685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45" w:rsidRPr="00795685" w:rsidRDefault="00113E3E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C45" w:rsidRPr="00795685" w:rsidRDefault="00113E3E" w:rsidP="0011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ая Республик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45" w:rsidRPr="00795685" w:rsidRDefault="00E85C45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45" w:rsidRPr="00795685" w:rsidRDefault="00E85C45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45" w:rsidRPr="00795685" w:rsidRDefault="00E85C45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45" w:rsidRPr="00795685" w:rsidRDefault="00E85C45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45" w:rsidRPr="00795685" w:rsidRDefault="00E85C45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45" w:rsidRPr="00795685" w:rsidRDefault="00E85C45" w:rsidP="00113E3E">
            <w:pPr>
              <w:jc w:val="center"/>
              <w:rPr>
                <w:sz w:val="28"/>
                <w:szCs w:val="28"/>
              </w:rPr>
            </w:pPr>
          </w:p>
        </w:tc>
      </w:tr>
      <w:tr w:rsidR="00C4750A" w:rsidRPr="00795685" w:rsidTr="00113E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795685" w:rsidRDefault="00113E3E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50A" w:rsidRPr="00795685" w:rsidRDefault="00C4750A" w:rsidP="00C47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т-Петербург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</w:p>
        </w:tc>
      </w:tr>
      <w:tr w:rsidR="00C4750A" w:rsidRPr="00795685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795685" w:rsidRDefault="00113E3E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50A" w:rsidRPr="00795685" w:rsidRDefault="00C4750A" w:rsidP="00C47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ромская обла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</w:p>
        </w:tc>
      </w:tr>
      <w:tr w:rsidR="00C4750A" w:rsidRPr="00795685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795685" w:rsidRDefault="00113E3E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50A" w:rsidRPr="00795685" w:rsidRDefault="00C4750A" w:rsidP="00C47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ий кра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</w:p>
        </w:tc>
      </w:tr>
      <w:tr w:rsidR="00C4750A" w:rsidRPr="00795685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795685" w:rsidRDefault="00113E3E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50A" w:rsidRPr="00795685" w:rsidRDefault="00C4750A" w:rsidP="00C47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менская обла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750A" w:rsidRPr="00795685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795685" w:rsidRDefault="00113E3E" w:rsidP="0011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50A" w:rsidRDefault="00C4750A" w:rsidP="00C47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обла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795685" w:rsidRDefault="00C4750A" w:rsidP="0007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795685" w:rsidRDefault="00E85C45" w:rsidP="00075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13E3E" w:rsidRDefault="00113E3E"/>
    <w:tbl>
      <w:tblPr>
        <w:tblStyle w:val="ac"/>
        <w:tblW w:w="70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1"/>
      </w:tblGrid>
      <w:tr w:rsidR="00113E3E" w:rsidRPr="0091762C" w:rsidTr="00113E3E">
        <w:trPr>
          <w:trHeight w:val="772"/>
          <w:jc w:val="center"/>
        </w:trPr>
        <w:tc>
          <w:tcPr>
            <w:tcW w:w="7011" w:type="dxa"/>
          </w:tcPr>
          <w:p w:rsidR="00113E3E" w:rsidRDefault="00113E3E" w:rsidP="00C4750A">
            <w:pPr>
              <w:ind w:left="567"/>
              <w:jc w:val="center"/>
              <w:rPr>
                <w:b/>
                <w:sz w:val="28"/>
                <w:szCs w:val="24"/>
              </w:rPr>
            </w:pPr>
          </w:p>
          <w:p w:rsidR="00113E3E" w:rsidRPr="0091762C" w:rsidRDefault="00113E3E" w:rsidP="00C4750A">
            <w:pPr>
              <w:ind w:left="567"/>
              <w:jc w:val="center"/>
              <w:rPr>
                <w:b/>
                <w:sz w:val="28"/>
              </w:rPr>
            </w:pPr>
            <w:r w:rsidRPr="0091762C">
              <w:rPr>
                <w:b/>
                <w:sz w:val="28"/>
                <w:szCs w:val="24"/>
              </w:rPr>
              <w:t xml:space="preserve">   ПОБЕДИТЕЛИ И ПРИЗЕРЫ</w:t>
            </w:r>
          </w:p>
          <w:p w:rsidR="00113E3E" w:rsidRPr="0091762C" w:rsidRDefault="00113E3E" w:rsidP="00C4750A">
            <w:pPr>
              <w:jc w:val="center"/>
              <w:rPr>
                <w:b/>
                <w:sz w:val="28"/>
              </w:rPr>
            </w:pPr>
          </w:p>
          <w:p w:rsidR="00113E3E" w:rsidRPr="0091762C" w:rsidRDefault="00113E3E" w:rsidP="00C4750A">
            <w:pPr>
              <w:jc w:val="center"/>
              <w:rPr>
                <w:b/>
                <w:sz w:val="28"/>
              </w:rPr>
            </w:pPr>
          </w:p>
          <w:p w:rsidR="00113E3E" w:rsidRDefault="00113E3E" w:rsidP="00075734">
            <w:pPr>
              <w:ind w:left="-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Легкая атлетика</w:t>
            </w:r>
          </w:p>
          <w:p w:rsidR="00113E3E" w:rsidRDefault="00113E3E" w:rsidP="00C4750A">
            <w:pPr>
              <w:ind w:left="-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порт слепых</w:t>
            </w:r>
          </w:p>
          <w:p w:rsidR="00113E3E" w:rsidRPr="0091762C" w:rsidRDefault="00113E3E" w:rsidP="00C4750A">
            <w:pPr>
              <w:ind w:left="-113"/>
              <w:jc w:val="center"/>
              <w:rPr>
                <w:b/>
                <w:sz w:val="28"/>
              </w:rPr>
            </w:pPr>
          </w:p>
        </w:tc>
      </w:tr>
    </w:tbl>
    <w:p w:rsidR="00C4750A" w:rsidRPr="0091762C" w:rsidRDefault="00C4750A" w:rsidP="00C4750A">
      <w:pPr>
        <w:ind w:right="-143"/>
        <w:rPr>
          <w:b/>
          <w:i/>
          <w:sz w:val="24"/>
          <w:szCs w:val="24"/>
        </w:rPr>
      </w:pPr>
      <w:r w:rsidRPr="0091762C">
        <w:rPr>
          <w:b/>
          <w:i/>
          <w:sz w:val="24"/>
          <w:szCs w:val="24"/>
        </w:rPr>
        <w:t xml:space="preserve">г. </w:t>
      </w:r>
      <w:r w:rsidR="00113E3E">
        <w:rPr>
          <w:b/>
          <w:i/>
          <w:sz w:val="24"/>
          <w:szCs w:val="24"/>
        </w:rPr>
        <w:t xml:space="preserve">Йошкар-Ола </w:t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  <w:t xml:space="preserve">14 июля </w:t>
      </w:r>
      <w:r>
        <w:rPr>
          <w:b/>
          <w:i/>
          <w:sz w:val="24"/>
          <w:szCs w:val="24"/>
        </w:rPr>
        <w:t>2019</w:t>
      </w:r>
      <w:r w:rsidR="00113E3E">
        <w:rPr>
          <w:b/>
          <w:i/>
          <w:sz w:val="24"/>
          <w:szCs w:val="24"/>
        </w:rPr>
        <w:t xml:space="preserve"> г.</w:t>
      </w:r>
    </w:p>
    <w:p w:rsidR="00C4750A" w:rsidRPr="00795685" w:rsidRDefault="00C4750A" w:rsidP="00C4750A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лкание ядра юноши 14-18 лет (</w:t>
      </w:r>
      <w:r>
        <w:rPr>
          <w:b/>
          <w:sz w:val="24"/>
          <w:szCs w:val="24"/>
          <w:lang w:val="en-US"/>
        </w:rPr>
        <w:t>B</w:t>
      </w:r>
      <w:r w:rsidRPr="00795685">
        <w:rPr>
          <w:b/>
          <w:sz w:val="24"/>
          <w:szCs w:val="24"/>
        </w:rPr>
        <w:t>1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C4750A" w:rsidRPr="0091762C" w:rsidTr="00C4750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C4750A" w:rsidRPr="0091762C" w:rsidTr="00C4750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ков Владислав</w:t>
            </w:r>
          </w:p>
          <w:p w:rsidR="00C4750A" w:rsidRPr="0091762C" w:rsidRDefault="00C4750A" w:rsidP="00C4750A">
            <w:pPr>
              <w:rPr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01</w:t>
            </w:r>
          </w:p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8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ов  Александ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 w:rsidRPr="00795685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3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Владислав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02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C4750A" w:rsidRPr="0091762C" w:rsidRDefault="00113E3E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-ЮГРА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9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4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 Максим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01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5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миров Всеволод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05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</w:tr>
    </w:tbl>
    <w:p w:rsidR="00C4750A" w:rsidRPr="00795685" w:rsidRDefault="00C4750A" w:rsidP="00C4750A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лкание ядра юноши 14-18 лет (</w:t>
      </w:r>
      <w:r>
        <w:rPr>
          <w:b/>
          <w:sz w:val="24"/>
          <w:szCs w:val="24"/>
          <w:lang w:val="en-US"/>
        </w:rPr>
        <w:t>B</w:t>
      </w:r>
      <w:r>
        <w:rPr>
          <w:b/>
          <w:sz w:val="24"/>
          <w:szCs w:val="24"/>
        </w:rPr>
        <w:t>2</w:t>
      </w:r>
      <w:r w:rsidRPr="00795685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C4750A" w:rsidRPr="0091762C" w:rsidTr="00C4750A">
        <w:trPr>
          <w:trHeight w:val="517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C4750A" w:rsidRPr="0091762C" w:rsidTr="00C4750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ind w:right="-57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валов Никола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9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ненко Ярослав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3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lastRenderedPageBreak/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ов Илья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02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C4750A" w:rsidRPr="0091762C" w:rsidRDefault="00113E3E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6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4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ин Евгений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01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5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Дмитрий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01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C4750A" w:rsidRPr="0091762C" w:rsidRDefault="00113E3E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6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C4750A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ратовСамрат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C4750A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05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C4750A" w:rsidRPr="00761C63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C4750A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9</w:t>
            </w:r>
          </w:p>
        </w:tc>
      </w:tr>
    </w:tbl>
    <w:p w:rsidR="00C4750A" w:rsidRPr="00795685" w:rsidRDefault="00C4750A" w:rsidP="00C4750A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лкание ядра юноши 14-18 лет (</w:t>
      </w:r>
      <w:r>
        <w:rPr>
          <w:b/>
          <w:sz w:val="24"/>
          <w:szCs w:val="24"/>
          <w:lang w:val="en-US"/>
        </w:rPr>
        <w:t>B</w:t>
      </w:r>
      <w:r>
        <w:rPr>
          <w:b/>
          <w:sz w:val="24"/>
          <w:szCs w:val="24"/>
        </w:rPr>
        <w:t>3</w:t>
      </w:r>
      <w:r w:rsidRPr="00795685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C4750A" w:rsidRPr="0091762C" w:rsidTr="00C4750A">
        <w:trPr>
          <w:trHeight w:val="517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C4750A" w:rsidRPr="0091762C" w:rsidTr="00C4750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ind w:right="-57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аабасов Руслан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8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ьяненко Владислав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Айдар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02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1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4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ьчуков Дмитрий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04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C4750A" w:rsidRPr="0091762C" w:rsidRDefault="00113E3E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-ЮГРА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5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удис Тимур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05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9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C4750A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ский Олег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C4750A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02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C4750A" w:rsidRPr="00761C63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C4750A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2</w:t>
            </w:r>
          </w:p>
        </w:tc>
      </w:tr>
    </w:tbl>
    <w:p w:rsidR="00C4750A" w:rsidRDefault="00C4750A" w:rsidP="00C4750A">
      <w:pPr>
        <w:rPr>
          <w:sz w:val="28"/>
          <w:szCs w:val="28"/>
        </w:rPr>
      </w:pPr>
    </w:p>
    <w:p w:rsidR="00113E3E" w:rsidRDefault="00113E3E" w:rsidP="00C4750A">
      <w:pPr>
        <w:rPr>
          <w:sz w:val="28"/>
          <w:szCs w:val="28"/>
        </w:rPr>
      </w:pPr>
    </w:p>
    <w:tbl>
      <w:tblPr>
        <w:tblStyle w:val="ac"/>
        <w:tblW w:w="67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2"/>
      </w:tblGrid>
      <w:tr w:rsidR="00113E3E" w:rsidRPr="0091762C" w:rsidTr="00113E3E">
        <w:trPr>
          <w:trHeight w:val="835"/>
          <w:jc w:val="center"/>
        </w:trPr>
        <w:tc>
          <w:tcPr>
            <w:tcW w:w="6742" w:type="dxa"/>
          </w:tcPr>
          <w:p w:rsidR="00113E3E" w:rsidRPr="0091762C" w:rsidRDefault="00113E3E" w:rsidP="00113E3E">
            <w:pPr>
              <w:jc w:val="center"/>
              <w:rPr>
                <w:b/>
                <w:sz w:val="28"/>
              </w:rPr>
            </w:pPr>
            <w:r w:rsidRPr="0091762C">
              <w:rPr>
                <w:b/>
                <w:sz w:val="28"/>
                <w:szCs w:val="24"/>
              </w:rPr>
              <w:t>ПОБЕДИТЕЛИ И ПРИЗЕРЫ</w:t>
            </w:r>
          </w:p>
          <w:p w:rsidR="00113E3E" w:rsidRPr="0091762C" w:rsidRDefault="00113E3E" w:rsidP="00C4750A">
            <w:pPr>
              <w:jc w:val="center"/>
              <w:rPr>
                <w:b/>
                <w:sz w:val="28"/>
              </w:rPr>
            </w:pPr>
          </w:p>
          <w:p w:rsidR="00113E3E" w:rsidRPr="0091762C" w:rsidRDefault="00113E3E" w:rsidP="00C4750A">
            <w:pPr>
              <w:jc w:val="center"/>
              <w:rPr>
                <w:b/>
                <w:sz w:val="28"/>
              </w:rPr>
            </w:pPr>
          </w:p>
          <w:p w:rsidR="00113E3E" w:rsidRPr="0091762C" w:rsidRDefault="00113E3E" w:rsidP="00075734">
            <w:pPr>
              <w:ind w:left="-113"/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>Плавание ПОДА</w:t>
            </w:r>
          </w:p>
        </w:tc>
      </w:tr>
    </w:tbl>
    <w:p w:rsidR="00C4750A" w:rsidRPr="0091762C" w:rsidRDefault="00C4750A" w:rsidP="00C4750A">
      <w:pPr>
        <w:ind w:right="-143"/>
        <w:rPr>
          <w:b/>
          <w:i/>
          <w:sz w:val="24"/>
          <w:szCs w:val="24"/>
        </w:rPr>
      </w:pPr>
      <w:r w:rsidRPr="0091762C">
        <w:rPr>
          <w:b/>
          <w:i/>
          <w:sz w:val="24"/>
          <w:szCs w:val="24"/>
        </w:rPr>
        <w:t xml:space="preserve">г. </w:t>
      </w:r>
      <w:r>
        <w:rPr>
          <w:b/>
          <w:i/>
          <w:sz w:val="24"/>
          <w:szCs w:val="24"/>
        </w:rPr>
        <w:t xml:space="preserve">Йошкар-Ола </w:t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14 июля 2019г</w:t>
      </w:r>
      <w:r w:rsidR="00113E3E">
        <w:rPr>
          <w:b/>
          <w:i/>
          <w:sz w:val="24"/>
          <w:szCs w:val="24"/>
        </w:rPr>
        <w:t>.</w:t>
      </w:r>
    </w:p>
    <w:p w:rsidR="00C4750A" w:rsidRPr="00E61F3B" w:rsidRDefault="00C4750A" w:rsidP="00C4750A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50м Вольный стиль (</w:t>
      </w:r>
      <w:r>
        <w:rPr>
          <w:b/>
          <w:sz w:val="24"/>
          <w:szCs w:val="24"/>
          <w:lang w:val="en-US"/>
        </w:rPr>
        <w:t>S</w:t>
      </w:r>
      <w:r w:rsidRPr="00E61F3B">
        <w:rPr>
          <w:b/>
          <w:sz w:val="24"/>
          <w:szCs w:val="24"/>
        </w:rPr>
        <w:t>10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C4750A" w:rsidRPr="0091762C" w:rsidTr="00C4750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C4750A" w:rsidRPr="0091762C" w:rsidTr="00C4750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аксим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57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ькин Данил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7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жнев Олег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54</w:t>
            </w:r>
          </w:p>
        </w:tc>
      </w:tr>
    </w:tbl>
    <w:p w:rsidR="00C4750A" w:rsidRPr="00E61F3B" w:rsidRDefault="00C4750A" w:rsidP="00C4750A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50м Вольный стиль</w:t>
      </w:r>
      <w:r w:rsidR="00113E3E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S</w:t>
      </w:r>
      <w:r w:rsidRPr="00E61F3B">
        <w:rPr>
          <w:b/>
          <w:sz w:val="24"/>
          <w:szCs w:val="24"/>
        </w:rPr>
        <w:t>9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C4750A" w:rsidRPr="0091762C" w:rsidTr="00C4750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C4750A" w:rsidRPr="0091762C" w:rsidTr="00C4750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C4750A" w:rsidRPr="00E61F3B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 Данил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4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ин Федо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78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енко Максим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53</w:t>
            </w:r>
          </w:p>
        </w:tc>
      </w:tr>
    </w:tbl>
    <w:p w:rsidR="00C4750A" w:rsidRPr="00E61F3B" w:rsidRDefault="00C4750A" w:rsidP="00C4750A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50м Вольный стиль</w:t>
      </w:r>
      <w:r w:rsidRPr="00E61F3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8</w:t>
      </w:r>
      <w:r w:rsidRPr="00E61F3B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C4750A" w:rsidRPr="0091762C" w:rsidTr="00C4750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C4750A" w:rsidRPr="0091762C" w:rsidTr="00C4750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C4750A" w:rsidRPr="00E61F3B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 Никит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82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бнов Его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86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гунов Александр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99</w:t>
            </w:r>
          </w:p>
        </w:tc>
      </w:tr>
    </w:tbl>
    <w:p w:rsidR="00C4750A" w:rsidRPr="00E61F3B" w:rsidRDefault="00C4750A" w:rsidP="00C4750A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50м Вольный стиль</w:t>
      </w:r>
      <w:r w:rsidRPr="00E61F3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7</w:t>
      </w:r>
      <w:r w:rsidRPr="00E61F3B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C4750A" w:rsidRPr="0091762C" w:rsidTr="00C4750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C4750A" w:rsidRPr="0091762C" w:rsidTr="00C4750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C4750A" w:rsidRPr="00E61F3B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югин Матве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9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нянАпентак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12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инов Иван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97</w:t>
            </w:r>
          </w:p>
        </w:tc>
      </w:tr>
    </w:tbl>
    <w:p w:rsidR="00113E3E" w:rsidRDefault="00113E3E" w:rsidP="00C4750A">
      <w:pPr>
        <w:spacing w:before="120" w:after="120"/>
        <w:ind w:left="-709"/>
        <w:jc w:val="center"/>
        <w:rPr>
          <w:b/>
          <w:sz w:val="24"/>
          <w:szCs w:val="24"/>
        </w:rPr>
      </w:pPr>
    </w:p>
    <w:p w:rsidR="00113E3E" w:rsidRDefault="00113E3E" w:rsidP="00C4750A">
      <w:pPr>
        <w:spacing w:before="120" w:after="120"/>
        <w:ind w:left="-709"/>
        <w:jc w:val="center"/>
        <w:rPr>
          <w:b/>
          <w:sz w:val="24"/>
          <w:szCs w:val="24"/>
        </w:rPr>
      </w:pPr>
    </w:p>
    <w:p w:rsidR="00C4750A" w:rsidRPr="00E61F3B" w:rsidRDefault="00C4750A" w:rsidP="00C4750A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Юноши, 50м Вольный стиль</w:t>
      </w:r>
      <w:r w:rsidRPr="00E61F3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6</w:t>
      </w:r>
      <w:r w:rsidRPr="00E61F3B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C4750A" w:rsidRPr="0091762C" w:rsidTr="00C4750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C4750A" w:rsidRPr="0091762C" w:rsidTr="00C4750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C4750A" w:rsidRPr="00E61F3B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хин Вадим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06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ырин Иль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44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кин Никита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3</w:t>
            </w:r>
          </w:p>
        </w:tc>
      </w:tr>
    </w:tbl>
    <w:p w:rsidR="00C4750A" w:rsidRPr="00E61F3B" w:rsidRDefault="00C4750A" w:rsidP="00C4750A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50м Вольный стиль</w:t>
      </w:r>
      <w:r w:rsidRPr="00E61F3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5</w:t>
      </w:r>
      <w:r w:rsidRPr="00E61F3B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C4750A" w:rsidRPr="0091762C" w:rsidTr="00C4750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C4750A" w:rsidRPr="0091762C" w:rsidTr="00C4750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C4750A" w:rsidRPr="00E61F3B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еенко Михаил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28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Никит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11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на Иван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14</w:t>
            </w:r>
          </w:p>
        </w:tc>
      </w:tr>
    </w:tbl>
    <w:p w:rsidR="00C4750A" w:rsidRPr="00E61F3B" w:rsidRDefault="00C4750A" w:rsidP="00C4750A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оши, 50м Вольный стиль</w:t>
      </w:r>
      <w:r w:rsidRPr="00E61F3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4</w:t>
      </w:r>
      <w:r w:rsidRPr="00E61F3B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C4750A" w:rsidRPr="0091762C" w:rsidTr="00C4750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C4750A" w:rsidRPr="0091762C" w:rsidTr="00C4750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C4750A" w:rsidRPr="00E61F3B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зянин Олег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3.57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 Владими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5.89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C4750A" w:rsidRPr="00665CFD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новой Данил(</w:t>
            </w:r>
            <w:r>
              <w:rPr>
                <w:sz w:val="24"/>
                <w:szCs w:val="24"/>
                <w:lang w:val="en-US"/>
              </w:rPr>
              <w:t>S3)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2.41</w:t>
            </w:r>
          </w:p>
        </w:tc>
      </w:tr>
    </w:tbl>
    <w:p w:rsidR="00C4750A" w:rsidRPr="00E61F3B" w:rsidRDefault="00C4750A" w:rsidP="00C4750A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енщины, 50м Вольный стиль</w:t>
      </w:r>
      <w:r w:rsidRPr="00E61F3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10,9</w:t>
      </w:r>
      <w:r w:rsidRPr="00E61F3B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C4750A" w:rsidRPr="0091762C" w:rsidTr="00C4750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C4750A" w:rsidRPr="0091762C" w:rsidTr="00C4750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C4750A" w:rsidRPr="00E61F3B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бородина Дарь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Ан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44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чкина Светлана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08</w:t>
            </w:r>
          </w:p>
        </w:tc>
      </w:tr>
    </w:tbl>
    <w:p w:rsidR="00C4750A" w:rsidRPr="00E61F3B" w:rsidRDefault="00C4750A" w:rsidP="00C4750A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енщины, 50м Вольный стиль</w:t>
      </w:r>
      <w:r w:rsidRPr="00E61F3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8</w:t>
      </w:r>
      <w:r w:rsidRPr="00E61F3B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73"/>
        <w:gridCol w:w="3044"/>
        <w:gridCol w:w="1681"/>
      </w:tblGrid>
      <w:tr w:rsidR="00C4750A" w:rsidRPr="0091762C" w:rsidTr="00C4750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44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C4750A" w:rsidRPr="0091762C" w:rsidTr="00C4750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C4750A" w:rsidRPr="00E61F3B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гина Мария</w:t>
            </w:r>
          </w:p>
        </w:tc>
        <w:tc>
          <w:tcPr>
            <w:tcW w:w="1573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44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04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а Татьяна</w:t>
            </w:r>
          </w:p>
        </w:tc>
        <w:tc>
          <w:tcPr>
            <w:tcW w:w="1573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44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23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рова Карина</w:t>
            </w:r>
          </w:p>
        </w:tc>
        <w:tc>
          <w:tcPr>
            <w:tcW w:w="1573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044" w:type="dxa"/>
            <w:shd w:val="clear" w:color="auto" w:fill="EAF4D7" w:themeFill="accent1" w:themeFillTint="33"/>
            <w:vAlign w:val="center"/>
          </w:tcPr>
          <w:p w:rsidR="00C4750A" w:rsidRPr="0091762C" w:rsidRDefault="00113E3E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-ЮГРА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25</w:t>
            </w:r>
          </w:p>
        </w:tc>
      </w:tr>
    </w:tbl>
    <w:p w:rsidR="00C4750A" w:rsidRPr="00E61F3B" w:rsidRDefault="00C4750A" w:rsidP="00C4750A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енщины, 50м Вольный стиль</w:t>
      </w:r>
      <w:r w:rsidRPr="00E61F3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7</w:t>
      </w:r>
      <w:r w:rsidRPr="00E61F3B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73"/>
        <w:gridCol w:w="3044"/>
        <w:gridCol w:w="1681"/>
      </w:tblGrid>
      <w:tr w:rsidR="00C4750A" w:rsidRPr="0091762C" w:rsidTr="00C4750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44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C4750A" w:rsidRPr="0091762C" w:rsidTr="00C4750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C4750A" w:rsidRPr="00E61F3B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вановаДарина</w:t>
            </w:r>
          </w:p>
        </w:tc>
        <w:tc>
          <w:tcPr>
            <w:tcW w:w="1573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44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54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кова Мария</w:t>
            </w:r>
          </w:p>
        </w:tc>
        <w:tc>
          <w:tcPr>
            <w:tcW w:w="1573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44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79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пелева Дарья</w:t>
            </w:r>
          </w:p>
        </w:tc>
        <w:tc>
          <w:tcPr>
            <w:tcW w:w="1573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44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24</w:t>
            </w:r>
          </w:p>
        </w:tc>
      </w:tr>
    </w:tbl>
    <w:p w:rsidR="00C4750A" w:rsidRPr="00E61F3B" w:rsidRDefault="00C4750A" w:rsidP="00C4750A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енщины, 50м Вольный стиль</w:t>
      </w:r>
      <w:r w:rsidRPr="00E61F3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6,5</w:t>
      </w:r>
      <w:r w:rsidRPr="00E61F3B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73"/>
        <w:gridCol w:w="3044"/>
        <w:gridCol w:w="1681"/>
      </w:tblGrid>
      <w:tr w:rsidR="00C4750A" w:rsidRPr="0091762C" w:rsidTr="00C4750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44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C4750A" w:rsidRPr="0091762C" w:rsidTr="00C4750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C4750A" w:rsidRPr="00E61F3B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нко Полина</w:t>
            </w:r>
          </w:p>
        </w:tc>
        <w:tc>
          <w:tcPr>
            <w:tcW w:w="1573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44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48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дановаЛенара</w:t>
            </w:r>
          </w:p>
        </w:tc>
        <w:tc>
          <w:tcPr>
            <w:tcW w:w="1573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44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63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арсова Эльмира</w:t>
            </w:r>
          </w:p>
        </w:tc>
        <w:tc>
          <w:tcPr>
            <w:tcW w:w="1573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44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12</w:t>
            </w:r>
          </w:p>
        </w:tc>
      </w:tr>
    </w:tbl>
    <w:p w:rsidR="00C4750A" w:rsidRPr="00E61F3B" w:rsidRDefault="00C4750A" w:rsidP="00C4750A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енщины, 50м Вольный стиль</w:t>
      </w:r>
      <w:r w:rsidRPr="00E61F3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2,4</w:t>
      </w:r>
      <w:r w:rsidRPr="00E61F3B">
        <w:rPr>
          <w:b/>
          <w:sz w:val="24"/>
          <w:szCs w:val="24"/>
        </w:rPr>
        <w:t>)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73"/>
        <w:gridCol w:w="3044"/>
        <w:gridCol w:w="1681"/>
      </w:tblGrid>
      <w:tr w:rsidR="00C4750A" w:rsidRPr="0091762C" w:rsidTr="00C4750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44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C4750A" w:rsidRPr="0091762C" w:rsidTr="00C4750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C4750A" w:rsidRPr="00E61F3B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пина Алена</w:t>
            </w:r>
          </w:p>
        </w:tc>
        <w:tc>
          <w:tcPr>
            <w:tcW w:w="1573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44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1.78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lastRenderedPageBreak/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инеева Анна</w:t>
            </w:r>
          </w:p>
        </w:tc>
        <w:tc>
          <w:tcPr>
            <w:tcW w:w="1573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44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1.69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Полина</w:t>
            </w:r>
          </w:p>
        </w:tc>
        <w:tc>
          <w:tcPr>
            <w:tcW w:w="1573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44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5.53</w:t>
            </w:r>
          </w:p>
        </w:tc>
      </w:tr>
    </w:tbl>
    <w:p w:rsidR="00C4750A" w:rsidRPr="00075734" w:rsidRDefault="00C4750A" w:rsidP="00C4750A">
      <w:pPr>
        <w:jc w:val="center"/>
        <w:rPr>
          <w:b/>
          <w:sz w:val="28"/>
          <w:szCs w:val="28"/>
        </w:rPr>
      </w:pPr>
    </w:p>
    <w:p w:rsidR="00075734" w:rsidRPr="00075734" w:rsidRDefault="00075734" w:rsidP="00C4750A">
      <w:pPr>
        <w:jc w:val="center"/>
        <w:rPr>
          <w:b/>
          <w:sz w:val="28"/>
          <w:szCs w:val="28"/>
        </w:rPr>
      </w:pPr>
    </w:p>
    <w:tbl>
      <w:tblPr>
        <w:tblW w:w="9218" w:type="dxa"/>
        <w:jc w:val="center"/>
        <w:tblLook w:val="04A0" w:firstRow="1" w:lastRow="0" w:firstColumn="1" w:lastColumn="0" w:noHBand="0" w:noVBand="1"/>
      </w:tblPr>
      <w:tblGrid>
        <w:gridCol w:w="960"/>
        <w:gridCol w:w="3440"/>
        <w:gridCol w:w="803"/>
        <w:gridCol w:w="803"/>
        <w:gridCol w:w="803"/>
        <w:gridCol w:w="803"/>
        <w:gridCol w:w="803"/>
        <w:gridCol w:w="803"/>
      </w:tblGrid>
      <w:tr w:rsidR="00C4750A" w:rsidRPr="00483B58" w:rsidTr="00113E3E">
        <w:trPr>
          <w:trHeight w:val="618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№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3E" w:rsidRDefault="00C4750A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Субъект</w:t>
            </w:r>
          </w:p>
          <w:p w:rsidR="00C4750A" w:rsidRPr="00483B58" w:rsidRDefault="00C4750A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0A" w:rsidRPr="006D0021" w:rsidRDefault="00C4750A" w:rsidP="00C4750A">
            <w:pPr>
              <w:jc w:val="center"/>
              <w:rPr>
                <w:b/>
                <w:sz w:val="28"/>
                <w:szCs w:val="28"/>
              </w:rPr>
            </w:pPr>
            <w:r w:rsidRPr="006D0021">
              <w:rPr>
                <w:b/>
                <w:sz w:val="28"/>
                <w:szCs w:val="28"/>
              </w:rPr>
              <w:t>Плавание</w:t>
            </w:r>
          </w:p>
        </w:tc>
      </w:tr>
      <w:tr w:rsidR="00C4750A" w:rsidRPr="00483B58" w:rsidTr="00113E3E">
        <w:trPr>
          <w:trHeight w:val="31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A" w:rsidRPr="00483B58" w:rsidRDefault="00C4750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A" w:rsidRPr="00483B58" w:rsidRDefault="00C4750A" w:rsidP="00C4750A">
            <w:pPr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50A" w:rsidRPr="006D0021" w:rsidRDefault="00C4750A" w:rsidP="00C4750A">
            <w:pPr>
              <w:jc w:val="center"/>
              <w:rPr>
                <w:b/>
                <w:sz w:val="28"/>
                <w:szCs w:val="28"/>
              </w:rPr>
            </w:pPr>
            <w:r w:rsidRPr="006D0021">
              <w:rPr>
                <w:b/>
                <w:sz w:val="28"/>
                <w:szCs w:val="28"/>
              </w:rPr>
              <w:t>Спорт глухих</w:t>
            </w:r>
          </w:p>
        </w:tc>
      </w:tr>
      <w:tr w:rsidR="00C4750A" w:rsidRPr="00483B58" w:rsidTr="00113E3E">
        <w:trPr>
          <w:trHeight w:val="1182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A" w:rsidRPr="00483B58" w:rsidRDefault="00C4750A" w:rsidP="00113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0A" w:rsidRPr="00483B58" w:rsidRDefault="00C4750A" w:rsidP="00C4750A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50A" w:rsidRPr="00483B58" w:rsidRDefault="00C4750A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Золот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50A" w:rsidRPr="00483B58" w:rsidRDefault="00C4750A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Серебр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50A" w:rsidRPr="00483B58" w:rsidRDefault="00C4750A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Бронз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50A" w:rsidRPr="00483B58" w:rsidRDefault="00C4750A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4 мест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50A" w:rsidRPr="00483B58" w:rsidRDefault="00C4750A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5 мест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50A" w:rsidRPr="00483B58" w:rsidRDefault="00C4750A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6 место</w:t>
            </w:r>
          </w:p>
        </w:tc>
      </w:tr>
      <w:tr w:rsidR="00C4750A" w:rsidRPr="00483B58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50A" w:rsidRPr="00483B58" w:rsidRDefault="00C4750A" w:rsidP="00C4750A">
            <w:pPr>
              <w:rPr>
                <w:sz w:val="28"/>
                <w:szCs w:val="28"/>
              </w:rPr>
            </w:pPr>
            <w:r w:rsidRPr="00A92BFB">
              <w:rPr>
                <w:sz w:val="28"/>
                <w:szCs w:val="28"/>
              </w:rPr>
              <w:t>Тульская обла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</w:tr>
      <w:tr w:rsidR="00C4750A" w:rsidRPr="00483B58" w:rsidTr="00113E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50A" w:rsidRPr="00483B58" w:rsidRDefault="00C4750A" w:rsidP="00C47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ская область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</w:tr>
      <w:tr w:rsidR="00C4750A" w:rsidRPr="00483B58" w:rsidTr="00113E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3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50A" w:rsidRPr="00483B58" w:rsidRDefault="00C4750A" w:rsidP="00C4750A">
            <w:pPr>
              <w:rPr>
                <w:sz w:val="28"/>
                <w:szCs w:val="28"/>
              </w:rPr>
            </w:pPr>
            <w:r w:rsidRPr="00A92BFB">
              <w:rPr>
                <w:sz w:val="28"/>
                <w:szCs w:val="28"/>
              </w:rPr>
              <w:t>Москв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4750A" w:rsidRPr="00483B58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50A" w:rsidRPr="00483B58" w:rsidRDefault="00C4750A" w:rsidP="00C4750A">
            <w:pPr>
              <w:rPr>
                <w:sz w:val="28"/>
                <w:szCs w:val="28"/>
              </w:rPr>
            </w:pPr>
            <w:r w:rsidRPr="00A92BFB"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</w:tr>
      <w:tr w:rsidR="00C4750A" w:rsidRPr="00483B58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50A" w:rsidRPr="00483B58" w:rsidRDefault="00C4750A" w:rsidP="00C47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ий кра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4750A" w:rsidRPr="00483B58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50A" w:rsidRPr="00483B58" w:rsidRDefault="00C4750A" w:rsidP="00C4750A">
            <w:pPr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Челябинская область</w:t>
            </w:r>
            <w:r w:rsidRPr="00483B58">
              <w:rPr>
                <w:sz w:val="28"/>
                <w:szCs w:val="28"/>
              </w:rPr>
              <w:tab/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</w:tr>
      <w:tr w:rsidR="00C4750A" w:rsidRPr="00483B58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50A" w:rsidRPr="00483B58" w:rsidRDefault="00C4750A" w:rsidP="00C47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ая обла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</w:tr>
      <w:tr w:rsidR="00C4750A" w:rsidRPr="00483B58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50A" w:rsidRPr="00483B58" w:rsidRDefault="00C4750A" w:rsidP="00C47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</w:tr>
      <w:tr w:rsidR="00C4750A" w:rsidRPr="00483B58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50A" w:rsidRPr="00483B58" w:rsidRDefault="00C4750A" w:rsidP="00C4750A">
            <w:pPr>
              <w:rPr>
                <w:sz w:val="28"/>
                <w:szCs w:val="28"/>
              </w:rPr>
            </w:pPr>
            <w:r w:rsidRPr="00372956">
              <w:rPr>
                <w:sz w:val="28"/>
                <w:szCs w:val="28"/>
              </w:rPr>
              <w:t>Красноярский кра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</w:tr>
      <w:tr w:rsidR="00C4750A" w:rsidRPr="00483B58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50A" w:rsidRPr="00483B58" w:rsidRDefault="00113E3E" w:rsidP="00C47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АО-ЮГ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</w:tr>
      <w:tr w:rsidR="00C4750A" w:rsidRPr="00483B58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50A" w:rsidRPr="00483B58" w:rsidRDefault="00C4750A" w:rsidP="00C47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ская обла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</w:tr>
      <w:tr w:rsidR="00C4750A" w:rsidRPr="00483B58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50A" w:rsidRPr="00483B58" w:rsidRDefault="00C4750A" w:rsidP="00C47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750A" w:rsidRPr="00483B58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50A" w:rsidRPr="00483B58" w:rsidRDefault="00C4750A" w:rsidP="00C47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ая обла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</w:tr>
      <w:tr w:rsidR="00C4750A" w:rsidRPr="00483B58" w:rsidTr="00113E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113E3E">
            <w:pPr>
              <w:jc w:val="center"/>
              <w:rPr>
                <w:sz w:val="28"/>
                <w:szCs w:val="28"/>
              </w:rPr>
            </w:pPr>
            <w:r w:rsidRPr="00483B58">
              <w:rPr>
                <w:sz w:val="28"/>
                <w:szCs w:val="28"/>
              </w:rPr>
              <w:t>1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50A" w:rsidRPr="00483B58" w:rsidRDefault="00C4750A" w:rsidP="00C47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дловская обла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0A" w:rsidRPr="00483B58" w:rsidRDefault="00C4750A" w:rsidP="00C4750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3E3E" w:rsidRDefault="00113E3E"/>
    <w:tbl>
      <w:tblPr>
        <w:tblStyle w:val="ac"/>
        <w:tblW w:w="6607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7"/>
      </w:tblGrid>
      <w:tr w:rsidR="00113E3E" w:rsidRPr="0091762C" w:rsidTr="00113E3E">
        <w:trPr>
          <w:trHeight w:val="1167"/>
        </w:trPr>
        <w:tc>
          <w:tcPr>
            <w:tcW w:w="6607" w:type="dxa"/>
          </w:tcPr>
          <w:p w:rsidR="00113E3E" w:rsidRDefault="00113E3E" w:rsidP="00C4750A">
            <w:pPr>
              <w:ind w:left="567"/>
              <w:jc w:val="center"/>
              <w:rPr>
                <w:b/>
                <w:sz w:val="28"/>
                <w:szCs w:val="24"/>
              </w:rPr>
            </w:pPr>
          </w:p>
          <w:p w:rsidR="00113E3E" w:rsidRPr="0091762C" w:rsidRDefault="00113E3E" w:rsidP="00113E3E">
            <w:pPr>
              <w:jc w:val="center"/>
              <w:rPr>
                <w:b/>
                <w:sz w:val="28"/>
              </w:rPr>
            </w:pPr>
            <w:r w:rsidRPr="0091762C">
              <w:rPr>
                <w:b/>
                <w:sz w:val="28"/>
                <w:szCs w:val="24"/>
              </w:rPr>
              <w:t>ПОБЕДИТЕЛИ И ПРИЗЕРЫ</w:t>
            </w:r>
          </w:p>
          <w:p w:rsidR="00113E3E" w:rsidRPr="0091762C" w:rsidRDefault="00113E3E" w:rsidP="00C4750A">
            <w:pPr>
              <w:jc w:val="center"/>
              <w:rPr>
                <w:b/>
                <w:sz w:val="28"/>
              </w:rPr>
            </w:pPr>
          </w:p>
          <w:p w:rsidR="00113E3E" w:rsidRPr="0091762C" w:rsidRDefault="00113E3E" w:rsidP="00075734">
            <w:pPr>
              <w:ind w:left="-113"/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>Плавание спорт глухих</w:t>
            </w:r>
          </w:p>
        </w:tc>
      </w:tr>
    </w:tbl>
    <w:p w:rsidR="00C4750A" w:rsidRPr="0091762C" w:rsidRDefault="00C4750A" w:rsidP="00C4750A">
      <w:pPr>
        <w:ind w:right="-143"/>
        <w:rPr>
          <w:b/>
          <w:i/>
          <w:sz w:val="24"/>
          <w:szCs w:val="24"/>
        </w:rPr>
      </w:pPr>
      <w:r w:rsidRPr="0091762C">
        <w:rPr>
          <w:b/>
          <w:i/>
          <w:sz w:val="24"/>
          <w:szCs w:val="24"/>
        </w:rPr>
        <w:t xml:space="preserve">г. </w:t>
      </w:r>
      <w:r w:rsidR="00113E3E">
        <w:rPr>
          <w:b/>
          <w:i/>
          <w:sz w:val="24"/>
          <w:szCs w:val="24"/>
        </w:rPr>
        <w:t xml:space="preserve">Йошкар-Ола </w:t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</w:r>
      <w:r w:rsidR="00113E3E">
        <w:rPr>
          <w:b/>
          <w:i/>
          <w:sz w:val="24"/>
          <w:szCs w:val="24"/>
        </w:rPr>
        <w:tab/>
        <w:t xml:space="preserve">14 июля </w:t>
      </w:r>
      <w:r>
        <w:rPr>
          <w:b/>
          <w:i/>
          <w:sz w:val="24"/>
          <w:szCs w:val="24"/>
        </w:rPr>
        <w:t>2019</w:t>
      </w:r>
      <w:r w:rsidR="00113E3E">
        <w:rPr>
          <w:b/>
          <w:i/>
          <w:sz w:val="24"/>
          <w:szCs w:val="24"/>
        </w:rPr>
        <w:t xml:space="preserve"> г.</w:t>
      </w:r>
    </w:p>
    <w:p w:rsidR="00C4750A" w:rsidRDefault="00C4750A" w:rsidP="00C4750A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жчины,50м Вольный стиль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C4750A" w:rsidRPr="0091762C" w:rsidTr="00C4750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C4750A" w:rsidRPr="0091762C" w:rsidTr="00C4750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ев Максим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4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сырский Степан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3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яев Дмитрий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3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4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елев Михаил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г. Москва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2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5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н Дмитрий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9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6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Михаил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4</w:t>
            </w:r>
          </w:p>
        </w:tc>
      </w:tr>
    </w:tbl>
    <w:p w:rsidR="00C4750A" w:rsidRDefault="00C4750A" w:rsidP="00C4750A">
      <w:pPr>
        <w:rPr>
          <w:b/>
          <w:sz w:val="28"/>
          <w:szCs w:val="28"/>
        </w:rPr>
      </w:pPr>
    </w:p>
    <w:p w:rsidR="00374D97" w:rsidRDefault="00374D97" w:rsidP="00C4750A">
      <w:pPr>
        <w:rPr>
          <w:b/>
          <w:sz w:val="28"/>
          <w:szCs w:val="28"/>
        </w:rPr>
      </w:pPr>
    </w:p>
    <w:p w:rsidR="00374D97" w:rsidRDefault="00374D97" w:rsidP="00C4750A">
      <w:pPr>
        <w:rPr>
          <w:b/>
          <w:sz w:val="28"/>
          <w:szCs w:val="28"/>
        </w:rPr>
      </w:pPr>
    </w:p>
    <w:p w:rsidR="00374D97" w:rsidRDefault="00374D97" w:rsidP="00C4750A">
      <w:pPr>
        <w:rPr>
          <w:b/>
          <w:sz w:val="28"/>
          <w:szCs w:val="28"/>
        </w:rPr>
      </w:pPr>
    </w:p>
    <w:p w:rsidR="00374D97" w:rsidRPr="00983882" w:rsidRDefault="00374D97" w:rsidP="00C4750A">
      <w:pPr>
        <w:rPr>
          <w:b/>
          <w:sz w:val="28"/>
          <w:szCs w:val="28"/>
        </w:rPr>
      </w:pPr>
    </w:p>
    <w:tbl>
      <w:tblPr>
        <w:tblStyle w:val="ac"/>
        <w:tblW w:w="53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</w:tblGrid>
      <w:tr w:rsidR="00374D97" w:rsidRPr="0091762C" w:rsidTr="00374D97">
        <w:trPr>
          <w:trHeight w:val="1189"/>
          <w:jc w:val="center"/>
        </w:trPr>
        <w:tc>
          <w:tcPr>
            <w:tcW w:w="5394" w:type="dxa"/>
          </w:tcPr>
          <w:p w:rsidR="00374D97" w:rsidRPr="0091762C" w:rsidRDefault="00374D97" w:rsidP="00374D97">
            <w:pPr>
              <w:jc w:val="center"/>
              <w:rPr>
                <w:b/>
                <w:sz w:val="28"/>
              </w:rPr>
            </w:pPr>
            <w:r w:rsidRPr="0091762C">
              <w:rPr>
                <w:b/>
                <w:sz w:val="28"/>
                <w:szCs w:val="24"/>
              </w:rPr>
              <w:lastRenderedPageBreak/>
              <w:t>ПОБЕДИТЕЛИ И ПРИЗЕРЫ</w:t>
            </w:r>
          </w:p>
          <w:p w:rsidR="00374D97" w:rsidRPr="0091762C" w:rsidRDefault="00374D97" w:rsidP="00C4750A">
            <w:pPr>
              <w:jc w:val="center"/>
              <w:rPr>
                <w:b/>
                <w:sz w:val="28"/>
              </w:rPr>
            </w:pPr>
          </w:p>
          <w:p w:rsidR="00374D97" w:rsidRPr="0091762C" w:rsidRDefault="00374D97" w:rsidP="00C4750A">
            <w:pPr>
              <w:jc w:val="center"/>
              <w:rPr>
                <w:b/>
                <w:sz w:val="28"/>
              </w:rPr>
            </w:pPr>
          </w:p>
          <w:p w:rsidR="00374D97" w:rsidRPr="0091762C" w:rsidRDefault="00374D97" w:rsidP="00DA2F83">
            <w:pPr>
              <w:ind w:left="-113"/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>Плавание спорт глухих</w:t>
            </w:r>
          </w:p>
        </w:tc>
      </w:tr>
    </w:tbl>
    <w:p w:rsidR="00C4750A" w:rsidRPr="0091762C" w:rsidRDefault="00C4750A" w:rsidP="00C4750A">
      <w:pPr>
        <w:ind w:right="-143"/>
        <w:rPr>
          <w:b/>
          <w:i/>
          <w:sz w:val="24"/>
          <w:szCs w:val="24"/>
        </w:rPr>
      </w:pPr>
      <w:r w:rsidRPr="0091762C">
        <w:rPr>
          <w:b/>
          <w:i/>
          <w:sz w:val="24"/>
          <w:szCs w:val="24"/>
        </w:rPr>
        <w:t xml:space="preserve">г. </w:t>
      </w:r>
      <w:r>
        <w:rPr>
          <w:b/>
          <w:i/>
          <w:sz w:val="24"/>
          <w:szCs w:val="24"/>
        </w:rPr>
        <w:t>Йошкар-Ол</w:t>
      </w:r>
      <w:r w:rsidR="00374D97">
        <w:rPr>
          <w:b/>
          <w:i/>
          <w:sz w:val="24"/>
          <w:szCs w:val="24"/>
        </w:rPr>
        <w:t xml:space="preserve">а </w:t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  <w:t xml:space="preserve">14 июля </w:t>
      </w:r>
      <w:r>
        <w:rPr>
          <w:b/>
          <w:i/>
          <w:sz w:val="24"/>
          <w:szCs w:val="24"/>
        </w:rPr>
        <w:t>2019</w:t>
      </w:r>
      <w:r w:rsidR="00374D97">
        <w:rPr>
          <w:b/>
          <w:i/>
          <w:sz w:val="24"/>
          <w:szCs w:val="24"/>
        </w:rPr>
        <w:t xml:space="preserve"> г.</w:t>
      </w:r>
    </w:p>
    <w:p w:rsidR="00C4750A" w:rsidRDefault="00C4750A" w:rsidP="00C4750A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жчины,200м на спине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C4750A" w:rsidRPr="0091762C" w:rsidTr="00374D97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C4750A" w:rsidRPr="0091762C" w:rsidTr="00374D97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кесов Никит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5.75</w:t>
            </w:r>
          </w:p>
        </w:tc>
      </w:tr>
      <w:tr w:rsidR="00C4750A" w:rsidRPr="0091762C" w:rsidTr="00374D97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яев Дмитри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7.41</w:t>
            </w:r>
          </w:p>
        </w:tc>
      </w:tr>
      <w:tr w:rsidR="00C4750A" w:rsidRPr="0091762C" w:rsidTr="00374D97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н Дмитрий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7.85</w:t>
            </w:r>
          </w:p>
        </w:tc>
      </w:tr>
      <w:tr w:rsidR="00C4750A" w:rsidRPr="0091762C" w:rsidTr="00374D97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4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ев Максим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8.57</w:t>
            </w:r>
          </w:p>
        </w:tc>
      </w:tr>
      <w:tr w:rsidR="00C4750A" w:rsidRPr="0091762C" w:rsidTr="00374D97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5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роченков Николай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9.19</w:t>
            </w:r>
          </w:p>
        </w:tc>
      </w:tr>
      <w:tr w:rsidR="00C4750A" w:rsidRPr="0091762C" w:rsidTr="00374D97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6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елев Михаил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1.40</w:t>
            </w:r>
          </w:p>
        </w:tc>
      </w:tr>
    </w:tbl>
    <w:p w:rsidR="00374D97" w:rsidRDefault="00374D97"/>
    <w:tbl>
      <w:tblPr>
        <w:tblStyle w:val="ac"/>
        <w:tblW w:w="53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4"/>
      </w:tblGrid>
      <w:tr w:rsidR="00374D97" w:rsidRPr="0091762C" w:rsidTr="00374D97">
        <w:trPr>
          <w:trHeight w:val="1189"/>
          <w:jc w:val="center"/>
        </w:trPr>
        <w:tc>
          <w:tcPr>
            <w:tcW w:w="5394" w:type="dxa"/>
          </w:tcPr>
          <w:p w:rsidR="00374D97" w:rsidRDefault="00374D97" w:rsidP="00C4750A">
            <w:pPr>
              <w:ind w:left="567"/>
              <w:jc w:val="center"/>
              <w:rPr>
                <w:b/>
                <w:sz w:val="28"/>
                <w:szCs w:val="24"/>
              </w:rPr>
            </w:pPr>
          </w:p>
          <w:p w:rsidR="00374D97" w:rsidRPr="0091762C" w:rsidRDefault="00374D97" w:rsidP="00C4750A">
            <w:pPr>
              <w:ind w:left="567"/>
              <w:jc w:val="center"/>
              <w:rPr>
                <w:b/>
                <w:sz w:val="28"/>
              </w:rPr>
            </w:pPr>
            <w:r w:rsidRPr="0091762C">
              <w:rPr>
                <w:b/>
                <w:sz w:val="28"/>
                <w:szCs w:val="24"/>
              </w:rPr>
              <w:t xml:space="preserve">   ПОБЕДИТЕЛИ И ПРИЗЕРЫ</w:t>
            </w:r>
          </w:p>
          <w:p w:rsidR="00374D97" w:rsidRPr="0091762C" w:rsidRDefault="00374D97" w:rsidP="00C4750A">
            <w:pPr>
              <w:jc w:val="center"/>
              <w:rPr>
                <w:b/>
                <w:sz w:val="28"/>
              </w:rPr>
            </w:pPr>
          </w:p>
          <w:p w:rsidR="00374D97" w:rsidRPr="0091762C" w:rsidRDefault="00374D97" w:rsidP="00C4750A">
            <w:pPr>
              <w:jc w:val="center"/>
              <w:rPr>
                <w:b/>
                <w:sz w:val="28"/>
              </w:rPr>
            </w:pPr>
          </w:p>
          <w:p w:rsidR="00374D97" w:rsidRPr="0091762C" w:rsidRDefault="00374D97" w:rsidP="00DA2F83">
            <w:pPr>
              <w:ind w:left="-113"/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>Плавание спорт глухих</w:t>
            </w:r>
          </w:p>
        </w:tc>
      </w:tr>
    </w:tbl>
    <w:p w:rsidR="00C4750A" w:rsidRPr="0091762C" w:rsidRDefault="00C4750A" w:rsidP="00C4750A">
      <w:pPr>
        <w:ind w:right="-143"/>
        <w:rPr>
          <w:b/>
          <w:i/>
          <w:sz w:val="24"/>
          <w:szCs w:val="24"/>
        </w:rPr>
      </w:pPr>
      <w:r w:rsidRPr="0091762C">
        <w:rPr>
          <w:b/>
          <w:i/>
          <w:sz w:val="24"/>
          <w:szCs w:val="24"/>
        </w:rPr>
        <w:t xml:space="preserve">г. </w:t>
      </w:r>
      <w:r w:rsidR="00374D97">
        <w:rPr>
          <w:b/>
          <w:i/>
          <w:sz w:val="24"/>
          <w:szCs w:val="24"/>
        </w:rPr>
        <w:t xml:space="preserve">Йошкар-Ола </w:t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  <w:t xml:space="preserve">14 июля </w:t>
      </w:r>
      <w:r>
        <w:rPr>
          <w:b/>
          <w:i/>
          <w:sz w:val="24"/>
          <w:szCs w:val="24"/>
        </w:rPr>
        <w:t>2019</w:t>
      </w:r>
      <w:r w:rsidR="00374D97">
        <w:rPr>
          <w:b/>
          <w:i/>
          <w:sz w:val="24"/>
          <w:szCs w:val="24"/>
        </w:rPr>
        <w:t xml:space="preserve"> г.</w:t>
      </w:r>
    </w:p>
    <w:p w:rsidR="00C4750A" w:rsidRDefault="00C4750A" w:rsidP="00C4750A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жчины,200м Комплекс 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C4750A" w:rsidRPr="0091762C" w:rsidTr="00374D97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C4750A" w:rsidRPr="0091762C" w:rsidTr="00374D97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сырский Степан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23.09</w:t>
            </w:r>
          </w:p>
        </w:tc>
      </w:tr>
      <w:tr w:rsidR="00C4750A" w:rsidRPr="0091762C" w:rsidTr="00374D97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ашков Максим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0.50</w:t>
            </w:r>
          </w:p>
        </w:tc>
      </w:tr>
      <w:tr w:rsidR="00C4750A" w:rsidRPr="0091762C" w:rsidTr="00374D97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фаров Азат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1.69</w:t>
            </w:r>
          </w:p>
        </w:tc>
      </w:tr>
      <w:tr w:rsidR="00C4750A" w:rsidRPr="0091762C" w:rsidTr="00374D97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4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елев Михаил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1.89</w:t>
            </w:r>
          </w:p>
        </w:tc>
      </w:tr>
      <w:tr w:rsidR="00C4750A" w:rsidRPr="0091762C" w:rsidTr="00374D97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5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Михаил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2.67</w:t>
            </w:r>
          </w:p>
        </w:tc>
      </w:tr>
      <w:tr w:rsidR="00C4750A" w:rsidRPr="0091762C" w:rsidTr="00374D97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6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ешкин Даниил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5.05</w:t>
            </w:r>
          </w:p>
        </w:tc>
      </w:tr>
    </w:tbl>
    <w:p w:rsidR="00374D97" w:rsidRDefault="00374D97"/>
    <w:tbl>
      <w:tblPr>
        <w:tblStyle w:val="ac"/>
        <w:tblW w:w="6892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2"/>
      </w:tblGrid>
      <w:tr w:rsidR="00374D97" w:rsidRPr="0091762C" w:rsidTr="00374D97">
        <w:trPr>
          <w:trHeight w:val="1017"/>
        </w:trPr>
        <w:tc>
          <w:tcPr>
            <w:tcW w:w="6892" w:type="dxa"/>
          </w:tcPr>
          <w:p w:rsidR="00374D97" w:rsidRDefault="00374D97" w:rsidP="00C4750A">
            <w:pPr>
              <w:ind w:left="567"/>
              <w:jc w:val="center"/>
              <w:rPr>
                <w:b/>
                <w:sz w:val="28"/>
                <w:szCs w:val="24"/>
              </w:rPr>
            </w:pPr>
          </w:p>
          <w:p w:rsidR="00374D97" w:rsidRPr="0091762C" w:rsidRDefault="00374D97" w:rsidP="00374D97">
            <w:pPr>
              <w:jc w:val="center"/>
              <w:rPr>
                <w:b/>
                <w:sz w:val="28"/>
              </w:rPr>
            </w:pPr>
            <w:r w:rsidRPr="0091762C">
              <w:rPr>
                <w:b/>
                <w:sz w:val="28"/>
                <w:szCs w:val="24"/>
              </w:rPr>
              <w:t>ПОБЕДИТЕЛИ И ПРИЗЕРЫ</w:t>
            </w:r>
          </w:p>
          <w:p w:rsidR="00374D97" w:rsidRPr="0091762C" w:rsidRDefault="00374D97" w:rsidP="00C4750A">
            <w:pPr>
              <w:jc w:val="center"/>
              <w:rPr>
                <w:b/>
                <w:sz w:val="28"/>
              </w:rPr>
            </w:pPr>
          </w:p>
          <w:p w:rsidR="00374D97" w:rsidRPr="0091762C" w:rsidRDefault="00374D97" w:rsidP="00C4750A">
            <w:pPr>
              <w:jc w:val="center"/>
              <w:rPr>
                <w:b/>
                <w:sz w:val="28"/>
              </w:rPr>
            </w:pPr>
          </w:p>
          <w:p w:rsidR="00374D97" w:rsidRPr="0091762C" w:rsidRDefault="00374D97" w:rsidP="00DA2F83">
            <w:pPr>
              <w:ind w:left="-113"/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>Плавание спорт глухих</w:t>
            </w:r>
          </w:p>
        </w:tc>
      </w:tr>
    </w:tbl>
    <w:p w:rsidR="00C4750A" w:rsidRPr="0091762C" w:rsidRDefault="00C4750A" w:rsidP="00C4750A">
      <w:pPr>
        <w:ind w:right="-143"/>
        <w:rPr>
          <w:b/>
          <w:i/>
          <w:sz w:val="24"/>
          <w:szCs w:val="24"/>
        </w:rPr>
      </w:pPr>
      <w:r w:rsidRPr="0091762C">
        <w:rPr>
          <w:b/>
          <w:i/>
          <w:sz w:val="24"/>
          <w:szCs w:val="24"/>
        </w:rPr>
        <w:t xml:space="preserve">г. </w:t>
      </w:r>
      <w:r>
        <w:rPr>
          <w:b/>
          <w:i/>
          <w:sz w:val="24"/>
          <w:szCs w:val="24"/>
        </w:rPr>
        <w:t xml:space="preserve">Йошкар-Ола </w:t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14 июля 2019</w:t>
      </w:r>
      <w:r w:rsidR="00374D97">
        <w:rPr>
          <w:b/>
          <w:i/>
          <w:sz w:val="24"/>
          <w:szCs w:val="24"/>
        </w:rPr>
        <w:t xml:space="preserve"> г.</w:t>
      </w:r>
    </w:p>
    <w:p w:rsidR="00C4750A" w:rsidRDefault="00C4750A" w:rsidP="00C4750A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енщины,50м Вольный стиль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C4750A" w:rsidRPr="0091762C" w:rsidTr="00374D97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C4750A" w:rsidRPr="0091762C" w:rsidTr="00374D97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скова Поли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4</w:t>
            </w:r>
          </w:p>
        </w:tc>
      </w:tr>
      <w:tr w:rsidR="00C4750A" w:rsidRPr="0091762C" w:rsidTr="00374D97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ейникова Дарь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C4750A" w:rsidRPr="0091762C" w:rsidRDefault="00113E3E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-ЮГР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0</w:t>
            </w:r>
          </w:p>
        </w:tc>
      </w:tr>
      <w:tr w:rsidR="00C4750A" w:rsidRPr="0091762C" w:rsidTr="00374D97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итинв Алена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62</w:t>
            </w:r>
          </w:p>
        </w:tc>
      </w:tr>
      <w:tr w:rsidR="00C4750A" w:rsidRPr="0091762C" w:rsidTr="00374D97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4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хина Юлия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82</w:t>
            </w:r>
          </w:p>
        </w:tc>
      </w:tr>
      <w:tr w:rsidR="00C4750A" w:rsidRPr="0091762C" w:rsidTr="00374D97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5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сян Ольга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99</w:t>
            </w:r>
          </w:p>
        </w:tc>
      </w:tr>
      <w:tr w:rsidR="00C4750A" w:rsidRPr="0091762C" w:rsidTr="00374D97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6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ухина Елизавета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5</w:t>
            </w:r>
          </w:p>
        </w:tc>
      </w:tr>
    </w:tbl>
    <w:p w:rsidR="00374D97" w:rsidRDefault="00374D97"/>
    <w:tbl>
      <w:tblPr>
        <w:tblStyle w:val="ac"/>
        <w:tblW w:w="5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3"/>
      </w:tblGrid>
      <w:tr w:rsidR="00374D97" w:rsidRPr="0091762C" w:rsidTr="00374D97">
        <w:trPr>
          <w:trHeight w:val="897"/>
          <w:jc w:val="center"/>
        </w:trPr>
        <w:tc>
          <w:tcPr>
            <w:tcW w:w="5603" w:type="dxa"/>
          </w:tcPr>
          <w:p w:rsidR="00374D97" w:rsidRDefault="00374D97" w:rsidP="00C4750A">
            <w:pPr>
              <w:ind w:left="567"/>
              <w:jc w:val="center"/>
              <w:rPr>
                <w:b/>
                <w:sz w:val="28"/>
                <w:szCs w:val="24"/>
              </w:rPr>
            </w:pPr>
          </w:p>
          <w:p w:rsidR="00374D97" w:rsidRPr="0091762C" w:rsidRDefault="00374D97" w:rsidP="00374D97">
            <w:pPr>
              <w:jc w:val="center"/>
              <w:rPr>
                <w:b/>
                <w:sz w:val="28"/>
              </w:rPr>
            </w:pPr>
            <w:r w:rsidRPr="0091762C">
              <w:rPr>
                <w:b/>
                <w:sz w:val="28"/>
                <w:szCs w:val="24"/>
              </w:rPr>
              <w:t>ПОБЕДИТЕЛИ И ПРИЗЕРЫ</w:t>
            </w:r>
          </w:p>
          <w:p w:rsidR="00374D97" w:rsidRPr="0091762C" w:rsidRDefault="00374D97" w:rsidP="00C4750A">
            <w:pPr>
              <w:jc w:val="center"/>
              <w:rPr>
                <w:b/>
                <w:sz w:val="28"/>
              </w:rPr>
            </w:pPr>
          </w:p>
          <w:p w:rsidR="00374D97" w:rsidRPr="0091762C" w:rsidRDefault="00374D97" w:rsidP="00C4750A">
            <w:pPr>
              <w:jc w:val="center"/>
              <w:rPr>
                <w:b/>
                <w:sz w:val="28"/>
              </w:rPr>
            </w:pPr>
          </w:p>
          <w:p w:rsidR="00374D97" w:rsidRPr="0091762C" w:rsidRDefault="00374D97" w:rsidP="00DA2F83">
            <w:pPr>
              <w:ind w:left="-113"/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>Плавание спорт глухих</w:t>
            </w:r>
          </w:p>
        </w:tc>
      </w:tr>
    </w:tbl>
    <w:p w:rsidR="00C4750A" w:rsidRPr="0091762C" w:rsidRDefault="00C4750A" w:rsidP="00C4750A">
      <w:pPr>
        <w:ind w:right="-143"/>
        <w:rPr>
          <w:b/>
          <w:i/>
          <w:sz w:val="24"/>
          <w:szCs w:val="24"/>
        </w:rPr>
      </w:pPr>
      <w:r w:rsidRPr="0091762C">
        <w:rPr>
          <w:b/>
          <w:i/>
          <w:sz w:val="24"/>
          <w:szCs w:val="24"/>
        </w:rPr>
        <w:t xml:space="preserve">г. </w:t>
      </w:r>
      <w:r w:rsidR="00374D97">
        <w:rPr>
          <w:b/>
          <w:i/>
          <w:sz w:val="24"/>
          <w:szCs w:val="24"/>
        </w:rPr>
        <w:t xml:space="preserve">Йошкар-Ола </w:t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  <w:t xml:space="preserve">14 июля </w:t>
      </w:r>
      <w:r>
        <w:rPr>
          <w:b/>
          <w:i/>
          <w:sz w:val="24"/>
          <w:szCs w:val="24"/>
        </w:rPr>
        <w:t>2019</w:t>
      </w:r>
      <w:r w:rsidR="00374D97">
        <w:rPr>
          <w:b/>
          <w:i/>
          <w:sz w:val="24"/>
          <w:szCs w:val="24"/>
        </w:rPr>
        <w:t xml:space="preserve"> г.</w:t>
      </w:r>
    </w:p>
    <w:p w:rsidR="00C4750A" w:rsidRDefault="00C4750A" w:rsidP="00C4750A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енщины,200м На спине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C4750A" w:rsidRPr="0091762C" w:rsidTr="00C4750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C4750A" w:rsidRPr="0091762C" w:rsidTr="00C4750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ухина Елизавет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3.93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пина Ири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2.70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качева Алина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4.38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4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никова Екатерина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9.09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5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Александра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9.32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6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кова Надежда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5.64</w:t>
            </w:r>
          </w:p>
        </w:tc>
      </w:tr>
    </w:tbl>
    <w:p w:rsidR="00C4750A" w:rsidRDefault="00C4750A" w:rsidP="00C4750A">
      <w:pPr>
        <w:rPr>
          <w:sz w:val="28"/>
          <w:szCs w:val="28"/>
        </w:rPr>
      </w:pPr>
    </w:p>
    <w:tbl>
      <w:tblPr>
        <w:tblStyle w:val="ac"/>
        <w:tblW w:w="62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0"/>
      </w:tblGrid>
      <w:tr w:rsidR="00374D97" w:rsidRPr="0091762C" w:rsidTr="00374D97">
        <w:trPr>
          <w:trHeight w:val="1189"/>
          <w:jc w:val="center"/>
        </w:trPr>
        <w:tc>
          <w:tcPr>
            <w:tcW w:w="6250" w:type="dxa"/>
          </w:tcPr>
          <w:p w:rsidR="00374D97" w:rsidRDefault="00374D97" w:rsidP="00C4750A">
            <w:pPr>
              <w:ind w:left="567"/>
              <w:jc w:val="center"/>
              <w:rPr>
                <w:b/>
                <w:sz w:val="28"/>
                <w:szCs w:val="24"/>
              </w:rPr>
            </w:pPr>
          </w:p>
          <w:p w:rsidR="00374D97" w:rsidRPr="0091762C" w:rsidRDefault="00374D97" w:rsidP="00374D97">
            <w:pPr>
              <w:jc w:val="center"/>
              <w:rPr>
                <w:b/>
                <w:sz w:val="28"/>
              </w:rPr>
            </w:pPr>
            <w:r w:rsidRPr="0091762C">
              <w:rPr>
                <w:b/>
                <w:sz w:val="28"/>
                <w:szCs w:val="24"/>
              </w:rPr>
              <w:t>ПОБЕДИТЕЛИ И ПРИЗЕРЫ</w:t>
            </w:r>
          </w:p>
          <w:p w:rsidR="00374D97" w:rsidRPr="0091762C" w:rsidRDefault="00374D97" w:rsidP="00374D97">
            <w:pPr>
              <w:jc w:val="center"/>
              <w:rPr>
                <w:b/>
                <w:sz w:val="28"/>
              </w:rPr>
            </w:pPr>
          </w:p>
          <w:p w:rsidR="00374D97" w:rsidRPr="0091762C" w:rsidRDefault="00374D97" w:rsidP="00374D97">
            <w:pPr>
              <w:jc w:val="center"/>
              <w:rPr>
                <w:b/>
                <w:sz w:val="28"/>
              </w:rPr>
            </w:pPr>
          </w:p>
          <w:p w:rsidR="00374D97" w:rsidRPr="0091762C" w:rsidRDefault="00374D97" w:rsidP="00374D97">
            <w:pPr>
              <w:ind w:left="-113"/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>Плавание спорт глухих</w:t>
            </w:r>
          </w:p>
        </w:tc>
      </w:tr>
    </w:tbl>
    <w:p w:rsidR="00C4750A" w:rsidRPr="0091762C" w:rsidRDefault="00C4750A" w:rsidP="00C4750A">
      <w:pPr>
        <w:ind w:right="-143"/>
        <w:rPr>
          <w:b/>
          <w:i/>
          <w:sz w:val="24"/>
          <w:szCs w:val="24"/>
        </w:rPr>
      </w:pPr>
      <w:r w:rsidRPr="0091762C">
        <w:rPr>
          <w:b/>
          <w:i/>
          <w:sz w:val="24"/>
          <w:szCs w:val="24"/>
        </w:rPr>
        <w:t xml:space="preserve">г. </w:t>
      </w:r>
      <w:r w:rsidR="00374D97">
        <w:rPr>
          <w:b/>
          <w:i/>
          <w:sz w:val="24"/>
          <w:szCs w:val="24"/>
        </w:rPr>
        <w:t xml:space="preserve">Йошкар-Ола </w:t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</w:r>
      <w:r w:rsidR="00374D97">
        <w:rPr>
          <w:b/>
          <w:i/>
          <w:sz w:val="24"/>
          <w:szCs w:val="24"/>
        </w:rPr>
        <w:tab/>
        <w:t xml:space="preserve">14 июля </w:t>
      </w:r>
      <w:r>
        <w:rPr>
          <w:b/>
          <w:i/>
          <w:sz w:val="24"/>
          <w:szCs w:val="24"/>
        </w:rPr>
        <w:t>2019</w:t>
      </w:r>
      <w:r w:rsidR="00374D97">
        <w:rPr>
          <w:b/>
          <w:i/>
          <w:sz w:val="24"/>
          <w:szCs w:val="24"/>
        </w:rPr>
        <w:t xml:space="preserve"> г.</w:t>
      </w:r>
    </w:p>
    <w:p w:rsidR="00C4750A" w:rsidRDefault="00C4750A" w:rsidP="00C4750A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енщины,200м Комплекс</w:t>
      </w:r>
    </w:p>
    <w:tbl>
      <w:tblPr>
        <w:tblStyle w:val="ac"/>
        <w:tblW w:w="10220" w:type="dxa"/>
        <w:tblLayout w:type="fixed"/>
        <w:tblLook w:val="04A0" w:firstRow="1" w:lastRow="0" w:firstColumn="1" w:lastColumn="0" w:noHBand="0" w:noVBand="1"/>
      </w:tblPr>
      <w:tblGrid>
        <w:gridCol w:w="1034"/>
        <w:gridCol w:w="2888"/>
        <w:gridCol w:w="1528"/>
        <w:gridCol w:w="3089"/>
        <w:gridCol w:w="1681"/>
      </w:tblGrid>
      <w:tr w:rsidR="00C4750A" w:rsidRPr="0091762C" w:rsidTr="00C4750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Субъект</w:t>
            </w:r>
          </w:p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C4750A" w:rsidRPr="0091762C" w:rsidRDefault="00C4750A" w:rsidP="00C4750A">
            <w:pPr>
              <w:jc w:val="center"/>
              <w:rPr>
                <w:b/>
                <w:sz w:val="24"/>
                <w:szCs w:val="24"/>
              </w:rPr>
            </w:pPr>
            <w:r w:rsidRPr="0091762C">
              <w:rPr>
                <w:b/>
                <w:sz w:val="24"/>
                <w:szCs w:val="24"/>
              </w:rPr>
              <w:t>Результат</w:t>
            </w:r>
          </w:p>
        </w:tc>
      </w:tr>
      <w:tr w:rsidR="00C4750A" w:rsidRPr="0091762C" w:rsidTr="00C4750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итина Але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3.25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ухина Елизаветт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5.49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ейникова Дарья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C4750A" w:rsidRPr="0091762C" w:rsidRDefault="00113E3E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-ЮГРА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7.43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4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пина Ирина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1.63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5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ецова Татьяна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0.53</w:t>
            </w:r>
          </w:p>
        </w:tc>
      </w:tr>
      <w:tr w:rsidR="00C4750A" w:rsidRPr="0091762C" w:rsidTr="00C4750A">
        <w:trPr>
          <w:trHeight w:val="205"/>
        </w:trPr>
        <w:tc>
          <w:tcPr>
            <w:tcW w:w="1034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1762C">
              <w:rPr>
                <w:sz w:val="24"/>
                <w:szCs w:val="24"/>
              </w:rPr>
              <w:t>6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стева Мария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C4750A" w:rsidRPr="0091762C" w:rsidRDefault="00C4750A" w:rsidP="00C4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2.20</w:t>
            </w:r>
          </w:p>
        </w:tc>
      </w:tr>
    </w:tbl>
    <w:p w:rsidR="00C4750A" w:rsidRDefault="00C4750A" w:rsidP="00C4750A">
      <w:pPr>
        <w:rPr>
          <w:sz w:val="28"/>
          <w:szCs w:val="28"/>
        </w:rPr>
      </w:pPr>
    </w:p>
    <w:p w:rsidR="00387B38" w:rsidRDefault="00387B38" w:rsidP="00C4750A">
      <w:pPr>
        <w:rPr>
          <w:sz w:val="28"/>
          <w:szCs w:val="28"/>
        </w:rPr>
      </w:pPr>
    </w:p>
    <w:p w:rsidR="00387B38" w:rsidRPr="00387B38" w:rsidRDefault="00387B38" w:rsidP="00387B38">
      <w:pPr>
        <w:jc w:val="center"/>
        <w:rPr>
          <w:b/>
          <w:sz w:val="28"/>
          <w:szCs w:val="28"/>
        </w:rPr>
      </w:pPr>
      <w:r w:rsidRPr="00387B38">
        <w:rPr>
          <w:b/>
          <w:sz w:val="28"/>
          <w:szCs w:val="28"/>
        </w:rPr>
        <w:t>Расписание и результаты игр</w:t>
      </w:r>
    </w:p>
    <w:p w:rsidR="00387B38" w:rsidRPr="00387B38" w:rsidRDefault="00387B38" w:rsidP="00387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евнований по голболу (спорт слепых)</w:t>
      </w:r>
    </w:p>
    <w:p w:rsidR="00387B38" w:rsidRPr="00CC11D6" w:rsidRDefault="00387B38" w:rsidP="00387B38">
      <w:pPr>
        <w:jc w:val="center"/>
        <w:rPr>
          <w:b/>
          <w:sz w:val="28"/>
          <w:szCs w:val="28"/>
        </w:rPr>
      </w:pPr>
      <w:r w:rsidRPr="00387B38">
        <w:rPr>
          <w:b/>
          <w:sz w:val="28"/>
          <w:szCs w:val="28"/>
          <w:lang w:val="en-US"/>
        </w:rPr>
        <w:t>III</w:t>
      </w:r>
      <w:r w:rsidRPr="00387B38">
        <w:rPr>
          <w:b/>
          <w:sz w:val="28"/>
          <w:szCs w:val="28"/>
        </w:rPr>
        <w:t>Всероссийской летней Спартакиады инвалидов</w:t>
      </w:r>
    </w:p>
    <w:p w:rsidR="00387B38" w:rsidRPr="00CC11D6" w:rsidRDefault="00387B38" w:rsidP="00387B38">
      <w:pPr>
        <w:jc w:val="center"/>
        <w:rPr>
          <w:sz w:val="28"/>
          <w:szCs w:val="28"/>
        </w:rPr>
      </w:pPr>
    </w:p>
    <w:p w:rsidR="00387B38" w:rsidRPr="00CC11D6" w:rsidRDefault="00387B38" w:rsidP="00387B38">
      <w:pPr>
        <w:jc w:val="center"/>
        <w:rPr>
          <w:b/>
          <w:sz w:val="28"/>
          <w:szCs w:val="28"/>
          <w:u w:val="single"/>
        </w:rPr>
      </w:pPr>
      <w:bookmarkStart w:id="1" w:name="_Hlk13938299"/>
      <w:r w:rsidRPr="00CC11D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4июля</w:t>
      </w:r>
    </w:p>
    <w:bookmarkEnd w:id="1"/>
    <w:p w:rsidR="00387B38" w:rsidRPr="00CC11D6" w:rsidRDefault="00387B38" w:rsidP="00387B38">
      <w:pPr>
        <w:numPr>
          <w:ilvl w:val="0"/>
          <w:numId w:val="2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10</w:t>
      </w:r>
      <w:r w:rsidRPr="00CC11D6">
        <w:rPr>
          <w:sz w:val="28"/>
          <w:szCs w:val="28"/>
        </w:rPr>
        <w:t xml:space="preserve">-00.     </w:t>
      </w:r>
      <w:r>
        <w:rPr>
          <w:sz w:val="28"/>
          <w:szCs w:val="28"/>
        </w:rPr>
        <w:t>Краснодарский край  -</w:t>
      </w:r>
      <w:bookmarkStart w:id="2" w:name="_Hlk13938567"/>
      <w:r>
        <w:rPr>
          <w:sz w:val="28"/>
          <w:szCs w:val="28"/>
        </w:rPr>
        <w:t>Липецкая область</w:t>
      </w:r>
      <w:bookmarkEnd w:id="2"/>
      <w:r>
        <w:rPr>
          <w:sz w:val="28"/>
          <w:szCs w:val="28"/>
        </w:rPr>
        <w:t xml:space="preserve">.(д). </w:t>
      </w:r>
      <w:r>
        <w:rPr>
          <w:b/>
          <w:sz w:val="28"/>
          <w:szCs w:val="28"/>
        </w:rPr>
        <w:t>19-13</w:t>
      </w:r>
    </w:p>
    <w:p w:rsidR="00387B38" w:rsidRPr="009B04CB" w:rsidRDefault="00387B38" w:rsidP="00387B38">
      <w:pPr>
        <w:numPr>
          <w:ilvl w:val="0"/>
          <w:numId w:val="22"/>
        </w:numPr>
        <w:suppressAutoHyphens w:val="0"/>
        <w:rPr>
          <w:b/>
          <w:sz w:val="28"/>
          <w:szCs w:val="28"/>
        </w:rPr>
      </w:pPr>
      <w:r>
        <w:rPr>
          <w:sz w:val="28"/>
          <w:szCs w:val="28"/>
        </w:rPr>
        <w:t>10-45</w:t>
      </w:r>
      <w:r w:rsidRPr="00CC11D6">
        <w:rPr>
          <w:sz w:val="28"/>
          <w:szCs w:val="28"/>
        </w:rPr>
        <w:t xml:space="preserve">.     </w:t>
      </w:r>
      <w:bookmarkStart w:id="3" w:name="_Hlk13938757"/>
      <w:r>
        <w:rPr>
          <w:sz w:val="28"/>
          <w:szCs w:val="28"/>
        </w:rPr>
        <w:t>Омская</w:t>
      </w:r>
      <w:r w:rsidRPr="00CC11D6">
        <w:rPr>
          <w:sz w:val="28"/>
          <w:szCs w:val="28"/>
        </w:rPr>
        <w:t xml:space="preserve"> область</w:t>
      </w:r>
      <w:bookmarkEnd w:id="3"/>
      <w:r w:rsidRPr="00CC11D6">
        <w:rPr>
          <w:sz w:val="28"/>
          <w:szCs w:val="28"/>
        </w:rPr>
        <w:t>-</w:t>
      </w:r>
      <w:r>
        <w:rPr>
          <w:sz w:val="28"/>
          <w:szCs w:val="28"/>
        </w:rPr>
        <w:t>Республика Татарстан</w:t>
      </w:r>
      <w:r w:rsidRPr="00CC11D6">
        <w:rPr>
          <w:sz w:val="28"/>
          <w:szCs w:val="28"/>
        </w:rPr>
        <w:t xml:space="preserve"> (</w:t>
      </w:r>
      <w:r>
        <w:rPr>
          <w:sz w:val="28"/>
          <w:szCs w:val="28"/>
        </w:rPr>
        <w:t>д</w:t>
      </w:r>
      <w:r w:rsidRPr="00CC11D6">
        <w:rPr>
          <w:sz w:val="28"/>
          <w:szCs w:val="28"/>
        </w:rPr>
        <w:t>).</w:t>
      </w:r>
      <w:r w:rsidRPr="00312878">
        <w:rPr>
          <w:b/>
          <w:sz w:val="28"/>
          <w:szCs w:val="28"/>
        </w:rPr>
        <w:t>14-20</w:t>
      </w:r>
    </w:p>
    <w:p w:rsidR="00387B38" w:rsidRPr="00CC11D6" w:rsidRDefault="00387B38" w:rsidP="00387B38">
      <w:pPr>
        <w:numPr>
          <w:ilvl w:val="0"/>
          <w:numId w:val="22"/>
        </w:numPr>
        <w:suppressAutoHyphens w:val="0"/>
        <w:rPr>
          <w:sz w:val="28"/>
          <w:szCs w:val="28"/>
        </w:rPr>
      </w:pPr>
      <w:r w:rsidRPr="00CC11D6">
        <w:rPr>
          <w:sz w:val="28"/>
          <w:szCs w:val="28"/>
        </w:rPr>
        <w:t xml:space="preserve">    11-</w:t>
      </w:r>
      <w:r>
        <w:rPr>
          <w:sz w:val="28"/>
          <w:szCs w:val="28"/>
        </w:rPr>
        <w:t>3</w:t>
      </w:r>
      <w:r w:rsidRPr="00CC11D6">
        <w:rPr>
          <w:sz w:val="28"/>
          <w:szCs w:val="28"/>
        </w:rPr>
        <w:t>0.     Московская область -</w:t>
      </w:r>
      <w:bookmarkStart w:id="4" w:name="_Hlk13938578"/>
      <w:r>
        <w:rPr>
          <w:sz w:val="28"/>
          <w:szCs w:val="28"/>
        </w:rPr>
        <w:t>Свердловская область</w:t>
      </w:r>
      <w:bookmarkEnd w:id="4"/>
      <w:r w:rsidRPr="00CC11D6">
        <w:rPr>
          <w:sz w:val="28"/>
          <w:szCs w:val="28"/>
        </w:rPr>
        <w:t>(</w:t>
      </w:r>
      <w:r>
        <w:rPr>
          <w:sz w:val="28"/>
          <w:szCs w:val="28"/>
        </w:rPr>
        <w:t>д</w:t>
      </w:r>
      <w:r w:rsidRPr="00CC11D6">
        <w:rPr>
          <w:sz w:val="28"/>
          <w:szCs w:val="28"/>
        </w:rPr>
        <w:t>).</w:t>
      </w:r>
      <w:r>
        <w:rPr>
          <w:b/>
          <w:sz w:val="28"/>
          <w:szCs w:val="28"/>
        </w:rPr>
        <w:t>12-2</w:t>
      </w:r>
    </w:p>
    <w:p w:rsidR="00387B38" w:rsidRPr="00CC11D6" w:rsidRDefault="00387B38" w:rsidP="00387B38">
      <w:pPr>
        <w:numPr>
          <w:ilvl w:val="0"/>
          <w:numId w:val="22"/>
        </w:numPr>
        <w:suppressAutoHyphens w:val="0"/>
        <w:rPr>
          <w:sz w:val="28"/>
          <w:szCs w:val="28"/>
        </w:rPr>
      </w:pPr>
      <w:r w:rsidRPr="00CC11D6">
        <w:rPr>
          <w:sz w:val="28"/>
          <w:szCs w:val="28"/>
        </w:rPr>
        <w:t xml:space="preserve">    1</w:t>
      </w:r>
      <w:r>
        <w:rPr>
          <w:sz w:val="28"/>
          <w:szCs w:val="28"/>
        </w:rPr>
        <w:t>2-15</w:t>
      </w:r>
      <w:r w:rsidRPr="00CC11D6">
        <w:rPr>
          <w:sz w:val="28"/>
          <w:szCs w:val="28"/>
        </w:rPr>
        <w:t xml:space="preserve">.     </w:t>
      </w:r>
      <w:r>
        <w:rPr>
          <w:sz w:val="28"/>
          <w:szCs w:val="28"/>
        </w:rPr>
        <w:t>Липецкая область</w:t>
      </w:r>
      <w:r w:rsidRPr="00CC11D6">
        <w:rPr>
          <w:sz w:val="28"/>
          <w:szCs w:val="28"/>
        </w:rPr>
        <w:t xml:space="preserve"> -</w:t>
      </w:r>
      <w:r>
        <w:rPr>
          <w:sz w:val="28"/>
          <w:szCs w:val="28"/>
        </w:rPr>
        <w:t>Свердловская область</w:t>
      </w:r>
      <w:r w:rsidRPr="00CC11D6">
        <w:rPr>
          <w:sz w:val="28"/>
          <w:szCs w:val="28"/>
        </w:rPr>
        <w:t xml:space="preserve"> (</w:t>
      </w:r>
      <w:r>
        <w:rPr>
          <w:sz w:val="28"/>
          <w:szCs w:val="28"/>
        </w:rPr>
        <w:t>ю</w:t>
      </w:r>
      <w:r w:rsidRPr="00CC11D6">
        <w:rPr>
          <w:sz w:val="28"/>
          <w:szCs w:val="28"/>
        </w:rPr>
        <w:t>).</w:t>
      </w:r>
      <w:r>
        <w:rPr>
          <w:b/>
          <w:sz w:val="28"/>
          <w:szCs w:val="28"/>
        </w:rPr>
        <w:t>21</w:t>
      </w:r>
      <w:r w:rsidRPr="0031287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1</w:t>
      </w:r>
    </w:p>
    <w:p w:rsidR="00387B38" w:rsidRPr="00CC11D6" w:rsidRDefault="00387B38" w:rsidP="00387B38">
      <w:pPr>
        <w:numPr>
          <w:ilvl w:val="0"/>
          <w:numId w:val="2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13</w:t>
      </w:r>
      <w:r w:rsidRPr="00CC11D6">
        <w:rPr>
          <w:sz w:val="28"/>
          <w:szCs w:val="28"/>
        </w:rPr>
        <w:t>-</w:t>
      </w:r>
      <w:r>
        <w:rPr>
          <w:sz w:val="28"/>
          <w:szCs w:val="28"/>
        </w:rPr>
        <w:t>0</w:t>
      </w:r>
      <w:r w:rsidRPr="00CC11D6">
        <w:rPr>
          <w:sz w:val="28"/>
          <w:szCs w:val="28"/>
        </w:rPr>
        <w:t xml:space="preserve">0.     </w:t>
      </w:r>
      <w:bookmarkStart w:id="5" w:name="_Hlk13938518"/>
      <w:r>
        <w:rPr>
          <w:sz w:val="28"/>
          <w:szCs w:val="28"/>
        </w:rPr>
        <w:t>Тамбовская</w:t>
      </w:r>
      <w:r w:rsidRPr="00CC11D6">
        <w:rPr>
          <w:sz w:val="28"/>
          <w:szCs w:val="28"/>
        </w:rPr>
        <w:t xml:space="preserve"> область</w:t>
      </w:r>
      <w:bookmarkEnd w:id="5"/>
      <w:r>
        <w:rPr>
          <w:sz w:val="28"/>
          <w:szCs w:val="28"/>
        </w:rPr>
        <w:t xml:space="preserve"> – </w:t>
      </w:r>
      <w:bookmarkStart w:id="6" w:name="_Hlk13939012"/>
      <w:r>
        <w:rPr>
          <w:sz w:val="28"/>
          <w:szCs w:val="28"/>
        </w:rPr>
        <w:t>Республика Адыгея</w:t>
      </w:r>
      <w:bookmarkEnd w:id="6"/>
      <w:r w:rsidRPr="00CC11D6">
        <w:rPr>
          <w:sz w:val="28"/>
          <w:szCs w:val="28"/>
        </w:rPr>
        <w:t>(</w:t>
      </w:r>
      <w:r>
        <w:rPr>
          <w:sz w:val="28"/>
          <w:szCs w:val="28"/>
        </w:rPr>
        <w:t>ю</w:t>
      </w:r>
      <w:r w:rsidRPr="00CC11D6">
        <w:rPr>
          <w:sz w:val="28"/>
          <w:szCs w:val="28"/>
        </w:rPr>
        <w:t xml:space="preserve">). </w:t>
      </w:r>
      <w:r>
        <w:rPr>
          <w:b/>
          <w:sz w:val="28"/>
          <w:szCs w:val="28"/>
        </w:rPr>
        <w:t>3</w:t>
      </w:r>
      <w:r w:rsidRPr="0031287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3</w:t>
      </w:r>
    </w:p>
    <w:p w:rsidR="00387B38" w:rsidRPr="00CC11D6" w:rsidRDefault="00387B38" w:rsidP="00387B38">
      <w:pPr>
        <w:numPr>
          <w:ilvl w:val="0"/>
          <w:numId w:val="2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13</w:t>
      </w:r>
      <w:r w:rsidRPr="00CC11D6">
        <w:rPr>
          <w:sz w:val="28"/>
          <w:szCs w:val="28"/>
        </w:rPr>
        <w:t>-</w:t>
      </w:r>
      <w:r>
        <w:rPr>
          <w:sz w:val="28"/>
          <w:szCs w:val="28"/>
        </w:rPr>
        <w:t>45</w:t>
      </w:r>
      <w:r w:rsidRPr="00CC11D6">
        <w:rPr>
          <w:sz w:val="28"/>
          <w:szCs w:val="28"/>
        </w:rPr>
        <w:t>.     Московская область -Краснодарский край</w:t>
      </w:r>
      <w:r>
        <w:rPr>
          <w:sz w:val="28"/>
          <w:szCs w:val="28"/>
        </w:rPr>
        <w:t>.(ю).</w:t>
      </w:r>
      <w:r>
        <w:rPr>
          <w:b/>
          <w:sz w:val="28"/>
          <w:szCs w:val="28"/>
        </w:rPr>
        <w:t>4</w:t>
      </w:r>
      <w:r w:rsidRPr="0031287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4</w:t>
      </w:r>
    </w:p>
    <w:p w:rsidR="00387B38" w:rsidRPr="00CC11D6" w:rsidRDefault="00387B38" w:rsidP="00387B38">
      <w:pPr>
        <w:numPr>
          <w:ilvl w:val="0"/>
          <w:numId w:val="2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14</w:t>
      </w:r>
      <w:r w:rsidRPr="00CC11D6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CC11D6">
        <w:rPr>
          <w:sz w:val="28"/>
          <w:szCs w:val="28"/>
        </w:rPr>
        <w:t>0.     Москва -Нижегородская область (</w:t>
      </w:r>
      <w:r>
        <w:rPr>
          <w:sz w:val="28"/>
          <w:szCs w:val="28"/>
        </w:rPr>
        <w:t>ю</w:t>
      </w:r>
      <w:r w:rsidRPr="00CC11D6">
        <w:rPr>
          <w:sz w:val="28"/>
          <w:szCs w:val="28"/>
        </w:rPr>
        <w:t>).</w:t>
      </w:r>
      <w:r w:rsidRPr="004D3675">
        <w:rPr>
          <w:b/>
          <w:sz w:val="28"/>
          <w:szCs w:val="28"/>
        </w:rPr>
        <w:t>9-19</w:t>
      </w:r>
    </w:p>
    <w:p w:rsidR="00387B38" w:rsidRPr="00CC11D6" w:rsidRDefault="00387B38" w:rsidP="00387B38">
      <w:pPr>
        <w:numPr>
          <w:ilvl w:val="0"/>
          <w:numId w:val="22"/>
        </w:numPr>
        <w:suppressAutoHyphens w:val="0"/>
        <w:rPr>
          <w:sz w:val="28"/>
          <w:szCs w:val="28"/>
        </w:rPr>
      </w:pPr>
      <w:r w:rsidRPr="00CC11D6">
        <w:rPr>
          <w:sz w:val="28"/>
          <w:szCs w:val="28"/>
        </w:rPr>
        <w:t xml:space="preserve">    1</w:t>
      </w:r>
      <w:r>
        <w:rPr>
          <w:sz w:val="28"/>
          <w:szCs w:val="28"/>
        </w:rPr>
        <w:t>5-15</w:t>
      </w:r>
      <w:r w:rsidRPr="00CC11D6">
        <w:rPr>
          <w:sz w:val="28"/>
          <w:szCs w:val="28"/>
        </w:rPr>
        <w:t xml:space="preserve">.     </w:t>
      </w:r>
      <w:bookmarkStart w:id="7" w:name="_Hlk13938918"/>
      <w:r>
        <w:rPr>
          <w:sz w:val="28"/>
          <w:szCs w:val="28"/>
        </w:rPr>
        <w:t>Липецкая область</w:t>
      </w:r>
      <w:bookmarkEnd w:id="7"/>
      <w:r w:rsidRPr="00CC11D6">
        <w:rPr>
          <w:sz w:val="28"/>
          <w:szCs w:val="28"/>
        </w:rPr>
        <w:t>-</w:t>
      </w:r>
      <w:r>
        <w:rPr>
          <w:sz w:val="28"/>
          <w:szCs w:val="28"/>
        </w:rPr>
        <w:t>Омская</w:t>
      </w:r>
      <w:r w:rsidRPr="00CC11D6">
        <w:rPr>
          <w:sz w:val="28"/>
          <w:szCs w:val="28"/>
        </w:rPr>
        <w:t xml:space="preserve"> область(</w:t>
      </w:r>
      <w:r>
        <w:rPr>
          <w:sz w:val="28"/>
          <w:szCs w:val="28"/>
        </w:rPr>
        <w:t>д</w:t>
      </w:r>
      <w:r w:rsidRPr="00CC11D6">
        <w:rPr>
          <w:sz w:val="28"/>
          <w:szCs w:val="28"/>
        </w:rPr>
        <w:t xml:space="preserve">). </w:t>
      </w:r>
      <w:r>
        <w:rPr>
          <w:b/>
          <w:sz w:val="28"/>
          <w:szCs w:val="28"/>
        </w:rPr>
        <w:t>18-8</w:t>
      </w:r>
    </w:p>
    <w:p w:rsidR="00387B38" w:rsidRPr="00CC11D6" w:rsidRDefault="00387B38" w:rsidP="00387B38">
      <w:pPr>
        <w:tabs>
          <w:tab w:val="left" w:pos="720"/>
        </w:tabs>
        <w:ind w:left="720"/>
        <w:jc w:val="center"/>
        <w:rPr>
          <w:sz w:val="28"/>
          <w:szCs w:val="28"/>
          <w:u w:val="single"/>
        </w:rPr>
      </w:pPr>
    </w:p>
    <w:p w:rsidR="00387B38" w:rsidRPr="009B04CB" w:rsidRDefault="00387B38" w:rsidP="00387B38">
      <w:pPr>
        <w:jc w:val="center"/>
        <w:rPr>
          <w:b/>
          <w:sz w:val="28"/>
          <w:szCs w:val="28"/>
          <w:u w:val="single"/>
        </w:rPr>
      </w:pPr>
      <w:r w:rsidRPr="009B04CB">
        <w:rPr>
          <w:b/>
          <w:sz w:val="28"/>
          <w:szCs w:val="28"/>
          <w:u w:val="single"/>
        </w:rPr>
        <w:lastRenderedPageBreak/>
        <w:t>1</w:t>
      </w:r>
      <w:r>
        <w:rPr>
          <w:b/>
          <w:sz w:val="28"/>
          <w:szCs w:val="28"/>
          <w:u w:val="single"/>
        </w:rPr>
        <w:t>5</w:t>
      </w:r>
      <w:r w:rsidRPr="009B04CB">
        <w:rPr>
          <w:b/>
          <w:sz w:val="28"/>
          <w:szCs w:val="28"/>
          <w:u w:val="single"/>
        </w:rPr>
        <w:t xml:space="preserve"> июля</w:t>
      </w:r>
    </w:p>
    <w:p w:rsidR="00387B38" w:rsidRPr="00456B53" w:rsidRDefault="00387B38" w:rsidP="00387B38">
      <w:pPr>
        <w:rPr>
          <w:b/>
          <w:sz w:val="28"/>
          <w:szCs w:val="28"/>
        </w:rPr>
      </w:pPr>
      <w:r>
        <w:rPr>
          <w:sz w:val="28"/>
          <w:szCs w:val="28"/>
        </w:rPr>
        <w:t>09</w:t>
      </w:r>
      <w:r w:rsidRPr="00CC11D6">
        <w:rPr>
          <w:sz w:val="28"/>
          <w:szCs w:val="28"/>
        </w:rPr>
        <w:t xml:space="preserve">.    </w:t>
      </w:r>
      <w:r>
        <w:rPr>
          <w:sz w:val="28"/>
          <w:szCs w:val="28"/>
        </w:rPr>
        <w:t>10</w:t>
      </w:r>
      <w:r w:rsidRPr="00CC11D6">
        <w:rPr>
          <w:sz w:val="28"/>
          <w:szCs w:val="28"/>
        </w:rPr>
        <w:t xml:space="preserve">-00.     </w:t>
      </w:r>
      <w:r>
        <w:rPr>
          <w:sz w:val="28"/>
          <w:szCs w:val="28"/>
        </w:rPr>
        <w:t>Республика Татарстан</w:t>
      </w:r>
      <w:r w:rsidRPr="00CC11D6">
        <w:rPr>
          <w:sz w:val="28"/>
          <w:szCs w:val="28"/>
        </w:rPr>
        <w:t xml:space="preserve"> -Краснодарский край (</w:t>
      </w:r>
      <w:r>
        <w:rPr>
          <w:sz w:val="28"/>
          <w:szCs w:val="28"/>
        </w:rPr>
        <w:t>д</w:t>
      </w:r>
      <w:r w:rsidRPr="00CC11D6">
        <w:rPr>
          <w:sz w:val="28"/>
          <w:szCs w:val="28"/>
        </w:rPr>
        <w:t xml:space="preserve">). </w:t>
      </w:r>
      <w:r>
        <w:rPr>
          <w:b/>
          <w:sz w:val="28"/>
          <w:szCs w:val="28"/>
        </w:rPr>
        <w:t>13-19</w:t>
      </w:r>
    </w:p>
    <w:p w:rsidR="00387B38" w:rsidRPr="00456B53" w:rsidRDefault="00387B38" w:rsidP="00387B38">
      <w:pPr>
        <w:rPr>
          <w:b/>
          <w:sz w:val="28"/>
          <w:szCs w:val="28"/>
        </w:rPr>
      </w:pPr>
      <w:r w:rsidRPr="00CC11D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C11D6">
        <w:rPr>
          <w:sz w:val="28"/>
          <w:szCs w:val="28"/>
        </w:rPr>
        <w:t xml:space="preserve">.    </w:t>
      </w:r>
      <w:r>
        <w:rPr>
          <w:sz w:val="28"/>
          <w:szCs w:val="28"/>
        </w:rPr>
        <w:t>10-45</w:t>
      </w:r>
      <w:r w:rsidRPr="00CC11D6">
        <w:rPr>
          <w:sz w:val="28"/>
          <w:szCs w:val="28"/>
        </w:rPr>
        <w:t xml:space="preserve">.     </w:t>
      </w:r>
      <w:r>
        <w:rPr>
          <w:sz w:val="28"/>
          <w:szCs w:val="28"/>
        </w:rPr>
        <w:t>Липецкая область</w:t>
      </w:r>
      <w:r w:rsidRPr="00CC11D6">
        <w:rPr>
          <w:sz w:val="28"/>
          <w:szCs w:val="28"/>
        </w:rPr>
        <w:t xml:space="preserve"> -Московская область (</w:t>
      </w:r>
      <w:r>
        <w:rPr>
          <w:sz w:val="28"/>
          <w:szCs w:val="28"/>
        </w:rPr>
        <w:t>д</w:t>
      </w:r>
      <w:r w:rsidRPr="00CC11D6">
        <w:rPr>
          <w:sz w:val="28"/>
          <w:szCs w:val="28"/>
        </w:rPr>
        <w:t xml:space="preserve">). </w:t>
      </w:r>
      <w:bookmarkStart w:id="8" w:name="_Hlk14086498"/>
      <w:r>
        <w:rPr>
          <w:b/>
          <w:sz w:val="28"/>
          <w:szCs w:val="28"/>
        </w:rPr>
        <w:t>18-18</w:t>
      </w:r>
      <w:bookmarkEnd w:id="8"/>
    </w:p>
    <w:p w:rsidR="00387B38" w:rsidRPr="00456B53" w:rsidRDefault="00387B38" w:rsidP="00387B38">
      <w:pPr>
        <w:rPr>
          <w:b/>
          <w:sz w:val="28"/>
          <w:szCs w:val="28"/>
        </w:rPr>
      </w:pPr>
      <w:r w:rsidRPr="00CC11D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C11D6">
        <w:rPr>
          <w:sz w:val="28"/>
          <w:szCs w:val="28"/>
        </w:rPr>
        <w:t>.    1</w:t>
      </w:r>
      <w:r>
        <w:rPr>
          <w:sz w:val="28"/>
          <w:szCs w:val="28"/>
        </w:rPr>
        <w:t>1</w:t>
      </w:r>
      <w:r w:rsidRPr="00CC11D6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CC11D6">
        <w:rPr>
          <w:sz w:val="28"/>
          <w:szCs w:val="28"/>
        </w:rPr>
        <w:t xml:space="preserve">0.     </w:t>
      </w:r>
      <w:r>
        <w:rPr>
          <w:sz w:val="28"/>
          <w:szCs w:val="28"/>
        </w:rPr>
        <w:t>Свердловская область</w:t>
      </w:r>
      <w:r w:rsidRPr="00CC11D6">
        <w:rPr>
          <w:sz w:val="28"/>
          <w:szCs w:val="28"/>
        </w:rPr>
        <w:t xml:space="preserve"> -</w:t>
      </w:r>
      <w:r>
        <w:rPr>
          <w:sz w:val="28"/>
          <w:szCs w:val="28"/>
        </w:rPr>
        <w:t>Омская</w:t>
      </w:r>
      <w:r w:rsidRPr="00CC11D6">
        <w:rPr>
          <w:sz w:val="28"/>
          <w:szCs w:val="28"/>
        </w:rPr>
        <w:t xml:space="preserve"> область(</w:t>
      </w:r>
      <w:r>
        <w:rPr>
          <w:sz w:val="28"/>
          <w:szCs w:val="28"/>
        </w:rPr>
        <w:t>д</w:t>
      </w:r>
      <w:r w:rsidRPr="00CC11D6">
        <w:rPr>
          <w:sz w:val="28"/>
          <w:szCs w:val="28"/>
        </w:rPr>
        <w:t>).</w:t>
      </w:r>
      <w:r>
        <w:rPr>
          <w:b/>
          <w:sz w:val="28"/>
          <w:szCs w:val="28"/>
        </w:rPr>
        <w:t>18-18</w:t>
      </w:r>
    </w:p>
    <w:p w:rsidR="00387B38" w:rsidRPr="00CD41D3" w:rsidRDefault="00387B38" w:rsidP="00387B38">
      <w:pPr>
        <w:rPr>
          <w:b/>
          <w:sz w:val="28"/>
          <w:szCs w:val="28"/>
        </w:rPr>
      </w:pPr>
      <w:r w:rsidRPr="00CC11D6">
        <w:rPr>
          <w:sz w:val="28"/>
          <w:szCs w:val="28"/>
        </w:rPr>
        <w:t>1</w:t>
      </w:r>
      <w:r>
        <w:rPr>
          <w:sz w:val="28"/>
          <w:szCs w:val="28"/>
        </w:rPr>
        <w:t>2.    12-15</w:t>
      </w:r>
      <w:r w:rsidRPr="00CC11D6">
        <w:rPr>
          <w:sz w:val="28"/>
          <w:szCs w:val="28"/>
        </w:rPr>
        <w:t xml:space="preserve">.     </w:t>
      </w:r>
      <w:r>
        <w:rPr>
          <w:sz w:val="28"/>
          <w:szCs w:val="28"/>
        </w:rPr>
        <w:t>Свердловская область- Тамбовская</w:t>
      </w:r>
      <w:r w:rsidRPr="00CC11D6">
        <w:rPr>
          <w:sz w:val="28"/>
          <w:szCs w:val="28"/>
        </w:rPr>
        <w:t xml:space="preserve"> область(</w:t>
      </w:r>
      <w:r>
        <w:rPr>
          <w:sz w:val="28"/>
          <w:szCs w:val="28"/>
        </w:rPr>
        <w:t>ю</w:t>
      </w:r>
      <w:r w:rsidRPr="00CC11D6">
        <w:rPr>
          <w:sz w:val="28"/>
          <w:szCs w:val="28"/>
        </w:rPr>
        <w:t>).</w:t>
      </w:r>
      <w:bookmarkStart w:id="9" w:name="_Hlk14096091"/>
      <w:r>
        <w:rPr>
          <w:b/>
          <w:sz w:val="28"/>
          <w:szCs w:val="28"/>
        </w:rPr>
        <w:t>15-5</w:t>
      </w:r>
      <w:bookmarkEnd w:id="9"/>
    </w:p>
    <w:p w:rsidR="00387B38" w:rsidRPr="00406EBF" w:rsidRDefault="00387B38" w:rsidP="00387B38">
      <w:pPr>
        <w:rPr>
          <w:b/>
          <w:sz w:val="28"/>
          <w:szCs w:val="28"/>
        </w:rPr>
      </w:pPr>
      <w:r w:rsidRPr="00CC11D6">
        <w:rPr>
          <w:sz w:val="28"/>
          <w:szCs w:val="28"/>
        </w:rPr>
        <w:t>1</w:t>
      </w:r>
      <w:r>
        <w:rPr>
          <w:sz w:val="28"/>
          <w:szCs w:val="28"/>
        </w:rPr>
        <w:t>3.    13</w:t>
      </w:r>
      <w:r w:rsidRPr="00CC11D6">
        <w:rPr>
          <w:sz w:val="28"/>
          <w:szCs w:val="28"/>
        </w:rPr>
        <w:t xml:space="preserve">-00.     </w:t>
      </w:r>
      <w:bookmarkStart w:id="10" w:name="_Hlk13939644"/>
      <w:r>
        <w:rPr>
          <w:sz w:val="28"/>
          <w:szCs w:val="28"/>
        </w:rPr>
        <w:t>Республика Адыгея</w:t>
      </w:r>
      <w:bookmarkEnd w:id="10"/>
      <w:r w:rsidRPr="00CC11D6">
        <w:rPr>
          <w:sz w:val="28"/>
          <w:szCs w:val="28"/>
        </w:rPr>
        <w:t>-</w:t>
      </w:r>
      <w:r>
        <w:rPr>
          <w:sz w:val="28"/>
          <w:szCs w:val="28"/>
        </w:rPr>
        <w:t>Липецкая область</w:t>
      </w:r>
      <w:r w:rsidRPr="00CC11D6">
        <w:rPr>
          <w:sz w:val="28"/>
          <w:szCs w:val="28"/>
        </w:rPr>
        <w:t xml:space="preserve"> (</w:t>
      </w:r>
      <w:r>
        <w:rPr>
          <w:sz w:val="28"/>
          <w:szCs w:val="28"/>
        </w:rPr>
        <w:t>ю</w:t>
      </w:r>
      <w:r w:rsidRPr="00CC11D6">
        <w:rPr>
          <w:sz w:val="28"/>
          <w:szCs w:val="28"/>
        </w:rPr>
        <w:t xml:space="preserve">). </w:t>
      </w:r>
      <w:r>
        <w:rPr>
          <w:b/>
          <w:sz w:val="28"/>
          <w:szCs w:val="28"/>
        </w:rPr>
        <w:t>12-2</w:t>
      </w:r>
    </w:p>
    <w:p w:rsidR="00387B38" w:rsidRPr="00406EBF" w:rsidRDefault="00387B38" w:rsidP="00387B38">
      <w:pPr>
        <w:rPr>
          <w:b/>
          <w:sz w:val="28"/>
          <w:szCs w:val="28"/>
        </w:rPr>
      </w:pPr>
      <w:r w:rsidRPr="00CC11D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CC11D6">
        <w:rPr>
          <w:sz w:val="28"/>
          <w:szCs w:val="28"/>
        </w:rPr>
        <w:t>.    1</w:t>
      </w:r>
      <w:r>
        <w:rPr>
          <w:sz w:val="28"/>
          <w:szCs w:val="28"/>
        </w:rPr>
        <w:t>3-45</w:t>
      </w:r>
      <w:r w:rsidRPr="00CC11D6">
        <w:rPr>
          <w:sz w:val="28"/>
          <w:szCs w:val="28"/>
        </w:rPr>
        <w:t>.     Нижегородская область-</w:t>
      </w:r>
      <w:bookmarkStart w:id="11" w:name="_Hlk13939147"/>
      <w:r w:rsidRPr="00CC11D6">
        <w:rPr>
          <w:sz w:val="28"/>
          <w:szCs w:val="28"/>
        </w:rPr>
        <w:t xml:space="preserve">Московская область </w:t>
      </w:r>
      <w:bookmarkEnd w:id="11"/>
      <w:r w:rsidRPr="00CC11D6">
        <w:rPr>
          <w:sz w:val="28"/>
          <w:szCs w:val="28"/>
        </w:rPr>
        <w:t>(</w:t>
      </w:r>
      <w:r>
        <w:rPr>
          <w:sz w:val="28"/>
          <w:szCs w:val="28"/>
        </w:rPr>
        <w:t>ю</w:t>
      </w:r>
      <w:r w:rsidRPr="00CC11D6">
        <w:rPr>
          <w:sz w:val="28"/>
          <w:szCs w:val="28"/>
        </w:rPr>
        <w:t xml:space="preserve">). </w:t>
      </w:r>
      <w:r>
        <w:rPr>
          <w:b/>
          <w:sz w:val="28"/>
          <w:szCs w:val="28"/>
        </w:rPr>
        <w:t>18-11</w:t>
      </w:r>
    </w:p>
    <w:p w:rsidR="00387B38" w:rsidRPr="00CC11D6" w:rsidRDefault="00387B38" w:rsidP="00387B38">
      <w:pPr>
        <w:rPr>
          <w:sz w:val="28"/>
          <w:szCs w:val="28"/>
        </w:rPr>
      </w:pPr>
      <w:r w:rsidRPr="00CC11D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C11D6">
        <w:rPr>
          <w:sz w:val="28"/>
          <w:szCs w:val="28"/>
        </w:rPr>
        <w:t>.    1</w:t>
      </w:r>
      <w:r>
        <w:rPr>
          <w:sz w:val="28"/>
          <w:szCs w:val="28"/>
        </w:rPr>
        <w:t>4</w:t>
      </w:r>
      <w:r w:rsidRPr="00CC11D6">
        <w:rPr>
          <w:sz w:val="28"/>
          <w:szCs w:val="28"/>
        </w:rPr>
        <w:t>-</w:t>
      </w:r>
      <w:r>
        <w:rPr>
          <w:sz w:val="28"/>
          <w:szCs w:val="28"/>
        </w:rPr>
        <w:t>30</w:t>
      </w:r>
      <w:r w:rsidRPr="00CC11D6">
        <w:rPr>
          <w:sz w:val="28"/>
          <w:szCs w:val="28"/>
        </w:rPr>
        <w:t>.     Краснодарский край -Моск</w:t>
      </w:r>
      <w:r>
        <w:rPr>
          <w:sz w:val="28"/>
          <w:szCs w:val="28"/>
        </w:rPr>
        <w:t>ва</w:t>
      </w:r>
      <w:r w:rsidRPr="00CC11D6">
        <w:rPr>
          <w:sz w:val="28"/>
          <w:szCs w:val="28"/>
        </w:rPr>
        <w:t xml:space="preserve"> (</w:t>
      </w:r>
      <w:r>
        <w:rPr>
          <w:sz w:val="28"/>
          <w:szCs w:val="28"/>
        </w:rPr>
        <w:t>ю</w:t>
      </w:r>
      <w:r w:rsidRPr="00CC11D6">
        <w:rPr>
          <w:sz w:val="28"/>
          <w:szCs w:val="28"/>
        </w:rPr>
        <w:t xml:space="preserve">). </w:t>
      </w:r>
      <w:r>
        <w:rPr>
          <w:b/>
          <w:sz w:val="28"/>
          <w:szCs w:val="28"/>
        </w:rPr>
        <w:t>19-9</w:t>
      </w:r>
    </w:p>
    <w:p w:rsidR="00387B38" w:rsidRPr="00CC11D6" w:rsidRDefault="00387B38" w:rsidP="00387B38">
      <w:pPr>
        <w:rPr>
          <w:sz w:val="28"/>
          <w:szCs w:val="28"/>
        </w:rPr>
      </w:pPr>
      <w:r w:rsidRPr="00CC11D6">
        <w:rPr>
          <w:sz w:val="28"/>
          <w:szCs w:val="28"/>
        </w:rPr>
        <w:t>1</w:t>
      </w:r>
      <w:r>
        <w:rPr>
          <w:sz w:val="28"/>
          <w:szCs w:val="28"/>
        </w:rPr>
        <w:t>6.    15</w:t>
      </w:r>
      <w:r w:rsidRPr="00CC11D6">
        <w:rPr>
          <w:sz w:val="28"/>
          <w:szCs w:val="28"/>
        </w:rPr>
        <w:t>-</w:t>
      </w:r>
      <w:r>
        <w:rPr>
          <w:sz w:val="28"/>
          <w:szCs w:val="28"/>
        </w:rPr>
        <w:t>15</w:t>
      </w:r>
      <w:r w:rsidRPr="00CC11D6">
        <w:rPr>
          <w:sz w:val="28"/>
          <w:szCs w:val="28"/>
        </w:rPr>
        <w:t>.     Московская область -</w:t>
      </w:r>
      <w:r>
        <w:rPr>
          <w:sz w:val="28"/>
          <w:szCs w:val="28"/>
        </w:rPr>
        <w:t>Республика Татарстан</w:t>
      </w:r>
      <w:r w:rsidRPr="00CC11D6">
        <w:rPr>
          <w:sz w:val="28"/>
          <w:szCs w:val="28"/>
        </w:rPr>
        <w:t xml:space="preserve"> (</w:t>
      </w:r>
      <w:r>
        <w:rPr>
          <w:sz w:val="28"/>
          <w:szCs w:val="28"/>
        </w:rPr>
        <w:t>д</w:t>
      </w:r>
      <w:r w:rsidRPr="00CC11D6">
        <w:rPr>
          <w:sz w:val="28"/>
          <w:szCs w:val="28"/>
        </w:rPr>
        <w:t>).</w:t>
      </w:r>
      <w:r>
        <w:rPr>
          <w:b/>
          <w:sz w:val="28"/>
          <w:szCs w:val="28"/>
        </w:rPr>
        <w:t>14-11</w:t>
      </w:r>
    </w:p>
    <w:p w:rsidR="00387B38" w:rsidRPr="004747D3" w:rsidRDefault="00387B38" w:rsidP="00387B38">
      <w:pPr>
        <w:rPr>
          <w:b/>
          <w:sz w:val="28"/>
          <w:szCs w:val="28"/>
        </w:rPr>
      </w:pPr>
      <w:r>
        <w:rPr>
          <w:sz w:val="28"/>
          <w:szCs w:val="28"/>
        </w:rPr>
        <w:t>17.    16</w:t>
      </w:r>
      <w:r w:rsidRPr="00CC11D6">
        <w:rPr>
          <w:sz w:val="28"/>
          <w:szCs w:val="28"/>
        </w:rPr>
        <w:t xml:space="preserve">-00.     </w:t>
      </w:r>
      <w:r>
        <w:rPr>
          <w:sz w:val="28"/>
          <w:szCs w:val="28"/>
        </w:rPr>
        <w:t>Свердловская область</w:t>
      </w:r>
      <w:r w:rsidRPr="00CC11D6">
        <w:rPr>
          <w:sz w:val="28"/>
          <w:szCs w:val="28"/>
        </w:rPr>
        <w:t xml:space="preserve"> -</w:t>
      </w:r>
      <w:r>
        <w:rPr>
          <w:sz w:val="28"/>
          <w:szCs w:val="28"/>
        </w:rPr>
        <w:t>Липецкая область</w:t>
      </w:r>
      <w:r w:rsidRPr="00CC11D6">
        <w:rPr>
          <w:sz w:val="28"/>
          <w:szCs w:val="28"/>
        </w:rPr>
        <w:t xml:space="preserve"> (</w:t>
      </w:r>
      <w:r>
        <w:rPr>
          <w:sz w:val="28"/>
          <w:szCs w:val="28"/>
        </w:rPr>
        <w:t>д</w:t>
      </w:r>
      <w:r w:rsidRPr="00CC11D6">
        <w:rPr>
          <w:sz w:val="28"/>
          <w:szCs w:val="28"/>
        </w:rPr>
        <w:t xml:space="preserve">). </w:t>
      </w:r>
      <w:r>
        <w:rPr>
          <w:b/>
          <w:sz w:val="28"/>
          <w:szCs w:val="28"/>
        </w:rPr>
        <w:t>5-15</w:t>
      </w:r>
    </w:p>
    <w:p w:rsidR="00387B38" w:rsidRPr="0018280D" w:rsidRDefault="00387B38" w:rsidP="00387B38">
      <w:pPr>
        <w:rPr>
          <w:b/>
          <w:sz w:val="28"/>
          <w:szCs w:val="28"/>
        </w:rPr>
      </w:pPr>
      <w:r>
        <w:rPr>
          <w:sz w:val="28"/>
          <w:szCs w:val="28"/>
        </w:rPr>
        <w:t>18</w:t>
      </w:r>
      <w:r w:rsidRPr="00CC11D6">
        <w:rPr>
          <w:sz w:val="28"/>
          <w:szCs w:val="28"/>
        </w:rPr>
        <w:t>.    1</w:t>
      </w:r>
      <w:r>
        <w:rPr>
          <w:sz w:val="28"/>
          <w:szCs w:val="28"/>
        </w:rPr>
        <w:t>6</w:t>
      </w:r>
      <w:r w:rsidRPr="00CC11D6">
        <w:rPr>
          <w:sz w:val="28"/>
          <w:szCs w:val="28"/>
        </w:rPr>
        <w:t>-</w:t>
      </w:r>
      <w:r>
        <w:rPr>
          <w:sz w:val="28"/>
          <w:szCs w:val="28"/>
        </w:rPr>
        <w:t>45</w:t>
      </w:r>
      <w:r w:rsidRPr="00CC11D6">
        <w:rPr>
          <w:sz w:val="28"/>
          <w:szCs w:val="28"/>
        </w:rPr>
        <w:t>.     Краснодарский край -</w:t>
      </w:r>
      <w:r>
        <w:rPr>
          <w:sz w:val="28"/>
          <w:szCs w:val="28"/>
        </w:rPr>
        <w:t>Омская</w:t>
      </w:r>
      <w:r w:rsidRPr="00CC11D6">
        <w:rPr>
          <w:sz w:val="28"/>
          <w:szCs w:val="28"/>
        </w:rPr>
        <w:t xml:space="preserve"> область(</w:t>
      </w:r>
      <w:r>
        <w:rPr>
          <w:sz w:val="28"/>
          <w:szCs w:val="28"/>
        </w:rPr>
        <w:t>д</w:t>
      </w:r>
      <w:r w:rsidRPr="00CC11D6">
        <w:rPr>
          <w:sz w:val="28"/>
          <w:szCs w:val="28"/>
        </w:rPr>
        <w:t>).</w:t>
      </w:r>
      <w:r>
        <w:rPr>
          <w:b/>
          <w:sz w:val="28"/>
          <w:szCs w:val="28"/>
        </w:rPr>
        <w:t>16-7</w:t>
      </w:r>
    </w:p>
    <w:p w:rsidR="00387B38" w:rsidRPr="0018280D" w:rsidRDefault="00387B38" w:rsidP="00387B38">
      <w:pPr>
        <w:rPr>
          <w:b/>
          <w:sz w:val="28"/>
          <w:szCs w:val="28"/>
        </w:rPr>
      </w:pPr>
      <w:r>
        <w:rPr>
          <w:sz w:val="28"/>
          <w:szCs w:val="28"/>
        </w:rPr>
        <w:t>19.    17-3</w:t>
      </w:r>
      <w:r w:rsidRPr="00CC11D6">
        <w:rPr>
          <w:sz w:val="28"/>
          <w:szCs w:val="28"/>
        </w:rPr>
        <w:t xml:space="preserve">0.     </w:t>
      </w:r>
      <w:r>
        <w:rPr>
          <w:sz w:val="28"/>
          <w:szCs w:val="28"/>
        </w:rPr>
        <w:t>Липецкая</w:t>
      </w:r>
      <w:r w:rsidRPr="00CC11D6">
        <w:rPr>
          <w:sz w:val="28"/>
          <w:szCs w:val="28"/>
        </w:rPr>
        <w:t xml:space="preserve"> область-</w:t>
      </w:r>
      <w:r>
        <w:rPr>
          <w:sz w:val="28"/>
          <w:szCs w:val="28"/>
        </w:rPr>
        <w:t>Тамбовская</w:t>
      </w:r>
      <w:r w:rsidRPr="00CC11D6">
        <w:rPr>
          <w:sz w:val="28"/>
          <w:szCs w:val="28"/>
        </w:rPr>
        <w:t xml:space="preserve"> область(</w:t>
      </w:r>
      <w:r>
        <w:rPr>
          <w:sz w:val="28"/>
          <w:szCs w:val="28"/>
        </w:rPr>
        <w:t>ю</w:t>
      </w:r>
      <w:r w:rsidRPr="00CC11D6">
        <w:rPr>
          <w:sz w:val="28"/>
          <w:szCs w:val="28"/>
        </w:rPr>
        <w:t>).</w:t>
      </w:r>
      <w:r>
        <w:rPr>
          <w:b/>
          <w:sz w:val="28"/>
          <w:szCs w:val="28"/>
        </w:rPr>
        <w:t>12-2</w:t>
      </w:r>
    </w:p>
    <w:p w:rsidR="00387B38" w:rsidRPr="00CC11D6" w:rsidRDefault="00387B38" w:rsidP="00387B38">
      <w:pPr>
        <w:jc w:val="center"/>
        <w:rPr>
          <w:b/>
          <w:sz w:val="28"/>
          <w:szCs w:val="28"/>
          <w:u w:val="single"/>
        </w:rPr>
      </w:pPr>
    </w:p>
    <w:p w:rsidR="00387B38" w:rsidRPr="00CC11D6" w:rsidRDefault="00387B38" w:rsidP="00387B38">
      <w:pPr>
        <w:jc w:val="center"/>
        <w:rPr>
          <w:b/>
          <w:sz w:val="28"/>
          <w:szCs w:val="28"/>
          <w:u w:val="single"/>
        </w:rPr>
      </w:pPr>
      <w:r w:rsidRPr="00CC11D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6июля</w:t>
      </w:r>
    </w:p>
    <w:p w:rsidR="00387B38" w:rsidRPr="00026559" w:rsidRDefault="00387B38" w:rsidP="00387B38">
      <w:pPr>
        <w:rPr>
          <w:b/>
          <w:sz w:val="28"/>
          <w:szCs w:val="28"/>
        </w:rPr>
      </w:pPr>
      <w:r w:rsidRPr="00CC11D6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CC11D6">
        <w:rPr>
          <w:sz w:val="28"/>
          <w:szCs w:val="28"/>
        </w:rPr>
        <w:t xml:space="preserve">.    </w:t>
      </w:r>
      <w:r>
        <w:rPr>
          <w:sz w:val="28"/>
          <w:szCs w:val="28"/>
        </w:rPr>
        <w:t>10</w:t>
      </w:r>
      <w:r w:rsidRPr="00CC11D6">
        <w:rPr>
          <w:sz w:val="28"/>
          <w:szCs w:val="28"/>
        </w:rPr>
        <w:t xml:space="preserve">-00.     </w:t>
      </w:r>
      <w:r>
        <w:rPr>
          <w:sz w:val="28"/>
          <w:szCs w:val="28"/>
        </w:rPr>
        <w:t>Липецкая</w:t>
      </w:r>
      <w:r w:rsidRPr="00CC11D6">
        <w:rPr>
          <w:sz w:val="28"/>
          <w:szCs w:val="28"/>
        </w:rPr>
        <w:t xml:space="preserve"> область -</w:t>
      </w:r>
      <w:bookmarkStart w:id="12" w:name="_Hlk13939673"/>
      <w:r>
        <w:rPr>
          <w:sz w:val="28"/>
          <w:szCs w:val="28"/>
        </w:rPr>
        <w:t>Республика Татарстан</w:t>
      </w:r>
      <w:bookmarkEnd w:id="12"/>
      <w:r w:rsidRPr="00CC11D6">
        <w:rPr>
          <w:sz w:val="28"/>
          <w:szCs w:val="28"/>
        </w:rPr>
        <w:t>(</w:t>
      </w:r>
      <w:r>
        <w:rPr>
          <w:sz w:val="28"/>
          <w:szCs w:val="28"/>
        </w:rPr>
        <w:t>д</w:t>
      </w:r>
      <w:r w:rsidRPr="00CC11D6">
        <w:rPr>
          <w:sz w:val="28"/>
          <w:szCs w:val="28"/>
        </w:rPr>
        <w:t>).</w:t>
      </w:r>
      <w:r w:rsidRPr="00026559">
        <w:rPr>
          <w:b/>
          <w:sz w:val="28"/>
          <w:szCs w:val="28"/>
        </w:rPr>
        <w:t>14-4</w:t>
      </w:r>
    </w:p>
    <w:p w:rsidR="00387B38" w:rsidRPr="00026559" w:rsidRDefault="00387B38" w:rsidP="00387B38">
      <w:pPr>
        <w:rPr>
          <w:sz w:val="28"/>
          <w:szCs w:val="28"/>
        </w:rPr>
      </w:pPr>
      <w:r w:rsidRPr="00CC11D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CC11D6">
        <w:rPr>
          <w:sz w:val="28"/>
          <w:szCs w:val="28"/>
        </w:rPr>
        <w:t>.</w:t>
      </w:r>
      <w:r>
        <w:rPr>
          <w:sz w:val="28"/>
          <w:szCs w:val="28"/>
        </w:rPr>
        <w:t xml:space="preserve">    10-45</w:t>
      </w:r>
      <w:r w:rsidRPr="00CC11D6">
        <w:rPr>
          <w:sz w:val="28"/>
          <w:szCs w:val="28"/>
        </w:rPr>
        <w:t xml:space="preserve">.     </w:t>
      </w:r>
      <w:r>
        <w:rPr>
          <w:sz w:val="28"/>
          <w:szCs w:val="28"/>
        </w:rPr>
        <w:t>Свердловская область</w:t>
      </w:r>
      <w:r w:rsidRPr="00CC11D6">
        <w:rPr>
          <w:sz w:val="28"/>
          <w:szCs w:val="28"/>
        </w:rPr>
        <w:t xml:space="preserve"> - Краснодарский край (</w:t>
      </w:r>
      <w:r>
        <w:rPr>
          <w:sz w:val="28"/>
          <w:szCs w:val="28"/>
        </w:rPr>
        <w:t>д</w:t>
      </w:r>
      <w:r w:rsidRPr="00CC11D6">
        <w:rPr>
          <w:sz w:val="28"/>
          <w:szCs w:val="28"/>
        </w:rPr>
        <w:t xml:space="preserve">). </w:t>
      </w:r>
      <w:r w:rsidRPr="00026559">
        <w:rPr>
          <w:b/>
          <w:sz w:val="28"/>
          <w:szCs w:val="28"/>
        </w:rPr>
        <w:t>0-10</w:t>
      </w:r>
    </w:p>
    <w:p w:rsidR="00387B38" w:rsidRPr="009231E8" w:rsidRDefault="00387B38" w:rsidP="00387B38">
      <w:pPr>
        <w:rPr>
          <w:b/>
          <w:sz w:val="28"/>
          <w:szCs w:val="28"/>
        </w:rPr>
      </w:pPr>
      <w:r w:rsidRPr="00CC11D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CC11D6">
        <w:rPr>
          <w:sz w:val="28"/>
          <w:szCs w:val="28"/>
        </w:rPr>
        <w:t>.    1</w:t>
      </w:r>
      <w:r>
        <w:rPr>
          <w:sz w:val="28"/>
          <w:szCs w:val="28"/>
        </w:rPr>
        <w:t>1</w:t>
      </w:r>
      <w:r w:rsidRPr="00CC11D6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CC11D6">
        <w:rPr>
          <w:sz w:val="28"/>
          <w:szCs w:val="28"/>
        </w:rPr>
        <w:t xml:space="preserve">0.     </w:t>
      </w:r>
      <w:r>
        <w:rPr>
          <w:sz w:val="28"/>
          <w:szCs w:val="28"/>
        </w:rPr>
        <w:t>Омская</w:t>
      </w:r>
      <w:r w:rsidRPr="00CC11D6">
        <w:rPr>
          <w:sz w:val="28"/>
          <w:szCs w:val="28"/>
        </w:rPr>
        <w:t xml:space="preserve"> область-Московская область (</w:t>
      </w:r>
      <w:r>
        <w:rPr>
          <w:sz w:val="28"/>
          <w:szCs w:val="28"/>
        </w:rPr>
        <w:t>д</w:t>
      </w:r>
      <w:r w:rsidRPr="00CC11D6">
        <w:rPr>
          <w:sz w:val="28"/>
          <w:szCs w:val="28"/>
        </w:rPr>
        <w:t>).</w:t>
      </w:r>
      <w:r>
        <w:rPr>
          <w:b/>
          <w:sz w:val="28"/>
          <w:szCs w:val="28"/>
        </w:rPr>
        <w:t>1-11</w:t>
      </w:r>
    </w:p>
    <w:p w:rsidR="00387B38" w:rsidRPr="00846ECD" w:rsidRDefault="00387B38" w:rsidP="00387B38">
      <w:pPr>
        <w:rPr>
          <w:b/>
          <w:sz w:val="28"/>
          <w:szCs w:val="28"/>
        </w:rPr>
      </w:pPr>
      <w:r w:rsidRPr="00CC11D6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CC11D6">
        <w:rPr>
          <w:sz w:val="28"/>
          <w:szCs w:val="28"/>
        </w:rPr>
        <w:t>.    1</w:t>
      </w:r>
      <w:r>
        <w:rPr>
          <w:sz w:val="28"/>
          <w:szCs w:val="28"/>
        </w:rPr>
        <w:t>2</w:t>
      </w:r>
      <w:r w:rsidRPr="00CC11D6">
        <w:rPr>
          <w:sz w:val="28"/>
          <w:szCs w:val="28"/>
        </w:rPr>
        <w:t>-</w:t>
      </w:r>
      <w:r>
        <w:rPr>
          <w:sz w:val="28"/>
          <w:szCs w:val="28"/>
        </w:rPr>
        <w:t>15</w:t>
      </w:r>
      <w:r w:rsidRPr="00CC11D6">
        <w:rPr>
          <w:sz w:val="28"/>
          <w:szCs w:val="28"/>
        </w:rPr>
        <w:t>.     Нижегородская область -Краснодарский край (</w:t>
      </w:r>
      <w:r>
        <w:rPr>
          <w:sz w:val="28"/>
          <w:szCs w:val="28"/>
        </w:rPr>
        <w:t>ю</w:t>
      </w:r>
      <w:r w:rsidRPr="00CC11D6">
        <w:rPr>
          <w:sz w:val="28"/>
          <w:szCs w:val="28"/>
        </w:rPr>
        <w:t xml:space="preserve">). </w:t>
      </w:r>
      <w:r>
        <w:rPr>
          <w:b/>
          <w:sz w:val="28"/>
          <w:szCs w:val="28"/>
        </w:rPr>
        <w:t>10-12</w:t>
      </w:r>
    </w:p>
    <w:p w:rsidR="00387B38" w:rsidRPr="00846ECD" w:rsidRDefault="00387B38" w:rsidP="00387B38">
      <w:pPr>
        <w:rPr>
          <w:b/>
          <w:sz w:val="28"/>
          <w:szCs w:val="28"/>
        </w:rPr>
      </w:pPr>
      <w:r w:rsidRPr="00CC11D6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CC11D6">
        <w:rPr>
          <w:sz w:val="28"/>
          <w:szCs w:val="28"/>
        </w:rPr>
        <w:t>.</w:t>
      </w:r>
      <w:r>
        <w:rPr>
          <w:sz w:val="28"/>
          <w:szCs w:val="28"/>
        </w:rPr>
        <w:t xml:space="preserve">    13</w:t>
      </w:r>
      <w:r w:rsidRPr="00CC11D6">
        <w:rPr>
          <w:sz w:val="28"/>
          <w:szCs w:val="28"/>
        </w:rPr>
        <w:t>-00.     Московская область -</w:t>
      </w:r>
      <w:r>
        <w:rPr>
          <w:sz w:val="28"/>
          <w:szCs w:val="28"/>
        </w:rPr>
        <w:t>Москва</w:t>
      </w:r>
      <w:r w:rsidRPr="00CC11D6">
        <w:rPr>
          <w:sz w:val="28"/>
          <w:szCs w:val="28"/>
        </w:rPr>
        <w:t xml:space="preserve"> (</w:t>
      </w:r>
      <w:r>
        <w:rPr>
          <w:sz w:val="28"/>
          <w:szCs w:val="28"/>
        </w:rPr>
        <w:t>ю</w:t>
      </w:r>
      <w:r w:rsidRPr="00CC11D6">
        <w:rPr>
          <w:sz w:val="28"/>
          <w:szCs w:val="28"/>
        </w:rPr>
        <w:t xml:space="preserve">). </w:t>
      </w:r>
      <w:r>
        <w:rPr>
          <w:b/>
          <w:sz w:val="28"/>
          <w:szCs w:val="28"/>
        </w:rPr>
        <w:t>9-17</w:t>
      </w:r>
    </w:p>
    <w:p w:rsidR="00387B38" w:rsidRPr="00113E3E" w:rsidRDefault="00387B38" w:rsidP="00387B38">
      <w:pPr>
        <w:rPr>
          <w:b/>
          <w:sz w:val="28"/>
          <w:szCs w:val="28"/>
        </w:rPr>
      </w:pPr>
      <w:r w:rsidRPr="00CC11D6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CC11D6">
        <w:rPr>
          <w:sz w:val="28"/>
          <w:szCs w:val="28"/>
        </w:rPr>
        <w:t>.    1</w:t>
      </w:r>
      <w:r>
        <w:rPr>
          <w:sz w:val="28"/>
          <w:szCs w:val="28"/>
        </w:rPr>
        <w:t>3</w:t>
      </w:r>
      <w:r w:rsidRPr="00CC11D6">
        <w:rPr>
          <w:sz w:val="28"/>
          <w:szCs w:val="28"/>
        </w:rPr>
        <w:t>-</w:t>
      </w:r>
      <w:r>
        <w:rPr>
          <w:sz w:val="28"/>
          <w:szCs w:val="28"/>
        </w:rPr>
        <w:t>45</w:t>
      </w:r>
      <w:r w:rsidRPr="00CC11D6">
        <w:rPr>
          <w:sz w:val="28"/>
          <w:szCs w:val="28"/>
        </w:rPr>
        <w:t xml:space="preserve">.     </w:t>
      </w:r>
      <w:r>
        <w:rPr>
          <w:sz w:val="28"/>
          <w:szCs w:val="28"/>
        </w:rPr>
        <w:t>Республика Адыгея</w:t>
      </w:r>
      <w:r w:rsidRPr="00CC11D6">
        <w:rPr>
          <w:sz w:val="28"/>
          <w:szCs w:val="28"/>
        </w:rPr>
        <w:t xml:space="preserve"> -</w:t>
      </w:r>
      <w:r>
        <w:rPr>
          <w:sz w:val="28"/>
          <w:szCs w:val="28"/>
        </w:rPr>
        <w:t>Свердловская область</w:t>
      </w:r>
      <w:r w:rsidRPr="00CC11D6">
        <w:rPr>
          <w:sz w:val="28"/>
          <w:szCs w:val="28"/>
        </w:rPr>
        <w:t xml:space="preserve"> (</w:t>
      </w:r>
      <w:r>
        <w:rPr>
          <w:sz w:val="28"/>
          <w:szCs w:val="28"/>
        </w:rPr>
        <w:t>ю</w:t>
      </w:r>
      <w:r w:rsidRPr="00CC11D6">
        <w:rPr>
          <w:sz w:val="28"/>
          <w:szCs w:val="28"/>
        </w:rPr>
        <w:t xml:space="preserve">). </w:t>
      </w:r>
      <w:r w:rsidRPr="00113E3E">
        <w:rPr>
          <w:b/>
          <w:sz w:val="28"/>
          <w:szCs w:val="28"/>
        </w:rPr>
        <w:t>16-6</w:t>
      </w:r>
    </w:p>
    <w:p w:rsidR="00387B38" w:rsidRPr="00F23B84" w:rsidRDefault="00387B38" w:rsidP="00387B38">
      <w:pPr>
        <w:rPr>
          <w:sz w:val="28"/>
          <w:szCs w:val="28"/>
        </w:rPr>
      </w:pPr>
      <w:r w:rsidRPr="00CC11D6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C11D6">
        <w:rPr>
          <w:sz w:val="28"/>
          <w:szCs w:val="28"/>
        </w:rPr>
        <w:t>.    1</w:t>
      </w:r>
      <w:r>
        <w:rPr>
          <w:sz w:val="28"/>
          <w:szCs w:val="28"/>
        </w:rPr>
        <w:t>4-3</w:t>
      </w:r>
      <w:r w:rsidRPr="00CC11D6">
        <w:rPr>
          <w:sz w:val="28"/>
          <w:szCs w:val="28"/>
        </w:rPr>
        <w:t xml:space="preserve">0.     </w:t>
      </w:r>
      <w:r>
        <w:rPr>
          <w:sz w:val="28"/>
          <w:szCs w:val="28"/>
        </w:rPr>
        <w:t>Республика Татарстан</w:t>
      </w:r>
      <w:r w:rsidRPr="00CC11D6">
        <w:rPr>
          <w:sz w:val="28"/>
          <w:szCs w:val="28"/>
        </w:rPr>
        <w:t xml:space="preserve"> -</w:t>
      </w:r>
      <w:r>
        <w:rPr>
          <w:sz w:val="28"/>
          <w:szCs w:val="28"/>
        </w:rPr>
        <w:t>Свердловская область</w:t>
      </w:r>
      <w:r w:rsidRPr="00CC11D6">
        <w:rPr>
          <w:sz w:val="28"/>
          <w:szCs w:val="28"/>
        </w:rPr>
        <w:t xml:space="preserve"> (</w:t>
      </w:r>
      <w:r>
        <w:rPr>
          <w:sz w:val="28"/>
          <w:szCs w:val="28"/>
        </w:rPr>
        <w:t>д</w:t>
      </w:r>
      <w:r w:rsidRPr="00CC11D6">
        <w:rPr>
          <w:sz w:val="28"/>
          <w:szCs w:val="28"/>
        </w:rPr>
        <w:t xml:space="preserve">). </w:t>
      </w:r>
      <w:r w:rsidRPr="00F23B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F23B8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4</w:t>
      </w:r>
    </w:p>
    <w:p w:rsidR="00387B38" w:rsidRPr="007B474D" w:rsidRDefault="00387B38" w:rsidP="00387B38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Pr="00CC11D6">
        <w:rPr>
          <w:sz w:val="28"/>
          <w:szCs w:val="28"/>
        </w:rPr>
        <w:t xml:space="preserve">.    </w:t>
      </w:r>
      <w:r>
        <w:rPr>
          <w:sz w:val="28"/>
          <w:szCs w:val="28"/>
        </w:rPr>
        <w:t>15</w:t>
      </w:r>
      <w:r w:rsidRPr="00CC11D6">
        <w:rPr>
          <w:sz w:val="28"/>
          <w:szCs w:val="28"/>
        </w:rPr>
        <w:t>-</w:t>
      </w:r>
      <w:r>
        <w:rPr>
          <w:sz w:val="28"/>
          <w:szCs w:val="28"/>
        </w:rPr>
        <w:t>15</w:t>
      </w:r>
      <w:r w:rsidRPr="00CC11D6">
        <w:rPr>
          <w:sz w:val="28"/>
          <w:szCs w:val="28"/>
        </w:rPr>
        <w:t>.     Краснодарский край -Московская область (</w:t>
      </w:r>
      <w:r>
        <w:rPr>
          <w:sz w:val="28"/>
          <w:szCs w:val="28"/>
        </w:rPr>
        <w:t>д</w:t>
      </w:r>
      <w:r w:rsidRPr="00CC11D6">
        <w:rPr>
          <w:sz w:val="28"/>
          <w:szCs w:val="28"/>
        </w:rPr>
        <w:t>).</w:t>
      </w:r>
      <w:r w:rsidRPr="00F23B84">
        <w:rPr>
          <w:b/>
          <w:sz w:val="28"/>
          <w:szCs w:val="28"/>
        </w:rPr>
        <w:t>1</w:t>
      </w:r>
      <w:r w:rsidRPr="007B474D">
        <w:rPr>
          <w:b/>
          <w:sz w:val="28"/>
          <w:szCs w:val="28"/>
        </w:rPr>
        <w:t>2</w:t>
      </w:r>
      <w:r w:rsidRPr="00F23B84">
        <w:rPr>
          <w:b/>
          <w:sz w:val="28"/>
          <w:szCs w:val="28"/>
        </w:rPr>
        <w:t>-</w:t>
      </w:r>
      <w:r w:rsidRPr="007B474D">
        <w:rPr>
          <w:b/>
          <w:sz w:val="28"/>
          <w:szCs w:val="28"/>
        </w:rPr>
        <w:t>7</w:t>
      </w:r>
    </w:p>
    <w:p w:rsidR="00387B38" w:rsidRPr="00FF368C" w:rsidRDefault="00387B38" w:rsidP="00387B38">
      <w:pPr>
        <w:rPr>
          <w:b/>
          <w:sz w:val="28"/>
          <w:szCs w:val="28"/>
        </w:rPr>
      </w:pPr>
      <w:r>
        <w:rPr>
          <w:sz w:val="28"/>
          <w:szCs w:val="28"/>
        </w:rPr>
        <w:t>28</w:t>
      </w:r>
      <w:r w:rsidRPr="00CC11D6">
        <w:rPr>
          <w:sz w:val="28"/>
          <w:szCs w:val="28"/>
        </w:rPr>
        <w:t xml:space="preserve">.    </w:t>
      </w:r>
      <w:r>
        <w:rPr>
          <w:sz w:val="28"/>
          <w:szCs w:val="28"/>
        </w:rPr>
        <w:t>16</w:t>
      </w:r>
      <w:r w:rsidRPr="00CC11D6">
        <w:rPr>
          <w:sz w:val="28"/>
          <w:szCs w:val="28"/>
        </w:rPr>
        <w:t>-00.     ¼ финал.(</w:t>
      </w:r>
      <w:r>
        <w:rPr>
          <w:sz w:val="28"/>
          <w:szCs w:val="28"/>
        </w:rPr>
        <w:t>ю</w:t>
      </w:r>
      <w:r w:rsidRPr="00CC11D6">
        <w:rPr>
          <w:sz w:val="28"/>
          <w:szCs w:val="28"/>
        </w:rPr>
        <w:t>).</w:t>
      </w:r>
      <w:r>
        <w:rPr>
          <w:sz w:val="28"/>
          <w:szCs w:val="28"/>
        </w:rPr>
        <w:t xml:space="preserve"> Республика Адыгея-Московская область. </w:t>
      </w:r>
      <w:r>
        <w:rPr>
          <w:b/>
          <w:sz w:val="28"/>
          <w:szCs w:val="28"/>
        </w:rPr>
        <w:t>20-10</w:t>
      </w:r>
    </w:p>
    <w:p w:rsidR="00387B38" w:rsidRPr="009B04CB" w:rsidRDefault="00387B38" w:rsidP="00387B38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Pr="00CC11D6">
        <w:rPr>
          <w:sz w:val="28"/>
          <w:szCs w:val="28"/>
        </w:rPr>
        <w:t>.    1</w:t>
      </w:r>
      <w:r>
        <w:rPr>
          <w:sz w:val="28"/>
          <w:szCs w:val="28"/>
        </w:rPr>
        <w:t>6</w:t>
      </w:r>
      <w:r w:rsidRPr="00CC11D6">
        <w:rPr>
          <w:sz w:val="28"/>
          <w:szCs w:val="28"/>
        </w:rPr>
        <w:t>-</w:t>
      </w:r>
      <w:r>
        <w:rPr>
          <w:sz w:val="28"/>
          <w:szCs w:val="28"/>
        </w:rPr>
        <w:t>45</w:t>
      </w:r>
      <w:r w:rsidRPr="00CC11D6">
        <w:rPr>
          <w:sz w:val="28"/>
          <w:szCs w:val="28"/>
        </w:rPr>
        <w:t xml:space="preserve">.     </w:t>
      </w:r>
      <w:bookmarkStart w:id="13" w:name="_Hlk13939427"/>
      <w:r w:rsidRPr="00CC11D6">
        <w:rPr>
          <w:sz w:val="28"/>
          <w:szCs w:val="28"/>
        </w:rPr>
        <w:t>¼ финал.(</w:t>
      </w:r>
      <w:r>
        <w:rPr>
          <w:sz w:val="28"/>
          <w:szCs w:val="28"/>
        </w:rPr>
        <w:t>ю</w:t>
      </w:r>
      <w:r w:rsidRPr="00CC11D6">
        <w:rPr>
          <w:sz w:val="28"/>
          <w:szCs w:val="28"/>
        </w:rPr>
        <w:t>).</w:t>
      </w:r>
      <w:r>
        <w:rPr>
          <w:sz w:val="28"/>
          <w:szCs w:val="28"/>
        </w:rPr>
        <w:t xml:space="preserve"> Нижегородская область-Свердловская область. </w:t>
      </w:r>
      <w:r w:rsidRPr="00A862E4">
        <w:rPr>
          <w:b/>
          <w:sz w:val="28"/>
          <w:szCs w:val="28"/>
        </w:rPr>
        <w:t>17-7</w:t>
      </w:r>
    </w:p>
    <w:bookmarkEnd w:id="13"/>
    <w:p w:rsidR="00387B38" w:rsidRPr="009E7825" w:rsidRDefault="00387B38" w:rsidP="00387B38">
      <w:pPr>
        <w:rPr>
          <w:b/>
          <w:sz w:val="28"/>
          <w:szCs w:val="28"/>
        </w:rPr>
      </w:pPr>
      <w:r w:rsidRPr="00CC11D6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CC11D6">
        <w:rPr>
          <w:sz w:val="28"/>
          <w:szCs w:val="28"/>
        </w:rPr>
        <w:t xml:space="preserve">.   </w:t>
      </w:r>
      <w:r>
        <w:rPr>
          <w:sz w:val="28"/>
          <w:szCs w:val="28"/>
        </w:rPr>
        <w:t xml:space="preserve"> 17</w:t>
      </w:r>
      <w:r w:rsidRPr="00CC11D6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CC11D6">
        <w:rPr>
          <w:sz w:val="28"/>
          <w:szCs w:val="28"/>
        </w:rPr>
        <w:t xml:space="preserve">0.     </w:t>
      </w:r>
      <w:r>
        <w:rPr>
          <w:sz w:val="28"/>
          <w:szCs w:val="28"/>
        </w:rPr>
        <w:t xml:space="preserve"> Игра за 5-6 место.(д).Омская область-Свердловская область. </w:t>
      </w:r>
      <w:r w:rsidRPr="00645D80">
        <w:rPr>
          <w:b/>
          <w:sz w:val="28"/>
          <w:szCs w:val="28"/>
        </w:rPr>
        <w:t>18-13</w:t>
      </w:r>
    </w:p>
    <w:p w:rsidR="00387B38" w:rsidRDefault="00387B38" w:rsidP="00387B38">
      <w:pPr>
        <w:rPr>
          <w:b/>
          <w:sz w:val="28"/>
          <w:szCs w:val="28"/>
          <w:u w:val="single"/>
        </w:rPr>
      </w:pPr>
    </w:p>
    <w:p w:rsidR="00387B38" w:rsidRPr="00387B38" w:rsidRDefault="00387B38" w:rsidP="00387B38">
      <w:pPr>
        <w:jc w:val="center"/>
        <w:rPr>
          <w:b/>
          <w:sz w:val="28"/>
          <w:szCs w:val="28"/>
          <w:u w:val="single"/>
        </w:rPr>
      </w:pPr>
      <w:r w:rsidRPr="009B04CB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7</w:t>
      </w:r>
      <w:r w:rsidRPr="009B04CB">
        <w:rPr>
          <w:b/>
          <w:sz w:val="28"/>
          <w:szCs w:val="28"/>
          <w:u w:val="single"/>
        </w:rPr>
        <w:t xml:space="preserve"> июля</w:t>
      </w:r>
    </w:p>
    <w:p w:rsidR="00387B38" w:rsidRPr="00CC11D6" w:rsidRDefault="00387B38" w:rsidP="00387B38">
      <w:pPr>
        <w:rPr>
          <w:sz w:val="28"/>
          <w:szCs w:val="28"/>
          <w:u w:val="single"/>
        </w:rPr>
      </w:pPr>
    </w:p>
    <w:p w:rsidR="00387B38" w:rsidRPr="006A5609" w:rsidRDefault="00387B38" w:rsidP="00387B38">
      <w:pPr>
        <w:jc w:val="both"/>
        <w:rPr>
          <w:sz w:val="28"/>
          <w:szCs w:val="28"/>
        </w:rPr>
      </w:pPr>
      <w:r w:rsidRPr="00CC11D6">
        <w:rPr>
          <w:sz w:val="28"/>
          <w:szCs w:val="28"/>
        </w:rPr>
        <w:t xml:space="preserve"> 3</w:t>
      </w:r>
      <w:r>
        <w:rPr>
          <w:sz w:val="28"/>
          <w:szCs w:val="28"/>
        </w:rPr>
        <w:t>1</w:t>
      </w:r>
      <w:r w:rsidRPr="00CC11D6">
        <w:rPr>
          <w:sz w:val="28"/>
          <w:szCs w:val="28"/>
        </w:rPr>
        <w:t xml:space="preserve">.   </w:t>
      </w:r>
      <w:r>
        <w:rPr>
          <w:sz w:val="28"/>
          <w:szCs w:val="28"/>
        </w:rPr>
        <w:t>10</w:t>
      </w:r>
      <w:r w:rsidRPr="00CC11D6">
        <w:rPr>
          <w:sz w:val="28"/>
          <w:szCs w:val="28"/>
        </w:rPr>
        <w:t>-</w:t>
      </w:r>
      <w:r>
        <w:rPr>
          <w:sz w:val="28"/>
          <w:szCs w:val="28"/>
        </w:rPr>
        <w:t>00</w:t>
      </w:r>
      <w:r w:rsidRPr="00CC11D6">
        <w:rPr>
          <w:sz w:val="28"/>
          <w:szCs w:val="28"/>
        </w:rPr>
        <w:t>.     ¼ финал.(</w:t>
      </w:r>
      <w:r>
        <w:rPr>
          <w:sz w:val="28"/>
          <w:szCs w:val="28"/>
        </w:rPr>
        <w:t>ю</w:t>
      </w:r>
      <w:r w:rsidRPr="00CC11D6">
        <w:rPr>
          <w:sz w:val="28"/>
          <w:szCs w:val="28"/>
        </w:rPr>
        <w:t xml:space="preserve">). </w:t>
      </w:r>
      <w:r>
        <w:rPr>
          <w:sz w:val="28"/>
          <w:szCs w:val="28"/>
        </w:rPr>
        <w:t>Краснодарский край-Тамбовская область.</w:t>
      </w:r>
    </w:p>
    <w:p w:rsidR="00387B38" w:rsidRPr="00CC11D6" w:rsidRDefault="00387B38" w:rsidP="00387B38">
      <w:pPr>
        <w:jc w:val="both"/>
        <w:rPr>
          <w:sz w:val="28"/>
          <w:szCs w:val="28"/>
        </w:rPr>
      </w:pPr>
      <w:r w:rsidRPr="00CC11D6">
        <w:rPr>
          <w:sz w:val="28"/>
          <w:szCs w:val="28"/>
        </w:rPr>
        <w:t xml:space="preserve"> 3</w:t>
      </w:r>
      <w:r>
        <w:rPr>
          <w:sz w:val="28"/>
          <w:szCs w:val="28"/>
        </w:rPr>
        <w:t>2</w:t>
      </w:r>
      <w:r w:rsidRPr="00CC11D6">
        <w:rPr>
          <w:sz w:val="28"/>
          <w:szCs w:val="28"/>
        </w:rPr>
        <w:t>.   1</w:t>
      </w:r>
      <w:r>
        <w:rPr>
          <w:sz w:val="28"/>
          <w:szCs w:val="28"/>
        </w:rPr>
        <w:t>0-45</w:t>
      </w:r>
      <w:r w:rsidRPr="00CC11D6">
        <w:rPr>
          <w:sz w:val="28"/>
          <w:szCs w:val="28"/>
        </w:rPr>
        <w:t>.     ¼ финал.(</w:t>
      </w:r>
      <w:r>
        <w:rPr>
          <w:sz w:val="28"/>
          <w:szCs w:val="28"/>
        </w:rPr>
        <w:t>ю</w:t>
      </w:r>
      <w:r w:rsidRPr="00CC11D6">
        <w:rPr>
          <w:sz w:val="28"/>
          <w:szCs w:val="28"/>
        </w:rPr>
        <w:t xml:space="preserve">). </w:t>
      </w:r>
      <w:r>
        <w:rPr>
          <w:sz w:val="28"/>
          <w:szCs w:val="28"/>
        </w:rPr>
        <w:t>Липецкая область-Москва</w:t>
      </w:r>
    </w:p>
    <w:p w:rsidR="00387B38" w:rsidRPr="001B32EB" w:rsidRDefault="00387B38" w:rsidP="00387B38">
      <w:pPr>
        <w:jc w:val="both"/>
        <w:rPr>
          <w:sz w:val="28"/>
          <w:szCs w:val="28"/>
        </w:rPr>
      </w:pPr>
      <w:r w:rsidRPr="00CC11D6">
        <w:rPr>
          <w:sz w:val="28"/>
          <w:szCs w:val="28"/>
        </w:rPr>
        <w:t xml:space="preserve"> 3</w:t>
      </w:r>
      <w:r>
        <w:rPr>
          <w:sz w:val="28"/>
          <w:szCs w:val="28"/>
        </w:rPr>
        <w:t>3</w:t>
      </w:r>
      <w:r w:rsidRPr="00CC11D6">
        <w:rPr>
          <w:sz w:val="28"/>
          <w:szCs w:val="28"/>
        </w:rPr>
        <w:t xml:space="preserve">.   </w:t>
      </w:r>
      <w:r>
        <w:rPr>
          <w:sz w:val="28"/>
          <w:szCs w:val="28"/>
        </w:rPr>
        <w:t>11</w:t>
      </w:r>
      <w:r w:rsidRPr="00CC11D6">
        <w:rPr>
          <w:sz w:val="28"/>
          <w:szCs w:val="28"/>
        </w:rPr>
        <w:t>-</w:t>
      </w:r>
      <w:r>
        <w:rPr>
          <w:sz w:val="28"/>
          <w:szCs w:val="28"/>
        </w:rPr>
        <w:t>30</w:t>
      </w:r>
      <w:r w:rsidRPr="00CC11D6">
        <w:rPr>
          <w:sz w:val="28"/>
          <w:szCs w:val="28"/>
        </w:rPr>
        <w:t xml:space="preserve">.     </w:t>
      </w:r>
      <w:r>
        <w:rPr>
          <w:sz w:val="28"/>
          <w:szCs w:val="28"/>
        </w:rPr>
        <w:t>1/2</w:t>
      </w:r>
      <w:r w:rsidRPr="00CC11D6">
        <w:rPr>
          <w:sz w:val="28"/>
          <w:szCs w:val="28"/>
        </w:rPr>
        <w:t>финал.(</w:t>
      </w:r>
      <w:r>
        <w:rPr>
          <w:sz w:val="28"/>
          <w:szCs w:val="28"/>
        </w:rPr>
        <w:t>д</w:t>
      </w:r>
      <w:r w:rsidRPr="00CC11D6">
        <w:rPr>
          <w:sz w:val="28"/>
          <w:szCs w:val="28"/>
        </w:rPr>
        <w:t xml:space="preserve">). </w:t>
      </w:r>
      <w:r>
        <w:rPr>
          <w:sz w:val="28"/>
          <w:szCs w:val="28"/>
        </w:rPr>
        <w:t>Краснодарский край-Республика Татарстан.</w:t>
      </w:r>
    </w:p>
    <w:p w:rsidR="00387B38" w:rsidRPr="001B32EB" w:rsidRDefault="00387B38" w:rsidP="00387B38">
      <w:pPr>
        <w:jc w:val="both"/>
        <w:rPr>
          <w:sz w:val="28"/>
          <w:szCs w:val="28"/>
        </w:rPr>
      </w:pPr>
      <w:r w:rsidRPr="00CC11D6">
        <w:rPr>
          <w:sz w:val="28"/>
          <w:szCs w:val="28"/>
        </w:rPr>
        <w:t xml:space="preserve"> 3</w:t>
      </w:r>
      <w:r>
        <w:rPr>
          <w:sz w:val="28"/>
          <w:szCs w:val="28"/>
        </w:rPr>
        <w:t>4</w:t>
      </w:r>
      <w:r w:rsidRPr="00CC11D6">
        <w:rPr>
          <w:sz w:val="28"/>
          <w:szCs w:val="28"/>
        </w:rPr>
        <w:t xml:space="preserve">.   </w:t>
      </w:r>
      <w:r>
        <w:rPr>
          <w:sz w:val="28"/>
          <w:szCs w:val="28"/>
        </w:rPr>
        <w:t>12</w:t>
      </w:r>
      <w:r w:rsidRPr="00CC11D6">
        <w:rPr>
          <w:sz w:val="28"/>
          <w:szCs w:val="28"/>
        </w:rPr>
        <w:t>-</w:t>
      </w:r>
      <w:r>
        <w:rPr>
          <w:sz w:val="28"/>
          <w:szCs w:val="28"/>
        </w:rPr>
        <w:t>15</w:t>
      </w:r>
      <w:r w:rsidRPr="00CC11D6">
        <w:rPr>
          <w:sz w:val="28"/>
          <w:szCs w:val="28"/>
        </w:rPr>
        <w:t xml:space="preserve">.     </w:t>
      </w:r>
      <w:r>
        <w:rPr>
          <w:sz w:val="28"/>
          <w:szCs w:val="28"/>
        </w:rPr>
        <w:t>1/2</w:t>
      </w:r>
      <w:r w:rsidRPr="00CC11D6">
        <w:rPr>
          <w:sz w:val="28"/>
          <w:szCs w:val="28"/>
        </w:rPr>
        <w:t>финал.(</w:t>
      </w:r>
      <w:r>
        <w:rPr>
          <w:sz w:val="28"/>
          <w:szCs w:val="28"/>
        </w:rPr>
        <w:t>д</w:t>
      </w:r>
      <w:r w:rsidRPr="00CC11D6">
        <w:rPr>
          <w:sz w:val="28"/>
          <w:szCs w:val="28"/>
        </w:rPr>
        <w:t xml:space="preserve">). </w:t>
      </w:r>
      <w:r>
        <w:rPr>
          <w:sz w:val="28"/>
          <w:szCs w:val="28"/>
        </w:rPr>
        <w:t>Липецкая область-Московская область.</w:t>
      </w:r>
    </w:p>
    <w:p w:rsidR="00387B38" w:rsidRPr="00CC11D6" w:rsidRDefault="00387B38" w:rsidP="00387B38">
      <w:pPr>
        <w:jc w:val="both"/>
        <w:rPr>
          <w:sz w:val="28"/>
          <w:szCs w:val="28"/>
        </w:rPr>
      </w:pPr>
      <w:r w:rsidRPr="00CC11D6">
        <w:rPr>
          <w:sz w:val="28"/>
          <w:szCs w:val="28"/>
        </w:rPr>
        <w:t xml:space="preserve"> 3</w:t>
      </w:r>
      <w:r>
        <w:rPr>
          <w:sz w:val="28"/>
          <w:szCs w:val="28"/>
        </w:rPr>
        <w:t>5</w:t>
      </w:r>
      <w:r w:rsidRPr="00CC11D6">
        <w:rPr>
          <w:sz w:val="28"/>
          <w:szCs w:val="28"/>
        </w:rPr>
        <w:t xml:space="preserve">.   </w:t>
      </w:r>
      <w:r>
        <w:rPr>
          <w:sz w:val="28"/>
          <w:szCs w:val="28"/>
        </w:rPr>
        <w:t>13-00</w:t>
      </w:r>
      <w:r w:rsidRPr="00CC11D6">
        <w:rPr>
          <w:sz w:val="28"/>
          <w:szCs w:val="28"/>
        </w:rPr>
        <w:t xml:space="preserve">.     </w:t>
      </w:r>
      <w:r>
        <w:rPr>
          <w:sz w:val="28"/>
          <w:szCs w:val="28"/>
        </w:rPr>
        <w:t>Игра за 5-8 место.(ю).</w:t>
      </w:r>
    </w:p>
    <w:p w:rsidR="00387B38" w:rsidRPr="00CC11D6" w:rsidRDefault="00387B38" w:rsidP="00387B38">
      <w:pPr>
        <w:jc w:val="both"/>
        <w:rPr>
          <w:sz w:val="28"/>
          <w:szCs w:val="28"/>
        </w:rPr>
      </w:pPr>
      <w:r w:rsidRPr="00CC11D6">
        <w:rPr>
          <w:sz w:val="28"/>
          <w:szCs w:val="28"/>
        </w:rPr>
        <w:t xml:space="preserve"> 3</w:t>
      </w:r>
      <w:r>
        <w:rPr>
          <w:sz w:val="28"/>
          <w:szCs w:val="28"/>
        </w:rPr>
        <w:t>6</w:t>
      </w:r>
      <w:r w:rsidRPr="00CC11D6">
        <w:rPr>
          <w:sz w:val="28"/>
          <w:szCs w:val="28"/>
        </w:rPr>
        <w:t>.   1</w:t>
      </w:r>
      <w:r>
        <w:rPr>
          <w:sz w:val="28"/>
          <w:szCs w:val="28"/>
        </w:rPr>
        <w:t>3-45</w:t>
      </w:r>
      <w:r w:rsidRPr="00CC11D6">
        <w:rPr>
          <w:sz w:val="28"/>
          <w:szCs w:val="28"/>
        </w:rPr>
        <w:t xml:space="preserve">.     </w:t>
      </w:r>
      <w:r>
        <w:rPr>
          <w:sz w:val="28"/>
          <w:szCs w:val="28"/>
        </w:rPr>
        <w:t>Игра за 5-8 место.(ю).</w:t>
      </w:r>
    </w:p>
    <w:p w:rsidR="00387B38" w:rsidRPr="00CC11D6" w:rsidRDefault="00387B38" w:rsidP="00387B38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CC11D6">
        <w:rPr>
          <w:sz w:val="28"/>
          <w:szCs w:val="28"/>
        </w:rPr>
        <w:t>.</w:t>
      </w:r>
      <w:r>
        <w:rPr>
          <w:sz w:val="28"/>
          <w:szCs w:val="28"/>
        </w:rPr>
        <w:t xml:space="preserve">   14</w:t>
      </w:r>
      <w:r w:rsidRPr="00CC11D6">
        <w:rPr>
          <w:sz w:val="28"/>
          <w:szCs w:val="28"/>
        </w:rPr>
        <w:t>-</w:t>
      </w:r>
      <w:r>
        <w:rPr>
          <w:sz w:val="28"/>
          <w:szCs w:val="28"/>
        </w:rPr>
        <w:t>30</w:t>
      </w:r>
      <w:r w:rsidRPr="00CC11D6">
        <w:rPr>
          <w:sz w:val="28"/>
          <w:szCs w:val="28"/>
        </w:rPr>
        <w:t xml:space="preserve">.     </w:t>
      </w:r>
      <w:r>
        <w:rPr>
          <w:sz w:val="28"/>
          <w:szCs w:val="28"/>
        </w:rPr>
        <w:t>1/2</w:t>
      </w:r>
      <w:r w:rsidRPr="00CC11D6">
        <w:rPr>
          <w:sz w:val="28"/>
          <w:szCs w:val="28"/>
        </w:rPr>
        <w:t>финал.(</w:t>
      </w:r>
      <w:r>
        <w:rPr>
          <w:sz w:val="28"/>
          <w:szCs w:val="28"/>
        </w:rPr>
        <w:t>ю</w:t>
      </w:r>
      <w:r w:rsidRPr="00CC11D6">
        <w:rPr>
          <w:sz w:val="28"/>
          <w:szCs w:val="28"/>
        </w:rPr>
        <w:t>).</w:t>
      </w:r>
      <w:r>
        <w:rPr>
          <w:sz w:val="28"/>
          <w:szCs w:val="28"/>
        </w:rPr>
        <w:t xml:space="preserve"> Республика Адыгея – Нижегородская область.</w:t>
      </w:r>
    </w:p>
    <w:p w:rsidR="00387B38" w:rsidRPr="00CC11D6" w:rsidRDefault="00387B38" w:rsidP="00387B38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CC11D6">
        <w:rPr>
          <w:sz w:val="28"/>
          <w:szCs w:val="28"/>
        </w:rPr>
        <w:t xml:space="preserve">.   </w:t>
      </w:r>
      <w:r>
        <w:rPr>
          <w:sz w:val="28"/>
          <w:szCs w:val="28"/>
        </w:rPr>
        <w:t>15</w:t>
      </w:r>
      <w:r w:rsidRPr="00CC11D6">
        <w:rPr>
          <w:sz w:val="28"/>
          <w:szCs w:val="28"/>
        </w:rPr>
        <w:t>-</w:t>
      </w:r>
      <w:r>
        <w:rPr>
          <w:sz w:val="28"/>
          <w:szCs w:val="28"/>
        </w:rPr>
        <w:t>15</w:t>
      </w:r>
      <w:r w:rsidRPr="00CC11D6">
        <w:rPr>
          <w:sz w:val="28"/>
          <w:szCs w:val="28"/>
        </w:rPr>
        <w:t xml:space="preserve">.   </w:t>
      </w:r>
      <w:r>
        <w:rPr>
          <w:sz w:val="28"/>
          <w:szCs w:val="28"/>
        </w:rPr>
        <w:t xml:space="preserve"> 1/2</w:t>
      </w:r>
      <w:r w:rsidRPr="00CC11D6">
        <w:rPr>
          <w:sz w:val="28"/>
          <w:szCs w:val="28"/>
        </w:rPr>
        <w:t>финал.(</w:t>
      </w:r>
      <w:r>
        <w:rPr>
          <w:sz w:val="28"/>
          <w:szCs w:val="28"/>
        </w:rPr>
        <w:t>ю</w:t>
      </w:r>
      <w:r w:rsidRPr="00CC11D6">
        <w:rPr>
          <w:sz w:val="28"/>
          <w:szCs w:val="28"/>
        </w:rPr>
        <w:t>).</w:t>
      </w:r>
      <w:r>
        <w:rPr>
          <w:sz w:val="28"/>
          <w:szCs w:val="28"/>
        </w:rPr>
        <w:t xml:space="preserve"> ПИ(31-32).</w:t>
      </w:r>
    </w:p>
    <w:p w:rsidR="00387B38" w:rsidRPr="00D22B36" w:rsidRDefault="00387B38" w:rsidP="00387B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9</w:t>
      </w:r>
      <w:r w:rsidRPr="00CC11D6">
        <w:rPr>
          <w:sz w:val="28"/>
          <w:szCs w:val="28"/>
        </w:rPr>
        <w:t>.   1</w:t>
      </w:r>
      <w:r>
        <w:rPr>
          <w:sz w:val="28"/>
          <w:szCs w:val="28"/>
        </w:rPr>
        <w:t>6-00</w:t>
      </w:r>
      <w:r w:rsidRPr="00CC11D6">
        <w:rPr>
          <w:sz w:val="28"/>
          <w:szCs w:val="28"/>
        </w:rPr>
        <w:t xml:space="preserve">.     Игра за </w:t>
      </w:r>
      <w:r>
        <w:rPr>
          <w:sz w:val="28"/>
          <w:szCs w:val="28"/>
        </w:rPr>
        <w:t>7</w:t>
      </w:r>
      <w:r w:rsidRPr="00CC11D6">
        <w:rPr>
          <w:sz w:val="28"/>
          <w:szCs w:val="28"/>
        </w:rPr>
        <w:t>-8 место. (</w:t>
      </w:r>
      <w:r>
        <w:rPr>
          <w:sz w:val="28"/>
          <w:szCs w:val="28"/>
        </w:rPr>
        <w:t>ю</w:t>
      </w:r>
      <w:r w:rsidRPr="00CC11D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87B38" w:rsidRPr="00CC11D6" w:rsidRDefault="00387B38" w:rsidP="00387B38">
      <w:pPr>
        <w:jc w:val="both"/>
        <w:rPr>
          <w:b/>
          <w:sz w:val="28"/>
          <w:szCs w:val="28"/>
        </w:rPr>
      </w:pPr>
      <w:r w:rsidRPr="00CC11D6">
        <w:rPr>
          <w:sz w:val="28"/>
          <w:szCs w:val="28"/>
        </w:rPr>
        <w:t xml:space="preserve"> 4</w:t>
      </w:r>
      <w:r>
        <w:rPr>
          <w:sz w:val="28"/>
          <w:szCs w:val="28"/>
        </w:rPr>
        <w:t>0</w:t>
      </w:r>
      <w:r w:rsidRPr="00CC11D6">
        <w:rPr>
          <w:sz w:val="28"/>
          <w:szCs w:val="28"/>
        </w:rPr>
        <w:t xml:space="preserve">.   </w:t>
      </w:r>
      <w:r>
        <w:rPr>
          <w:sz w:val="28"/>
          <w:szCs w:val="28"/>
        </w:rPr>
        <w:t>16-45</w:t>
      </w:r>
      <w:r w:rsidRPr="00CC11D6">
        <w:rPr>
          <w:sz w:val="28"/>
          <w:szCs w:val="28"/>
        </w:rPr>
        <w:t>.     Игра за 5-</w:t>
      </w:r>
      <w:r>
        <w:rPr>
          <w:sz w:val="28"/>
          <w:szCs w:val="28"/>
        </w:rPr>
        <w:t>6</w:t>
      </w:r>
      <w:r w:rsidRPr="00CC11D6">
        <w:rPr>
          <w:sz w:val="28"/>
          <w:szCs w:val="28"/>
        </w:rPr>
        <w:t xml:space="preserve"> место. (</w:t>
      </w:r>
      <w:r>
        <w:rPr>
          <w:sz w:val="28"/>
          <w:szCs w:val="28"/>
        </w:rPr>
        <w:t>ю</w:t>
      </w:r>
      <w:r w:rsidRPr="00CC11D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87B38" w:rsidRPr="00CC11D6" w:rsidRDefault="00387B38" w:rsidP="00387B38">
      <w:pPr>
        <w:jc w:val="both"/>
        <w:rPr>
          <w:sz w:val="28"/>
          <w:szCs w:val="28"/>
        </w:rPr>
      </w:pPr>
    </w:p>
    <w:p w:rsidR="00387B38" w:rsidRPr="00CC11D6" w:rsidRDefault="00387B38" w:rsidP="00387B38">
      <w:pPr>
        <w:jc w:val="center"/>
        <w:rPr>
          <w:b/>
          <w:sz w:val="28"/>
          <w:szCs w:val="28"/>
          <w:u w:val="single"/>
        </w:rPr>
      </w:pPr>
      <w:r w:rsidRPr="00CC11D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8июля</w:t>
      </w:r>
    </w:p>
    <w:p w:rsidR="00387B38" w:rsidRPr="00CC11D6" w:rsidRDefault="00387B38" w:rsidP="00387B38">
      <w:pPr>
        <w:rPr>
          <w:b/>
          <w:sz w:val="28"/>
          <w:szCs w:val="28"/>
        </w:rPr>
      </w:pPr>
      <w:r w:rsidRPr="00CC11D6">
        <w:rPr>
          <w:sz w:val="28"/>
          <w:szCs w:val="28"/>
        </w:rPr>
        <w:t xml:space="preserve"> 4</w:t>
      </w:r>
      <w:r>
        <w:rPr>
          <w:sz w:val="28"/>
          <w:szCs w:val="28"/>
        </w:rPr>
        <w:t>1</w:t>
      </w:r>
      <w:r w:rsidRPr="00CC11D6">
        <w:rPr>
          <w:sz w:val="28"/>
          <w:szCs w:val="28"/>
        </w:rPr>
        <w:t xml:space="preserve">.    </w:t>
      </w:r>
      <w:r>
        <w:rPr>
          <w:sz w:val="28"/>
          <w:szCs w:val="28"/>
        </w:rPr>
        <w:t>10</w:t>
      </w:r>
      <w:r w:rsidRPr="00CC11D6">
        <w:rPr>
          <w:sz w:val="28"/>
          <w:szCs w:val="28"/>
        </w:rPr>
        <w:t xml:space="preserve">-00.     Игра за </w:t>
      </w:r>
      <w:r>
        <w:rPr>
          <w:sz w:val="28"/>
          <w:szCs w:val="28"/>
        </w:rPr>
        <w:t>3-4</w:t>
      </w:r>
      <w:r w:rsidRPr="00CC11D6">
        <w:rPr>
          <w:sz w:val="28"/>
          <w:szCs w:val="28"/>
        </w:rPr>
        <w:t xml:space="preserve"> место. (</w:t>
      </w:r>
      <w:r>
        <w:rPr>
          <w:sz w:val="28"/>
          <w:szCs w:val="28"/>
        </w:rPr>
        <w:t>д</w:t>
      </w:r>
      <w:r w:rsidRPr="00CC11D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87B38" w:rsidRPr="00A20B0A" w:rsidRDefault="00387B38" w:rsidP="00387B38">
      <w:pPr>
        <w:rPr>
          <w:b/>
          <w:sz w:val="28"/>
          <w:szCs w:val="28"/>
        </w:rPr>
      </w:pPr>
      <w:r w:rsidRPr="00CC11D6">
        <w:rPr>
          <w:sz w:val="28"/>
          <w:szCs w:val="28"/>
        </w:rPr>
        <w:t xml:space="preserve"> 4</w:t>
      </w:r>
      <w:r>
        <w:rPr>
          <w:sz w:val="28"/>
          <w:szCs w:val="28"/>
        </w:rPr>
        <w:t>2</w:t>
      </w:r>
      <w:r w:rsidRPr="00CC11D6">
        <w:rPr>
          <w:sz w:val="28"/>
          <w:szCs w:val="28"/>
        </w:rPr>
        <w:t xml:space="preserve">.    </w:t>
      </w:r>
      <w:r>
        <w:rPr>
          <w:sz w:val="28"/>
          <w:szCs w:val="28"/>
        </w:rPr>
        <w:t>11-00</w:t>
      </w:r>
      <w:r w:rsidRPr="00CC11D6">
        <w:rPr>
          <w:sz w:val="28"/>
          <w:szCs w:val="28"/>
        </w:rPr>
        <w:t xml:space="preserve">.     Игра за </w:t>
      </w:r>
      <w:r>
        <w:rPr>
          <w:sz w:val="28"/>
          <w:szCs w:val="28"/>
        </w:rPr>
        <w:t>3-4</w:t>
      </w:r>
      <w:r w:rsidRPr="00CC11D6">
        <w:rPr>
          <w:sz w:val="28"/>
          <w:szCs w:val="28"/>
        </w:rPr>
        <w:t xml:space="preserve"> место. (</w:t>
      </w:r>
      <w:r>
        <w:rPr>
          <w:sz w:val="28"/>
          <w:szCs w:val="28"/>
        </w:rPr>
        <w:t>ю</w:t>
      </w:r>
      <w:r w:rsidRPr="00CC11D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87B38" w:rsidRPr="00CC11D6" w:rsidRDefault="00387B38" w:rsidP="00387B38">
      <w:pPr>
        <w:rPr>
          <w:b/>
          <w:sz w:val="28"/>
          <w:szCs w:val="28"/>
        </w:rPr>
      </w:pPr>
      <w:r w:rsidRPr="00CC11D6">
        <w:rPr>
          <w:sz w:val="28"/>
          <w:szCs w:val="28"/>
        </w:rPr>
        <w:t xml:space="preserve"> 4</w:t>
      </w:r>
      <w:r>
        <w:rPr>
          <w:sz w:val="28"/>
          <w:szCs w:val="28"/>
        </w:rPr>
        <w:t>3</w:t>
      </w:r>
      <w:r w:rsidRPr="00CC11D6">
        <w:rPr>
          <w:sz w:val="28"/>
          <w:szCs w:val="28"/>
        </w:rPr>
        <w:t>.    1</w:t>
      </w:r>
      <w:r>
        <w:rPr>
          <w:sz w:val="28"/>
          <w:szCs w:val="28"/>
        </w:rPr>
        <w:t>2-0</w:t>
      </w:r>
      <w:r w:rsidRPr="00CC11D6">
        <w:rPr>
          <w:sz w:val="28"/>
          <w:szCs w:val="28"/>
        </w:rPr>
        <w:t xml:space="preserve">0.     </w:t>
      </w:r>
      <w:bookmarkStart w:id="14" w:name="_Hlk13940451"/>
      <w:r>
        <w:rPr>
          <w:sz w:val="28"/>
          <w:szCs w:val="28"/>
        </w:rPr>
        <w:t>Финал.(д).</w:t>
      </w:r>
      <w:bookmarkEnd w:id="14"/>
    </w:p>
    <w:p w:rsidR="00387B38" w:rsidRPr="00CC11D6" w:rsidRDefault="00387B38" w:rsidP="00387B38">
      <w:pPr>
        <w:rPr>
          <w:b/>
          <w:sz w:val="28"/>
          <w:szCs w:val="28"/>
        </w:rPr>
      </w:pPr>
      <w:r w:rsidRPr="00CC11D6">
        <w:rPr>
          <w:sz w:val="28"/>
          <w:szCs w:val="28"/>
        </w:rPr>
        <w:t xml:space="preserve"> 4</w:t>
      </w:r>
      <w:r>
        <w:rPr>
          <w:sz w:val="28"/>
          <w:szCs w:val="28"/>
        </w:rPr>
        <w:t>4</w:t>
      </w:r>
      <w:r w:rsidRPr="00CC11D6">
        <w:rPr>
          <w:sz w:val="28"/>
          <w:szCs w:val="28"/>
        </w:rPr>
        <w:t>.</w:t>
      </w:r>
      <w:r>
        <w:rPr>
          <w:sz w:val="28"/>
          <w:szCs w:val="28"/>
        </w:rPr>
        <w:t xml:space="preserve">    13-00.     Финал.(д).</w:t>
      </w:r>
    </w:p>
    <w:p w:rsidR="00387B38" w:rsidRPr="00CC11D6" w:rsidRDefault="00387B38" w:rsidP="00387B38">
      <w:pPr>
        <w:rPr>
          <w:b/>
          <w:sz w:val="28"/>
          <w:szCs w:val="28"/>
        </w:rPr>
      </w:pPr>
    </w:p>
    <w:p w:rsidR="00387B38" w:rsidRDefault="00387B38" w:rsidP="00C4750A">
      <w:pPr>
        <w:rPr>
          <w:sz w:val="28"/>
          <w:szCs w:val="28"/>
        </w:rPr>
      </w:pPr>
    </w:p>
    <w:p w:rsidR="00374D97" w:rsidRDefault="00374D97" w:rsidP="00C4750A">
      <w:pPr>
        <w:rPr>
          <w:sz w:val="28"/>
          <w:szCs w:val="28"/>
        </w:rPr>
      </w:pPr>
    </w:p>
    <w:p w:rsidR="0005697B" w:rsidRPr="00387B38" w:rsidRDefault="0005697B" w:rsidP="0005697B">
      <w:pPr>
        <w:jc w:val="center"/>
        <w:rPr>
          <w:b/>
          <w:sz w:val="28"/>
          <w:szCs w:val="28"/>
        </w:rPr>
      </w:pPr>
      <w:r w:rsidRPr="00387B38">
        <w:rPr>
          <w:b/>
          <w:sz w:val="28"/>
          <w:szCs w:val="28"/>
        </w:rPr>
        <w:lastRenderedPageBreak/>
        <w:t>Расписание и результаты игр</w:t>
      </w:r>
    </w:p>
    <w:p w:rsidR="0005697B" w:rsidRPr="00387B38" w:rsidRDefault="0005697B" w:rsidP="0005697B">
      <w:pPr>
        <w:jc w:val="center"/>
        <w:rPr>
          <w:b/>
          <w:sz w:val="28"/>
          <w:szCs w:val="28"/>
        </w:rPr>
      </w:pPr>
      <w:r w:rsidRPr="00387B38">
        <w:rPr>
          <w:b/>
          <w:sz w:val="28"/>
          <w:szCs w:val="28"/>
        </w:rPr>
        <w:t>соревнований по футболу среди лиц с заболеванием ЦП</w:t>
      </w:r>
    </w:p>
    <w:p w:rsidR="0005697B" w:rsidRPr="00387B38" w:rsidRDefault="0005697B" w:rsidP="0005697B">
      <w:pPr>
        <w:jc w:val="center"/>
        <w:rPr>
          <w:b/>
          <w:sz w:val="28"/>
          <w:szCs w:val="28"/>
        </w:rPr>
      </w:pPr>
      <w:r w:rsidRPr="00387B38">
        <w:rPr>
          <w:b/>
          <w:sz w:val="28"/>
          <w:szCs w:val="28"/>
          <w:lang w:val="en-US"/>
        </w:rPr>
        <w:t>III</w:t>
      </w:r>
      <w:r w:rsidRPr="00387B38">
        <w:rPr>
          <w:b/>
          <w:sz w:val="28"/>
          <w:szCs w:val="28"/>
        </w:rPr>
        <w:t>Всероссийской летней Спартакиады инвалидов</w:t>
      </w:r>
    </w:p>
    <w:p w:rsidR="0005697B" w:rsidRPr="0005697B" w:rsidRDefault="0005697B" w:rsidP="0005697B">
      <w:pPr>
        <w:rPr>
          <w:sz w:val="28"/>
          <w:szCs w:val="28"/>
        </w:rPr>
      </w:pPr>
    </w:p>
    <w:p w:rsidR="00C4750A" w:rsidRPr="0005697B" w:rsidRDefault="00C4750A" w:rsidP="00C4750A">
      <w:pPr>
        <w:rPr>
          <w:sz w:val="28"/>
          <w:szCs w:val="28"/>
        </w:rPr>
      </w:pPr>
    </w:p>
    <w:p w:rsidR="00C4750A" w:rsidRPr="0005697B" w:rsidRDefault="00C4750A" w:rsidP="00485F27">
      <w:pPr>
        <w:ind w:firstLine="540"/>
        <w:jc w:val="both"/>
        <w:rPr>
          <w:sz w:val="28"/>
          <w:szCs w:val="28"/>
        </w:rPr>
      </w:pPr>
    </w:p>
    <w:p w:rsidR="0005697B" w:rsidRPr="0005697B" w:rsidRDefault="0005697B" w:rsidP="0005697B">
      <w:pPr>
        <w:rPr>
          <w:sz w:val="28"/>
          <w:szCs w:val="28"/>
        </w:rPr>
      </w:pPr>
      <w:r w:rsidRPr="0005697B">
        <w:rPr>
          <w:sz w:val="28"/>
          <w:szCs w:val="28"/>
        </w:rPr>
        <w:t>Группа «А»                                                           Группа «Б»</w:t>
      </w:r>
    </w:p>
    <w:p w:rsidR="0005697B" w:rsidRPr="0005697B" w:rsidRDefault="0005697B" w:rsidP="0005697B">
      <w:pPr>
        <w:rPr>
          <w:sz w:val="28"/>
          <w:szCs w:val="28"/>
        </w:rPr>
      </w:pPr>
    </w:p>
    <w:p w:rsidR="0005697B" w:rsidRPr="0005697B" w:rsidRDefault="0005697B" w:rsidP="0005697B">
      <w:pPr>
        <w:rPr>
          <w:sz w:val="28"/>
          <w:szCs w:val="28"/>
        </w:rPr>
      </w:pPr>
      <w:r w:rsidRPr="0005697B">
        <w:rPr>
          <w:sz w:val="28"/>
          <w:szCs w:val="28"/>
        </w:rPr>
        <w:t>1.Моск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697B">
        <w:rPr>
          <w:sz w:val="28"/>
          <w:szCs w:val="28"/>
        </w:rPr>
        <w:t>1.Республика Северная Осетия-Алания</w:t>
      </w:r>
    </w:p>
    <w:p w:rsidR="0005697B" w:rsidRPr="0005697B" w:rsidRDefault="0005697B" w:rsidP="0005697B">
      <w:pPr>
        <w:rPr>
          <w:sz w:val="28"/>
          <w:szCs w:val="28"/>
        </w:rPr>
      </w:pPr>
      <w:r w:rsidRPr="0005697B">
        <w:rPr>
          <w:sz w:val="28"/>
          <w:szCs w:val="28"/>
        </w:rPr>
        <w:t>2.Нижегородская область                            2. Московская область</w:t>
      </w:r>
    </w:p>
    <w:p w:rsidR="0005697B" w:rsidRPr="0005697B" w:rsidRDefault="0005697B" w:rsidP="0005697B">
      <w:pPr>
        <w:rPr>
          <w:sz w:val="28"/>
          <w:szCs w:val="28"/>
        </w:rPr>
      </w:pPr>
      <w:r w:rsidRPr="0005697B">
        <w:rPr>
          <w:sz w:val="28"/>
          <w:szCs w:val="28"/>
        </w:rPr>
        <w:t>3.Ленинградская область                             3. Санкт-Петербург</w:t>
      </w:r>
    </w:p>
    <w:p w:rsidR="0005697B" w:rsidRPr="0005697B" w:rsidRDefault="0005697B" w:rsidP="0005697B">
      <w:pPr>
        <w:rPr>
          <w:sz w:val="28"/>
          <w:szCs w:val="28"/>
        </w:rPr>
      </w:pPr>
      <w:r w:rsidRPr="0005697B">
        <w:rPr>
          <w:sz w:val="28"/>
          <w:szCs w:val="28"/>
        </w:rPr>
        <w:t>4.Удмуртская Республика                           4. Республика Татарстан</w:t>
      </w:r>
    </w:p>
    <w:p w:rsidR="0005697B" w:rsidRPr="0005697B" w:rsidRDefault="0005697B" w:rsidP="0005697B">
      <w:pPr>
        <w:rPr>
          <w:sz w:val="28"/>
          <w:szCs w:val="28"/>
        </w:rPr>
      </w:pPr>
    </w:p>
    <w:p w:rsidR="0005697B" w:rsidRPr="0005697B" w:rsidRDefault="0005697B" w:rsidP="0005697B">
      <w:pPr>
        <w:rPr>
          <w:sz w:val="28"/>
          <w:szCs w:val="28"/>
        </w:rPr>
      </w:pPr>
      <w:r w:rsidRPr="0005697B">
        <w:rPr>
          <w:sz w:val="28"/>
          <w:szCs w:val="28"/>
        </w:rPr>
        <w:t>Группа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048"/>
        <w:gridCol w:w="740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05697B" w:rsidRPr="0005697B" w:rsidTr="00374D97">
        <w:trPr>
          <w:trHeight w:val="223"/>
        </w:trPr>
        <w:tc>
          <w:tcPr>
            <w:tcW w:w="517" w:type="dxa"/>
          </w:tcPr>
          <w:p w:rsidR="0005697B" w:rsidRPr="0005697B" w:rsidRDefault="0005697B" w:rsidP="00113E3E">
            <w:pPr>
              <w:jc w:val="center"/>
              <w:rPr>
                <w:b/>
                <w:sz w:val="24"/>
                <w:szCs w:val="24"/>
              </w:rPr>
            </w:pPr>
            <w:r w:rsidRPr="0005697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8" w:type="dxa"/>
          </w:tcPr>
          <w:p w:rsidR="0005697B" w:rsidRPr="0005697B" w:rsidRDefault="0005697B" w:rsidP="00113E3E">
            <w:pPr>
              <w:jc w:val="center"/>
              <w:rPr>
                <w:b/>
                <w:sz w:val="24"/>
                <w:szCs w:val="24"/>
              </w:rPr>
            </w:pPr>
            <w:r w:rsidRPr="0005697B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740" w:type="dxa"/>
          </w:tcPr>
          <w:p w:rsidR="0005697B" w:rsidRPr="0005697B" w:rsidRDefault="0005697B" w:rsidP="00113E3E">
            <w:pPr>
              <w:jc w:val="center"/>
              <w:rPr>
                <w:b/>
                <w:sz w:val="24"/>
                <w:szCs w:val="24"/>
              </w:rPr>
            </w:pPr>
            <w:r w:rsidRPr="000569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b/>
                <w:sz w:val="24"/>
                <w:szCs w:val="24"/>
              </w:rPr>
            </w:pPr>
            <w:r w:rsidRPr="000569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b/>
                <w:sz w:val="24"/>
                <w:szCs w:val="24"/>
              </w:rPr>
            </w:pPr>
            <w:r w:rsidRPr="0005697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b/>
                <w:sz w:val="24"/>
                <w:szCs w:val="24"/>
              </w:rPr>
            </w:pPr>
            <w:r w:rsidRPr="000569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b/>
                <w:sz w:val="24"/>
                <w:szCs w:val="24"/>
              </w:rPr>
            </w:pPr>
            <w:r w:rsidRPr="0005697B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b/>
                <w:sz w:val="24"/>
                <w:szCs w:val="24"/>
              </w:rPr>
            </w:pPr>
            <w:r w:rsidRPr="0005697B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b/>
                <w:sz w:val="24"/>
                <w:szCs w:val="24"/>
              </w:rPr>
            </w:pPr>
            <w:r w:rsidRPr="0005697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b/>
                <w:sz w:val="24"/>
                <w:szCs w:val="24"/>
              </w:rPr>
            </w:pPr>
            <w:r w:rsidRPr="0005697B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b/>
                <w:sz w:val="24"/>
                <w:szCs w:val="24"/>
              </w:rPr>
            </w:pPr>
            <w:r w:rsidRPr="0005697B">
              <w:rPr>
                <w:b/>
                <w:sz w:val="24"/>
                <w:szCs w:val="24"/>
              </w:rPr>
              <w:t>РМ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b/>
                <w:sz w:val="24"/>
                <w:szCs w:val="24"/>
              </w:rPr>
            </w:pPr>
            <w:r w:rsidRPr="0005697B">
              <w:rPr>
                <w:b/>
                <w:sz w:val="24"/>
                <w:szCs w:val="24"/>
              </w:rPr>
              <w:t>М</w:t>
            </w:r>
          </w:p>
        </w:tc>
      </w:tr>
      <w:tr w:rsidR="0005697B" w:rsidRPr="0005697B" w:rsidTr="00374D97">
        <w:trPr>
          <w:trHeight w:val="223"/>
        </w:trPr>
        <w:tc>
          <w:tcPr>
            <w:tcW w:w="517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:rsidR="0005697B" w:rsidRPr="0005697B" w:rsidRDefault="0005697B" w:rsidP="00113E3E">
            <w:pPr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Москва</w:t>
            </w:r>
          </w:p>
        </w:tc>
        <w:tc>
          <w:tcPr>
            <w:tcW w:w="740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Х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3-0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14-0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14-0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9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31-0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1</w:t>
            </w:r>
          </w:p>
        </w:tc>
      </w:tr>
      <w:tr w:rsidR="0005697B" w:rsidRPr="0005697B" w:rsidTr="00374D97">
        <w:trPr>
          <w:trHeight w:val="458"/>
        </w:trPr>
        <w:tc>
          <w:tcPr>
            <w:tcW w:w="517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2</w:t>
            </w:r>
          </w:p>
        </w:tc>
        <w:tc>
          <w:tcPr>
            <w:tcW w:w="2048" w:type="dxa"/>
          </w:tcPr>
          <w:p w:rsidR="0005697B" w:rsidRPr="0005697B" w:rsidRDefault="0005697B" w:rsidP="00113E3E">
            <w:pPr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Нижегородская</w:t>
            </w:r>
            <w:r w:rsidR="00374D97">
              <w:rPr>
                <w:sz w:val="24"/>
                <w:szCs w:val="24"/>
              </w:rPr>
              <w:t xml:space="preserve"> область</w:t>
            </w:r>
          </w:p>
        </w:tc>
        <w:tc>
          <w:tcPr>
            <w:tcW w:w="740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0-3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Х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0-3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0-3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0-9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4</w:t>
            </w:r>
          </w:p>
        </w:tc>
      </w:tr>
      <w:tr w:rsidR="0005697B" w:rsidRPr="0005697B" w:rsidTr="00374D97">
        <w:trPr>
          <w:trHeight w:val="446"/>
        </w:trPr>
        <w:tc>
          <w:tcPr>
            <w:tcW w:w="517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3</w:t>
            </w:r>
          </w:p>
        </w:tc>
        <w:tc>
          <w:tcPr>
            <w:tcW w:w="2048" w:type="dxa"/>
          </w:tcPr>
          <w:p w:rsidR="0005697B" w:rsidRPr="0005697B" w:rsidRDefault="0005697B" w:rsidP="00113E3E">
            <w:pPr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Ленинградская</w:t>
            </w:r>
            <w:r w:rsidR="00374D97">
              <w:rPr>
                <w:sz w:val="24"/>
                <w:szCs w:val="24"/>
              </w:rPr>
              <w:t xml:space="preserve"> область</w:t>
            </w:r>
          </w:p>
        </w:tc>
        <w:tc>
          <w:tcPr>
            <w:tcW w:w="740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0-14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3-0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Х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3-8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6-22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3</w:t>
            </w:r>
          </w:p>
        </w:tc>
      </w:tr>
      <w:tr w:rsidR="0005697B" w:rsidRPr="0005697B" w:rsidTr="00374D97">
        <w:trPr>
          <w:trHeight w:val="458"/>
        </w:trPr>
        <w:tc>
          <w:tcPr>
            <w:tcW w:w="517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4</w:t>
            </w:r>
          </w:p>
        </w:tc>
        <w:tc>
          <w:tcPr>
            <w:tcW w:w="2048" w:type="dxa"/>
          </w:tcPr>
          <w:p w:rsidR="0005697B" w:rsidRPr="0005697B" w:rsidRDefault="0005697B" w:rsidP="00374D97">
            <w:pPr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Удмур</w:t>
            </w:r>
            <w:r w:rsidR="00374D97">
              <w:rPr>
                <w:sz w:val="24"/>
                <w:szCs w:val="24"/>
              </w:rPr>
              <w:t>тская Республика</w:t>
            </w:r>
          </w:p>
        </w:tc>
        <w:tc>
          <w:tcPr>
            <w:tcW w:w="740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0-14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3-0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8-3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Х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6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11-17</w:t>
            </w:r>
          </w:p>
        </w:tc>
        <w:tc>
          <w:tcPr>
            <w:tcW w:w="741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2</w:t>
            </w:r>
          </w:p>
        </w:tc>
      </w:tr>
    </w:tbl>
    <w:p w:rsidR="0005697B" w:rsidRPr="0005697B" w:rsidRDefault="0005697B" w:rsidP="0005697B">
      <w:pPr>
        <w:rPr>
          <w:sz w:val="28"/>
          <w:szCs w:val="28"/>
        </w:rPr>
      </w:pPr>
      <w:r w:rsidRPr="0005697B">
        <w:rPr>
          <w:sz w:val="28"/>
          <w:szCs w:val="28"/>
        </w:rPr>
        <w:t>Группа «Б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807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1223"/>
      </w:tblGrid>
      <w:tr w:rsidR="0005697B" w:rsidRPr="0005697B" w:rsidTr="00374D97">
        <w:trPr>
          <w:trHeight w:val="212"/>
        </w:trPr>
        <w:tc>
          <w:tcPr>
            <w:tcW w:w="545" w:type="dxa"/>
          </w:tcPr>
          <w:p w:rsidR="0005697B" w:rsidRPr="0005697B" w:rsidRDefault="0005697B" w:rsidP="00113E3E">
            <w:pPr>
              <w:jc w:val="center"/>
              <w:rPr>
                <w:b/>
                <w:sz w:val="24"/>
                <w:szCs w:val="24"/>
              </w:rPr>
            </w:pPr>
            <w:r w:rsidRPr="0005697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07" w:type="dxa"/>
          </w:tcPr>
          <w:p w:rsidR="0005697B" w:rsidRPr="0005697B" w:rsidRDefault="0005697B" w:rsidP="00113E3E">
            <w:pPr>
              <w:jc w:val="center"/>
              <w:rPr>
                <w:b/>
                <w:sz w:val="24"/>
                <w:szCs w:val="24"/>
              </w:rPr>
            </w:pPr>
            <w:r w:rsidRPr="0005697B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b/>
                <w:sz w:val="24"/>
                <w:szCs w:val="24"/>
              </w:rPr>
            </w:pPr>
            <w:r w:rsidRPr="000569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b/>
                <w:sz w:val="24"/>
                <w:szCs w:val="24"/>
              </w:rPr>
            </w:pPr>
            <w:r w:rsidRPr="000569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b/>
                <w:sz w:val="24"/>
                <w:szCs w:val="24"/>
              </w:rPr>
            </w:pPr>
            <w:r w:rsidRPr="0005697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b/>
                <w:sz w:val="24"/>
                <w:szCs w:val="24"/>
              </w:rPr>
            </w:pPr>
            <w:r w:rsidRPr="000569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b/>
                <w:sz w:val="24"/>
                <w:szCs w:val="24"/>
              </w:rPr>
            </w:pPr>
            <w:r w:rsidRPr="0005697B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b/>
                <w:sz w:val="24"/>
                <w:szCs w:val="24"/>
              </w:rPr>
            </w:pPr>
            <w:r w:rsidRPr="0005697B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b/>
                <w:sz w:val="24"/>
                <w:szCs w:val="24"/>
              </w:rPr>
            </w:pPr>
            <w:r w:rsidRPr="0005697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b/>
                <w:sz w:val="24"/>
                <w:szCs w:val="24"/>
              </w:rPr>
            </w:pPr>
            <w:r w:rsidRPr="0005697B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b/>
                <w:sz w:val="24"/>
                <w:szCs w:val="24"/>
              </w:rPr>
            </w:pPr>
            <w:r w:rsidRPr="0005697B">
              <w:rPr>
                <w:b/>
                <w:sz w:val="24"/>
                <w:szCs w:val="24"/>
              </w:rPr>
              <w:t>РМ</w:t>
            </w:r>
          </w:p>
        </w:tc>
        <w:tc>
          <w:tcPr>
            <w:tcW w:w="1223" w:type="dxa"/>
          </w:tcPr>
          <w:p w:rsidR="0005697B" w:rsidRPr="0005697B" w:rsidRDefault="0005697B" w:rsidP="00113E3E">
            <w:pPr>
              <w:jc w:val="center"/>
              <w:rPr>
                <w:b/>
                <w:sz w:val="24"/>
                <w:szCs w:val="24"/>
              </w:rPr>
            </w:pPr>
            <w:r w:rsidRPr="0005697B">
              <w:rPr>
                <w:b/>
                <w:sz w:val="24"/>
                <w:szCs w:val="24"/>
              </w:rPr>
              <w:t>М</w:t>
            </w:r>
          </w:p>
        </w:tc>
      </w:tr>
      <w:tr w:rsidR="0005697B" w:rsidRPr="0005697B" w:rsidTr="00374D97">
        <w:trPr>
          <w:trHeight w:val="212"/>
        </w:trPr>
        <w:tc>
          <w:tcPr>
            <w:tcW w:w="545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05697B" w:rsidRPr="0005697B" w:rsidRDefault="0005697B" w:rsidP="00113E3E">
            <w:pPr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РСО-Алания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Х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13-1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6-0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10-2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9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29-3</w:t>
            </w:r>
          </w:p>
        </w:tc>
        <w:tc>
          <w:tcPr>
            <w:tcW w:w="1223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1</w:t>
            </w:r>
          </w:p>
        </w:tc>
      </w:tr>
      <w:tr w:rsidR="0005697B" w:rsidRPr="0005697B" w:rsidTr="00374D97">
        <w:trPr>
          <w:trHeight w:val="425"/>
        </w:trPr>
        <w:tc>
          <w:tcPr>
            <w:tcW w:w="545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05697B" w:rsidRPr="0005697B" w:rsidRDefault="0005697B" w:rsidP="00113E3E">
            <w:pPr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Московская</w:t>
            </w:r>
            <w:r w:rsidR="00374D97">
              <w:rPr>
                <w:sz w:val="24"/>
                <w:szCs w:val="24"/>
              </w:rPr>
              <w:t xml:space="preserve"> область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1-13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Х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2-9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4-6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7-28</w:t>
            </w:r>
          </w:p>
        </w:tc>
        <w:tc>
          <w:tcPr>
            <w:tcW w:w="1223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4</w:t>
            </w:r>
          </w:p>
        </w:tc>
      </w:tr>
      <w:tr w:rsidR="0005697B" w:rsidRPr="0005697B" w:rsidTr="00374D97">
        <w:trPr>
          <w:trHeight w:val="224"/>
        </w:trPr>
        <w:tc>
          <w:tcPr>
            <w:tcW w:w="545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05697B" w:rsidRPr="0005697B" w:rsidRDefault="0005697B" w:rsidP="00113E3E">
            <w:pPr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С-Петербург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0-6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9-2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Х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4-1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6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13-9</w:t>
            </w:r>
          </w:p>
        </w:tc>
        <w:tc>
          <w:tcPr>
            <w:tcW w:w="1223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2</w:t>
            </w:r>
          </w:p>
        </w:tc>
      </w:tr>
      <w:tr w:rsidR="0005697B" w:rsidRPr="0005697B" w:rsidTr="00374D97">
        <w:trPr>
          <w:trHeight w:val="437"/>
        </w:trPr>
        <w:tc>
          <w:tcPr>
            <w:tcW w:w="545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4</w:t>
            </w:r>
          </w:p>
        </w:tc>
        <w:tc>
          <w:tcPr>
            <w:tcW w:w="1807" w:type="dxa"/>
          </w:tcPr>
          <w:p w:rsidR="0005697B" w:rsidRPr="0005697B" w:rsidRDefault="00374D97" w:rsidP="00113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</w:t>
            </w:r>
            <w:r w:rsidR="0005697B" w:rsidRPr="0005697B">
              <w:rPr>
                <w:sz w:val="24"/>
                <w:szCs w:val="24"/>
              </w:rPr>
              <w:t>Татарстан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2-10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6-4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1-4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Х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9-18</w:t>
            </w:r>
          </w:p>
        </w:tc>
        <w:tc>
          <w:tcPr>
            <w:tcW w:w="1223" w:type="dxa"/>
          </w:tcPr>
          <w:p w:rsidR="0005697B" w:rsidRPr="0005697B" w:rsidRDefault="0005697B" w:rsidP="00113E3E">
            <w:pPr>
              <w:jc w:val="center"/>
              <w:rPr>
                <w:sz w:val="24"/>
                <w:szCs w:val="24"/>
              </w:rPr>
            </w:pPr>
            <w:r w:rsidRPr="0005697B">
              <w:rPr>
                <w:sz w:val="24"/>
                <w:szCs w:val="24"/>
              </w:rPr>
              <w:t>3</w:t>
            </w:r>
          </w:p>
        </w:tc>
      </w:tr>
    </w:tbl>
    <w:p w:rsidR="0005697B" w:rsidRDefault="0005697B" w:rsidP="0005697B">
      <w:pPr>
        <w:rPr>
          <w:sz w:val="28"/>
          <w:szCs w:val="28"/>
          <w:u w:val="single"/>
        </w:rPr>
      </w:pPr>
    </w:p>
    <w:p w:rsidR="0005697B" w:rsidRPr="0005697B" w:rsidRDefault="0005697B" w:rsidP="0005697B">
      <w:pPr>
        <w:rPr>
          <w:sz w:val="28"/>
          <w:szCs w:val="28"/>
          <w:u w:val="single"/>
        </w:rPr>
      </w:pPr>
      <w:r w:rsidRPr="0005697B">
        <w:rPr>
          <w:sz w:val="28"/>
          <w:szCs w:val="28"/>
          <w:u w:val="single"/>
        </w:rPr>
        <w:t>Расписание игр</w:t>
      </w:r>
    </w:p>
    <w:p w:rsidR="0005697B" w:rsidRPr="0005697B" w:rsidRDefault="0005697B" w:rsidP="0005697B">
      <w:pPr>
        <w:rPr>
          <w:sz w:val="28"/>
          <w:szCs w:val="28"/>
          <w:u w:val="single"/>
        </w:rPr>
      </w:pPr>
    </w:p>
    <w:p w:rsidR="0005697B" w:rsidRPr="0005697B" w:rsidRDefault="0005697B" w:rsidP="0005697B">
      <w:pPr>
        <w:rPr>
          <w:sz w:val="28"/>
          <w:szCs w:val="28"/>
        </w:rPr>
      </w:pPr>
      <w:r w:rsidRPr="0005697B">
        <w:rPr>
          <w:sz w:val="28"/>
          <w:szCs w:val="28"/>
          <w:u w:val="single"/>
        </w:rPr>
        <w:t>14 июля</w:t>
      </w:r>
    </w:p>
    <w:p w:rsidR="0005697B" w:rsidRPr="0005697B" w:rsidRDefault="0005697B" w:rsidP="0005697B">
      <w:pPr>
        <w:rPr>
          <w:sz w:val="28"/>
          <w:szCs w:val="28"/>
        </w:rPr>
      </w:pPr>
      <w:r w:rsidRPr="0005697B">
        <w:rPr>
          <w:sz w:val="28"/>
          <w:szCs w:val="28"/>
        </w:rPr>
        <w:t>Матч № 1 -10.00 Москва – Удмуртская Республика  14-0</w:t>
      </w:r>
    </w:p>
    <w:p w:rsidR="0005697B" w:rsidRPr="0005697B" w:rsidRDefault="0005697B" w:rsidP="0005697B">
      <w:pPr>
        <w:rPr>
          <w:sz w:val="28"/>
          <w:szCs w:val="28"/>
        </w:rPr>
      </w:pPr>
      <w:r w:rsidRPr="0005697B">
        <w:rPr>
          <w:sz w:val="28"/>
          <w:szCs w:val="28"/>
        </w:rPr>
        <w:t>Матч № 2 -12.00 Нижегородская область – Ленинградская область 0-3</w:t>
      </w:r>
    </w:p>
    <w:p w:rsidR="0005697B" w:rsidRPr="0005697B" w:rsidRDefault="0005697B" w:rsidP="0005697B">
      <w:pPr>
        <w:rPr>
          <w:sz w:val="28"/>
          <w:szCs w:val="28"/>
        </w:rPr>
      </w:pPr>
      <w:r w:rsidRPr="0005697B">
        <w:rPr>
          <w:sz w:val="28"/>
          <w:szCs w:val="28"/>
        </w:rPr>
        <w:t>Матч № 3 -14.00 РСО – Алания – Республика Татарстан  10-2</w:t>
      </w:r>
    </w:p>
    <w:p w:rsidR="0005697B" w:rsidRPr="0005697B" w:rsidRDefault="0005697B" w:rsidP="0005697B">
      <w:pPr>
        <w:rPr>
          <w:sz w:val="28"/>
          <w:szCs w:val="28"/>
        </w:rPr>
      </w:pPr>
      <w:r w:rsidRPr="0005697B">
        <w:rPr>
          <w:sz w:val="28"/>
          <w:szCs w:val="28"/>
        </w:rPr>
        <w:t>Матч № 4 -16.00 Московская область – Санкт-Петербург 2-9</w:t>
      </w:r>
    </w:p>
    <w:p w:rsidR="0005697B" w:rsidRPr="0005697B" w:rsidRDefault="0005697B" w:rsidP="0005697B">
      <w:pPr>
        <w:rPr>
          <w:sz w:val="28"/>
          <w:szCs w:val="28"/>
        </w:rPr>
      </w:pPr>
    </w:p>
    <w:p w:rsidR="0005697B" w:rsidRPr="0005697B" w:rsidRDefault="0005697B" w:rsidP="0005697B">
      <w:pPr>
        <w:rPr>
          <w:sz w:val="28"/>
          <w:szCs w:val="28"/>
          <w:u w:val="single"/>
        </w:rPr>
      </w:pPr>
      <w:r w:rsidRPr="0005697B">
        <w:rPr>
          <w:sz w:val="28"/>
          <w:szCs w:val="28"/>
          <w:u w:val="single"/>
        </w:rPr>
        <w:t>15 июля</w:t>
      </w:r>
    </w:p>
    <w:p w:rsidR="0005697B" w:rsidRPr="0005697B" w:rsidRDefault="0005697B" w:rsidP="0005697B">
      <w:pPr>
        <w:rPr>
          <w:sz w:val="28"/>
          <w:szCs w:val="28"/>
        </w:rPr>
      </w:pPr>
      <w:r w:rsidRPr="0005697B">
        <w:rPr>
          <w:sz w:val="28"/>
          <w:szCs w:val="28"/>
        </w:rPr>
        <w:t>Матч № 5-10.00Ленинградская область – Москва 0-14</w:t>
      </w:r>
    </w:p>
    <w:p w:rsidR="0005697B" w:rsidRPr="0005697B" w:rsidRDefault="0005697B" w:rsidP="0005697B">
      <w:pPr>
        <w:rPr>
          <w:sz w:val="28"/>
          <w:szCs w:val="28"/>
        </w:rPr>
      </w:pPr>
      <w:r w:rsidRPr="0005697B">
        <w:rPr>
          <w:sz w:val="28"/>
          <w:szCs w:val="28"/>
        </w:rPr>
        <w:t>Матч № 6-12.00 Удмуртская Республика – Нижегородская область 3-0</w:t>
      </w:r>
    </w:p>
    <w:p w:rsidR="0005697B" w:rsidRPr="0005697B" w:rsidRDefault="0005697B" w:rsidP="0005697B">
      <w:pPr>
        <w:rPr>
          <w:sz w:val="28"/>
          <w:szCs w:val="28"/>
        </w:rPr>
      </w:pPr>
      <w:r w:rsidRPr="0005697B">
        <w:rPr>
          <w:sz w:val="28"/>
          <w:szCs w:val="28"/>
        </w:rPr>
        <w:t>Матч № 7-14.00Санкт-Петербург – РСО-Алания 0-6</w:t>
      </w:r>
    </w:p>
    <w:p w:rsidR="0005697B" w:rsidRPr="0005697B" w:rsidRDefault="0005697B" w:rsidP="0005697B">
      <w:pPr>
        <w:rPr>
          <w:sz w:val="28"/>
          <w:szCs w:val="28"/>
        </w:rPr>
      </w:pPr>
      <w:r w:rsidRPr="0005697B">
        <w:rPr>
          <w:sz w:val="28"/>
          <w:szCs w:val="28"/>
        </w:rPr>
        <w:t>Матч № 8 -16.00Республика Татарстан – Московская область 6-4</w:t>
      </w:r>
    </w:p>
    <w:p w:rsidR="0005697B" w:rsidRPr="0005697B" w:rsidRDefault="0005697B" w:rsidP="0005697B">
      <w:pPr>
        <w:rPr>
          <w:sz w:val="28"/>
          <w:szCs w:val="28"/>
        </w:rPr>
      </w:pPr>
    </w:p>
    <w:p w:rsidR="0005697B" w:rsidRPr="0005697B" w:rsidRDefault="0005697B" w:rsidP="0005697B">
      <w:pPr>
        <w:rPr>
          <w:sz w:val="28"/>
          <w:szCs w:val="28"/>
          <w:u w:val="single"/>
        </w:rPr>
      </w:pPr>
      <w:r w:rsidRPr="0005697B">
        <w:rPr>
          <w:sz w:val="28"/>
          <w:szCs w:val="28"/>
          <w:u w:val="single"/>
        </w:rPr>
        <w:t>16 июля</w:t>
      </w:r>
    </w:p>
    <w:p w:rsidR="0005697B" w:rsidRPr="0005697B" w:rsidRDefault="0005697B" w:rsidP="0005697B">
      <w:pPr>
        <w:rPr>
          <w:sz w:val="28"/>
          <w:szCs w:val="28"/>
        </w:rPr>
      </w:pPr>
      <w:r w:rsidRPr="0005697B">
        <w:rPr>
          <w:sz w:val="28"/>
          <w:szCs w:val="28"/>
        </w:rPr>
        <w:t>Матч № 9-10.00 Москва - Нижегородская область   3-0</w:t>
      </w:r>
    </w:p>
    <w:p w:rsidR="0005697B" w:rsidRPr="0005697B" w:rsidRDefault="0005697B" w:rsidP="0005697B">
      <w:pPr>
        <w:rPr>
          <w:sz w:val="28"/>
          <w:szCs w:val="28"/>
        </w:rPr>
      </w:pPr>
      <w:r w:rsidRPr="0005697B">
        <w:rPr>
          <w:sz w:val="28"/>
          <w:szCs w:val="28"/>
        </w:rPr>
        <w:t>Матч № 10- 12.00 Ленинградская область – Удмуртская Республика 3-8</w:t>
      </w:r>
    </w:p>
    <w:p w:rsidR="0005697B" w:rsidRPr="0005697B" w:rsidRDefault="0005697B" w:rsidP="0005697B">
      <w:pPr>
        <w:rPr>
          <w:sz w:val="28"/>
          <w:szCs w:val="28"/>
        </w:rPr>
      </w:pPr>
      <w:r w:rsidRPr="0005697B">
        <w:rPr>
          <w:sz w:val="28"/>
          <w:szCs w:val="28"/>
        </w:rPr>
        <w:lastRenderedPageBreak/>
        <w:t>Матч № 11- 14.00РСО – Алания – Московская область 13-1</w:t>
      </w:r>
    </w:p>
    <w:p w:rsidR="0005697B" w:rsidRPr="0005697B" w:rsidRDefault="0005697B" w:rsidP="0005697B">
      <w:pPr>
        <w:rPr>
          <w:sz w:val="28"/>
          <w:szCs w:val="28"/>
        </w:rPr>
      </w:pPr>
      <w:r w:rsidRPr="0005697B">
        <w:rPr>
          <w:sz w:val="28"/>
          <w:szCs w:val="28"/>
        </w:rPr>
        <w:t>Матч № 12 –16.00Санкт-Петербург – Республика Татарстан 4-1</w:t>
      </w:r>
    </w:p>
    <w:p w:rsidR="0005697B" w:rsidRPr="0005697B" w:rsidRDefault="0005697B" w:rsidP="0005697B">
      <w:pPr>
        <w:rPr>
          <w:sz w:val="28"/>
          <w:szCs w:val="28"/>
        </w:rPr>
      </w:pPr>
    </w:p>
    <w:p w:rsidR="0005697B" w:rsidRPr="0005697B" w:rsidRDefault="0005697B" w:rsidP="0005697B">
      <w:pPr>
        <w:rPr>
          <w:sz w:val="28"/>
          <w:szCs w:val="28"/>
          <w:u w:val="single"/>
        </w:rPr>
      </w:pPr>
      <w:r w:rsidRPr="0005697B">
        <w:rPr>
          <w:sz w:val="28"/>
          <w:szCs w:val="28"/>
          <w:u w:val="single"/>
        </w:rPr>
        <w:t>18 июля</w:t>
      </w:r>
    </w:p>
    <w:p w:rsidR="0005697B" w:rsidRPr="0005697B" w:rsidRDefault="0005697B" w:rsidP="0005697B">
      <w:pPr>
        <w:rPr>
          <w:sz w:val="28"/>
          <w:szCs w:val="28"/>
        </w:rPr>
      </w:pPr>
      <w:r w:rsidRPr="0005697B">
        <w:rPr>
          <w:sz w:val="28"/>
          <w:szCs w:val="28"/>
        </w:rPr>
        <w:t>Матч № 13 - 10.00  Матч за 5-8 место  3 место группа «Б»– 4место группа «А»</w:t>
      </w:r>
    </w:p>
    <w:p w:rsidR="0005697B" w:rsidRPr="0005697B" w:rsidRDefault="0005697B" w:rsidP="0005697B">
      <w:pPr>
        <w:rPr>
          <w:sz w:val="28"/>
          <w:szCs w:val="28"/>
        </w:rPr>
      </w:pPr>
      <w:r w:rsidRPr="0005697B">
        <w:rPr>
          <w:sz w:val="28"/>
          <w:szCs w:val="28"/>
        </w:rPr>
        <w:t>Республика Татарстан  -   Нижегородская область</w:t>
      </w:r>
    </w:p>
    <w:p w:rsidR="0005697B" w:rsidRPr="0005697B" w:rsidRDefault="0005697B" w:rsidP="0005697B">
      <w:pPr>
        <w:rPr>
          <w:sz w:val="28"/>
          <w:szCs w:val="28"/>
        </w:rPr>
      </w:pPr>
      <w:r w:rsidRPr="0005697B">
        <w:rPr>
          <w:sz w:val="28"/>
          <w:szCs w:val="28"/>
        </w:rPr>
        <w:t>Матч № 14 –12.00  Матч за 5-8 место  4 место группа «Б» - 3 место группа «А»</w:t>
      </w:r>
    </w:p>
    <w:p w:rsidR="0005697B" w:rsidRPr="0005697B" w:rsidRDefault="0005697B" w:rsidP="0005697B">
      <w:pPr>
        <w:rPr>
          <w:sz w:val="28"/>
          <w:szCs w:val="28"/>
        </w:rPr>
      </w:pPr>
      <w:r w:rsidRPr="0005697B">
        <w:rPr>
          <w:sz w:val="28"/>
          <w:szCs w:val="28"/>
        </w:rPr>
        <w:t>Московская область  Ленинградская область</w:t>
      </w:r>
    </w:p>
    <w:p w:rsidR="0005697B" w:rsidRPr="0005697B" w:rsidRDefault="0005697B" w:rsidP="0005697B">
      <w:pPr>
        <w:rPr>
          <w:sz w:val="28"/>
          <w:szCs w:val="28"/>
        </w:rPr>
      </w:pPr>
      <w:r w:rsidRPr="0005697B">
        <w:rPr>
          <w:sz w:val="28"/>
          <w:szCs w:val="28"/>
        </w:rPr>
        <w:t>Матч № 15 - 14.00  Полуфинал - 1место группа «А» -2место группа «Б»</w:t>
      </w:r>
    </w:p>
    <w:p w:rsidR="0005697B" w:rsidRPr="0005697B" w:rsidRDefault="0005697B" w:rsidP="0005697B">
      <w:pPr>
        <w:rPr>
          <w:sz w:val="28"/>
          <w:szCs w:val="28"/>
        </w:rPr>
      </w:pPr>
      <w:r w:rsidRPr="0005697B">
        <w:rPr>
          <w:sz w:val="28"/>
          <w:szCs w:val="28"/>
        </w:rPr>
        <w:t xml:space="preserve"> Москва–Санкт-Петербург</w:t>
      </w:r>
    </w:p>
    <w:p w:rsidR="0005697B" w:rsidRPr="0005697B" w:rsidRDefault="0005697B" w:rsidP="0005697B">
      <w:pPr>
        <w:rPr>
          <w:sz w:val="28"/>
          <w:szCs w:val="28"/>
        </w:rPr>
      </w:pPr>
      <w:r w:rsidRPr="0005697B">
        <w:rPr>
          <w:sz w:val="28"/>
          <w:szCs w:val="28"/>
        </w:rPr>
        <w:t>Матч № 16 - 16.00  Полуфинал - 2место группа «А» - 1 место группа «Б»</w:t>
      </w:r>
    </w:p>
    <w:p w:rsidR="0005697B" w:rsidRPr="0005697B" w:rsidRDefault="0005697B" w:rsidP="0005697B">
      <w:pPr>
        <w:rPr>
          <w:sz w:val="28"/>
          <w:szCs w:val="28"/>
        </w:rPr>
      </w:pPr>
      <w:r w:rsidRPr="0005697B">
        <w:rPr>
          <w:sz w:val="28"/>
          <w:szCs w:val="28"/>
        </w:rPr>
        <w:t xml:space="preserve">                                                   Удмуртская Республика-  РСО-Алания</w:t>
      </w:r>
    </w:p>
    <w:p w:rsidR="0005697B" w:rsidRPr="0005697B" w:rsidRDefault="0005697B" w:rsidP="0005697B">
      <w:pPr>
        <w:rPr>
          <w:sz w:val="28"/>
          <w:szCs w:val="28"/>
          <w:u w:val="single"/>
        </w:rPr>
      </w:pPr>
      <w:r w:rsidRPr="0005697B">
        <w:rPr>
          <w:sz w:val="28"/>
          <w:szCs w:val="28"/>
          <w:u w:val="single"/>
        </w:rPr>
        <w:t>19 июля</w:t>
      </w:r>
    </w:p>
    <w:p w:rsidR="0005697B" w:rsidRPr="0005697B" w:rsidRDefault="0005697B" w:rsidP="0005697B">
      <w:pPr>
        <w:rPr>
          <w:sz w:val="28"/>
          <w:szCs w:val="28"/>
        </w:rPr>
      </w:pPr>
      <w:r w:rsidRPr="0005697B">
        <w:rPr>
          <w:sz w:val="28"/>
          <w:szCs w:val="28"/>
        </w:rPr>
        <w:t>Матч № 17 -08.00  Матч за 7-8 место Проигравший (3  «Б»– 4 «А») – (4 «Б» - 3 «А»)</w:t>
      </w:r>
    </w:p>
    <w:p w:rsidR="0005697B" w:rsidRPr="0005697B" w:rsidRDefault="0005697B" w:rsidP="0005697B">
      <w:pPr>
        <w:rPr>
          <w:sz w:val="28"/>
          <w:szCs w:val="28"/>
        </w:rPr>
      </w:pPr>
      <w:r w:rsidRPr="0005697B">
        <w:rPr>
          <w:sz w:val="28"/>
          <w:szCs w:val="28"/>
        </w:rPr>
        <w:t>Матч № 18 –10.00 Матч за 5-6 место Победитель (3  «Б»– 4 «А») – (4 «Б» - 3 «А»)</w:t>
      </w:r>
    </w:p>
    <w:p w:rsidR="0005697B" w:rsidRPr="0005697B" w:rsidRDefault="0005697B" w:rsidP="0005697B">
      <w:pPr>
        <w:rPr>
          <w:sz w:val="28"/>
          <w:szCs w:val="28"/>
        </w:rPr>
      </w:pPr>
      <w:r w:rsidRPr="0005697B">
        <w:rPr>
          <w:sz w:val="28"/>
          <w:szCs w:val="28"/>
        </w:rPr>
        <w:t>Матч № 19 -12.00  Матч за 3-4 место Проигравший (1 «А» - 2 «Б») – (2 «А» - 1 «Б»)</w:t>
      </w:r>
    </w:p>
    <w:p w:rsidR="0005697B" w:rsidRPr="0005697B" w:rsidRDefault="0005697B" w:rsidP="0005697B">
      <w:pPr>
        <w:rPr>
          <w:sz w:val="28"/>
          <w:szCs w:val="28"/>
        </w:rPr>
      </w:pPr>
      <w:r w:rsidRPr="0005697B">
        <w:rPr>
          <w:sz w:val="28"/>
          <w:szCs w:val="28"/>
        </w:rPr>
        <w:t>Матч № 20 -14.00  Финал за 1-2 место Победитель (1 «А» - 2 «Б») – (2 «А» - 1 «Б»)</w:t>
      </w:r>
    </w:p>
    <w:p w:rsidR="00EB2C1D" w:rsidRDefault="00EB2C1D" w:rsidP="006D0021">
      <w:pPr>
        <w:rPr>
          <w:b/>
          <w:sz w:val="28"/>
          <w:szCs w:val="28"/>
        </w:rPr>
      </w:pPr>
    </w:p>
    <w:p w:rsidR="00FC248E" w:rsidRDefault="00FC248E" w:rsidP="00FC248E">
      <w:pPr>
        <w:spacing w:before="12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</w:t>
      </w:r>
      <w:r w:rsidR="001E67A9">
        <w:rPr>
          <w:b/>
          <w:sz w:val="28"/>
          <w:szCs w:val="28"/>
        </w:rPr>
        <w:t>ИЕ СОРЕВНОВАНИЙ НА 17 ИЮЛЯ 2019 ГОДА</w:t>
      </w:r>
    </w:p>
    <w:p w:rsidR="003E2711" w:rsidRPr="005860F1" w:rsidRDefault="001E67A9" w:rsidP="00113F04">
      <w:pPr>
        <w:rPr>
          <w:b/>
          <w:sz w:val="28"/>
          <w:szCs w:val="28"/>
        </w:rPr>
      </w:pPr>
      <w:r w:rsidRPr="005860F1">
        <w:rPr>
          <w:b/>
          <w:sz w:val="28"/>
          <w:szCs w:val="28"/>
        </w:rPr>
        <w:t>Плавание ПОДА – 10:00 – 11:00</w:t>
      </w:r>
    </w:p>
    <w:p w:rsidR="001E67A9" w:rsidRPr="005860F1" w:rsidRDefault="001E67A9" w:rsidP="001E67A9">
      <w:pPr>
        <w:rPr>
          <w:b/>
          <w:sz w:val="28"/>
          <w:szCs w:val="28"/>
        </w:rPr>
      </w:pPr>
      <w:r w:rsidRPr="005860F1">
        <w:rPr>
          <w:b/>
          <w:sz w:val="28"/>
          <w:szCs w:val="28"/>
        </w:rPr>
        <w:t>Плавание -  спорт слепых – 11:00 – 13:30</w:t>
      </w:r>
    </w:p>
    <w:p w:rsidR="00453B04" w:rsidRPr="005860F1" w:rsidRDefault="001E67A9" w:rsidP="00113F04">
      <w:pPr>
        <w:rPr>
          <w:b/>
          <w:sz w:val="28"/>
          <w:szCs w:val="28"/>
        </w:rPr>
      </w:pPr>
      <w:r w:rsidRPr="005860F1">
        <w:rPr>
          <w:b/>
          <w:sz w:val="28"/>
          <w:szCs w:val="28"/>
        </w:rPr>
        <w:t>Плавание – спорт глухих – 15:00 – 16:00</w:t>
      </w:r>
    </w:p>
    <w:p w:rsidR="001E67A9" w:rsidRPr="005860F1" w:rsidRDefault="001E67A9" w:rsidP="00113F04">
      <w:pPr>
        <w:rPr>
          <w:b/>
          <w:sz w:val="28"/>
          <w:szCs w:val="28"/>
        </w:rPr>
      </w:pPr>
    </w:p>
    <w:p w:rsidR="001E67A9" w:rsidRPr="005860F1" w:rsidRDefault="001E67A9" w:rsidP="00113F04">
      <w:pPr>
        <w:rPr>
          <w:b/>
          <w:sz w:val="28"/>
          <w:szCs w:val="28"/>
        </w:rPr>
      </w:pPr>
      <w:r w:rsidRPr="005860F1">
        <w:rPr>
          <w:b/>
          <w:sz w:val="28"/>
          <w:szCs w:val="28"/>
        </w:rPr>
        <w:t>Голбол – 10:00 – 17:30</w:t>
      </w:r>
    </w:p>
    <w:p w:rsidR="001E67A9" w:rsidRPr="005860F1" w:rsidRDefault="001E67A9" w:rsidP="00113F04">
      <w:pPr>
        <w:rPr>
          <w:b/>
          <w:sz w:val="28"/>
          <w:szCs w:val="28"/>
        </w:rPr>
      </w:pPr>
    </w:p>
    <w:p w:rsidR="001E67A9" w:rsidRPr="005860F1" w:rsidRDefault="001E67A9" w:rsidP="00113F04">
      <w:pPr>
        <w:rPr>
          <w:b/>
          <w:sz w:val="28"/>
          <w:szCs w:val="28"/>
        </w:rPr>
      </w:pPr>
      <w:r w:rsidRPr="005860F1">
        <w:rPr>
          <w:b/>
          <w:sz w:val="28"/>
          <w:szCs w:val="28"/>
        </w:rPr>
        <w:t xml:space="preserve">Легкая атлетика </w:t>
      </w:r>
      <w:r w:rsidR="005860F1" w:rsidRPr="005860F1">
        <w:rPr>
          <w:b/>
          <w:sz w:val="28"/>
          <w:szCs w:val="28"/>
        </w:rPr>
        <w:t>–09:00 – 15:30 (все классы)</w:t>
      </w:r>
    </w:p>
    <w:p w:rsidR="005860F1" w:rsidRPr="005860F1" w:rsidRDefault="005860F1" w:rsidP="00113F04">
      <w:pPr>
        <w:rPr>
          <w:b/>
          <w:sz w:val="28"/>
          <w:szCs w:val="28"/>
        </w:rPr>
      </w:pPr>
    </w:p>
    <w:p w:rsidR="005860F1" w:rsidRDefault="005860F1" w:rsidP="00113F04">
      <w:pPr>
        <w:rPr>
          <w:b/>
          <w:sz w:val="28"/>
          <w:szCs w:val="28"/>
        </w:rPr>
      </w:pPr>
      <w:r w:rsidRPr="005860F1">
        <w:rPr>
          <w:b/>
          <w:sz w:val="28"/>
          <w:szCs w:val="28"/>
        </w:rPr>
        <w:t>Настольный теннис</w:t>
      </w:r>
      <w:r>
        <w:rPr>
          <w:b/>
          <w:sz w:val="28"/>
          <w:szCs w:val="28"/>
        </w:rPr>
        <w:t xml:space="preserve"> – 10:00 – одиночные соревнования (спорт глухих)</w:t>
      </w:r>
    </w:p>
    <w:p w:rsidR="005860F1" w:rsidRDefault="005860F1" w:rsidP="00113F04">
      <w:pPr>
        <w:rPr>
          <w:b/>
          <w:sz w:val="28"/>
          <w:szCs w:val="28"/>
        </w:rPr>
      </w:pPr>
      <w:r>
        <w:rPr>
          <w:b/>
          <w:sz w:val="28"/>
          <w:szCs w:val="28"/>
        </w:rPr>
        <w:t>Юноши, девушки. Финалы</w:t>
      </w:r>
    </w:p>
    <w:p w:rsidR="005860F1" w:rsidRDefault="005860F1" w:rsidP="00113F04">
      <w:pPr>
        <w:rPr>
          <w:b/>
          <w:sz w:val="28"/>
          <w:szCs w:val="28"/>
        </w:rPr>
      </w:pPr>
      <w:r>
        <w:rPr>
          <w:b/>
          <w:sz w:val="28"/>
          <w:szCs w:val="28"/>
        </w:rPr>
        <w:t>14:00 – Одиночные соревнования (спорт лиц с ПОДА). Юноши. Девушки. Группы</w:t>
      </w:r>
    </w:p>
    <w:p w:rsidR="005860F1" w:rsidRDefault="005860F1" w:rsidP="00113F04">
      <w:pPr>
        <w:rPr>
          <w:b/>
          <w:sz w:val="28"/>
          <w:szCs w:val="28"/>
        </w:rPr>
      </w:pPr>
    </w:p>
    <w:p w:rsidR="005860F1" w:rsidRDefault="005860F1" w:rsidP="00113F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очча – 09:00 – 18:00</w:t>
      </w:r>
    </w:p>
    <w:p w:rsidR="00374D97" w:rsidRPr="005860F1" w:rsidRDefault="00374D97" w:rsidP="00113F04">
      <w:pPr>
        <w:rPr>
          <w:b/>
          <w:sz w:val="28"/>
          <w:szCs w:val="28"/>
        </w:rPr>
      </w:pPr>
    </w:p>
    <w:p w:rsidR="00B365F1" w:rsidRPr="005860F1" w:rsidRDefault="00B365F1" w:rsidP="00B365F1">
      <w:pPr>
        <w:jc w:val="center"/>
        <w:rPr>
          <w:b/>
          <w:color w:val="0070C0"/>
          <w:sz w:val="28"/>
          <w:szCs w:val="28"/>
          <w:u w:val="single"/>
        </w:rPr>
      </w:pPr>
      <w:r w:rsidRPr="005860F1">
        <w:rPr>
          <w:b/>
          <w:color w:val="0070C0"/>
          <w:sz w:val="28"/>
          <w:szCs w:val="28"/>
          <w:u w:val="single"/>
        </w:rPr>
        <w:t>_________________________________________________</w:t>
      </w:r>
      <w:r w:rsidR="00374D97">
        <w:rPr>
          <w:b/>
          <w:color w:val="0070C0"/>
          <w:sz w:val="28"/>
          <w:szCs w:val="28"/>
          <w:u w:val="single"/>
        </w:rPr>
        <w:t>_______________________</w:t>
      </w:r>
    </w:p>
    <w:p w:rsidR="00B365F1" w:rsidRPr="000E69CA" w:rsidRDefault="00374D97" w:rsidP="00F37E4E">
      <w:pPr>
        <w:jc w:val="center"/>
        <w:rPr>
          <w:b/>
          <w:color w:val="0070C0"/>
          <w:sz w:val="24"/>
          <w:szCs w:val="24"/>
        </w:rPr>
      </w:pPr>
      <w:r w:rsidRPr="00A1242A">
        <w:rPr>
          <w:b/>
          <w:noProof/>
          <w:color w:val="30927A" w:themeColor="accent4" w:themeShade="BF"/>
          <w:sz w:val="24"/>
          <w:szCs w:val="24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5666105</wp:posOffset>
            </wp:positionH>
            <wp:positionV relativeFrom="margin">
              <wp:posOffset>7519670</wp:posOffset>
            </wp:positionV>
            <wp:extent cx="781050" cy="675640"/>
            <wp:effectExtent l="0" t="0" r="0" b="0"/>
            <wp:wrapSquare wrapText="bothSides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7E4E" w:rsidRPr="000E69CA" w:rsidRDefault="000F4173" w:rsidP="00F37E4E">
      <w:pPr>
        <w:jc w:val="center"/>
        <w:rPr>
          <w:b/>
          <w:color w:val="0070C0"/>
          <w:sz w:val="28"/>
          <w:szCs w:val="24"/>
        </w:rPr>
      </w:pPr>
      <w:r w:rsidRPr="000E69CA">
        <w:rPr>
          <w:b/>
          <w:color w:val="0070C0"/>
          <w:sz w:val="28"/>
          <w:szCs w:val="24"/>
        </w:rPr>
        <w:t>Следующий бюллетень выйдет</w:t>
      </w:r>
      <w:r w:rsidR="00A1242A">
        <w:rPr>
          <w:b/>
          <w:color w:val="0070C0"/>
          <w:sz w:val="28"/>
          <w:szCs w:val="24"/>
        </w:rPr>
        <w:t xml:space="preserve"> 17июл</w:t>
      </w:r>
      <w:r w:rsidR="0060562F" w:rsidRPr="000E69CA">
        <w:rPr>
          <w:b/>
          <w:color w:val="0070C0"/>
          <w:sz w:val="28"/>
          <w:szCs w:val="24"/>
        </w:rPr>
        <w:t>я</w:t>
      </w:r>
      <w:r w:rsidR="00F37E4E" w:rsidRPr="000E69CA">
        <w:rPr>
          <w:b/>
          <w:color w:val="0070C0"/>
          <w:sz w:val="28"/>
          <w:szCs w:val="24"/>
        </w:rPr>
        <w:t xml:space="preserve"> 201</w:t>
      </w:r>
      <w:r w:rsidR="00A1242A">
        <w:rPr>
          <w:b/>
          <w:color w:val="0070C0"/>
          <w:sz w:val="28"/>
          <w:szCs w:val="24"/>
        </w:rPr>
        <w:t>9</w:t>
      </w:r>
      <w:r w:rsidR="00F37E4E" w:rsidRPr="000E69CA">
        <w:rPr>
          <w:b/>
          <w:color w:val="0070C0"/>
          <w:sz w:val="28"/>
          <w:szCs w:val="24"/>
        </w:rPr>
        <w:t xml:space="preserve"> г.</w:t>
      </w:r>
    </w:p>
    <w:p w:rsidR="00F37E4E" w:rsidRPr="000E69CA" w:rsidRDefault="00F37E4E" w:rsidP="00F37E4E">
      <w:pPr>
        <w:rPr>
          <w:b/>
          <w:color w:val="0070C0"/>
          <w:sz w:val="24"/>
          <w:szCs w:val="24"/>
        </w:rPr>
      </w:pPr>
      <w:r w:rsidRPr="000E69CA">
        <w:rPr>
          <w:b/>
          <w:color w:val="0070C0"/>
          <w:sz w:val="24"/>
          <w:szCs w:val="24"/>
        </w:rPr>
        <w:tab/>
      </w:r>
      <w:r w:rsidRPr="000E69CA">
        <w:rPr>
          <w:b/>
          <w:color w:val="0070C0"/>
          <w:sz w:val="24"/>
          <w:szCs w:val="24"/>
        </w:rPr>
        <w:tab/>
      </w:r>
      <w:r w:rsidRPr="000E69CA">
        <w:rPr>
          <w:b/>
          <w:color w:val="0070C0"/>
          <w:sz w:val="24"/>
          <w:szCs w:val="24"/>
        </w:rPr>
        <w:tab/>
      </w:r>
      <w:r w:rsidRPr="000E69CA">
        <w:rPr>
          <w:b/>
          <w:color w:val="0070C0"/>
          <w:sz w:val="24"/>
          <w:szCs w:val="24"/>
        </w:rPr>
        <w:tab/>
      </w:r>
      <w:r w:rsidRPr="000E69CA">
        <w:rPr>
          <w:b/>
          <w:color w:val="0070C0"/>
          <w:sz w:val="24"/>
          <w:szCs w:val="24"/>
        </w:rPr>
        <w:tab/>
      </w:r>
    </w:p>
    <w:p w:rsidR="00EE7D39" w:rsidRPr="000E69CA" w:rsidRDefault="00F37E4E" w:rsidP="00F37E4E">
      <w:pPr>
        <w:jc w:val="center"/>
        <w:rPr>
          <w:b/>
          <w:color w:val="0070C0"/>
          <w:sz w:val="28"/>
          <w:szCs w:val="24"/>
        </w:rPr>
      </w:pPr>
      <w:r w:rsidRPr="000E69CA">
        <w:rPr>
          <w:b/>
          <w:color w:val="0070C0"/>
          <w:sz w:val="28"/>
          <w:szCs w:val="24"/>
        </w:rPr>
        <w:t>Главный секретариат Спартакиады</w:t>
      </w:r>
    </w:p>
    <w:p w:rsidR="00B365F1" w:rsidRPr="000E69CA" w:rsidRDefault="00B365F1" w:rsidP="00B365F1">
      <w:pPr>
        <w:jc w:val="center"/>
        <w:rPr>
          <w:b/>
          <w:color w:val="0070C0"/>
          <w:sz w:val="24"/>
          <w:szCs w:val="24"/>
          <w:u w:val="single"/>
        </w:rPr>
      </w:pPr>
      <w:r w:rsidRPr="000E69CA">
        <w:rPr>
          <w:b/>
          <w:color w:val="0070C0"/>
          <w:sz w:val="24"/>
          <w:szCs w:val="24"/>
          <w:u w:val="single"/>
        </w:rPr>
        <w:t>________________________________________________________________________________ ___</w:t>
      </w:r>
    </w:p>
    <w:p w:rsidR="00EE7D39" w:rsidRPr="000E69CA" w:rsidRDefault="00EE7D39" w:rsidP="00113F04">
      <w:pPr>
        <w:rPr>
          <w:b/>
          <w:color w:val="0070C0"/>
          <w:sz w:val="24"/>
          <w:szCs w:val="24"/>
        </w:rPr>
      </w:pPr>
    </w:p>
    <w:p w:rsidR="00B365F1" w:rsidRPr="00B365F1" w:rsidRDefault="00B365F1" w:rsidP="00B365F1">
      <w:pPr>
        <w:rPr>
          <w:b/>
          <w:sz w:val="28"/>
          <w:szCs w:val="24"/>
        </w:rPr>
      </w:pPr>
      <w:r w:rsidRPr="00B365F1">
        <w:rPr>
          <w:b/>
          <w:sz w:val="28"/>
          <w:szCs w:val="24"/>
        </w:rPr>
        <w:t>Координаты Главного секретариата:</w:t>
      </w:r>
    </w:p>
    <w:p w:rsidR="00B365F1" w:rsidRDefault="00B365F1" w:rsidP="00B365F1">
      <w:pPr>
        <w:ind w:left="2124" w:firstLine="708"/>
        <w:rPr>
          <w:b/>
          <w:sz w:val="24"/>
          <w:szCs w:val="24"/>
        </w:rPr>
      </w:pPr>
    </w:p>
    <w:p w:rsidR="00B365F1" w:rsidRPr="00EE7D39" w:rsidRDefault="00A1242A" w:rsidP="00B365F1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лефон: 8-499-941-13-09</w:t>
      </w:r>
    </w:p>
    <w:p w:rsidR="00B365F1" w:rsidRPr="003E2711" w:rsidRDefault="00B365F1" w:rsidP="00B365F1">
      <w:pPr>
        <w:rPr>
          <w:b/>
          <w:sz w:val="24"/>
          <w:szCs w:val="24"/>
        </w:rPr>
      </w:pPr>
      <w:r w:rsidRPr="00EE7D39">
        <w:rPr>
          <w:b/>
          <w:sz w:val="24"/>
          <w:szCs w:val="24"/>
        </w:rPr>
        <w:t>Электронная</w:t>
      </w:r>
      <w:r>
        <w:rPr>
          <w:b/>
          <w:sz w:val="24"/>
          <w:szCs w:val="24"/>
        </w:rPr>
        <w:t xml:space="preserve">почта: </w:t>
      </w:r>
      <w:hyperlink r:id="rId10" w:history="1">
        <w:r w:rsidRPr="003E2711">
          <w:rPr>
            <w:rStyle w:val="ad"/>
            <w:b/>
            <w:color w:val="auto"/>
            <w:sz w:val="24"/>
            <w:szCs w:val="24"/>
            <w:u w:val="none"/>
          </w:rPr>
          <w:t>spartakiada@inbox.ru</w:t>
        </w:r>
      </w:hyperlink>
    </w:p>
    <w:p w:rsidR="00B365F1" w:rsidRPr="00113F04" w:rsidRDefault="00B365F1" w:rsidP="00113F04">
      <w:pPr>
        <w:rPr>
          <w:b/>
          <w:sz w:val="24"/>
          <w:szCs w:val="24"/>
        </w:rPr>
      </w:pPr>
      <w:r w:rsidRPr="003E2711">
        <w:rPr>
          <w:b/>
          <w:sz w:val="24"/>
          <w:szCs w:val="24"/>
        </w:rPr>
        <w:tab/>
      </w:r>
      <w:r w:rsidRPr="003E2711">
        <w:rPr>
          <w:b/>
          <w:sz w:val="24"/>
          <w:szCs w:val="24"/>
        </w:rPr>
        <w:tab/>
      </w:r>
      <w:r w:rsidRPr="003E2711">
        <w:rPr>
          <w:b/>
          <w:sz w:val="24"/>
          <w:szCs w:val="24"/>
        </w:rPr>
        <w:tab/>
      </w:r>
      <w:hyperlink r:id="rId11" w:history="1">
        <w:r w:rsidRPr="003E2711">
          <w:rPr>
            <w:rStyle w:val="ad"/>
            <w:b/>
            <w:color w:val="auto"/>
            <w:sz w:val="24"/>
            <w:szCs w:val="24"/>
            <w:u w:val="none"/>
            <w:lang w:val="en-US"/>
          </w:rPr>
          <w:t>junior</w:t>
        </w:r>
        <w:r w:rsidRPr="00BF24DC">
          <w:rPr>
            <w:rStyle w:val="ad"/>
            <w:b/>
            <w:color w:val="auto"/>
            <w:sz w:val="24"/>
            <w:szCs w:val="24"/>
            <w:u w:val="none"/>
          </w:rPr>
          <w:t>_</w:t>
        </w:r>
        <w:r w:rsidRPr="003E2711">
          <w:rPr>
            <w:rStyle w:val="ad"/>
            <w:b/>
            <w:color w:val="auto"/>
            <w:sz w:val="24"/>
            <w:szCs w:val="24"/>
            <w:u w:val="none"/>
            <w:lang w:val="en-US"/>
          </w:rPr>
          <w:t>sport</w:t>
        </w:r>
        <w:r w:rsidRPr="00BF24DC">
          <w:rPr>
            <w:rStyle w:val="ad"/>
            <w:b/>
            <w:color w:val="auto"/>
            <w:sz w:val="24"/>
            <w:szCs w:val="24"/>
            <w:u w:val="none"/>
          </w:rPr>
          <w:t>@</w:t>
        </w:r>
        <w:r w:rsidRPr="003E2711">
          <w:rPr>
            <w:rStyle w:val="ad"/>
            <w:b/>
            <w:color w:val="auto"/>
            <w:sz w:val="24"/>
            <w:szCs w:val="24"/>
            <w:u w:val="none"/>
            <w:lang w:val="en-US"/>
          </w:rPr>
          <w:t>mail</w:t>
        </w:r>
        <w:r w:rsidRPr="00BF24DC">
          <w:rPr>
            <w:rStyle w:val="ad"/>
            <w:b/>
            <w:color w:val="auto"/>
            <w:sz w:val="24"/>
            <w:szCs w:val="24"/>
            <w:u w:val="none"/>
          </w:rPr>
          <w:t>.</w:t>
        </w:r>
        <w:r w:rsidRPr="003E2711">
          <w:rPr>
            <w:rStyle w:val="ad"/>
            <w:b/>
            <w:color w:val="auto"/>
            <w:sz w:val="24"/>
            <w:szCs w:val="24"/>
            <w:u w:val="none"/>
            <w:lang w:val="en-US"/>
          </w:rPr>
          <w:t>ru</w:t>
        </w:r>
      </w:hyperlink>
    </w:p>
    <w:sectPr w:rsidR="00B365F1" w:rsidRPr="00113F04" w:rsidSect="00167868">
      <w:footerReference w:type="even" r:id="rId12"/>
      <w:footerReference w:type="default" r:id="rId13"/>
      <w:footnotePr>
        <w:pos w:val="beneathText"/>
      </w:footnotePr>
      <w:pgSz w:w="11905" w:h="16837"/>
      <w:pgMar w:top="851" w:right="720" w:bottom="720" w:left="992" w:header="680" w:footer="5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D7D" w:rsidRDefault="00E00D7D">
      <w:r>
        <w:separator/>
      </w:r>
    </w:p>
  </w:endnote>
  <w:endnote w:type="continuationSeparator" w:id="0">
    <w:p w:rsidR="00E00D7D" w:rsidRDefault="00E0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E3E" w:rsidRDefault="00E44D9C" w:rsidP="007D5C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13E3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13E3E" w:rsidRDefault="00113E3E" w:rsidP="00A733D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E3E" w:rsidRDefault="00E44D9C" w:rsidP="007D5C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13E3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34FA">
      <w:rPr>
        <w:rStyle w:val="ab"/>
        <w:noProof/>
      </w:rPr>
      <w:t>1</w:t>
    </w:r>
    <w:r>
      <w:rPr>
        <w:rStyle w:val="ab"/>
      </w:rPr>
      <w:fldChar w:fldCharType="end"/>
    </w:r>
  </w:p>
  <w:p w:rsidR="00113E3E" w:rsidRPr="00311DA1" w:rsidRDefault="00113E3E" w:rsidP="00A36162">
    <w:pPr>
      <w:pStyle w:val="a9"/>
      <w:ind w:right="360"/>
      <w:jc w:val="center"/>
      <w:rPr>
        <w:color w:val="30927A" w:themeColor="accent4" w:themeShade="BF"/>
        <w:sz w:val="22"/>
      </w:rPr>
    </w:pPr>
    <w:r w:rsidRPr="000E69CA">
      <w:rPr>
        <w:color w:val="0070C0"/>
        <w:sz w:val="22"/>
      </w:rPr>
      <w:t>ФГБУ «ФЕДЕРАЛЬНЫЙ ЦЕНТР ПОДГОТОВКИ СПОРТИВНОГО РЕЗЕРВА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D7D" w:rsidRDefault="00E00D7D">
      <w:r>
        <w:separator/>
      </w:r>
    </w:p>
  </w:footnote>
  <w:footnote w:type="continuationSeparator" w:id="0">
    <w:p w:rsidR="00E00D7D" w:rsidRDefault="00E0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E1759A"/>
    <w:multiLevelType w:val="hybridMultilevel"/>
    <w:tmpl w:val="AB6C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710"/>
    <w:multiLevelType w:val="hybridMultilevel"/>
    <w:tmpl w:val="47B8B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22A3D"/>
    <w:multiLevelType w:val="hybridMultilevel"/>
    <w:tmpl w:val="BFFE164E"/>
    <w:lvl w:ilvl="0" w:tplc="07C09236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EA66D0F"/>
    <w:multiLevelType w:val="hybridMultilevel"/>
    <w:tmpl w:val="EC925C2A"/>
    <w:lvl w:ilvl="0" w:tplc="8144ADF4">
      <w:start w:val="1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1B96B52"/>
    <w:multiLevelType w:val="hybridMultilevel"/>
    <w:tmpl w:val="DC064B46"/>
    <w:lvl w:ilvl="0" w:tplc="4066F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353C28"/>
    <w:multiLevelType w:val="hybridMultilevel"/>
    <w:tmpl w:val="01985F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B7D1D61"/>
    <w:multiLevelType w:val="hybridMultilevel"/>
    <w:tmpl w:val="3822CE72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F7083"/>
    <w:multiLevelType w:val="hybridMultilevel"/>
    <w:tmpl w:val="3A567790"/>
    <w:lvl w:ilvl="0" w:tplc="71485214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F115D68"/>
    <w:multiLevelType w:val="hybridMultilevel"/>
    <w:tmpl w:val="ACFCEB46"/>
    <w:lvl w:ilvl="0" w:tplc="DC34580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99254A8"/>
    <w:multiLevelType w:val="multilevel"/>
    <w:tmpl w:val="F50EA82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12" w15:restartNumberingAfterBreak="0">
    <w:nsid w:val="3CAF3E0F"/>
    <w:multiLevelType w:val="hybridMultilevel"/>
    <w:tmpl w:val="7D06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74A30"/>
    <w:multiLevelType w:val="hybridMultilevel"/>
    <w:tmpl w:val="4484C9EE"/>
    <w:lvl w:ilvl="0" w:tplc="F412F4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54661183"/>
    <w:multiLevelType w:val="hybridMultilevel"/>
    <w:tmpl w:val="F880D570"/>
    <w:lvl w:ilvl="0" w:tplc="C2D26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6" w15:restartNumberingAfterBreak="0">
    <w:nsid w:val="59486483"/>
    <w:multiLevelType w:val="hybridMultilevel"/>
    <w:tmpl w:val="1ABC1B5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91D86"/>
    <w:multiLevelType w:val="hybridMultilevel"/>
    <w:tmpl w:val="C692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E3E11"/>
    <w:multiLevelType w:val="hybridMultilevel"/>
    <w:tmpl w:val="60F2ADCE"/>
    <w:lvl w:ilvl="0" w:tplc="BC9C4736">
      <w:start w:val="3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8"/>
  </w:num>
  <w:num w:numId="5">
    <w:abstractNumId w:val="13"/>
  </w:num>
  <w:num w:numId="6">
    <w:abstractNumId w:val="3"/>
  </w:num>
  <w:num w:numId="7">
    <w:abstractNumId w:val="4"/>
  </w:num>
  <w:num w:numId="8">
    <w:abstractNumId w:val="18"/>
  </w:num>
  <w:num w:numId="9">
    <w:abstractNumId w:val="10"/>
  </w:num>
  <w:num w:numId="10">
    <w:abstractNumId w:val="12"/>
  </w:num>
  <w:num w:numId="11">
    <w:abstractNumId w:val="1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6"/>
    </w:lvlOverride>
  </w:num>
  <w:num w:numId="14">
    <w:abstractNumId w:val="9"/>
  </w:num>
  <w:num w:numId="15">
    <w:abstractNumId w:val="11"/>
  </w:num>
  <w:num w:numId="16">
    <w:abstractNumId w:val="2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465D"/>
    <w:rsid w:val="00001A9F"/>
    <w:rsid w:val="0000463D"/>
    <w:rsid w:val="0000480C"/>
    <w:rsid w:val="00006E3B"/>
    <w:rsid w:val="00020D29"/>
    <w:rsid w:val="00023885"/>
    <w:rsid w:val="000334FA"/>
    <w:rsid w:val="00034ACF"/>
    <w:rsid w:val="00035766"/>
    <w:rsid w:val="00036CD2"/>
    <w:rsid w:val="000451C2"/>
    <w:rsid w:val="00050973"/>
    <w:rsid w:val="0005697B"/>
    <w:rsid w:val="00072D91"/>
    <w:rsid w:val="00073A6B"/>
    <w:rsid w:val="00075734"/>
    <w:rsid w:val="00076941"/>
    <w:rsid w:val="00077143"/>
    <w:rsid w:val="000925BC"/>
    <w:rsid w:val="00093679"/>
    <w:rsid w:val="00094AD0"/>
    <w:rsid w:val="000968EF"/>
    <w:rsid w:val="000A10F0"/>
    <w:rsid w:val="000A47AA"/>
    <w:rsid w:val="000A5A73"/>
    <w:rsid w:val="000B1F6E"/>
    <w:rsid w:val="000B24DA"/>
    <w:rsid w:val="000B32C2"/>
    <w:rsid w:val="000B5C77"/>
    <w:rsid w:val="000B5F32"/>
    <w:rsid w:val="000B6BDE"/>
    <w:rsid w:val="000B71BF"/>
    <w:rsid w:val="000C2C58"/>
    <w:rsid w:val="000C3851"/>
    <w:rsid w:val="000D2A63"/>
    <w:rsid w:val="000E2D14"/>
    <w:rsid w:val="000E5702"/>
    <w:rsid w:val="000E69CA"/>
    <w:rsid w:val="000E764F"/>
    <w:rsid w:val="000F252B"/>
    <w:rsid w:val="000F4173"/>
    <w:rsid w:val="000F5E87"/>
    <w:rsid w:val="000F7541"/>
    <w:rsid w:val="000F7659"/>
    <w:rsid w:val="00103DD8"/>
    <w:rsid w:val="001055C2"/>
    <w:rsid w:val="001063A0"/>
    <w:rsid w:val="001078B8"/>
    <w:rsid w:val="001133BB"/>
    <w:rsid w:val="0011356B"/>
    <w:rsid w:val="00113E3E"/>
    <w:rsid w:val="00113F04"/>
    <w:rsid w:val="00126772"/>
    <w:rsid w:val="0013226A"/>
    <w:rsid w:val="00132E4C"/>
    <w:rsid w:val="001371CE"/>
    <w:rsid w:val="001411A8"/>
    <w:rsid w:val="00156163"/>
    <w:rsid w:val="00167868"/>
    <w:rsid w:val="00171AAB"/>
    <w:rsid w:val="001808C9"/>
    <w:rsid w:val="00187174"/>
    <w:rsid w:val="00192A28"/>
    <w:rsid w:val="00193465"/>
    <w:rsid w:val="00196C88"/>
    <w:rsid w:val="001A15DC"/>
    <w:rsid w:val="001A6DD8"/>
    <w:rsid w:val="001B24C9"/>
    <w:rsid w:val="001B4952"/>
    <w:rsid w:val="001B5DA9"/>
    <w:rsid w:val="001C0535"/>
    <w:rsid w:val="001C32CC"/>
    <w:rsid w:val="001C375F"/>
    <w:rsid w:val="001C460E"/>
    <w:rsid w:val="001C5100"/>
    <w:rsid w:val="001D135E"/>
    <w:rsid w:val="001D1FA7"/>
    <w:rsid w:val="001E4C65"/>
    <w:rsid w:val="001E67A9"/>
    <w:rsid w:val="001E701B"/>
    <w:rsid w:val="001F08D3"/>
    <w:rsid w:val="001F4CEF"/>
    <w:rsid w:val="001F71B9"/>
    <w:rsid w:val="00203941"/>
    <w:rsid w:val="00206732"/>
    <w:rsid w:val="00211DFA"/>
    <w:rsid w:val="0021219B"/>
    <w:rsid w:val="0021391A"/>
    <w:rsid w:val="0021474E"/>
    <w:rsid w:val="002168A0"/>
    <w:rsid w:val="00217DAD"/>
    <w:rsid w:val="00230F63"/>
    <w:rsid w:val="00244CA5"/>
    <w:rsid w:val="00255E5A"/>
    <w:rsid w:val="0025633D"/>
    <w:rsid w:val="00263B16"/>
    <w:rsid w:val="0026779E"/>
    <w:rsid w:val="00270910"/>
    <w:rsid w:val="002804F8"/>
    <w:rsid w:val="00283DC7"/>
    <w:rsid w:val="00284CF0"/>
    <w:rsid w:val="002A03FC"/>
    <w:rsid w:val="002A1EF7"/>
    <w:rsid w:val="002A52A4"/>
    <w:rsid w:val="002A6571"/>
    <w:rsid w:val="002B57B0"/>
    <w:rsid w:val="002B6A07"/>
    <w:rsid w:val="002C09E2"/>
    <w:rsid w:val="002C12CC"/>
    <w:rsid w:val="002C1F9D"/>
    <w:rsid w:val="002C3242"/>
    <w:rsid w:val="002C50D5"/>
    <w:rsid w:val="002C51AC"/>
    <w:rsid w:val="002E1059"/>
    <w:rsid w:val="002E1E58"/>
    <w:rsid w:val="002E2FE5"/>
    <w:rsid w:val="002F534B"/>
    <w:rsid w:val="002F5B33"/>
    <w:rsid w:val="002F5BB1"/>
    <w:rsid w:val="003059A3"/>
    <w:rsid w:val="003063B8"/>
    <w:rsid w:val="00311DA1"/>
    <w:rsid w:val="00312DC5"/>
    <w:rsid w:val="00323161"/>
    <w:rsid w:val="00327751"/>
    <w:rsid w:val="0033222E"/>
    <w:rsid w:val="003361AD"/>
    <w:rsid w:val="00336C02"/>
    <w:rsid w:val="00341900"/>
    <w:rsid w:val="0034671F"/>
    <w:rsid w:val="00353930"/>
    <w:rsid w:val="00354C7F"/>
    <w:rsid w:val="00356697"/>
    <w:rsid w:val="003575F9"/>
    <w:rsid w:val="003719F8"/>
    <w:rsid w:val="0037461F"/>
    <w:rsid w:val="003748A9"/>
    <w:rsid w:val="00374D97"/>
    <w:rsid w:val="0037695E"/>
    <w:rsid w:val="00382038"/>
    <w:rsid w:val="00382D17"/>
    <w:rsid w:val="00385721"/>
    <w:rsid w:val="00385728"/>
    <w:rsid w:val="0038635D"/>
    <w:rsid w:val="003866E0"/>
    <w:rsid w:val="00386DBD"/>
    <w:rsid w:val="00387B38"/>
    <w:rsid w:val="00393712"/>
    <w:rsid w:val="003A35E2"/>
    <w:rsid w:val="003A69F1"/>
    <w:rsid w:val="003B06F0"/>
    <w:rsid w:val="003B102E"/>
    <w:rsid w:val="003B429A"/>
    <w:rsid w:val="003B6C58"/>
    <w:rsid w:val="003B7C5F"/>
    <w:rsid w:val="003C13F0"/>
    <w:rsid w:val="003D09D3"/>
    <w:rsid w:val="003E0689"/>
    <w:rsid w:val="003E0A64"/>
    <w:rsid w:val="003E2711"/>
    <w:rsid w:val="003E2FBF"/>
    <w:rsid w:val="003E442F"/>
    <w:rsid w:val="003E6114"/>
    <w:rsid w:val="003E7413"/>
    <w:rsid w:val="003F0E88"/>
    <w:rsid w:val="003F75D3"/>
    <w:rsid w:val="0041716E"/>
    <w:rsid w:val="004215CB"/>
    <w:rsid w:val="0042616F"/>
    <w:rsid w:val="0043112F"/>
    <w:rsid w:val="004317DF"/>
    <w:rsid w:val="004346B1"/>
    <w:rsid w:val="00437046"/>
    <w:rsid w:val="00440086"/>
    <w:rsid w:val="004447D4"/>
    <w:rsid w:val="00445503"/>
    <w:rsid w:val="00445650"/>
    <w:rsid w:val="00453355"/>
    <w:rsid w:val="00453B04"/>
    <w:rsid w:val="00463ECA"/>
    <w:rsid w:val="004702A1"/>
    <w:rsid w:val="0047328A"/>
    <w:rsid w:val="00480009"/>
    <w:rsid w:val="00484F01"/>
    <w:rsid w:val="00485BBC"/>
    <w:rsid w:val="00485F27"/>
    <w:rsid w:val="004874BB"/>
    <w:rsid w:val="004919BC"/>
    <w:rsid w:val="00494E63"/>
    <w:rsid w:val="004952F1"/>
    <w:rsid w:val="00495B7A"/>
    <w:rsid w:val="004A56E3"/>
    <w:rsid w:val="004B1BFE"/>
    <w:rsid w:val="004B27A4"/>
    <w:rsid w:val="004B6F3C"/>
    <w:rsid w:val="004C21AA"/>
    <w:rsid w:val="004D1C6B"/>
    <w:rsid w:val="004D36E1"/>
    <w:rsid w:val="004D4905"/>
    <w:rsid w:val="004D4DFB"/>
    <w:rsid w:val="004D6290"/>
    <w:rsid w:val="004D647A"/>
    <w:rsid w:val="004D7532"/>
    <w:rsid w:val="004E7AC4"/>
    <w:rsid w:val="004F33F0"/>
    <w:rsid w:val="004F50D2"/>
    <w:rsid w:val="004F73D9"/>
    <w:rsid w:val="00504B2B"/>
    <w:rsid w:val="00506F5A"/>
    <w:rsid w:val="00512F77"/>
    <w:rsid w:val="005166D6"/>
    <w:rsid w:val="005221EE"/>
    <w:rsid w:val="0052422A"/>
    <w:rsid w:val="00525D35"/>
    <w:rsid w:val="0054652D"/>
    <w:rsid w:val="0055102F"/>
    <w:rsid w:val="00554CF1"/>
    <w:rsid w:val="00555E64"/>
    <w:rsid w:val="00556044"/>
    <w:rsid w:val="00561E07"/>
    <w:rsid w:val="00564FFF"/>
    <w:rsid w:val="0056621A"/>
    <w:rsid w:val="00572BF9"/>
    <w:rsid w:val="00573023"/>
    <w:rsid w:val="0057582C"/>
    <w:rsid w:val="00575F75"/>
    <w:rsid w:val="005761FA"/>
    <w:rsid w:val="005860F1"/>
    <w:rsid w:val="00587D9B"/>
    <w:rsid w:val="00590830"/>
    <w:rsid w:val="005A13AF"/>
    <w:rsid w:val="005A55A4"/>
    <w:rsid w:val="005A7EFB"/>
    <w:rsid w:val="005B58DD"/>
    <w:rsid w:val="005B6945"/>
    <w:rsid w:val="005B6CFF"/>
    <w:rsid w:val="005C42E1"/>
    <w:rsid w:val="005E10E4"/>
    <w:rsid w:val="005E507C"/>
    <w:rsid w:val="005F26E0"/>
    <w:rsid w:val="005F6662"/>
    <w:rsid w:val="00603787"/>
    <w:rsid w:val="0060562F"/>
    <w:rsid w:val="00606504"/>
    <w:rsid w:val="0062102F"/>
    <w:rsid w:val="00624CBA"/>
    <w:rsid w:val="00636EBD"/>
    <w:rsid w:val="0064153E"/>
    <w:rsid w:val="00642C05"/>
    <w:rsid w:val="00645C0D"/>
    <w:rsid w:val="00645C9E"/>
    <w:rsid w:val="00651F72"/>
    <w:rsid w:val="00655577"/>
    <w:rsid w:val="006676D6"/>
    <w:rsid w:val="006708E0"/>
    <w:rsid w:val="006755D4"/>
    <w:rsid w:val="00680D72"/>
    <w:rsid w:val="0068202E"/>
    <w:rsid w:val="006B21CE"/>
    <w:rsid w:val="006B2BCD"/>
    <w:rsid w:val="006B6745"/>
    <w:rsid w:val="006B6B43"/>
    <w:rsid w:val="006C46F1"/>
    <w:rsid w:val="006D0021"/>
    <w:rsid w:val="006E0D95"/>
    <w:rsid w:val="006E122B"/>
    <w:rsid w:val="006E1252"/>
    <w:rsid w:val="006E4880"/>
    <w:rsid w:val="00701B17"/>
    <w:rsid w:val="007042EA"/>
    <w:rsid w:val="00705AFC"/>
    <w:rsid w:val="00711E4A"/>
    <w:rsid w:val="007125A6"/>
    <w:rsid w:val="007158AB"/>
    <w:rsid w:val="0071665B"/>
    <w:rsid w:val="007173A5"/>
    <w:rsid w:val="007213C6"/>
    <w:rsid w:val="0072374B"/>
    <w:rsid w:val="00726C57"/>
    <w:rsid w:val="00726E03"/>
    <w:rsid w:val="007319DD"/>
    <w:rsid w:val="00733657"/>
    <w:rsid w:val="00742119"/>
    <w:rsid w:val="00743E79"/>
    <w:rsid w:val="00760B47"/>
    <w:rsid w:val="00767D4F"/>
    <w:rsid w:val="00770A42"/>
    <w:rsid w:val="0078017C"/>
    <w:rsid w:val="00784A78"/>
    <w:rsid w:val="007914C6"/>
    <w:rsid w:val="00794A7E"/>
    <w:rsid w:val="007A307E"/>
    <w:rsid w:val="007A5E89"/>
    <w:rsid w:val="007A7E61"/>
    <w:rsid w:val="007B517D"/>
    <w:rsid w:val="007C75C5"/>
    <w:rsid w:val="007C7FA8"/>
    <w:rsid w:val="007D12D9"/>
    <w:rsid w:val="007D248A"/>
    <w:rsid w:val="007D5CFD"/>
    <w:rsid w:val="007F10A4"/>
    <w:rsid w:val="007F4C41"/>
    <w:rsid w:val="00800967"/>
    <w:rsid w:val="00801D12"/>
    <w:rsid w:val="008202BF"/>
    <w:rsid w:val="00821BC4"/>
    <w:rsid w:val="0082404A"/>
    <w:rsid w:val="0082499D"/>
    <w:rsid w:val="0083323A"/>
    <w:rsid w:val="00833E33"/>
    <w:rsid w:val="008418CB"/>
    <w:rsid w:val="00844E33"/>
    <w:rsid w:val="00845B92"/>
    <w:rsid w:val="008645AB"/>
    <w:rsid w:val="00877466"/>
    <w:rsid w:val="008827A2"/>
    <w:rsid w:val="008871EA"/>
    <w:rsid w:val="00891D92"/>
    <w:rsid w:val="00895463"/>
    <w:rsid w:val="008A46A3"/>
    <w:rsid w:val="008A6137"/>
    <w:rsid w:val="008A68EA"/>
    <w:rsid w:val="008A7647"/>
    <w:rsid w:val="008B19EF"/>
    <w:rsid w:val="008C3955"/>
    <w:rsid w:val="008C45B6"/>
    <w:rsid w:val="008D1A8A"/>
    <w:rsid w:val="008D58AB"/>
    <w:rsid w:val="008E067A"/>
    <w:rsid w:val="008E432F"/>
    <w:rsid w:val="008E74D4"/>
    <w:rsid w:val="008F28E4"/>
    <w:rsid w:val="008F49A4"/>
    <w:rsid w:val="008F4D61"/>
    <w:rsid w:val="009001A2"/>
    <w:rsid w:val="009053A1"/>
    <w:rsid w:val="00906DFE"/>
    <w:rsid w:val="00917793"/>
    <w:rsid w:val="009219C6"/>
    <w:rsid w:val="00925C6D"/>
    <w:rsid w:val="00932E8E"/>
    <w:rsid w:val="00952AEF"/>
    <w:rsid w:val="009608C8"/>
    <w:rsid w:val="0096776C"/>
    <w:rsid w:val="009677AF"/>
    <w:rsid w:val="00971736"/>
    <w:rsid w:val="0099236F"/>
    <w:rsid w:val="009A0EE4"/>
    <w:rsid w:val="009A26C3"/>
    <w:rsid w:val="009B008C"/>
    <w:rsid w:val="009B0BEE"/>
    <w:rsid w:val="009C7488"/>
    <w:rsid w:val="009D214D"/>
    <w:rsid w:val="009E05F1"/>
    <w:rsid w:val="009E0D51"/>
    <w:rsid w:val="009E2BF5"/>
    <w:rsid w:val="009E3042"/>
    <w:rsid w:val="009E55B5"/>
    <w:rsid w:val="009F431F"/>
    <w:rsid w:val="009F5FEF"/>
    <w:rsid w:val="00A0212D"/>
    <w:rsid w:val="00A07DD5"/>
    <w:rsid w:val="00A10EF6"/>
    <w:rsid w:val="00A115FC"/>
    <w:rsid w:val="00A1242A"/>
    <w:rsid w:val="00A12780"/>
    <w:rsid w:val="00A16322"/>
    <w:rsid w:val="00A17A32"/>
    <w:rsid w:val="00A20A81"/>
    <w:rsid w:val="00A25066"/>
    <w:rsid w:val="00A36162"/>
    <w:rsid w:val="00A370CE"/>
    <w:rsid w:val="00A44C27"/>
    <w:rsid w:val="00A454AF"/>
    <w:rsid w:val="00A5172B"/>
    <w:rsid w:val="00A54182"/>
    <w:rsid w:val="00A56E2F"/>
    <w:rsid w:val="00A67659"/>
    <w:rsid w:val="00A733D7"/>
    <w:rsid w:val="00A75304"/>
    <w:rsid w:val="00A76044"/>
    <w:rsid w:val="00A9277D"/>
    <w:rsid w:val="00A9588E"/>
    <w:rsid w:val="00AA799B"/>
    <w:rsid w:val="00AB214C"/>
    <w:rsid w:val="00AC1A91"/>
    <w:rsid w:val="00AC1BBE"/>
    <w:rsid w:val="00AC4EA3"/>
    <w:rsid w:val="00AC521B"/>
    <w:rsid w:val="00AD0FAE"/>
    <w:rsid w:val="00AD3C1D"/>
    <w:rsid w:val="00AF0531"/>
    <w:rsid w:val="00AF7B5B"/>
    <w:rsid w:val="00B03CDA"/>
    <w:rsid w:val="00B03EC2"/>
    <w:rsid w:val="00B054E3"/>
    <w:rsid w:val="00B1337A"/>
    <w:rsid w:val="00B14204"/>
    <w:rsid w:val="00B17BC3"/>
    <w:rsid w:val="00B17EFF"/>
    <w:rsid w:val="00B246EF"/>
    <w:rsid w:val="00B25AA3"/>
    <w:rsid w:val="00B27384"/>
    <w:rsid w:val="00B317E9"/>
    <w:rsid w:val="00B365F1"/>
    <w:rsid w:val="00B368E3"/>
    <w:rsid w:val="00B369EB"/>
    <w:rsid w:val="00B4038A"/>
    <w:rsid w:val="00B5672E"/>
    <w:rsid w:val="00B6375E"/>
    <w:rsid w:val="00B63975"/>
    <w:rsid w:val="00B70F82"/>
    <w:rsid w:val="00B72AA2"/>
    <w:rsid w:val="00B80AA0"/>
    <w:rsid w:val="00B8153E"/>
    <w:rsid w:val="00B870E7"/>
    <w:rsid w:val="00B8736A"/>
    <w:rsid w:val="00B92A47"/>
    <w:rsid w:val="00B97218"/>
    <w:rsid w:val="00BA1CBD"/>
    <w:rsid w:val="00BA2DC7"/>
    <w:rsid w:val="00BA3754"/>
    <w:rsid w:val="00BA5A19"/>
    <w:rsid w:val="00BA6556"/>
    <w:rsid w:val="00BA6A7C"/>
    <w:rsid w:val="00BB1565"/>
    <w:rsid w:val="00BD0C18"/>
    <w:rsid w:val="00BE0DF4"/>
    <w:rsid w:val="00BE3E65"/>
    <w:rsid w:val="00BE4DF8"/>
    <w:rsid w:val="00BF236F"/>
    <w:rsid w:val="00BF24DC"/>
    <w:rsid w:val="00BF2828"/>
    <w:rsid w:val="00BF75B3"/>
    <w:rsid w:val="00C03524"/>
    <w:rsid w:val="00C04118"/>
    <w:rsid w:val="00C0658C"/>
    <w:rsid w:val="00C074EF"/>
    <w:rsid w:val="00C22337"/>
    <w:rsid w:val="00C261FA"/>
    <w:rsid w:val="00C40E49"/>
    <w:rsid w:val="00C45933"/>
    <w:rsid w:val="00C4707E"/>
    <w:rsid w:val="00C470DA"/>
    <w:rsid w:val="00C4750A"/>
    <w:rsid w:val="00C50E16"/>
    <w:rsid w:val="00C51123"/>
    <w:rsid w:val="00C51B87"/>
    <w:rsid w:val="00C553C7"/>
    <w:rsid w:val="00C575AE"/>
    <w:rsid w:val="00C641FA"/>
    <w:rsid w:val="00C67F1D"/>
    <w:rsid w:val="00C700CD"/>
    <w:rsid w:val="00C70D09"/>
    <w:rsid w:val="00C72E52"/>
    <w:rsid w:val="00C73E87"/>
    <w:rsid w:val="00C77F19"/>
    <w:rsid w:val="00C82882"/>
    <w:rsid w:val="00C936AD"/>
    <w:rsid w:val="00CA1B29"/>
    <w:rsid w:val="00CA5FDE"/>
    <w:rsid w:val="00CB2AE9"/>
    <w:rsid w:val="00CC465D"/>
    <w:rsid w:val="00CD3EF1"/>
    <w:rsid w:val="00CD4B9F"/>
    <w:rsid w:val="00CE210B"/>
    <w:rsid w:val="00CF0210"/>
    <w:rsid w:val="00CF14E8"/>
    <w:rsid w:val="00CF3160"/>
    <w:rsid w:val="00CF338C"/>
    <w:rsid w:val="00CF63A5"/>
    <w:rsid w:val="00CF6E02"/>
    <w:rsid w:val="00D00734"/>
    <w:rsid w:val="00D05F6B"/>
    <w:rsid w:val="00D11D8A"/>
    <w:rsid w:val="00D11DCD"/>
    <w:rsid w:val="00D13424"/>
    <w:rsid w:val="00D136F1"/>
    <w:rsid w:val="00D212E2"/>
    <w:rsid w:val="00D21AF6"/>
    <w:rsid w:val="00D2654B"/>
    <w:rsid w:val="00D33EA3"/>
    <w:rsid w:val="00D36C1C"/>
    <w:rsid w:val="00D42F71"/>
    <w:rsid w:val="00D5357A"/>
    <w:rsid w:val="00D550F2"/>
    <w:rsid w:val="00D5654B"/>
    <w:rsid w:val="00D62EE4"/>
    <w:rsid w:val="00D64C94"/>
    <w:rsid w:val="00D66551"/>
    <w:rsid w:val="00D81647"/>
    <w:rsid w:val="00D83F61"/>
    <w:rsid w:val="00D85AF0"/>
    <w:rsid w:val="00D91298"/>
    <w:rsid w:val="00DA2F83"/>
    <w:rsid w:val="00DA4BB6"/>
    <w:rsid w:val="00DB4A4E"/>
    <w:rsid w:val="00DC125F"/>
    <w:rsid w:val="00DC1739"/>
    <w:rsid w:val="00DC1A97"/>
    <w:rsid w:val="00DC3DBE"/>
    <w:rsid w:val="00DD581D"/>
    <w:rsid w:val="00DD60AB"/>
    <w:rsid w:val="00DD764C"/>
    <w:rsid w:val="00DE114D"/>
    <w:rsid w:val="00DE13E5"/>
    <w:rsid w:val="00DE286C"/>
    <w:rsid w:val="00DE3D7D"/>
    <w:rsid w:val="00DE7D3F"/>
    <w:rsid w:val="00E00D7D"/>
    <w:rsid w:val="00E0417B"/>
    <w:rsid w:val="00E041BF"/>
    <w:rsid w:val="00E06D86"/>
    <w:rsid w:val="00E15280"/>
    <w:rsid w:val="00E23BB4"/>
    <w:rsid w:val="00E265B3"/>
    <w:rsid w:val="00E31847"/>
    <w:rsid w:val="00E35889"/>
    <w:rsid w:val="00E3787F"/>
    <w:rsid w:val="00E37933"/>
    <w:rsid w:val="00E4092B"/>
    <w:rsid w:val="00E42B75"/>
    <w:rsid w:val="00E44D9C"/>
    <w:rsid w:val="00E5591C"/>
    <w:rsid w:val="00E55B8D"/>
    <w:rsid w:val="00E57596"/>
    <w:rsid w:val="00E57AEC"/>
    <w:rsid w:val="00E62397"/>
    <w:rsid w:val="00E62516"/>
    <w:rsid w:val="00E714FE"/>
    <w:rsid w:val="00E71A7F"/>
    <w:rsid w:val="00E732A2"/>
    <w:rsid w:val="00E84B85"/>
    <w:rsid w:val="00E85C45"/>
    <w:rsid w:val="00E919F1"/>
    <w:rsid w:val="00E91C82"/>
    <w:rsid w:val="00E92E7C"/>
    <w:rsid w:val="00EA0193"/>
    <w:rsid w:val="00EA2D65"/>
    <w:rsid w:val="00EA51C8"/>
    <w:rsid w:val="00EA5D45"/>
    <w:rsid w:val="00EB1415"/>
    <w:rsid w:val="00EB150C"/>
    <w:rsid w:val="00EB2C1D"/>
    <w:rsid w:val="00EB34D0"/>
    <w:rsid w:val="00EB497A"/>
    <w:rsid w:val="00EB6477"/>
    <w:rsid w:val="00ED11C9"/>
    <w:rsid w:val="00ED1D22"/>
    <w:rsid w:val="00ED4134"/>
    <w:rsid w:val="00ED558E"/>
    <w:rsid w:val="00EE3607"/>
    <w:rsid w:val="00EE5DE6"/>
    <w:rsid w:val="00EE7D39"/>
    <w:rsid w:val="00EF09E0"/>
    <w:rsid w:val="00F0220E"/>
    <w:rsid w:val="00F2560F"/>
    <w:rsid w:val="00F3257F"/>
    <w:rsid w:val="00F3353B"/>
    <w:rsid w:val="00F37773"/>
    <w:rsid w:val="00F37E4E"/>
    <w:rsid w:val="00F42189"/>
    <w:rsid w:val="00F43EBF"/>
    <w:rsid w:val="00F44C62"/>
    <w:rsid w:val="00F44D56"/>
    <w:rsid w:val="00F53067"/>
    <w:rsid w:val="00F533FE"/>
    <w:rsid w:val="00F55C1C"/>
    <w:rsid w:val="00F6620C"/>
    <w:rsid w:val="00F754C5"/>
    <w:rsid w:val="00F80551"/>
    <w:rsid w:val="00F81D49"/>
    <w:rsid w:val="00F834D7"/>
    <w:rsid w:val="00F85FE3"/>
    <w:rsid w:val="00F861AF"/>
    <w:rsid w:val="00F91041"/>
    <w:rsid w:val="00F920A3"/>
    <w:rsid w:val="00F9346C"/>
    <w:rsid w:val="00F93695"/>
    <w:rsid w:val="00FA365F"/>
    <w:rsid w:val="00FA7340"/>
    <w:rsid w:val="00FB02D3"/>
    <w:rsid w:val="00FC248E"/>
    <w:rsid w:val="00FC4A51"/>
    <w:rsid w:val="00FC6F55"/>
    <w:rsid w:val="00FD0BDE"/>
    <w:rsid w:val="00FD2607"/>
    <w:rsid w:val="00FF2552"/>
    <w:rsid w:val="00FF2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E702B2-7139-472F-A06A-945A67B5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13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B6BDE"/>
    <w:pPr>
      <w:keepNext/>
      <w:suppressAutoHyphens w:val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A6A7C"/>
    <w:pPr>
      <w:keepNext/>
      <w:tabs>
        <w:tab w:val="num" w:pos="0"/>
      </w:tabs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A6A7C"/>
    <w:pPr>
      <w:keepNext/>
      <w:jc w:val="center"/>
      <w:outlineLvl w:val="2"/>
    </w:pPr>
    <w:rPr>
      <w:sz w:val="28"/>
      <w:szCs w:val="40"/>
    </w:rPr>
  </w:style>
  <w:style w:type="paragraph" w:styleId="4">
    <w:name w:val="heading 4"/>
    <w:basedOn w:val="a"/>
    <w:next w:val="a"/>
    <w:link w:val="40"/>
    <w:uiPriority w:val="99"/>
    <w:qFormat/>
    <w:rsid w:val="00BA6A7C"/>
    <w:pPr>
      <w:keepNext/>
      <w:jc w:val="center"/>
      <w:outlineLvl w:val="3"/>
    </w:pPr>
    <w:rPr>
      <w:bCs/>
      <w:sz w:val="24"/>
      <w:szCs w:val="32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7F4C4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F4C4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B6BDE"/>
    <w:rPr>
      <w:b/>
      <w:bCs/>
      <w:sz w:val="24"/>
      <w:szCs w:val="24"/>
    </w:rPr>
  </w:style>
  <w:style w:type="character" w:customStyle="1" w:styleId="31">
    <w:name w:val="Основной шрифт абзаца3"/>
    <w:rsid w:val="007914C6"/>
  </w:style>
  <w:style w:type="character" w:customStyle="1" w:styleId="21">
    <w:name w:val="Основной шрифт абзаца2"/>
    <w:rsid w:val="007914C6"/>
  </w:style>
  <w:style w:type="character" w:customStyle="1" w:styleId="Absatz-Standardschriftart">
    <w:name w:val="Absatz-Standardschriftart"/>
    <w:rsid w:val="007914C6"/>
  </w:style>
  <w:style w:type="character" w:customStyle="1" w:styleId="WW-Absatz-Standardschriftart">
    <w:name w:val="WW-Absatz-Standardschriftart"/>
    <w:rsid w:val="007914C6"/>
  </w:style>
  <w:style w:type="character" w:customStyle="1" w:styleId="11">
    <w:name w:val="Основной шрифт абзаца1"/>
    <w:rsid w:val="007914C6"/>
  </w:style>
  <w:style w:type="character" w:customStyle="1" w:styleId="a3">
    <w:name w:val="Символ нумерации"/>
    <w:rsid w:val="007914C6"/>
  </w:style>
  <w:style w:type="paragraph" w:customStyle="1" w:styleId="12">
    <w:name w:val="Заголовок1"/>
    <w:basedOn w:val="a"/>
    <w:next w:val="a4"/>
    <w:rsid w:val="007914C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7914C6"/>
    <w:pPr>
      <w:spacing w:after="120"/>
    </w:pPr>
  </w:style>
  <w:style w:type="paragraph" w:styleId="a6">
    <w:name w:val="List"/>
    <w:basedOn w:val="a4"/>
    <w:rsid w:val="007914C6"/>
    <w:rPr>
      <w:rFonts w:cs="Tahoma"/>
    </w:rPr>
  </w:style>
  <w:style w:type="paragraph" w:customStyle="1" w:styleId="32">
    <w:name w:val="Название3"/>
    <w:basedOn w:val="a"/>
    <w:rsid w:val="007914C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3">
    <w:name w:val="Указатель3"/>
    <w:basedOn w:val="a"/>
    <w:rsid w:val="007914C6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7914C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7914C6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7914C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7914C6"/>
    <w:pPr>
      <w:suppressLineNumbers/>
    </w:pPr>
    <w:rPr>
      <w:rFonts w:cs="Tahoma"/>
    </w:rPr>
  </w:style>
  <w:style w:type="paragraph" w:styleId="a7">
    <w:name w:val="Balloon Text"/>
    <w:basedOn w:val="a"/>
    <w:link w:val="a8"/>
    <w:uiPriority w:val="99"/>
    <w:semiHidden/>
    <w:rsid w:val="00CC465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A733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B6BDE"/>
    <w:rPr>
      <w:lang w:eastAsia="ar-SA"/>
    </w:rPr>
  </w:style>
  <w:style w:type="character" w:styleId="ab">
    <w:name w:val="page number"/>
    <w:basedOn w:val="a0"/>
    <w:uiPriority w:val="99"/>
    <w:rsid w:val="00A733D7"/>
  </w:style>
  <w:style w:type="table" w:styleId="ac">
    <w:name w:val="Table Grid"/>
    <w:basedOn w:val="a1"/>
    <w:uiPriority w:val="59"/>
    <w:rsid w:val="004D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Стиль1"/>
    <w:basedOn w:val="a"/>
    <w:rsid w:val="00A370CE"/>
  </w:style>
  <w:style w:type="character" w:styleId="ad">
    <w:name w:val="Hyperlink"/>
    <w:uiPriority w:val="99"/>
    <w:rsid w:val="000B6BDE"/>
    <w:rPr>
      <w:color w:val="0000FF"/>
      <w:u w:val="single"/>
    </w:rPr>
  </w:style>
  <w:style w:type="character" w:styleId="ae">
    <w:name w:val="FollowedHyperlink"/>
    <w:uiPriority w:val="99"/>
    <w:unhideWhenUsed/>
    <w:rsid w:val="003F75D3"/>
    <w:rPr>
      <w:color w:val="800080"/>
      <w:u w:val="single"/>
    </w:rPr>
  </w:style>
  <w:style w:type="character" w:customStyle="1" w:styleId="80">
    <w:name w:val="Заголовок 8 Знак"/>
    <w:link w:val="8"/>
    <w:uiPriority w:val="99"/>
    <w:rsid w:val="007F4C41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rsid w:val="007F4C41"/>
    <w:rPr>
      <w:rFonts w:ascii="Cambria" w:eastAsia="Times New Roman" w:hAnsi="Cambria" w:cs="Times New Roman"/>
      <w:sz w:val="22"/>
      <w:szCs w:val="22"/>
      <w:lang w:eastAsia="ar-SA"/>
    </w:rPr>
  </w:style>
  <w:style w:type="paragraph" w:styleId="af">
    <w:name w:val="header"/>
    <w:basedOn w:val="a"/>
    <w:link w:val="af0"/>
    <w:uiPriority w:val="99"/>
    <w:rsid w:val="00BA5A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BA5A19"/>
    <w:rPr>
      <w:lang w:eastAsia="ar-SA"/>
    </w:rPr>
  </w:style>
  <w:style w:type="table" w:customStyle="1" w:styleId="34">
    <w:name w:val="Сетка таблицы3"/>
    <w:basedOn w:val="a1"/>
    <w:next w:val="ac"/>
    <w:rsid w:val="00B36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BA6A7C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A6A7C"/>
    <w:rPr>
      <w:sz w:val="28"/>
      <w:szCs w:val="4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BA6A7C"/>
    <w:rPr>
      <w:bCs/>
      <w:sz w:val="24"/>
      <w:szCs w:val="32"/>
      <w:u w:val="single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BA6A7C"/>
    <w:rPr>
      <w:rFonts w:ascii="Tahoma" w:hAnsi="Tahoma" w:cs="Tahoma"/>
      <w:sz w:val="16"/>
      <w:szCs w:val="16"/>
      <w:lang w:eastAsia="ar-SA"/>
    </w:rPr>
  </w:style>
  <w:style w:type="paragraph" w:styleId="af1">
    <w:name w:val="Title"/>
    <w:basedOn w:val="a"/>
    <w:link w:val="af2"/>
    <w:uiPriority w:val="99"/>
    <w:qFormat/>
    <w:rsid w:val="00BA6A7C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BA6A7C"/>
    <w:rPr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rsid w:val="00BA6A7C"/>
    <w:rPr>
      <w:lang w:eastAsia="ar-SA"/>
    </w:rPr>
  </w:style>
  <w:style w:type="paragraph" w:customStyle="1" w:styleId="xl65">
    <w:name w:val="xl65"/>
    <w:basedOn w:val="a"/>
    <w:rsid w:val="00BA6A7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A6A7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BA6A7C"/>
    <w:pP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BA6A7C"/>
    <w:pPr>
      <w:shd w:val="clear" w:color="FFFFCC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BA6A7C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A6A7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BA6A7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BA6A7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BA6A7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A6A7C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BA6A7C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BA6A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BA6A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BA6A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BA6A7C"/>
    <w:pPr>
      <w:pBdr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BA6A7C"/>
    <w:pPr>
      <w:pBdr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BA6A7C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BA6A7C"/>
    <w:pPr>
      <w:pBdr>
        <w:top w:val="single" w:sz="4" w:space="0" w:color="000000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BA6A7C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BA6A7C"/>
    <w:pPr>
      <w:pBdr>
        <w:top w:val="single" w:sz="4" w:space="0" w:color="000000"/>
        <w:left w:val="single" w:sz="4" w:space="0" w:color="000000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BA6A7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BA6A7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BA6A7C"/>
    <w:pPr>
      <w:pBdr>
        <w:top w:val="single" w:sz="4" w:space="0" w:color="000000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BA6A7C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BA6A7C"/>
    <w:pPr>
      <w:pBdr>
        <w:top w:val="single" w:sz="4" w:space="0" w:color="000000"/>
        <w:left w:val="single" w:sz="4" w:space="0" w:color="000000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BA6A7C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BA6A7C"/>
    <w:pPr>
      <w:pBdr>
        <w:top w:val="single" w:sz="4" w:space="0" w:color="000000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BA6A7C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BA6A7C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BA6A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BA6A7C"/>
    <w:pPr>
      <w:pBdr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BA6A7C"/>
    <w:pPr>
      <w:pBdr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BA6A7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BA6A7C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BA6A7C"/>
    <w:pPr>
      <w:pBdr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BA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BA6A7C"/>
    <w:pPr>
      <w:pBdr>
        <w:left w:val="single" w:sz="8" w:space="0" w:color="auto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BA6A7C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A6A7C"/>
    <w:pPr>
      <w:pBdr>
        <w:top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BA6A7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8">
    <w:name w:val="xl138"/>
    <w:basedOn w:val="a"/>
    <w:rsid w:val="00BA6A7C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BA6A7C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BA6A7C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BA6A7C"/>
    <w:pPr>
      <w:pBdr>
        <w:top w:val="single" w:sz="4" w:space="0" w:color="000000"/>
        <w:left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BA6A7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BA6A7C"/>
    <w:pPr>
      <w:pBdr>
        <w:top w:val="single" w:sz="4" w:space="0" w:color="000000"/>
        <w:left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BA6A7C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BA6A7C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BA6A7C"/>
    <w:pPr>
      <w:pBdr>
        <w:lef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BA6A7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BA6A7C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BA6A7C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BA6A7C"/>
    <w:pPr>
      <w:pBdr>
        <w:left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BA6A7C"/>
    <w:pPr>
      <w:pBdr>
        <w:left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BA6A7C"/>
    <w:pPr>
      <w:pBdr>
        <w:lef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BA6A7C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BA6A7C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BA6A7C"/>
    <w:pPr>
      <w:pBdr>
        <w:lef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BA6A7C"/>
    <w:pPr>
      <w:pBdr>
        <w:left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BA6A7C"/>
    <w:pPr>
      <w:pBdr>
        <w:left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BA6A7C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BA6A7C"/>
    <w:pPr>
      <w:pBdr>
        <w:left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A6A7C"/>
    <w:pPr>
      <w:pBdr>
        <w:top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BA6A7C"/>
    <w:pPr>
      <w:pBdr>
        <w:top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BA6A7C"/>
    <w:pPr>
      <w:pBdr>
        <w:top w:val="single" w:sz="4" w:space="0" w:color="000000"/>
        <w:left w:val="single" w:sz="4" w:space="0" w:color="000000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A6A7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BA6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BA6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BA6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BA6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BA6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8">
    <w:name w:val="xl178"/>
    <w:basedOn w:val="a"/>
    <w:rsid w:val="00BA6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9">
    <w:name w:val="xl179"/>
    <w:basedOn w:val="a"/>
    <w:rsid w:val="00BA6A7C"/>
    <w:pPr>
      <w:pBdr>
        <w:left w:val="single" w:sz="8" w:space="0" w:color="auto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BA6A7C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BA6A7C"/>
    <w:pPr>
      <w:pBdr>
        <w:left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BA6A7C"/>
    <w:pPr>
      <w:pBdr>
        <w:top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BA6A7C"/>
    <w:pPr>
      <w:pBdr>
        <w:left w:val="single" w:sz="4" w:space="0" w:color="000000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BA6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BA6A7C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BA6A7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BA6A7C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BA6A7C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BA6A7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BA6A7C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BA6A7C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BA6A7C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BA6A7C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BA6A7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BA6A7C"/>
    <w:pPr>
      <w:pBdr>
        <w:top w:val="single" w:sz="8" w:space="0" w:color="auto"/>
        <w:bottom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BA6A7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BA6A7C"/>
    <w:pPr>
      <w:shd w:val="clear" w:color="FFFF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BA6A7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BA6A7C"/>
    <w:pPr>
      <w:pBdr>
        <w:top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BA6A7C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12">
    <w:name w:val="xl212"/>
    <w:basedOn w:val="a"/>
    <w:rsid w:val="00BA6A7C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13">
    <w:name w:val="xl213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BA6A7C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BA6A7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A6A7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font5">
    <w:name w:val="font5"/>
    <w:basedOn w:val="a"/>
    <w:rsid w:val="00BA6A7C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font6">
    <w:name w:val="font6"/>
    <w:basedOn w:val="a"/>
    <w:rsid w:val="00BA6A7C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215">
    <w:name w:val="xl215"/>
    <w:basedOn w:val="a"/>
    <w:rsid w:val="00BA6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6">
    <w:name w:val="xl216"/>
    <w:basedOn w:val="a"/>
    <w:rsid w:val="00BA6A7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BA6A7C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BA6A7C"/>
    <w:pPr>
      <w:pBdr>
        <w:top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BA6A7C"/>
    <w:pPr>
      <w:pBdr>
        <w:top w:val="single" w:sz="8" w:space="0" w:color="auto"/>
        <w:bottom w:val="single" w:sz="4" w:space="0" w:color="000000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BA6A7C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BA6A7C"/>
    <w:pPr>
      <w:pBdr>
        <w:top w:val="single" w:sz="8" w:space="0" w:color="auto"/>
        <w:bottom w:val="single" w:sz="4" w:space="0" w:color="000000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BA6A7C"/>
    <w:pPr>
      <w:pBdr>
        <w:top w:val="single" w:sz="8" w:space="0" w:color="auto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BA6A7C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36">
    <w:name w:val="xl236"/>
    <w:basedOn w:val="a"/>
    <w:rsid w:val="00BA6A7C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37">
    <w:name w:val="xl237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BA6A7C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styleId="af3">
    <w:name w:val="No Spacing"/>
    <w:uiPriority w:val="1"/>
    <w:qFormat/>
    <w:rsid w:val="00BA6A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5"/>
    <w:semiHidden/>
    <w:rsid w:val="00BA6A7C"/>
    <w:rPr>
      <w:sz w:val="24"/>
      <w:szCs w:val="24"/>
    </w:rPr>
  </w:style>
  <w:style w:type="paragraph" w:styleId="af5">
    <w:name w:val="Body Text Indent"/>
    <w:basedOn w:val="a"/>
    <w:link w:val="af4"/>
    <w:semiHidden/>
    <w:unhideWhenUsed/>
    <w:rsid w:val="00BA6A7C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semiHidden/>
    <w:rsid w:val="00BA6A7C"/>
    <w:rPr>
      <w:lang w:eastAsia="ar-SA"/>
    </w:rPr>
  </w:style>
  <w:style w:type="table" w:customStyle="1" w:styleId="17">
    <w:name w:val="Сетка таблицы1"/>
    <w:uiPriority w:val="99"/>
    <w:rsid w:val="00BA6A7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Subtitle"/>
    <w:basedOn w:val="a"/>
    <w:link w:val="af7"/>
    <w:qFormat/>
    <w:rsid w:val="00BA6A7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7">
    <w:name w:val="Подзаголовок Знак"/>
    <w:basedOn w:val="a0"/>
    <w:link w:val="af6"/>
    <w:rsid w:val="00BA6A7C"/>
    <w:rPr>
      <w:rFonts w:ascii="Arial" w:hAnsi="Arial" w:cs="Arial"/>
      <w:sz w:val="24"/>
      <w:szCs w:val="24"/>
      <w:lang w:eastAsia="ar-SA"/>
    </w:rPr>
  </w:style>
  <w:style w:type="paragraph" w:styleId="af8">
    <w:name w:val="List Paragraph"/>
    <w:basedOn w:val="a"/>
    <w:uiPriority w:val="34"/>
    <w:qFormat/>
    <w:rsid w:val="00BA6A7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TOC Heading"/>
    <w:basedOn w:val="1"/>
    <w:next w:val="a"/>
    <w:uiPriority w:val="39"/>
    <w:unhideWhenUsed/>
    <w:qFormat/>
    <w:rsid w:val="00BA6A7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729928" w:themeColor="accent1" w:themeShade="BF"/>
      <w:sz w:val="32"/>
      <w:szCs w:val="32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BA6A7C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BA6A7C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BA6A7C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nior_sport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artakiada@inbo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8AE8-43DE-4E7C-BAA2-9C6666E0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31</Words>
  <Characters>3209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V ЗИМНЯЯ СПАРТАКИАДА УЧАЩИХСЯ РОССИИ 2009 ГОДА</vt:lpstr>
    </vt:vector>
  </TitlesOfParts>
  <Company>Grizli777</Company>
  <LinksUpToDate>false</LinksUpToDate>
  <CharactersWithSpaces>3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ЗИМНЯЯ СПАРТАКИАДА УЧАЩИХСЯ РОССИИ 2009 ГОДА</dc:title>
  <dc:creator>2</dc:creator>
  <cp:lastModifiedBy>ФГБУ ФЦПСР</cp:lastModifiedBy>
  <cp:revision>4</cp:revision>
  <cp:lastPrinted>2019-07-17T04:09:00Z</cp:lastPrinted>
  <dcterms:created xsi:type="dcterms:W3CDTF">2019-07-17T08:29:00Z</dcterms:created>
  <dcterms:modified xsi:type="dcterms:W3CDTF">2019-07-17T12:09:00Z</dcterms:modified>
</cp:coreProperties>
</file>